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54AB" w14:textId="0FA3D611" w:rsidR="00394BB6" w:rsidRPr="003244D5" w:rsidRDefault="00040271" w:rsidP="00810B3B">
      <w:pPr>
        <w:ind w:firstLine="0"/>
        <w:jc w:val="center"/>
        <w:rPr>
          <w:b/>
          <w:sz w:val="32"/>
          <w:szCs w:val="32"/>
        </w:rPr>
      </w:pPr>
      <w:r w:rsidRPr="003244D5">
        <w:rPr>
          <w:rFonts w:cs="Times New Roman"/>
          <w:noProof/>
          <w:sz w:val="28"/>
          <w:szCs w:val="28"/>
          <w:lang w:eastAsia="lv-LV"/>
        </w:rPr>
        <w:drawing>
          <wp:inline distT="0" distB="0" distL="0" distR="0" wp14:anchorId="6591925F" wp14:editId="1CA93D5A">
            <wp:extent cx="1455166" cy="51308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1455166" cy="513080"/>
                    </a:xfrm>
                    <a:prstGeom prst="rect">
                      <a:avLst/>
                    </a:prstGeom>
                  </pic:spPr>
                </pic:pic>
              </a:graphicData>
            </a:graphic>
          </wp:inline>
        </w:drawing>
      </w:r>
    </w:p>
    <w:p w14:paraId="1B580153" w14:textId="7906A392" w:rsidR="00394BB6" w:rsidRPr="003244D5" w:rsidRDefault="00394BB6" w:rsidP="00394BB6">
      <w:pPr>
        <w:ind w:firstLine="0"/>
        <w:jc w:val="center"/>
        <w:rPr>
          <w:bCs/>
          <w:sz w:val="28"/>
          <w:szCs w:val="28"/>
        </w:rPr>
      </w:pPr>
      <w:r w:rsidRPr="003244D5">
        <w:rPr>
          <w:bCs/>
          <w:sz w:val="28"/>
          <w:szCs w:val="28"/>
        </w:rPr>
        <w:t>Liepājas Valsts tehnikums</w:t>
      </w:r>
    </w:p>
    <w:p w14:paraId="749BEC0F" w14:textId="435F39F1" w:rsidR="009A5604" w:rsidRPr="003244D5" w:rsidRDefault="00394BB6" w:rsidP="00394BB6">
      <w:pPr>
        <w:spacing w:before="2040" w:after="120"/>
        <w:ind w:firstLine="0"/>
        <w:jc w:val="center"/>
        <w:rPr>
          <w:b/>
          <w:sz w:val="32"/>
          <w:szCs w:val="32"/>
        </w:rPr>
      </w:pPr>
      <w:r w:rsidRPr="003244D5">
        <w:rPr>
          <w:b/>
          <w:sz w:val="32"/>
          <w:szCs w:val="32"/>
        </w:rPr>
        <w:t>S</w:t>
      </w:r>
      <w:r w:rsidR="00947CFA" w:rsidRPr="003244D5">
        <w:rPr>
          <w:b/>
          <w:sz w:val="32"/>
          <w:szCs w:val="32"/>
        </w:rPr>
        <w:t>ociālā tīkla vietne</w:t>
      </w:r>
      <w:r w:rsidR="00070884" w:rsidRPr="003244D5">
        <w:rPr>
          <w:b/>
          <w:sz w:val="32"/>
          <w:szCs w:val="32"/>
        </w:rPr>
        <w:t xml:space="preserve"> “HubSphere”</w:t>
      </w:r>
    </w:p>
    <w:p w14:paraId="73757E9E" w14:textId="2904C4DA" w:rsidR="007C7A66" w:rsidRPr="003244D5" w:rsidRDefault="00394BB6" w:rsidP="007D46BE">
      <w:pPr>
        <w:spacing w:after="1560"/>
        <w:ind w:firstLine="0"/>
        <w:jc w:val="center"/>
        <w:rPr>
          <w:sz w:val="28"/>
          <w:szCs w:val="28"/>
        </w:rPr>
      </w:pPr>
      <w:r w:rsidRPr="003244D5">
        <w:rPr>
          <w:sz w:val="28"/>
          <w:szCs w:val="28"/>
        </w:rPr>
        <w:t xml:space="preserve">Kvalifikācijas eksāmena praktiskās daļas </w:t>
      </w:r>
      <w:r w:rsidR="00AD2753" w:rsidRPr="003244D5">
        <w:rPr>
          <w:sz w:val="28"/>
          <w:szCs w:val="28"/>
        </w:rPr>
        <w:t>d</w:t>
      </w:r>
      <w:r w:rsidRPr="003244D5">
        <w:rPr>
          <w:sz w:val="28"/>
          <w:szCs w:val="28"/>
        </w:rPr>
        <w:t>okumentācija</w:t>
      </w:r>
    </w:p>
    <w:p w14:paraId="3A3EF530" w14:textId="4C630FCD" w:rsidR="007D46BE" w:rsidRPr="003244D5" w:rsidRDefault="007D46BE" w:rsidP="00810B3B">
      <w:pPr>
        <w:tabs>
          <w:tab w:val="left" w:pos="4820"/>
        </w:tabs>
        <w:spacing w:after="360"/>
        <w:ind w:firstLine="0"/>
        <w:jc w:val="left"/>
        <w:rPr>
          <w:sz w:val="28"/>
          <w:szCs w:val="28"/>
        </w:rPr>
      </w:pPr>
      <w:r w:rsidRPr="003244D5">
        <w:rPr>
          <w:sz w:val="28"/>
          <w:szCs w:val="28"/>
        </w:rPr>
        <w:t>Profesionālā kvalifikācija</w:t>
      </w:r>
      <w:r w:rsidR="006112EF" w:rsidRPr="003244D5">
        <w:rPr>
          <w:sz w:val="28"/>
          <w:szCs w:val="28"/>
        </w:rPr>
        <w:tab/>
      </w:r>
      <w:r w:rsidR="006112EF" w:rsidRPr="003244D5">
        <w:rPr>
          <w:sz w:val="28"/>
          <w:szCs w:val="28"/>
        </w:rPr>
        <w:tab/>
        <w:t>Programmēšanas tehniķis</w:t>
      </w:r>
    </w:p>
    <w:p w14:paraId="297673A9" w14:textId="0F621217" w:rsidR="007D46BE" w:rsidRPr="003244D5" w:rsidRDefault="007D46BE" w:rsidP="00810B3B">
      <w:pPr>
        <w:tabs>
          <w:tab w:val="left" w:pos="3969"/>
        </w:tabs>
        <w:spacing w:after="1200"/>
        <w:ind w:firstLine="0"/>
        <w:jc w:val="left"/>
        <w:rPr>
          <w:sz w:val="28"/>
          <w:szCs w:val="28"/>
        </w:rPr>
      </w:pPr>
      <w:r w:rsidRPr="003244D5">
        <w:rPr>
          <w:sz w:val="28"/>
          <w:szCs w:val="28"/>
        </w:rPr>
        <w:t>Grupas nosaukums</w:t>
      </w:r>
      <w:r w:rsidR="006112EF" w:rsidRPr="003244D5">
        <w:rPr>
          <w:sz w:val="28"/>
          <w:szCs w:val="28"/>
        </w:rPr>
        <w:tab/>
      </w:r>
      <w:r w:rsidR="006112EF" w:rsidRPr="003244D5">
        <w:rPr>
          <w:sz w:val="28"/>
          <w:szCs w:val="28"/>
        </w:rPr>
        <w:tab/>
      </w:r>
      <w:r w:rsidR="006112EF" w:rsidRPr="003244D5">
        <w:rPr>
          <w:sz w:val="28"/>
          <w:szCs w:val="28"/>
        </w:rPr>
        <w:tab/>
        <w:t>4PT</w:t>
      </w:r>
    </w:p>
    <w:p w14:paraId="6E783825" w14:textId="2DDDA8A3" w:rsidR="00A839A1" w:rsidRPr="003244D5" w:rsidRDefault="007D46BE" w:rsidP="00810B3B">
      <w:pPr>
        <w:tabs>
          <w:tab w:val="left" w:pos="6237"/>
        </w:tabs>
        <w:spacing w:after="1680"/>
        <w:ind w:left="1440" w:firstLine="720"/>
        <w:jc w:val="left"/>
        <w:rPr>
          <w:sz w:val="28"/>
          <w:szCs w:val="28"/>
        </w:rPr>
      </w:pPr>
      <w:r w:rsidRPr="003244D5">
        <w:rPr>
          <w:sz w:val="28"/>
          <w:szCs w:val="28"/>
        </w:rPr>
        <w:t>Projekta izstrādātājs</w:t>
      </w:r>
      <w:r w:rsidRPr="003244D5">
        <w:rPr>
          <w:sz w:val="28"/>
          <w:szCs w:val="28"/>
        </w:rPr>
        <w:tab/>
        <w:t xml:space="preserve"> Gustavs Pauls</w:t>
      </w:r>
    </w:p>
    <w:p w14:paraId="2B9B35CE" w14:textId="67D3AD29" w:rsidR="0053530D" w:rsidRPr="003244D5" w:rsidRDefault="0053530D" w:rsidP="009C17C2">
      <w:pPr>
        <w:tabs>
          <w:tab w:val="left" w:pos="2694"/>
        </w:tabs>
        <w:spacing w:after="1560"/>
        <w:ind w:firstLine="0"/>
        <w:jc w:val="left"/>
        <w:rPr>
          <w:sz w:val="28"/>
          <w:szCs w:val="28"/>
        </w:rPr>
      </w:pPr>
      <w:r w:rsidRPr="003244D5">
        <w:rPr>
          <w:sz w:val="28"/>
          <w:szCs w:val="28"/>
        </w:rPr>
        <w:t xml:space="preserve">Eksāmena datums </w:t>
      </w:r>
      <w:r w:rsidR="009C17C2" w:rsidRPr="003244D5">
        <w:rPr>
          <w:sz w:val="28"/>
          <w:szCs w:val="28"/>
        </w:rPr>
        <w:tab/>
      </w:r>
      <w:r w:rsidRPr="003244D5">
        <w:rPr>
          <w:sz w:val="28"/>
          <w:szCs w:val="28"/>
        </w:rPr>
        <w:t xml:space="preserve">2024. gada </w:t>
      </w:r>
      <w:r w:rsidR="009755E8" w:rsidRPr="003244D5">
        <w:rPr>
          <w:sz w:val="28"/>
          <w:szCs w:val="28"/>
        </w:rPr>
        <w:t>22 jūnijs</w:t>
      </w:r>
    </w:p>
    <w:p w14:paraId="374291B9" w14:textId="13694B01" w:rsidR="00A839A1" w:rsidRPr="003244D5" w:rsidRDefault="00A839A1" w:rsidP="00394BB6">
      <w:pPr>
        <w:ind w:firstLine="0"/>
        <w:jc w:val="center"/>
        <w:rPr>
          <w:sz w:val="28"/>
          <w:szCs w:val="28"/>
        </w:rPr>
      </w:pPr>
      <w:r w:rsidRPr="003244D5">
        <w:rPr>
          <w:sz w:val="28"/>
          <w:szCs w:val="28"/>
        </w:rPr>
        <w:t>Liepāja 202</w:t>
      </w:r>
      <w:r w:rsidR="009A7ED1" w:rsidRPr="003244D5">
        <w:rPr>
          <w:sz w:val="28"/>
          <w:szCs w:val="28"/>
        </w:rPr>
        <w:t>4</w:t>
      </w:r>
      <w:r w:rsidRPr="003244D5">
        <w:br w:type="page"/>
      </w:r>
    </w:p>
    <w:sdt>
      <w:sdtPr>
        <w:rPr>
          <w:rFonts w:ascii="Times New Roman" w:eastAsiaTheme="minorHAnsi" w:hAnsi="Times New Roman" w:cstheme="minorBidi"/>
          <w:color w:val="auto"/>
          <w:sz w:val="24"/>
          <w:szCs w:val="22"/>
          <w:lang w:val="lv-LV"/>
        </w:rPr>
        <w:id w:val="-1725672124"/>
        <w:docPartObj>
          <w:docPartGallery w:val="Table of Contents"/>
          <w:docPartUnique/>
        </w:docPartObj>
      </w:sdtPr>
      <w:sdtEndPr>
        <w:rPr>
          <w:b/>
          <w:bCs/>
        </w:rPr>
      </w:sdtEndPr>
      <w:sdtContent>
        <w:p w14:paraId="66022248" w14:textId="77777777" w:rsidR="00EB2E45" w:rsidRPr="003244D5" w:rsidRDefault="00EB2E45" w:rsidP="00EB2E45">
          <w:pPr>
            <w:pStyle w:val="TOCHeading"/>
            <w:jc w:val="center"/>
            <w:rPr>
              <w:rStyle w:val="Heading1Char"/>
              <w:szCs w:val="28"/>
              <w:lang w:val="lv-LV"/>
            </w:rPr>
          </w:pPr>
          <w:r w:rsidRPr="003244D5">
            <w:rPr>
              <w:rStyle w:val="Heading1Char"/>
              <w:szCs w:val="28"/>
              <w:lang w:val="lv-LV"/>
            </w:rPr>
            <w:t>Saturs</w:t>
          </w:r>
        </w:p>
        <w:p w14:paraId="7409CEC6" w14:textId="01C25621" w:rsidR="007330EA" w:rsidRPr="003244D5" w:rsidRDefault="00EB2E45">
          <w:pPr>
            <w:pStyle w:val="TOC1"/>
            <w:tabs>
              <w:tab w:val="right" w:leader="dot" w:pos="9678"/>
            </w:tabs>
            <w:rPr>
              <w:rFonts w:asciiTheme="minorHAnsi" w:eastAsiaTheme="minorEastAsia" w:hAnsiTheme="minorHAnsi"/>
              <w:noProof/>
              <w:sz w:val="22"/>
            </w:rPr>
          </w:pPr>
          <w:r w:rsidRPr="003244D5">
            <w:fldChar w:fldCharType="begin"/>
          </w:r>
          <w:r w:rsidRPr="003244D5">
            <w:instrText xml:space="preserve"> TOC \o "1-3" \h \z \u </w:instrText>
          </w:r>
          <w:r w:rsidRPr="003244D5">
            <w:fldChar w:fldCharType="separate"/>
          </w:r>
          <w:hyperlink w:anchor="_Toc148566429" w:history="1">
            <w:r w:rsidR="007330EA" w:rsidRPr="003244D5">
              <w:rPr>
                <w:rStyle w:val="Hyperlink"/>
                <w:noProof/>
                <w:sz w:val="22"/>
              </w:rPr>
              <w:t>Ievad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2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w:t>
            </w:r>
            <w:r w:rsidR="007330EA" w:rsidRPr="003244D5">
              <w:rPr>
                <w:noProof/>
                <w:webHidden/>
                <w:sz w:val="22"/>
              </w:rPr>
              <w:fldChar w:fldCharType="end"/>
            </w:r>
          </w:hyperlink>
        </w:p>
        <w:p w14:paraId="374E8834" w14:textId="2E258CCD" w:rsidR="007330EA" w:rsidRPr="003244D5" w:rsidRDefault="00B231F9">
          <w:pPr>
            <w:pStyle w:val="TOC1"/>
            <w:tabs>
              <w:tab w:val="right" w:leader="dot" w:pos="9678"/>
            </w:tabs>
            <w:rPr>
              <w:rFonts w:asciiTheme="minorHAnsi" w:eastAsiaTheme="minorEastAsia" w:hAnsiTheme="minorHAnsi"/>
              <w:noProof/>
              <w:sz w:val="22"/>
            </w:rPr>
          </w:pPr>
          <w:hyperlink w:anchor="_Toc148566430" w:history="1">
            <w:r w:rsidR="007330EA" w:rsidRPr="003244D5">
              <w:rPr>
                <w:rStyle w:val="Hyperlink"/>
                <w:noProof/>
                <w:sz w:val="22"/>
              </w:rPr>
              <w:t>1. Uzdevuma formulē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4</w:t>
            </w:r>
            <w:r w:rsidR="007330EA" w:rsidRPr="003244D5">
              <w:rPr>
                <w:noProof/>
                <w:webHidden/>
                <w:sz w:val="22"/>
              </w:rPr>
              <w:fldChar w:fldCharType="end"/>
            </w:r>
          </w:hyperlink>
        </w:p>
        <w:p w14:paraId="5ACBF98C" w14:textId="78C7935E" w:rsidR="007330EA" w:rsidRPr="003244D5" w:rsidRDefault="00B231F9">
          <w:pPr>
            <w:pStyle w:val="TOC1"/>
            <w:tabs>
              <w:tab w:val="right" w:leader="dot" w:pos="9678"/>
            </w:tabs>
            <w:rPr>
              <w:rFonts w:asciiTheme="minorHAnsi" w:eastAsiaTheme="minorEastAsia" w:hAnsiTheme="minorHAnsi"/>
              <w:noProof/>
              <w:sz w:val="22"/>
            </w:rPr>
          </w:pPr>
          <w:hyperlink w:anchor="_Toc148566431" w:history="1">
            <w:r w:rsidR="007330EA" w:rsidRPr="003244D5">
              <w:rPr>
                <w:rStyle w:val="Hyperlink"/>
                <w:noProof/>
                <w:sz w:val="22"/>
              </w:rPr>
              <w:t>2. Programmatūras prasību specifikācij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4</w:t>
            </w:r>
            <w:r w:rsidR="007330EA" w:rsidRPr="003244D5">
              <w:rPr>
                <w:noProof/>
                <w:webHidden/>
                <w:sz w:val="22"/>
              </w:rPr>
              <w:fldChar w:fldCharType="end"/>
            </w:r>
          </w:hyperlink>
        </w:p>
        <w:p w14:paraId="5E3154B6" w14:textId="340D855C" w:rsidR="007330EA" w:rsidRPr="003244D5" w:rsidRDefault="00B231F9">
          <w:pPr>
            <w:pStyle w:val="TOC2"/>
            <w:tabs>
              <w:tab w:val="right" w:leader="dot" w:pos="9678"/>
            </w:tabs>
            <w:rPr>
              <w:rFonts w:asciiTheme="minorHAnsi" w:eastAsiaTheme="minorEastAsia" w:hAnsiTheme="minorHAnsi"/>
              <w:noProof/>
              <w:sz w:val="22"/>
            </w:rPr>
          </w:pPr>
          <w:hyperlink w:anchor="_Toc148566432" w:history="1">
            <w:r w:rsidR="007330EA" w:rsidRPr="003244D5">
              <w:rPr>
                <w:rStyle w:val="Hyperlink"/>
                <w:noProof/>
                <w:sz w:val="22"/>
              </w:rPr>
              <w:t>2.1. Produkta perspektīv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5</w:t>
            </w:r>
            <w:r w:rsidR="007330EA" w:rsidRPr="003244D5">
              <w:rPr>
                <w:noProof/>
                <w:webHidden/>
                <w:sz w:val="22"/>
              </w:rPr>
              <w:fldChar w:fldCharType="end"/>
            </w:r>
          </w:hyperlink>
        </w:p>
        <w:p w14:paraId="258BB6B1" w14:textId="0445C591" w:rsidR="007330EA" w:rsidRPr="003244D5" w:rsidRDefault="00B231F9">
          <w:pPr>
            <w:pStyle w:val="TOC2"/>
            <w:tabs>
              <w:tab w:val="right" w:leader="dot" w:pos="9678"/>
            </w:tabs>
            <w:rPr>
              <w:rFonts w:asciiTheme="minorHAnsi" w:eastAsiaTheme="minorEastAsia" w:hAnsiTheme="minorHAnsi"/>
              <w:noProof/>
              <w:sz w:val="22"/>
            </w:rPr>
          </w:pPr>
          <w:hyperlink w:anchor="_Toc148566433" w:history="1">
            <w:r w:rsidR="007330EA" w:rsidRPr="003244D5">
              <w:rPr>
                <w:rStyle w:val="Hyperlink"/>
                <w:noProof/>
                <w:sz w:val="22"/>
              </w:rPr>
              <w:t>2.2. Sistēmas funkcionālās prasīb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6</w:t>
            </w:r>
            <w:r w:rsidR="007330EA" w:rsidRPr="003244D5">
              <w:rPr>
                <w:noProof/>
                <w:webHidden/>
                <w:sz w:val="22"/>
              </w:rPr>
              <w:fldChar w:fldCharType="end"/>
            </w:r>
          </w:hyperlink>
        </w:p>
        <w:p w14:paraId="7BEC5F57" w14:textId="5DDB2FCF" w:rsidR="007330EA" w:rsidRPr="003244D5" w:rsidRDefault="00B231F9">
          <w:pPr>
            <w:pStyle w:val="TOC2"/>
            <w:tabs>
              <w:tab w:val="right" w:leader="dot" w:pos="9678"/>
            </w:tabs>
            <w:rPr>
              <w:rFonts w:asciiTheme="minorHAnsi" w:eastAsiaTheme="minorEastAsia" w:hAnsiTheme="minorHAnsi"/>
              <w:noProof/>
              <w:sz w:val="22"/>
            </w:rPr>
          </w:pPr>
          <w:hyperlink w:anchor="_Toc148566434" w:history="1">
            <w:r w:rsidR="007330EA" w:rsidRPr="003244D5">
              <w:rPr>
                <w:rStyle w:val="Hyperlink"/>
                <w:noProof/>
                <w:sz w:val="22"/>
              </w:rPr>
              <w:t>2.3. Sistēmas nefunkcionālās prasīb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4</w:t>
            </w:r>
            <w:r w:rsidR="007330EA" w:rsidRPr="003244D5">
              <w:rPr>
                <w:noProof/>
                <w:webHidden/>
                <w:sz w:val="22"/>
              </w:rPr>
              <w:fldChar w:fldCharType="end"/>
            </w:r>
          </w:hyperlink>
        </w:p>
        <w:p w14:paraId="361291E7" w14:textId="218ED123" w:rsidR="007330EA" w:rsidRPr="003244D5" w:rsidRDefault="00B231F9">
          <w:pPr>
            <w:pStyle w:val="TOC2"/>
            <w:tabs>
              <w:tab w:val="right" w:leader="dot" w:pos="9678"/>
            </w:tabs>
            <w:rPr>
              <w:rFonts w:asciiTheme="minorHAnsi" w:eastAsiaTheme="minorEastAsia" w:hAnsiTheme="minorHAnsi"/>
              <w:noProof/>
              <w:sz w:val="22"/>
            </w:rPr>
          </w:pPr>
          <w:hyperlink w:anchor="_Toc148566435" w:history="1">
            <w:r w:rsidR="007330EA" w:rsidRPr="003244D5">
              <w:rPr>
                <w:rStyle w:val="Hyperlink"/>
                <w:noProof/>
                <w:sz w:val="22"/>
              </w:rPr>
              <w:t>2.4. Gala lietotāja raksturiezīme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5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5</w:t>
            </w:r>
            <w:r w:rsidR="007330EA" w:rsidRPr="003244D5">
              <w:rPr>
                <w:noProof/>
                <w:webHidden/>
                <w:sz w:val="22"/>
              </w:rPr>
              <w:fldChar w:fldCharType="end"/>
            </w:r>
          </w:hyperlink>
        </w:p>
        <w:p w14:paraId="01742A28" w14:textId="0580146D" w:rsidR="007330EA" w:rsidRPr="003244D5" w:rsidRDefault="00B231F9">
          <w:pPr>
            <w:pStyle w:val="TOC1"/>
            <w:tabs>
              <w:tab w:val="right" w:leader="dot" w:pos="9678"/>
            </w:tabs>
            <w:rPr>
              <w:rFonts w:asciiTheme="minorHAnsi" w:eastAsiaTheme="minorEastAsia" w:hAnsiTheme="minorHAnsi"/>
              <w:noProof/>
              <w:sz w:val="22"/>
            </w:rPr>
          </w:pPr>
          <w:hyperlink w:anchor="_Toc148566436" w:history="1">
            <w:r w:rsidR="007330EA" w:rsidRPr="003244D5">
              <w:rPr>
                <w:rStyle w:val="Hyperlink"/>
                <w:noProof/>
                <w:sz w:val="22"/>
              </w:rPr>
              <w:t>3. Izstrādes līdzekļu, rīku apraksts un izvēles pamato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6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5</w:t>
            </w:r>
            <w:r w:rsidR="007330EA" w:rsidRPr="003244D5">
              <w:rPr>
                <w:noProof/>
                <w:webHidden/>
                <w:sz w:val="22"/>
              </w:rPr>
              <w:fldChar w:fldCharType="end"/>
            </w:r>
          </w:hyperlink>
        </w:p>
        <w:p w14:paraId="6081EED6" w14:textId="1FFDE37D" w:rsidR="007330EA" w:rsidRPr="003244D5" w:rsidRDefault="00B231F9">
          <w:pPr>
            <w:pStyle w:val="TOC2"/>
            <w:tabs>
              <w:tab w:val="right" w:leader="dot" w:pos="9678"/>
            </w:tabs>
            <w:rPr>
              <w:rFonts w:asciiTheme="minorHAnsi" w:eastAsiaTheme="minorEastAsia" w:hAnsiTheme="minorHAnsi"/>
              <w:noProof/>
              <w:sz w:val="22"/>
            </w:rPr>
          </w:pPr>
          <w:hyperlink w:anchor="_Toc148566437" w:history="1">
            <w:r w:rsidR="007330EA" w:rsidRPr="003244D5">
              <w:rPr>
                <w:rStyle w:val="Hyperlink"/>
                <w:noProof/>
                <w:sz w:val="22"/>
              </w:rPr>
              <w:t>3.1. Izvēlēto risinājuma līdzekļu un valodu ap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7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6</w:t>
            </w:r>
            <w:r w:rsidR="007330EA" w:rsidRPr="003244D5">
              <w:rPr>
                <w:noProof/>
                <w:webHidden/>
                <w:sz w:val="22"/>
              </w:rPr>
              <w:fldChar w:fldCharType="end"/>
            </w:r>
          </w:hyperlink>
        </w:p>
        <w:p w14:paraId="73B46B52" w14:textId="4FB3D895" w:rsidR="007330EA" w:rsidRPr="003244D5" w:rsidRDefault="00B231F9">
          <w:pPr>
            <w:pStyle w:val="TOC2"/>
            <w:tabs>
              <w:tab w:val="right" w:leader="dot" w:pos="9678"/>
            </w:tabs>
            <w:rPr>
              <w:rFonts w:asciiTheme="minorHAnsi" w:eastAsiaTheme="minorEastAsia" w:hAnsiTheme="minorHAnsi"/>
              <w:noProof/>
              <w:sz w:val="22"/>
            </w:rPr>
          </w:pPr>
          <w:hyperlink w:anchor="_Toc148566438" w:history="1">
            <w:r w:rsidR="007330EA" w:rsidRPr="003244D5">
              <w:rPr>
                <w:rStyle w:val="Hyperlink"/>
                <w:noProof/>
                <w:sz w:val="22"/>
              </w:rPr>
              <w:t>3.2. Iespējamo risinājuma līdzekļu un valodu ap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8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7</w:t>
            </w:r>
            <w:r w:rsidR="007330EA" w:rsidRPr="003244D5">
              <w:rPr>
                <w:noProof/>
                <w:webHidden/>
                <w:sz w:val="22"/>
              </w:rPr>
              <w:fldChar w:fldCharType="end"/>
            </w:r>
          </w:hyperlink>
        </w:p>
        <w:p w14:paraId="6B861D73" w14:textId="29B352E3" w:rsidR="007330EA" w:rsidRPr="003244D5" w:rsidRDefault="00B231F9">
          <w:pPr>
            <w:pStyle w:val="TOC1"/>
            <w:tabs>
              <w:tab w:val="right" w:leader="dot" w:pos="9678"/>
            </w:tabs>
            <w:rPr>
              <w:rFonts w:asciiTheme="minorHAnsi" w:eastAsiaTheme="minorEastAsia" w:hAnsiTheme="minorHAnsi"/>
              <w:noProof/>
              <w:sz w:val="22"/>
            </w:rPr>
          </w:pPr>
          <w:hyperlink w:anchor="_Toc148566439" w:history="1">
            <w:r w:rsidR="007330EA" w:rsidRPr="003244D5">
              <w:rPr>
                <w:rStyle w:val="Hyperlink"/>
                <w:noProof/>
                <w:sz w:val="22"/>
              </w:rPr>
              <w:t>4. Sistēmas modelēšana un projektēšan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0</w:t>
            </w:r>
            <w:r w:rsidR="007330EA" w:rsidRPr="003244D5">
              <w:rPr>
                <w:noProof/>
                <w:webHidden/>
                <w:sz w:val="22"/>
              </w:rPr>
              <w:fldChar w:fldCharType="end"/>
            </w:r>
          </w:hyperlink>
        </w:p>
        <w:p w14:paraId="1324BDF1" w14:textId="05CACA8B" w:rsidR="007330EA" w:rsidRPr="003244D5" w:rsidRDefault="00B231F9">
          <w:pPr>
            <w:pStyle w:val="TOC2"/>
            <w:tabs>
              <w:tab w:val="right" w:leader="dot" w:pos="9678"/>
            </w:tabs>
            <w:rPr>
              <w:rFonts w:asciiTheme="minorHAnsi" w:eastAsiaTheme="minorEastAsia" w:hAnsiTheme="minorHAnsi"/>
              <w:noProof/>
              <w:sz w:val="22"/>
            </w:rPr>
          </w:pPr>
          <w:hyperlink w:anchor="_Toc148566440" w:history="1">
            <w:r w:rsidR="007330EA" w:rsidRPr="003244D5">
              <w:rPr>
                <w:rStyle w:val="Hyperlink"/>
                <w:noProof/>
                <w:sz w:val="22"/>
              </w:rPr>
              <w:t>4.1. Sistēmas struktūras model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0</w:t>
            </w:r>
            <w:r w:rsidR="007330EA" w:rsidRPr="003244D5">
              <w:rPr>
                <w:noProof/>
                <w:webHidden/>
                <w:sz w:val="22"/>
              </w:rPr>
              <w:fldChar w:fldCharType="end"/>
            </w:r>
          </w:hyperlink>
        </w:p>
        <w:p w14:paraId="03976F17" w14:textId="7E2AA583" w:rsidR="007330EA" w:rsidRPr="003244D5" w:rsidRDefault="00B231F9">
          <w:pPr>
            <w:pStyle w:val="TOC2"/>
            <w:tabs>
              <w:tab w:val="right" w:leader="dot" w:pos="9678"/>
            </w:tabs>
            <w:rPr>
              <w:rFonts w:asciiTheme="minorHAnsi" w:eastAsiaTheme="minorEastAsia" w:hAnsiTheme="minorHAnsi"/>
              <w:noProof/>
              <w:sz w:val="22"/>
            </w:rPr>
          </w:pPr>
          <w:hyperlink w:anchor="_Toc148566441" w:history="1">
            <w:r w:rsidR="007330EA" w:rsidRPr="003244D5">
              <w:rPr>
                <w:rStyle w:val="Hyperlink"/>
                <w:noProof/>
                <w:sz w:val="22"/>
              </w:rPr>
              <w:t>4.2. Klašu diagramma / ER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638D8318" w14:textId="3BAA03CB" w:rsidR="007330EA" w:rsidRPr="003244D5" w:rsidRDefault="00B231F9">
          <w:pPr>
            <w:pStyle w:val="TOC2"/>
            <w:tabs>
              <w:tab w:val="right" w:leader="dot" w:pos="9678"/>
            </w:tabs>
            <w:rPr>
              <w:rFonts w:asciiTheme="minorHAnsi" w:eastAsiaTheme="minorEastAsia" w:hAnsiTheme="minorHAnsi"/>
              <w:noProof/>
              <w:sz w:val="22"/>
            </w:rPr>
          </w:pPr>
          <w:hyperlink w:anchor="_Toc148566442" w:history="1">
            <w:r w:rsidR="007330EA" w:rsidRPr="003244D5">
              <w:rPr>
                <w:rStyle w:val="Hyperlink"/>
                <w:noProof/>
                <w:sz w:val="22"/>
              </w:rPr>
              <w:t>4.3. Funkcionālais un dinamiskais sistēmas model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46EB2355" w14:textId="2CF3A8E5" w:rsidR="007330EA" w:rsidRPr="003244D5" w:rsidRDefault="00B231F9">
          <w:pPr>
            <w:pStyle w:val="TOC2"/>
            <w:tabs>
              <w:tab w:val="right" w:leader="dot" w:pos="9678"/>
            </w:tabs>
            <w:rPr>
              <w:rFonts w:asciiTheme="minorHAnsi" w:eastAsiaTheme="minorEastAsia" w:hAnsiTheme="minorHAnsi"/>
              <w:noProof/>
              <w:sz w:val="22"/>
            </w:rPr>
          </w:pPr>
          <w:hyperlink w:anchor="_Toc148566443" w:history="1">
            <w:r w:rsidR="007330EA" w:rsidRPr="003244D5">
              <w:rPr>
                <w:rStyle w:val="Hyperlink"/>
                <w:noProof/>
                <w:sz w:val="22"/>
              </w:rPr>
              <w:t>4.4. Aktivitāšu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45B75822" w14:textId="740CF83D" w:rsidR="007330EA" w:rsidRPr="003244D5" w:rsidRDefault="00B231F9">
          <w:pPr>
            <w:pStyle w:val="TOC2"/>
            <w:tabs>
              <w:tab w:val="right" w:leader="dot" w:pos="9678"/>
            </w:tabs>
            <w:rPr>
              <w:rFonts w:asciiTheme="minorHAnsi" w:eastAsiaTheme="minorEastAsia" w:hAnsiTheme="minorHAnsi"/>
              <w:noProof/>
              <w:sz w:val="22"/>
            </w:rPr>
          </w:pPr>
          <w:hyperlink w:anchor="_Toc148566444" w:history="1">
            <w:r w:rsidR="007330EA" w:rsidRPr="003244D5">
              <w:rPr>
                <w:rStyle w:val="Hyperlink"/>
                <w:noProof/>
                <w:sz w:val="22"/>
              </w:rPr>
              <w:t>4.5. Lietojumgadījumu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25BCEB8B" w14:textId="64F49212" w:rsidR="007330EA" w:rsidRPr="003244D5" w:rsidRDefault="00B231F9">
          <w:pPr>
            <w:pStyle w:val="TOC2"/>
            <w:tabs>
              <w:tab w:val="right" w:leader="dot" w:pos="9678"/>
            </w:tabs>
            <w:rPr>
              <w:rFonts w:asciiTheme="minorHAnsi" w:eastAsiaTheme="minorEastAsia" w:hAnsiTheme="minorHAnsi"/>
              <w:noProof/>
              <w:sz w:val="22"/>
            </w:rPr>
          </w:pPr>
          <w:hyperlink w:anchor="_Toc148566445" w:history="1">
            <w:r w:rsidR="007330EA" w:rsidRPr="003244D5">
              <w:rPr>
                <w:rStyle w:val="Hyperlink"/>
                <w:noProof/>
                <w:sz w:val="22"/>
              </w:rPr>
              <w:t>4.6. Sistēmas moduļu apraksts un algoritmu shēm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5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6</w:t>
            </w:r>
            <w:r w:rsidR="007330EA" w:rsidRPr="003244D5">
              <w:rPr>
                <w:noProof/>
                <w:webHidden/>
                <w:sz w:val="22"/>
              </w:rPr>
              <w:fldChar w:fldCharType="end"/>
            </w:r>
          </w:hyperlink>
        </w:p>
        <w:p w14:paraId="5BA4E925" w14:textId="09CB375B" w:rsidR="007330EA" w:rsidRPr="003244D5" w:rsidRDefault="00B231F9">
          <w:pPr>
            <w:pStyle w:val="TOC1"/>
            <w:tabs>
              <w:tab w:val="right" w:leader="dot" w:pos="9678"/>
            </w:tabs>
            <w:rPr>
              <w:rFonts w:asciiTheme="minorHAnsi" w:eastAsiaTheme="minorEastAsia" w:hAnsiTheme="minorHAnsi"/>
              <w:noProof/>
              <w:sz w:val="22"/>
            </w:rPr>
          </w:pPr>
          <w:hyperlink w:anchor="_Toc148566446" w:history="1">
            <w:r w:rsidR="007330EA" w:rsidRPr="003244D5">
              <w:rPr>
                <w:rStyle w:val="Hyperlink"/>
                <w:noProof/>
                <w:sz w:val="22"/>
              </w:rPr>
              <w:t>5. Lietotāju ceļved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6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8</w:t>
            </w:r>
            <w:r w:rsidR="007330EA" w:rsidRPr="003244D5">
              <w:rPr>
                <w:noProof/>
                <w:webHidden/>
                <w:sz w:val="22"/>
              </w:rPr>
              <w:fldChar w:fldCharType="end"/>
            </w:r>
          </w:hyperlink>
        </w:p>
        <w:p w14:paraId="60910C60" w14:textId="1D57F624" w:rsidR="007330EA" w:rsidRPr="003244D5" w:rsidRDefault="00B231F9">
          <w:pPr>
            <w:pStyle w:val="TOC1"/>
            <w:tabs>
              <w:tab w:val="right" w:leader="dot" w:pos="9678"/>
            </w:tabs>
            <w:rPr>
              <w:rFonts w:asciiTheme="minorHAnsi" w:eastAsiaTheme="minorEastAsia" w:hAnsiTheme="minorHAnsi"/>
              <w:noProof/>
              <w:sz w:val="22"/>
            </w:rPr>
          </w:pPr>
          <w:hyperlink w:anchor="_Toc148566447" w:history="1">
            <w:r w:rsidR="007330EA" w:rsidRPr="003244D5">
              <w:rPr>
                <w:rStyle w:val="Hyperlink"/>
                <w:noProof/>
                <w:sz w:val="22"/>
              </w:rPr>
              <w:t>6. Testēšanas dokumentācij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7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2</w:t>
            </w:r>
            <w:r w:rsidR="007330EA" w:rsidRPr="003244D5">
              <w:rPr>
                <w:noProof/>
                <w:webHidden/>
                <w:sz w:val="22"/>
              </w:rPr>
              <w:fldChar w:fldCharType="end"/>
            </w:r>
          </w:hyperlink>
        </w:p>
        <w:p w14:paraId="3794BA35" w14:textId="2B479B38" w:rsidR="007330EA" w:rsidRPr="003244D5" w:rsidRDefault="00B231F9">
          <w:pPr>
            <w:pStyle w:val="TOC2"/>
            <w:tabs>
              <w:tab w:val="right" w:leader="dot" w:pos="9678"/>
            </w:tabs>
            <w:rPr>
              <w:rFonts w:asciiTheme="minorHAnsi" w:eastAsiaTheme="minorEastAsia" w:hAnsiTheme="minorHAnsi"/>
              <w:noProof/>
              <w:sz w:val="22"/>
            </w:rPr>
          </w:pPr>
          <w:hyperlink w:anchor="_Toc148566448" w:history="1">
            <w:r w:rsidR="007330EA" w:rsidRPr="003244D5">
              <w:rPr>
                <w:rStyle w:val="Hyperlink"/>
                <w:noProof/>
                <w:sz w:val="22"/>
              </w:rPr>
              <w:t>6.1. Izvēlētās testēšanas metodes, rīku apraksts un pamato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8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3</w:t>
            </w:r>
            <w:r w:rsidR="007330EA" w:rsidRPr="003244D5">
              <w:rPr>
                <w:noProof/>
                <w:webHidden/>
                <w:sz w:val="22"/>
              </w:rPr>
              <w:fldChar w:fldCharType="end"/>
            </w:r>
          </w:hyperlink>
        </w:p>
        <w:p w14:paraId="5FB85C58" w14:textId="25001B06" w:rsidR="007330EA" w:rsidRPr="003244D5" w:rsidRDefault="00B231F9">
          <w:pPr>
            <w:pStyle w:val="TOC2"/>
            <w:tabs>
              <w:tab w:val="right" w:leader="dot" w:pos="9678"/>
            </w:tabs>
            <w:rPr>
              <w:rFonts w:asciiTheme="minorHAnsi" w:eastAsiaTheme="minorEastAsia" w:hAnsiTheme="minorHAnsi"/>
              <w:noProof/>
              <w:sz w:val="22"/>
            </w:rPr>
          </w:pPr>
          <w:hyperlink w:anchor="_Toc148566449" w:history="1">
            <w:r w:rsidR="007330EA" w:rsidRPr="003244D5">
              <w:rPr>
                <w:rStyle w:val="Hyperlink"/>
                <w:noProof/>
                <w:sz w:val="22"/>
              </w:rPr>
              <w:t>6.2. Testpiemēru kop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4</w:t>
            </w:r>
            <w:r w:rsidR="007330EA" w:rsidRPr="003244D5">
              <w:rPr>
                <w:noProof/>
                <w:webHidden/>
                <w:sz w:val="22"/>
              </w:rPr>
              <w:fldChar w:fldCharType="end"/>
            </w:r>
          </w:hyperlink>
        </w:p>
        <w:p w14:paraId="3EBB74AF" w14:textId="7B47E96E" w:rsidR="007330EA" w:rsidRPr="003244D5" w:rsidRDefault="00B231F9">
          <w:pPr>
            <w:pStyle w:val="TOC2"/>
            <w:tabs>
              <w:tab w:val="right" w:leader="dot" w:pos="9678"/>
            </w:tabs>
            <w:rPr>
              <w:rFonts w:asciiTheme="minorHAnsi" w:eastAsiaTheme="minorEastAsia" w:hAnsiTheme="minorHAnsi"/>
              <w:noProof/>
              <w:sz w:val="22"/>
            </w:rPr>
          </w:pPr>
          <w:hyperlink w:anchor="_Toc148566450" w:history="1">
            <w:r w:rsidR="007330EA" w:rsidRPr="003244D5">
              <w:rPr>
                <w:rStyle w:val="Hyperlink"/>
                <w:noProof/>
                <w:sz w:val="22"/>
              </w:rPr>
              <w:t>6.3. Testēšanas žurnāl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5</w:t>
            </w:r>
            <w:r w:rsidR="007330EA" w:rsidRPr="003244D5">
              <w:rPr>
                <w:noProof/>
                <w:webHidden/>
                <w:sz w:val="22"/>
              </w:rPr>
              <w:fldChar w:fldCharType="end"/>
            </w:r>
          </w:hyperlink>
        </w:p>
        <w:p w14:paraId="387839D0" w14:textId="79C5CEDE" w:rsidR="007330EA" w:rsidRPr="003244D5" w:rsidRDefault="00B231F9">
          <w:pPr>
            <w:pStyle w:val="TOC1"/>
            <w:tabs>
              <w:tab w:val="right" w:leader="dot" w:pos="9678"/>
            </w:tabs>
            <w:rPr>
              <w:rFonts w:asciiTheme="minorHAnsi" w:eastAsiaTheme="minorEastAsia" w:hAnsiTheme="minorHAnsi"/>
              <w:noProof/>
              <w:sz w:val="22"/>
            </w:rPr>
          </w:pPr>
          <w:hyperlink w:anchor="_Toc148566451" w:history="1">
            <w:r w:rsidR="007330EA" w:rsidRPr="003244D5">
              <w:rPr>
                <w:rStyle w:val="Hyperlink"/>
                <w:noProof/>
                <w:sz w:val="22"/>
              </w:rPr>
              <w:t>7. Secinājumi</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6</w:t>
            </w:r>
            <w:r w:rsidR="007330EA" w:rsidRPr="003244D5">
              <w:rPr>
                <w:noProof/>
                <w:webHidden/>
                <w:sz w:val="22"/>
              </w:rPr>
              <w:fldChar w:fldCharType="end"/>
            </w:r>
          </w:hyperlink>
        </w:p>
        <w:p w14:paraId="774EAB0A" w14:textId="460CD5A8" w:rsidR="007330EA" w:rsidRPr="003244D5" w:rsidRDefault="00B231F9">
          <w:pPr>
            <w:pStyle w:val="TOC1"/>
            <w:tabs>
              <w:tab w:val="right" w:leader="dot" w:pos="9678"/>
            </w:tabs>
            <w:rPr>
              <w:rFonts w:asciiTheme="minorHAnsi" w:eastAsiaTheme="minorEastAsia" w:hAnsiTheme="minorHAnsi"/>
              <w:noProof/>
              <w:sz w:val="22"/>
            </w:rPr>
          </w:pPr>
          <w:hyperlink w:anchor="_Toc148566452" w:history="1">
            <w:r w:rsidR="007330EA" w:rsidRPr="003244D5">
              <w:rPr>
                <w:rStyle w:val="Hyperlink"/>
                <w:noProof/>
                <w:sz w:val="22"/>
              </w:rPr>
              <w:t>8. Lietoto terminu un saīsinājumu skaidrojumi</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7</w:t>
            </w:r>
            <w:r w:rsidR="007330EA" w:rsidRPr="003244D5">
              <w:rPr>
                <w:noProof/>
                <w:webHidden/>
                <w:sz w:val="22"/>
              </w:rPr>
              <w:fldChar w:fldCharType="end"/>
            </w:r>
          </w:hyperlink>
        </w:p>
        <w:p w14:paraId="20048D9B" w14:textId="49DB91B1" w:rsidR="007330EA" w:rsidRPr="003244D5" w:rsidRDefault="00B231F9">
          <w:pPr>
            <w:pStyle w:val="TOC1"/>
            <w:tabs>
              <w:tab w:val="right" w:leader="dot" w:pos="9678"/>
            </w:tabs>
            <w:rPr>
              <w:rFonts w:asciiTheme="minorHAnsi" w:eastAsiaTheme="minorEastAsia" w:hAnsiTheme="minorHAnsi"/>
              <w:noProof/>
              <w:sz w:val="22"/>
            </w:rPr>
          </w:pPr>
          <w:hyperlink w:anchor="_Toc148566453" w:history="1">
            <w:r w:rsidR="007330EA" w:rsidRPr="003244D5">
              <w:rPr>
                <w:rStyle w:val="Hyperlink"/>
                <w:noProof/>
                <w:sz w:val="22"/>
              </w:rPr>
              <w:t>9. Literatūras un informācijas avotu sa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8</w:t>
            </w:r>
            <w:r w:rsidR="007330EA" w:rsidRPr="003244D5">
              <w:rPr>
                <w:noProof/>
                <w:webHidden/>
                <w:sz w:val="22"/>
              </w:rPr>
              <w:fldChar w:fldCharType="end"/>
            </w:r>
          </w:hyperlink>
        </w:p>
        <w:p w14:paraId="69B9273B" w14:textId="6D2CE7AE" w:rsidR="007330EA" w:rsidRPr="003244D5" w:rsidRDefault="00B231F9">
          <w:pPr>
            <w:pStyle w:val="TOC1"/>
            <w:tabs>
              <w:tab w:val="right" w:leader="dot" w:pos="9678"/>
            </w:tabs>
            <w:rPr>
              <w:rFonts w:asciiTheme="minorHAnsi" w:eastAsiaTheme="minorEastAsia" w:hAnsiTheme="minorHAnsi"/>
              <w:noProof/>
              <w:sz w:val="22"/>
            </w:rPr>
          </w:pPr>
          <w:hyperlink w:anchor="_Toc148566454" w:history="1">
            <w:r w:rsidR="007330EA" w:rsidRPr="003244D5">
              <w:rPr>
                <w:rStyle w:val="Hyperlink"/>
                <w:noProof/>
                <w:sz w:val="22"/>
              </w:rPr>
              <w:t>Pielik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9</w:t>
            </w:r>
            <w:r w:rsidR="007330EA" w:rsidRPr="003244D5">
              <w:rPr>
                <w:noProof/>
                <w:webHidden/>
                <w:sz w:val="22"/>
              </w:rPr>
              <w:fldChar w:fldCharType="end"/>
            </w:r>
          </w:hyperlink>
        </w:p>
        <w:p w14:paraId="63DAF89A" w14:textId="7C1FB79B" w:rsidR="00EB2E45" w:rsidRPr="003244D5" w:rsidRDefault="00EB2E45" w:rsidP="001679E0">
          <w:pPr>
            <w:ind w:firstLine="0"/>
          </w:pPr>
          <w:r w:rsidRPr="003244D5">
            <w:rPr>
              <w:b/>
              <w:bCs/>
            </w:rPr>
            <w:fldChar w:fldCharType="end"/>
          </w:r>
        </w:p>
      </w:sdtContent>
    </w:sdt>
    <w:p w14:paraId="145F86F8" w14:textId="7E59B10E" w:rsidR="00BE7A70" w:rsidRPr="003244D5" w:rsidRDefault="00BE7A70">
      <w:pPr>
        <w:spacing w:after="160" w:line="259" w:lineRule="auto"/>
        <w:ind w:firstLine="0"/>
        <w:jc w:val="left"/>
        <w:rPr>
          <w:b/>
          <w:sz w:val="20"/>
          <w:szCs w:val="20"/>
        </w:rPr>
        <w:sectPr w:rsidR="00BE7A70" w:rsidRPr="003244D5" w:rsidSect="007330EA">
          <w:footerReference w:type="default" r:id="rId9"/>
          <w:type w:val="continuous"/>
          <w:pgSz w:w="12240" w:h="15840"/>
          <w:pgMar w:top="1134" w:right="1134" w:bottom="1134" w:left="1418" w:header="720" w:footer="720" w:gutter="0"/>
          <w:cols w:space="720"/>
          <w:docGrid w:linePitch="360"/>
        </w:sectPr>
      </w:pPr>
    </w:p>
    <w:p w14:paraId="02C42F39" w14:textId="06DA09EC" w:rsidR="007C7D9A" w:rsidRPr="003244D5" w:rsidRDefault="009A7ED1" w:rsidP="0045105F">
      <w:pPr>
        <w:pStyle w:val="Heading1"/>
        <w:rPr>
          <w:color w:val="auto"/>
          <w:lang w:val="lv-LV"/>
        </w:rPr>
      </w:pPr>
      <w:bookmarkStart w:id="0" w:name="_Toc148566429"/>
      <w:r w:rsidRPr="003244D5">
        <w:rPr>
          <w:color w:val="auto"/>
          <w:lang w:val="lv-LV"/>
        </w:rPr>
        <w:lastRenderedPageBreak/>
        <w:t>Ievads</w:t>
      </w:r>
      <w:bookmarkEnd w:id="0"/>
    </w:p>
    <w:p w14:paraId="7A5A3B13" w14:textId="4AC66027" w:rsidR="003244D5" w:rsidRPr="003244D5" w:rsidRDefault="0045105F" w:rsidP="003244D5">
      <w:r w:rsidRPr="003244D5">
        <w:t xml:space="preserve">Priekš kvalifikācijas eksāmena darba izvēlējos taisīt mājaslapu. Šī mājaslapa tiks veidota uz </w:t>
      </w:r>
      <w:r w:rsidR="00D13736" w:rsidRPr="003244D5">
        <w:t>PHP</w:t>
      </w:r>
      <w:r w:rsidR="00FF107F" w:rsidRPr="003244D5">
        <w:t>. Mājaslapa tiks veidota</w:t>
      </w:r>
      <w:r w:rsidRPr="003244D5">
        <w:t xml:space="preserve"> kā sociālā tīkla profila vietne, kur</w:t>
      </w:r>
      <w:r w:rsidR="00FF107F" w:rsidRPr="003244D5">
        <w:t>ā,</w:t>
      </w:r>
      <w:r w:rsidRPr="003244D5">
        <w:t xml:space="preserve"> cilvēki sa</w:t>
      </w:r>
      <w:r w:rsidR="00FF107F" w:rsidRPr="003244D5">
        <w:t>vā starpā varēs dalīties ar saviem personisk</w:t>
      </w:r>
      <w:r w:rsidRPr="003244D5">
        <w:t xml:space="preserve">ajiem </w:t>
      </w:r>
      <w:r w:rsidR="00FF107F" w:rsidRPr="003244D5">
        <w:t xml:space="preserve">dzīves </w:t>
      </w:r>
      <w:r w:rsidRPr="003244D5">
        <w:t>piedzīvojumiem</w:t>
      </w:r>
      <w:r w:rsidR="00FF107F" w:rsidRPr="003244D5">
        <w:t>,</w:t>
      </w:r>
      <w:r w:rsidRPr="003244D5">
        <w:t xml:space="preserve"> un vai stāstiem.</w:t>
      </w:r>
      <w:r w:rsidR="00A971E5" w:rsidRPr="003244D5">
        <w:t xml:space="preserve"> </w:t>
      </w:r>
      <w:r w:rsidR="003244D5" w:rsidRPr="003244D5">
        <w:t xml:space="preserve">Tā kalpos kā digitāla platforma, kurā lietotāji varēs izveidot savus profilus, pievienot draugus, dalīties ar saviem ikdienas notikumiem, augšupielādēt attēlus un video, komunicēt ar citiem lietotājiem. Lietotāji varēs personalizēt savus profila datus, norādīt savas intereses un atrast līdzīgi domājošus cilvēkus. Tā nodrošinās drošu un lietotāju datu glabāšanu pēc GDPR Eiropas regulas, kā arī mājaslapu ir jācenšas regulāri atjaunot un uzlabot, lai saglabātu mājaslapas korektu darbību un lietotāju interesi. </w:t>
      </w:r>
      <w:r w:rsidR="00904BBA" w:rsidRPr="003244D5">
        <w:t xml:space="preserve">Ievads </w:t>
      </w:r>
      <w:r w:rsidR="00A971E5" w:rsidRPr="003244D5">
        <w:t>ir veidots tāds kā neliels ceļvedis priekš</w:t>
      </w:r>
      <w:r w:rsidR="007C7D9A" w:rsidRPr="003244D5">
        <w:t xml:space="preserve"> </w:t>
      </w:r>
      <w:r w:rsidR="00A971E5" w:rsidRPr="003244D5">
        <w:t>sociālā tīkla vietnes.</w:t>
      </w:r>
    </w:p>
    <w:p w14:paraId="72DC5273" w14:textId="5343D0EF" w:rsidR="007C7D9A" w:rsidRPr="003244D5" w:rsidRDefault="007C7D9A" w:rsidP="007C7D9A">
      <w:r w:rsidRPr="003244D5">
        <w:t xml:space="preserve">“Uzdevuma formulējums” </w:t>
      </w:r>
      <w:r w:rsidR="00A971E5" w:rsidRPr="003244D5">
        <w:t>sadaļā tiek paskaidrots vispārīgi par to, kas būs sociāl</w:t>
      </w:r>
      <w:r w:rsidR="009A269F" w:rsidRPr="003244D5">
        <w:t>o</w:t>
      </w:r>
      <w:r w:rsidR="00A971E5" w:rsidRPr="003244D5">
        <w:t xml:space="preserve"> tīkla vietnē. Tajā tiek sniegt</w:t>
      </w:r>
      <w:r w:rsidR="00FF107F" w:rsidRPr="003244D5">
        <w:t>i</w:t>
      </w:r>
      <w:r w:rsidR="00A971E5" w:rsidRPr="003244D5">
        <w:t xml:space="preserve"> </w:t>
      </w:r>
      <w:r w:rsidRPr="003244D5">
        <w:t>projekta vispār</w:t>
      </w:r>
      <w:r w:rsidR="00FF107F" w:rsidRPr="003244D5">
        <w:t>īg</w:t>
      </w:r>
      <w:r w:rsidRPr="003244D5">
        <w:t xml:space="preserve">ie mērķi un </w:t>
      </w:r>
      <w:r w:rsidR="00A971E5" w:rsidRPr="003244D5">
        <w:t xml:space="preserve">tās </w:t>
      </w:r>
      <w:r w:rsidRPr="003244D5">
        <w:t>darbības joma.</w:t>
      </w:r>
    </w:p>
    <w:p w14:paraId="0953F26D" w14:textId="04690FD2" w:rsidR="007C7D9A" w:rsidRPr="003244D5" w:rsidRDefault="007C7D9A" w:rsidP="007C7D9A">
      <w:r w:rsidRPr="003244D5">
        <w:t xml:space="preserve">“Programmatūras prasību specifikācija” </w:t>
      </w:r>
      <w:r w:rsidR="00A971E5" w:rsidRPr="003244D5">
        <w:t xml:space="preserve">sadaļā </w:t>
      </w:r>
      <w:r w:rsidR="00643AB7" w:rsidRPr="003244D5">
        <w:t>tiek</w:t>
      </w:r>
      <w:r w:rsidRPr="003244D5">
        <w:t xml:space="preserve"> aplūkotas prasības, k</w:t>
      </w:r>
      <w:r w:rsidR="00643AB7" w:rsidRPr="003244D5">
        <w:t>uras</w:t>
      </w:r>
      <w:r w:rsidRPr="003244D5">
        <w:t xml:space="preserve"> </w:t>
      </w:r>
      <w:r w:rsidR="00643AB7" w:rsidRPr="003244D5">
        <w:t xml:space="preserve">projekts </w:t>
      </w:r>
      <w:r w:rsidRPr="003244D5">
        <w:t xml:space="preserve">izpilda. Tajā </w:t>
      </w:r>
      <w:r w:rsidR="00643AB7" w:rsidRPr="003244D5">
        <w:t xml:space="preserve">tiek </w:t>
      </w:r>
      <w:r w:rsidRPr="003244D5">
        <w:t>detalizēti aprakstīt</w:t>
      </w:r>
      <w:r w:rsidR="00643AB7" w:rsidRPr="003244D5">
        <w:t>as gan</w:t>
      </w:r>
      <w:r w:rsidRPr="003244D5">
        <w:t xml:space="preserve"> funkcionāl</w:t>
      </w:r>
      <w:r w:rsidR="00643AB7" w:rsidRPr="003244D5">
        <w:t>ās prasības, gan</w:t>
      </w:r>
      <w:r w:rsidRPr="003244D5">
        <w:t xml:space="preserve"> nefunkcionāl</w:t>
      </w:r>
      <w:r w:rsidR="00643AB7" w:rsidRPr="003244D5">
        <w:t>ās prasības</w:t>
      </w:r>
      <w:r w:rsidRPr="003244D5">
        <w:t xml:space="preserve">, norādot </w:t>
      </w:r>
      <w:r w:rsidR="00643AB7" w:rsidRPr="003244D5">
        <w:t>kādas funkcijas mājaslapa spēs izdarīt</w:t>
      </w:r>
      <w:r w:rsidRPr="003244D5">
        <w:t>.</w:t>
      </w:r>
    </w:p>
    <w:p w14:paraId="748801C2" w14:textId="7C345842" w:rsidR="007C7D9A" w:rsidRPr="003244D5" w:rsidRDefault="007C7D9A" w:rsidP="007C7D9A">
      <w:r w:rsidRPr="003244D5">
        <w:t>“Izstrādes līdzekļu, rīku apraksts un izvēles pamatojums” sadaļ</w:t>
      </w:r>
      <w:r w:rsidR="00A971E5" w:rsidRPr="003244D5">
        <w:t>ā</w:t>
      </w:r>
      <w:r w:rsidRPr="003244D5">
        <w:t xml:space="preserve"> </w:t>
      </w:r>
      <w:r w:rsidR="00B41935" w:rsidRPr="003244D5">
        <w:t>tiek sniegta informācija</w:t>
      </w:r>
      <w:r w:rsidR="000061A3" w:rsidRPr="003244D5">
        <w:t xml:space="preserve"> </w:t>
      </w:r>
      <w:r w:rsidRPr="003244D5">
        <w:t>par izstrādes procesā izvēlētajiem rīkiem</w:t>
      </w:r>
      <w:r w:rsidR="00B41935" w:rsidRPr="003244D5">
        <w:t>, kā arī</w:t>
      </w:r>
      <w:r w:rsidR="000061A3" w:rsidRPr="003244D5">
        <w:t xml:space="preserve"> padziļināts apraksts par tiem. </w:t>
      </w:r>
      <w:r w:rsidR="009A269F" w:rsidRPr="003244D5">
        <w:t>Tajā</w:t>
      </w:r>
      <w:r w:rsidR="000061A3" w:rsidRPr="003244D5">
        <w:t xml:space="preserve"> tiek aprakstīts pamatojums</w:t>
      </w:r>
      <w:r w:rsidR="00B41935" w:rsidRPr="003244D5">
        <w:t>,</w:t>
      </w:r>
      <w:r w:rsidR="000061A3" w:rsidRPr="003244D5">
        <w:t xml:space="preserve"> kāpēc izvēlēj</w:t>
      </w:r>
      <w:r w:rsidR="00B41935" w:rsidRPr="003244D5">
        <w:t>os</w:t>
      </w:r>
      <w:r w:rsidR="000061A3" w:rsidRPr="003244D5">
        <w:t xml:space="preserve"> tieši šos rīkus un ne citus</w:t>
      </w:r>
      <w:r w:rsidRPr="003244D5">
        <w:t>.</w:t>
      </w:r>
    </w:p>
    <w:p w14:paraId="20B8583B" w14:textId="424FA175" w:rsidR="007C7D9A" w:rsidRPr="003244D5" w:rsidRDefault="007C7D9A" w:rsidP="007C7D9A">
      <w:r w:rsidRPr="003244D5">
        <w:t xml:space="preserve">“Sistēmas modelēšana un projektēšana” </w:t>
      </w:r>
      <w:r w:rsidR="00237584" w:rsidRPr="003244D5">
        <w:t xml:space="preserve">sadaļā tiek </w:t>
      </w:r>
      <w:r w:rsidRPr="003244D5">
        <w:t>sniegt</w:t>
      </w:r>
      <w:r w:rsidR="00237584" w:rsidRPr="003244D5">
        <w:t>a</w:t>
      </w:r>
      <w:r w:rsidRPr="003244D5">
        <w:t xml:space="preserve"> detalizēt</w:t>
      </w:r>
      <w:r w:rsidR="00237584" w:rsidRPr="003244D5">
        <w:t>a informācija un</w:t>
      </w:r>
      <w:r w:rsidRPr="003244D5">
        <w:t xml:space="preserve"> ieskat</w:t>
      </w:r>
      <w:r w:rsidR="00B41935" w:rsidRPr="003244D5">
        <w:t>s</w:t>
      </w:r>
      <w:r w:rsidRPr="003244D5">
        <w:t xml:space="preserve"> sistēmas arhitektūrā, izmantotajās modelēšanas metodēs un vispārējā projektēšanas pamatojumā</w:t>
      </w:r>
      <w:r w:rsidR="00D4453E" w:rsidRPr="003244D5">
        <w:t>, kas tiek dalīta</w:t>
      </w:r>
      <w:r w:rsidR="00B41935" w:rsidRPr="003244D5">
        <w:t>s</w:t>
      </w:r>
      <w:r w:rsidR="00D4453E" w:rsidRPr="003244D5">
        <w:t xml:space="preserve"> četrās apakšnodaļās</w:t>
      </w:r>
      <w:r w:rsidRPr="003244D5">
        <w:t xml:space="preserve">. Tā sniedz pārskatu par </w:t>
      </w:r>
      <w:r w:rsidR="00237584" w:rsidRPr="003244D5">
        <w:t>mājaslapas uzbūves</w:t>
      </w:r>
      <w:r w:rsidRPr="003244D5">
        <w:t xml:space="preserve"> strukt</w:t>
      </w:r>
      <w:r w:rsidR="00B41935" w:rsidRPr="003244D5">
        <w:t>ū</w:t>
      </w:r>
      <w:r w:rsidRPr="003244D5">
        <w:t>r</w:t>
      </w:r>
      <w:r w:rsidR="00237584" w:rsidRPr="003244D5">
        <w:t>u</w:t>
      </w:r>
      <w:r w:rsidRPr="003244D5">
        <w:t xml:space="preserve"> un </w:t>
      </w:r>
      <w:r w:rsidR="00B41935" w:rsidRPr="003244D5">
        <w:t>sagādājamiem</w:t>
      </w:r>
      <w:r w:rsidR="00237584" w:rsidRPr="003244D5">
        <w:t xml:space="preserve"> rezultātiem</w:t>
      </w:r>
      <w:r w:rsidRPr="003244D5">
        <w:t>.</w:t>
      </w:r>
    </w:p>
    <w:p w14:paraId="5B1D8083" w14:textId="34FAECA7" w:rsidR="007C7D9A" w:rsidRPr="003244D5" w:rsidRDefault="007C7D9A" w:rsidP="007C7D9A">
      <w:r w:rsidRPr="003244D5">
        <w:t xml:space="preserve">“Lietotāju ceļvedis” </w:t>
      </w:r>
      <w:r w:rsidR="00025420" w:rsidRPr="003244D5">
        <w:t>sadaļa tiek veidota</w:t>
      </w:r>
      <w:r w:rsidRPr="003244D5">
        <w:t xml:space="preserve">, lai galalietotājiem </w:t>
      </w:r>
      <w:r w:rsidR="00025420" w:rsidRPr="003244D5">
        <w:t xml:space="preserve">nebūtu grūtības </w:t>
      </w:r>
      <w:r w:rsidRPr="003244D5">
        <w:t xml:space="preserve">orientēties </w:t>
      </w:r>
      <w:r w:rsidR="00D1592A" w:rsidRPr="003244D5">
        <w:t xml:space="preserve">apkārt </w:t>
      </w:r>
      <w:r w:rsidRPr="003244D5">
        <w:t xml:space="preserve">un izmantot programmatūru. Tajā </w:t>
      </w:r>
      <w:r w:rsidR="00D1592A" w:rsidRPr="003244D5">
        <w:t>tiek ietverts</w:t>
      </w:r>
      <w:r w:rsidRPr="003244D5">
        <w:t xml:space="preserve"> soli pa solim veicami</w:t>
      </w:r>
      <w:r w:rsidR="00D4453E" w:rsidRPr="003244D5">
        <w:t>e</w:t>
      </w:r>
      <w:r w:rsidRPr="003244D5">
        <w:t xml:space="preserve"> norādījumi</w:t>
      </w:r>
      <w:r w:rsidR="00A43C45" w:rsidRPr="003244D5">
        <w:t xml:space="preserve"> un </w:t>
      </w:r>
      <w:r w:rsidR="00B4567F" w:rsidRPr="003244D5">
        <w:t>saskarnes</w:t>
      </w:r>
      <w:r w:rsidR="009A269F" w:rsidRPr="003244D5">
        <w:t xml:space="preserve"> </w:t>
      </w:r>
      <w:r w:rsidRPr="003244D5">
        <w:t>skaidrojumi</w:t>
      </w:r>
      <w:r w:rsidR="00A43C45" w:rsidRPr="003244D5">
        <w:t xml:space="preserve">, </w:t>
      </w:r>
      <w:r w:rsidR="00151FFB" w:rsidRPr="003244D5">
        <w:t>lai lietotājam būtu</w:t>
      </w:r>
      <w:r w:rsidRPr="003244D5">
        <w:t xml:space="preserve"> labāk</w:t>
      </w:r>
      <w:r w:rsidR="00151FFB" w:rsidRPr="003244D5">
        <w:t>a</w:t>
      </w:r>
      <w:r w:rsidRPr="003244D5">
        <w:t xml:space="preserve"> </w:t>
      </w:r>
      <w:r w:rsidR="00151FFB" w:rsidRPr="003244D5">
        <w:t>mājaslapas lietošanas pieredze</w:t>
      </w:r>
      <w:r w:rsidRPr="003244D5">
        <w:t>.</w:t>
      </w:r>
    </w:p>
    <w:p w14:paraId="15D7FA75" w14:textId="4A8D3BC4" w:rsidR="007C7D9A" w:rsidRPr="003244D5" w:rsidRDefault="007C7D9A" w:rsidP="007C7D9A">
      <w:r w:rsidRPr="003244D5">
        <w:t>“Testēšanas dokumentācija” sadaļā ir aprakst</w:t>
      </w:r>
      <w:r w:rsidR="00C30E18" w:rsidRPr="003244D5">
        <w:t>īti</w:t>
      </w:r>
      <w:r w:rsidRPr="003244D5">
        <w:t xml:space="preserve"> testēšanas </w:t>
      </w:r>
      <w:r w:rsidR="00C30E18" w:rsidRPr="003244D5">
        <w:t>piemēri un to</w:t>
      </w:r>
      <w:r w:rsidRPr="003244D5">
        <w:t xml:space="preserve"> rezultāti. Tas nodrošina programmatūras uzticamību, funkcionalitāti un atbilstību specifikācijām.</w:t>
      </w:r>
    </w:p>
    <w:p w14:paraId="19B01E51" w14:textId="77777777" w:rsidR="007C7D9A" w:rsidRPr="003244D5" w:rsidRDefault="007C7D9A" w:rsidP="007C7D9A">
      <w:r w:rsidRPr="003244D5">
        <w:t>“Individuālais ieguldījums” sadaļā ir izcelts individuālais ieguldījums, sniedzot ieskatu atšķirīgajās lomās un pienākumos, kas veikti visā projekta gaitā.</w:t>
      </w:r>
    </w:p>
    <w:p w14:paraId="1487CBAA" w14:textId="2A0BA925" w:rsidR="007C7D9A" w:rsidRPr="003244D5" w:rsidRDefault="007C7D9A" w:rsidP="007C7D9A">
      <w:r w:rsidRPr="003244D5">
        <w:t>Sadaļā "Secinājumi", kurā apkopot</w:t>
      </w:r>
      <w:r w:rsidR="00A17DFB" w:rsidRPr="003244D5">
        <w:t>a</w:t>
      </w:r>
      <w:r w:rsidRPr="003244D5">
        <w:t xml:space="preserve"> galven</w:t>
      </w:r>
      <w:r w:rsidR="00A17DFB" w:rsidRPr="003244D5">
        <w:t xml:space="preserve">ā informācija par projektu </w:t>
      </w:r>
      <w:r w:rsidRPr="003244D5">
        <w:t xml:space="preserve">un </w:t>
      </w:r>
      <w:r w:rsidR="00B41935" w:rsidRPr="003244D5">
        <w:t>no tās gūto pieredzi</w:t>
      </w:r>
      <w:r w:rsidRPr="003244D5">
        <w:t xml:space="preserve">, </w:t>
      </w:r>
      <w:r w:rsidR="00B41935" w:rsidRPr="003244D5">
        <w:t>kā arī</w:t>
      </w:r>
      <w:r w:rsidR="00A17DFB" w:rsidRPr="003244D5">
        <w:t xml:space="preserve"> tiek </w:t>
      </w:r>
      <w:r w:rsidRPr="003244D5">
        <w:t xml:space="preserve">sniegts </w:t>
      </w:r>
      <w:r w:rsidR="00B41935" w:rsidRPr="003244D5">
        <w:t>pārskats</w:t>
      </w:r>
      <w:r w:rsidR="00AE4E77" w:rsidRPr="003244D5">
        <w:t xml:space="preserve"> uz projektā paveikto</w:t>
      </w:r>
      <w:r w:rsidR="00B41935" w:rsidRPr="003244D5">
        <w:t>.</w:t>
      </w:r>
    </w:p>
    <w:p w14:paraId="389D021D" w14:textId="2388C736" w:rsidR="007C7D9A" w:rsidRPr="003244D5" w:rsidRDefault="007C7D9A" w:rsidP="007C7D9A">
      <w:r w:rsidRPr="003244D5">
        <w:lastRenderedPageBreak/>
        <w:t xml:space="preserve">“Lietoto terminu un saīsinājumu skaidrojumi” sadaļā </w:t>
      </w:r>
      <w:r w:rsidR="00A86103" w:rsidRPr="003244D5">
        <w:t>tiek izskaidroti lietotie termini un saīsinājumu jēdzieni</w:t>
      </w:r>
      <w:r w:rsidRPr="003244D5">
        <w:t xml:space="preserve">, kas </w:t>
      </w:r>
      <w:r w:rsidR="00085666" w:rsidRPr="003244D5">
        <w:t>tiek</w:t>
      </w:r>
      <w:r w:rsidR="00A86103" w:rsidRPr="003244D5">
        <w:t xml:space="preserve"> </w:t>
      </w:r>
      <w:r w:rsidR="00085666" w:rsidRPr="003244D5">
        <w:t>izmantoti</w:t>
      </w:r>
      <w:r w:rsidRPr="003244D5">
        <w:t xml:space="preserve"> </w:t>
      </w:r>
      <w:r w:rsidR="00A86103" w:rsidRPr="003244D5">
        <w:t xml:space="preserve">šajā </w:t>
      </w:r>
      <w:r w:rsidRPr="003244D5">
        <w:t>dokumentācijā.</w:t>
      </w:r>
    </w:p>
    <w:p w14:paraId="7A66E5B4" w14:textId="4C59DD35" w:rsidR="007C7D9A" w:rsidRPr="003244D5" w:rsidRDefault="007C7D9A" w:rsidP="007C7D9A">
      <w:r w:rsidRPr="003244D5">
        <w:t xml:space="preserve">Dokumenta nobeigumā </w:t>
      </w:r>
      <w:r w:rsidR="0068609B" w:rsidRPr="003244D5">
        <w:t xml:space="preserve">ir </w:t>
      </w:r>
      <w:r w:rsidRPr="003244D5">
        <w:t xml:space="preserve">“Literatūras un informācijas avotu saraksts” </w:t>
      </w:r>
      <w:r w:rsidR="0068609B" w:rsidRPr="003244D5">
        <w:t xml:space="preserve">sadaļa, kas </w:t>
      </w:r>
      <w:r w:rsidRPr="003244D5">
        <w:t>snie</w:t>
      </w:r>
      <w:r w:rsidR="0068609B" w:rsidRPr="003244D5">
        <w:t>dz</w:t>
      </w:r>
      <w:r w:rsidRPr="003244D5">
        <w:t xml:space="preserve"> atsau</w:t>
      </w:r>
      <w:r w:rsidR="0068609B" w:rsidRPr="003244D5">
        <w:t>ces</w:t>
      </w:r>
      <w:r w:rsidRPr="003244D5">
        <w:t xml:space="preserve"> un avotu sarakst</w:t>
      </w:r>
      <w:r w:rsidR="0068609B" w:rsidRPr="003244D5">
        <w:t>u</w:t>
      </w:r>
      <w:r w:rsidRPr="003244D5">
        <w:t xml:space="preserve">, </w:t>
      </w:r>
      <w:r w:rsidR="00085666" w:rsidRPr="003244D5">
        <w:t xml:space="preserve">par to, </w:t>
      </w:r>
      <w:r w:rsidRPr="003244D5">
        <w:t xml:space="preserve">kas </w:t>
      </w:r>
      <w:r w:rsidR="0068609B" w:rsidRPr="003244D5">
        <w:t xml:space="preserve">ir </w:t>
      </w:r>
      <w:r w:rsidRPr="003244D5">
        <w:t>izmantot</w:t>
      </w:r>
      <w:r w:rsidR="0068609B" w:rsidRPr="003244D5">
        <w:t>s projektu</w:t>
      </w:r>
      <w:r w:rsidRPr="003244D5">
        <w:t xml:space="preserve"> izstrādes laikā.</w:t>
      </w:r>
    </w:p>
    <w:p w14:paraId="6027D383" w14:textId="0F263534" w:rsidR="0045105F" w:rsidRPr="003244D5" w:rsidRDefault="007C7D9A" w:rsidP="00BF2607">
      <w:r w:rsidRPr="003244D5">
        <w:t>Dokument</w:t>
      </w:r>
      <w:r w:rsidR="00D1592A" w:rsidRPr="003244D5">
        <w:t xml:space="preserve">u beigās ir </w:t>
      </w:r>
      <w:r w:rsidR="009A269F" w:rsidRPr="003244D5">
        <w:t>secinājumi</w:t>
      </w:r>
      <w:r w:rsidR="00D1592A" w:rsidRPr="003244D5">
        <w:t>, kur var pievienot klāt</w:t>
      </w:r>
      <w:r w:rsidR="00085666" w:rsidRPr="003244D5">
        <w:t xml:space="preserve"> nepieciešamo informāciju</w:t>
      </w:r>
      <w:r w:rsidR="00D1592A" w:rsidRPr="003244D5">
        <w:t>,</w:t>
      </w:r>
      <w:r w:rsidR="00085666" w:rsidRPr="003244D5">
        <w:t xml:space="preserve"> ja ir radušās kādas neskaidrības</w:t>
      </w:r>
      <w:r w:rsidR="00D1592A" w:rsidRPr="003244D5">
        <w:t>.</w:t>
      </w:r>
      <w:bookmarkStart w:id="1" w:name="_Toc148566430"/>
      <w:r w:rsidR="0045105F" w:rsidRPr="003244D5">
        <w:br w:type="page"/>
      </w:r>
    </w:p>
    <w:p w14:paraId="043BF80A" w14:textId="2468B656" w:rsidR="00EB2E45" w:rsidRPr="003244D5" w:rsidRDefault="00EB2E45" w:rsidP="00BE7A70">
      <w:pPr>
        <w:pStyle w:val="Heading1"/>
        <w:rPr>
          <w:lang w:val="lv-LV"/>
        </w:rPr>
      </w:pPr>
      <w:r w:rsidRPr="003244D5">
        <w:rPr>
          <w:lang w:val="lv-LV"/>
        </w:rPr>
        <w:lastRenderedPageBreak/>
        <w:t xml:space="preserve">1. </w:t>
      </w:r>
      <w:r w:rsidR="009A7ED1" w:rsidRPr="003244D5">
        <w:rPr>
          <w:lang w:val="lv-LV"/>
        </w:rPr>
        <w:t>Uzdevuma formulējums</w:t>
      </w:r>
      <w:bookmarkEnd w:id="1"/>
    </w:p>
    <w:p w14:paraId="37DFDDD3" w14:textId="586146B8" w:rsidR="007D615C" w:rsidRPr="003244D5" w:rsidRDefault="00A56213" w:rsidP="007D615C">
      <w:r w:rsidRPr="003244D5">
        <w:t>Šajā</w:t>
      </w:r>
      <w:r w:rsidR="007D615C" w:rsidRPr="003244D5">
        <w:t xml:space="preserve"> mājaslapā lietotāji varēs izveidot savus personīgos sociāl</w:t>
      </w:r>
      <w:r w:rsidR="00633EDF" w:rsidRPr="003244D5">
        <w:t>o</w:t>
      </w:r>
      <w:r w:rsidR="007D615C" w:rsidRPr="003244D5">
        <w:t xml:space="preserve"> tīkla profilus, kas, pēc</w:t>
      </w:r>
      <w:r w:rsidR="009A269F" w:rsidRPr="003244D5">
        <w:t xml:space="preserve"> </w:t>
      </w:r>
      <w:r w:rsidR="007D615C" w:rsidRPr="003244D5">
        <w:t xml:space="preserve">tam, lietotājam </w:t>
      </w:r>
      <w:r w:rsidR="00633EDF" w:rsidRPr="003244D5">
        <w:t>būs</w:t>
      </w:r>
      <w:r w:rsidR="007D615C" w:rsidRPr="003244D5">
        <w:t xml:space="preserve"> iespēj</w:t>
      </w:r>
      <w:r w:rsidR="00633EDF" w:rsidRPr="003244D5">
        <w:t>a</w:t>
      </w:r>
      <w:r w:rsidR="007D615C" w:rsidRPr="003244D5">
        <w:t xml:space="preserve"> pievienot attēlus, informāciju par sevi pēc viņu izvēles un dalīties ar saviem dzīves piedzīvojumiem</w:t>
      </w:r>
      <w:r w:rsidRPr="003244D5">
        <w:t>,</w:t>
      </w:r>
      <w:r w:rsidR="007D615C" w:rsidRPr="003244D5">
        <w:t xml:space="preserve"> un </w:t>
      </w:r>
      <w:r w:rsidRPr="003244D5">
        <w:t xml:space="preserve">notikumiem. </w:t>
      </w:r>
      <w:r w:rsidR="007D615C" w:rsidRPr="003244D5">
        <w:t xml:space="preserve">Šī vietne ne tikai padarīs mājaslapas veidošanu nedaudz savādāku, bet arī piedāvā lieliskas iespējas, lai veidotu labu mājaslapas lietotāja </w:t>
      </w:r>
      <w:r w:rsidR="00B4567F" w:rsidRPr="003244D5">
        <w:t>saskarni</w:t>
      </w:r>
      <w:r w:rsidR="007D615C" w:rsidRPr="003244D5">
        <w:t>.</w:t>
      </w:r>
    </w:p>
    <w:p w14:paraId="224DBB33" w14:textId="0A0ED8E7" w:rsidR="007D615C" w:rsidRPr="003244D5" w:rsidRDefault="007D615C" w:rsidP="007D615C">
      <w:r w:rsidRPr="003244D5">
        <w:t>Sociāl</w:t>
      </w:r>
      <w:r w:rsidR="009A269F" w:rsidRPr="003244D5">
        <w:t>o</w:t>
      </w:r>
      <w:r w:rsidRPr="003244D5">
        <w:t xml:space="preserve"> tīkla vietne nodrošinās lietotājiem priekšrocības kā, veidot savus rakstus, pievienot izvēlētos attēlus un vai video. Uz tiem varēs nospiest pogu “Patīk”, un vai pogu “Atbildēt”, kas dod lietotājam iespēju atbildēt uz izvēlēto tekstu, attēlu vai video. Mājaslapas lietotājiem būs arī iespējams pievienot lietotājus kā draugus ar pogu “Pievienot kā draugu”</w:t>
      </w:r>
      <w:r w:rsidR="009A269F" w:rsidRPr="003244D5">
        <w:t xml:space="preserve"> </w:t>
      </w:r>
      <w:r w:rsidRPr="003244D5">
        <w:t>,ja viņiem ir labas attiecības savā starpā, kā arī pretēji, ja cilvēkiem savā starpā ir sliktas attiecības</w:t>
      </w:r>
      <w:r w:rsidR="00A56213" w:rsidRPr="003244D5">
        <w:t>,</w:t>
      </w:r>
      <w:r w:rsidRPr="003244D5">
        <w:t xml:space="preserve"> būs iespējams tos cilvēkus bloķēt ar pogu “Bloķēt”. Lietotājam ar pogas palīdzību būs iespējams izdzēst savu rakstīto tekstu, attēlu jeb video, kā arī dzēst atbildes priekš </w:t>
      </w:r>
      <w:r w:rsidR="00A56213" w:rsidRPr="003244D5">
        <w:t>sava</w:t>
      </w:r>
      <w:r w:rsidRPr="003244D5">
        <w:t xml:space="preserve"> komentāra. Sociāl</w:t>
      </w:r>
      <w:r w:rsidR="009A269F" w:rsidRPr="003244D5">
        <w:t>o</w:t>
      </w:r>
      <w:r w:rsidRPr="003244D5">
        <w:t xml:space="preserve"> tīkl</w:t>
      </w:r>
      <w:r w:rsidR="009A269F" w:rsidRPr="003244D5">
        <w:t>u</w:t>
      </w:r>
      <w:r w:rsidRPr="003244D5">
        <w:t xml:space="preserve"> vietnē var arī sūtīt privātas ziņas starp lietotājiem, vai izveidotajām privātām grupām</w:t>
      </w:r>
      <w:r w:rsidR="00B71114" w:rsidRPr="003244D5">
        <w:t>,</w:t>
      </w:r>
      <w:r w:rsidRPr="003244D5">
        <w:t xml:space="preserve"> pateicoties mājaslapas spēju pārvaldīt lietotāju datus, privātumu un drošību. Dēļ šī privātuma, tas padara šo mājaslapu par lielisku platformu, kur cilvēki varēs savstarpēji sazināties un dalīties ar saviem ikdienas piedzīvojumiem. Lai nodrošinātu lietotāju datu aizsardzību un privātumu, mājaslapai jāpamatojas uz modernākajiem drošības standartiem.</w:t>
      </w:r>
    </w:p>
    <w:p w14:paraId="1B135B50" w14:textId="77777777" w:rsidR="007D615C" w:rsidRPr="003244D5" w:rsidRDefault="007D615C" w:rsidP="007D615C">
      <w:r w:rsidRPr="003244D5">
        <w:t>Šī sociālā tīkla mājaslapa, ļaus lietotājiem izpausties un runāt par pilnīgi visu iedomājamo, kas vien nāk prātā, tādējādi radot savienību un tuvumu sajūtu sava starpā.</w:t>
      </w:r>
    </w:p>
    <w:p w14:paraId="50A2BFFD" w14:textId="68AA9565" w:rsidR="007D615C" w:rsidRPr="003244D5" w:rsidRDefault="007D615C" w:rsidP="007D615C">
      <w:r w:rsidRPr="003244D5">
        <w:t>Lietotājam būs iespēja mājaslapu nedaudz pielāgot pēc savām vajadzībām. Viena no lietot</w:t>
      </w:r>
      <w:r w:rsidR="00B71114" w:rsidRPr="003244D5">
        <w:t>ā</w:t>
      </w:r>
      <w:r w:rsidRPr="003244D5">
        <w:t>ja iespējām būs mainīt fona krāsu, kas pārmaina mājaslapas krāsu tikai priekš tā spec</w:t>
      </w:r>
      <w:r w:rsidR="00B71114" w:rsidRPr="003244D5">
        <w:t>ifiskā lietotāja, kā arī lietotā</w:t>
      </w:r>
      <w:r w:rsidRPr="003244D5">
        <w:t>jam būs iespēja mainīt teksta krāsu pēc vajadzības. Mājaslapa arī piedāvā lietotājiem piemē</w:t>
      </w:r>
      <w:r w:rsidR="00B71114" w:rsidRPr="003244D5">
        <w:t>rot savus profilus</w:t>
      </w:r>
      <w:r w:rsidRPr="003244D5">
        <w:t>, kā arī izvēlēties savus iestatījumus ja nepieciešams, lai tie atbilstu lietotāju vajadzībām.</w:t>
      </w:r>
    </w:p>
    <w:p w14:paraId="0EAC2208" w14:textId="11D2C4D8" w:rsidR="007D615C" w:rsidRPr="003244D5" w:rsidRDefault="007D615C" w:rsidP="007D615C">
      <w:r w:rsidRPr="003244D5">
        <w:t xml:space="preserve">Lai palielinātu </w:t>
      </w:r>
      <w:r w:rsidR="009A269F" w:rsidRPr="003244D5">
        <w:t>iesaistīšanos</w:t>
      </w:r>
      <w:r w:rsidRPr="003244D5">
        <w:t xml:space="preserve"> sociālajā vietnē, ir jāveido mājaslapa</w:t>
      </w:r>
      <w:r w:rsidR="00B71114" w:rsidRPr="003244D5">
        <w:t>,</w:t>
      </w:r>
      <w:r w:rsidRPr="003244D5">
        <w:t xml:space="preserve"> kas darbojas gan uz datora, gan uz mobilā telefona. Lai to varētu lietot jebkurā vietā, </w:t>
      </w:r>
      <w:r w:rsidR="009A269F" w:rsidRPr="003244D5">
        <w:t>jebkurā</w:t>
      </w:r>
      <w:r w:rsidRPr="003244D5">
        <w:t xml:space="preserve"> laikā (Kamēr ir interneta savienojums).</w:t>
      </w:r>
    </w:p>
    <w:p w14:paraId="763A7E2F" w14:textId="61B3F59D" w:rsidR="00B71114" w:rsidRPr="003244D5" w:rsidRDefault="007D615C" w:rsidP="00B71114">
      <w:r w:rsidRPr="003244D5">
        <w:t xml:space="preserve">Kopumā šī sociālās tīkla vietne kas ir izstrādāta uz </w:t>
      </w:r>
      <w:r w:rsidR="007A00E5" w:rsidRPr="003244D5">
        <w:t>PHP</w:t>
      </w:r>
      <w:r w:rsidRPr="003244D5">
        <w:t xml:space="preserve"> ir interaktīva platforma, kas piedāvā cilvēkiem iespēju sazināties savā starpā par savām interesēm un piedalīties digitālajā </w:t>
      </w:r>
      <w:r w:rsidR="009A269F" w:rsidRPr="003244D5">
        <w:t>kopienā</w:t>
      </w:r>
      <w:r w:rsidRPr="003244D5">
        <w:t>.</w:t>
      </w:r>
      <w:bookmarkStart w:id="2" w:name="_Toc148566431"/>
      <w:r w:rsidR="0045105F" w:rsidRPr="003244D5">
        <w:t xml:space="preserve"> Manuprāt šie noteiktie uzdevumi ir svarīgākie, lai izveidotu sociālo tīklu platformu</w:t>
      </w:r>
      <w:r w:rsidR="00B71114" w:rsidRPr="003244D5">
        <w:t>,</w:t>
      </w:r>
      <w:r w:rsidR="0045105F" w:rsidRPr="003244D5">
        <w:t xml:space="preserve"> kas darbojas un kura lietotājiem nedos grūtības lietojot šo mājaslapu.</w:t>
      </w:r>
    </w:p>
    <w:p w14:paraId="3ADA2C6A" w14:textId="24E9E0F7" w:rsidR="00B71114" w:rsidRPr="003244D5" w:rsidRDefault="00B71114">
      <w:pPr>
        <w:spacing w:after="160" w:line="259" w:lineRule="auto"/>
        <w:ind w:firstLine="0"/>
        <w:jc w:val="left"/>
      </w:pPr>
    </w:p>
    <w:p w14:paraId="4764B41A" w14:textId="4E1AD3C1" w:rsidR="009A7ED1" w:rsidRPr="003244D5" w:rsidRDefault="009A7ED1" w:rsidP="00F06C4D">
      <w:pPr>
        <w:pStyle w:val="Heading1"/>
        <w:rPr>
          <w:color w:val="auto"/>
          <w:lang w:val="lv-LV"/>
        </w:rPr>
      </w:pPr>
      <w:r w:rsidRPr="003244D5">
        <w:rPr>
          <w:color w:val="auto"/>
          <w:lang w:val="lv-LV"/>
        </w:rPr>
        <w:lastRenderedPageBreak/>
        <w:t>2. Programmatūras prasību specifikācija</w:t>
      </w:r>
      <w:bookmarkEnd w:id="2"/>
    </w:p>
    <w:p w14:paraId="4F6FD75C" w14:textId="66B0F077" w:rsidR="004A362A" w:rsidRPr="003244D5" w:rsidRDefault="004A362A" w:rsidP="004A362A">
      <w:r w:rsidRPr="003244D5">
        <w:t>Šajā nodaļā tiks veikta programmatūras prasību specifikācijas apraksta izveide. Šī nodaļa sevī iekļauj četras apakšnodaļas, pēc kuru izlasīšanas jūs uzzināsiet daudz vairāk par pašu sistēmu un tās mērķi. Produkta perspektīvas apakšnodaļā tiks aprakstīt</w:t>
      </w:r>
      <w:r w:rsidR="00B71114" w:rsidRPr="003244D5">
        <w:t>s</w:t>
      </w:r>
      <w:r w:rsidRPr="003244D5">
        <w:t xml:space="preserve"> tāds</w:t>
      </w:r>
      <w:r w:rsidR="00B71114" w:rsidRPr="003244D5">
        <w:t>,</w:t>
      </w:r>
      <w:r w:rsidRPr="003244D5">
        <w:t xml:space="preserve"> kā trešās personas skat</w:t>
      </w:r>
      <w:r w:rsidR="00B71114" w:rsidRPr="003244D5">
        <w:t>ījum</w:t>
      </w:r>
      <w:r w:rsidRPr="003244D5">
        <w:t>s uz šo produktu</w:t>
      </w:r>
      <w:r w:rsidR="00B71114" w:rsidRPr="003244D5">
        <w:t>. Funkcionālās prasībā</w:t>
      </w:r>
      <w:r w:rsidRPr="003244D5">
        <w:t xml:space="preserve">s </w:t>
      </w:r>
      <w:r w:rsidR="00B71114" w:rsidRPr="003244D5">
        <w:t xml:space="preserve">ir </w:t>
      </w:r>
      <w:r w:rsidRPr="003244D5">
        <w:t>aprakstīt</w:t>
      </w:r>
      <w:r w:rsidR="00B71114" w:rsidRPr="003244D5">
        <w:t>as</w:t>
      </w:r>
      <w:r w:rsidRPr="003244D5">
        <w:t xml:space="preserve"> pamata sistēmas funkcijas, kuras būs iespējam</w:t>
      </w:r>
      <w:r w:rsidR="00B71114" w:rsidRPr="003244D5">
        <w:t>a</w:t>
      </w:r>
      <w:r w:rsidRPr="003244D5">
        <w:t xml:space="preserve">s izmantot attiecīgi administratoriem un </w:t>
      </w:r>
      <w:r w:rsidR="005E3781" w:rsidRPr="003244D5">
        <w:t>lietotājiem</w:t>
      </w:r>
      <w:r w:rsidR="00B71114" w:rsidRPr="003244D5">
        <w:t>.</w:t>
      </w:r>
      <w:r w:rsidRPr="003244D5">
        <w:t xml:space="preserve"> </w:t>
      </w:r>
      <w:r w:rsidR="00B71114" w:rsidRPr="003244D5">
        <w:t>Nefunkcionālās prasībā</w:t>
      </w:r>
      <w:r w:rsidRPr="003244D5">
        <w:t xml:space="preserve">s </w:t>
      </w:r>
      <w:r w:rsidR="00B71114" w:rsidRPr="003244D5">
        <w:t xml:space="preserve">ir </w:t>
      </w:r>
      <w:r w:rsidRPr="003244D5">
        <w:t>aprakstī</w:t>
      </w:r>
      <w:r w:rsidR="008A3162" w:rsidRPr="003244D5">
        <w:t>tas</w:t>
      </w:r>
      <w:r w:rsidRPr="003244D5">
        <w:t xml:space="preserve"> vispārējas nefunkcionāli saistītas lietas par pašu projektu un gala lietotāja raksturiezīmju</w:t>
      </w:r>
      <w:r w:rsidR="008A3162" w:rsidRPr="003244D5">
        <w:t xml:space="preserve"> </w:t>
      </w:r>
      <w:r w:rsidRPr="003244D5">
        <w:t>apakšnodaļa aprakstīs šīs sistēmas pašu lietotāju aspektu.</w:t>
      </w:r>
    </w:p>
    <w:p w14:paraId="2A91F303" w14:textId="2F1627B3" w:rsidR="00BE7A70" w:rsidRPr="003244D5" w:rsidRDefault="009A7ED1" w:rsidP="00BE7A70">
      <w:pPr>
        <w:pStyle w:val="Heading2"/>
        <w:rPr>
          <w:color w:val="auto"/>
          <w:lang w:val="lv-LV"/>
        </w:rPr>
      </w:pPr>
      <w:bookmarkStart w:id="3" w:name="_Toc148566432"/>
      <w:r w:rsidRPr="003244D5">
        <w:rPr>
          <w:color w:val="auto"/>
          <w:lang w:val="lv-LV"/>
        </w:rPr>
        <w:t>2</w:t>
      </w:r>
      <w:r w:rsidR="00BE7A70" w:rsidRPr="003244D5">
        <w:rPr>
          <w:color w:val="auto"/>
          <w:lang w:val="lv-LV"/>
        </w:rPr>
        <w:t xml:space="preserve">.1. </w:t>
      </w:r>
      <w:r w:rsidRPr="003244D5">
        <w:rPr>
          <w:color w:val="auto"/>
          <w:lang w:val="lv-LV"/>
        </w:rPr>
        <w:t>Produkta perspektīva</w:t>
      </w:r>
      <w:bookmarkEnd w:id="3"/>
    </w:p>
    <w:p w14:paraId="3CAC4FA2" w14:textId="1CDEBAA9" w:rsidR="005D5A82" w:rsidRPr="003244D5" w:rsidRDefault="00C91A6C" w:rsidP="00144FDC">
      <w:r w:rsidRPr="003244D5">
        <w:t xml:space="preserve">Mājaslapas galvenā funkcija ir </w:t>
      </w:r>
      <w:r w:rsidR="00DA48EB" w:rsidRPr="003244D5">
        <w:t>piesaistīt cilvēkus, kuriem patīk lietot sociālos tīklus.</w:t>
      </w:r>
      <w:r w:rsidRPr="003244D5">
        <w:t xml:space="preserve"> </w:t>
      </w:r>
      <w:r w:rsidR="00DA48EB" w:rsidRPr="003244D5">
        <w:t>K</w:t>
      </w:r>
      <w:r w:rsidRPr="003244D5">
        <w:t xml:space="preserve">am ir interese izmantot </w:t>
      </w:r>
      <w:r w:rsidR="00DA48EB" w:rsidRPr="003244D5">
        <w:t>jaunu sociālo tīklu, kurš nav tik zināms un nav tik stingri ierobežojumi uz ievadītajiem rakstiem, attēliem, video</w:t>
      </w:r>
      <w:r w:rsidRPr="003244D5">
        <w:t>.</w:t>
      </w:r>
      <w:r w:rsidR="00637C42" w:rsidRPr="003244D5">
        <w:t xml:space="preserve"> Mājaslapa protams ka satur iespēju publicēt ziņas, attēlus vai video saturu, kā arī komentēt/atbildēt uz citiem ierakstiem. Tā arī </w:t>
      </w:r>
      <w:r w:rsidR="007F70D3" w:rsidRPr="003244D5">
        <w:t>satur</w:t>
      </w:r>
      <w:r w:rsidR="005D5A82" w:rsidRPr="003244D5">
        <w:t xml:space="preserve"> </w:t>
      </w:r>
      <w:r w:rsidR="00C86235" w:rsidRPr="003244D5">
        <w:t>datu šifrēšanu un drošības pasākum</w:t>
      </w:r>
      <w:r w:rsidR="00637C42" w:rsidRPr="003244D5">
        <w:t>us</w:t>
      </w:r>
      <w:r w:rsidR="00C86235" w:rsidRPr="003244D5">
        <w:t>, lai nodrošinātu lietotājiem datu aizsardzību un ievērotu datu privātumu.</w:t>
      </w:r>
      <w:r w:rsidR="0069471C" w:rsidRPr="003244D5">
        <w:t xml:space="preserve"> Mājaslap</w:t>
      </w:r>
      <w:r w:rsidR="00637C42" w:rsidRPr="003244D5">
        <w:t>ā</w:t>
      </w:r>
      <w:r w:rsidR="0069471C" w:rsidRPr="003244D5">
        <w:t xml:space="preserve"> tiek veidota arī d</w:t>
      </w:r>
      <w:r w:rsidR="00C86235" w:rsidRPr="003244D5">
        <w:t>atu uzglabāšana un apstrāde</w:t>
      </w:r>
      <w:r w:rsidR="0069471C" w:rsidRPr="003244D5">
        <w:t>, lai mājaslapa būtu drošāka</w:t>
      </w:r>
      <w:r w:rsidR="00C86235" w:rsidRPr="003244D5">
        <w:t>.</w:t>
      </w:r>
      <w:r w:rsidR="003F3987" w:rsidRPr="003244D5">
        <w:t xml:space="preserve"> Reģistrācijas sistēma, kas nodrošina drošu autentifikāciju katram lietotājam un drošu paroles pārvaldību. Profila izveides un rediģēšanas iespējas, kā profila attēla augšupielādi un savas personiskās informācijas labošana.</w:t>
      </w:r>
      <w:r w:rsidR="00144FDC" w:rsidRPr="003244D5">
        <w:t xml:space="preserve"> Privātās ziņas funkcionalitāte, kas ļaus lietotājiem savā starpā sūtīt un saņemt ziņas no citiem lietotājiem un izveidot kopīgu grupu priekš noteiktajiem lietotājiem ar kuriem lietotājs vēlas sazināties privāti. Draugu pievienošanas sistēma, kas ļauj lietotājiem pievienot lietotājus kā draugus vietnē un tādējādi palielinot savu draugu tīklu.</w:t>
      </w:r>
      <w:r w:rsidR="00E57A28" w:rsidRPr="003244D5">
        <w:t xml:space="preserve"> Mājaslapas saderība ar vairākām ierīcēm un pārlūkiem, lai nodrošinātu lietotājiem vienlīdzīgu labu pieredzi neatkarīgi no izvēlētās ierīces vai pārlūkprogrammas, kā arī dizains, kas pielāgojas dažādām ierīcēm un nodrošina labu lietojamību.</w:t>
      </w:r>
    </w:p>
    <w:p w14:paraId="78ED2FD6" w14:textId="7801FFA5" w:rsidR="00B52835" w:rsidRPr="003244D5" w:rsidRDefault="00B4728F" w:rsidP="00B52835">
      <w:r w:rsidRPr="003244D5">
        <w:t xml:space="preserve">Viens no veidiem kā </w:t>
      </w:r>
      <w:r w:rsidR="00861A2A" w:rsidRPr="003244D5">
        <w:t>var u</w:t>
      </w:r>
      <w:r w:rsidR="009A269F" w:rsidRPr="003244D5">
        <w:t>z</w:t>
      </w:r>
      <w:r w:rsidR="00861A2A" w:rsidRPr="003244D5">
        <w:t xml:space="preserve">labot šo projektu ir iegūstot </w:t>
      </w:r>
      <w:r w:rsidR="009A269F" w:rsidRPr="003244D5">
        <w:t>informāciju</w:t>
      </w:r>
      <w:r w:rsidR="00861A2A" w:rsidRPr="003244D5">
        <w:t xml:space="preserve"> par lietotāja pieredzi uz šīs mājaslapas un reaģēt uz lietotāja neērtībām. Lai saturētu jau esošo lietotāju skaitu kopā un neliekot tiem iet uz citām mājaslapām lietotājus ir jāuzklausa uz viņu vajadzībām. Vēl, kas var ietekmēt lietotājus lietot šo mājaslap</w:t>
      </w:r>
      <w:r w:rsidR="00B4567F" w:rsidRPr="003244D5">
        <w:t>u</w:t>
      </w:r>
      <w:r w:rsidR="00861A2A" w:rsidRPr="003244D5">
        <w:t xml:space="preserve"> ir laba uzlabota un intuitīva lietotāja</w:t>
      </w:r>
      <w:r w:rsidR="00B4567F" w:rsidRPr="003244D5">
        <w:t xml:space="preserve"> saskarni</w:t>
      </w:r>
      <w:r w:rsidR="00861A2A" w:rsidRPr="003244D5">
        <w:t>, kas palīdz lietotājiem viegli atrast funkcijas un izmantot platformu.</w:t>
      </w:r>
      <w:r w:rsidR="00A32AD7" w:rsidRPr="003244D5">
        <w:t xml:space="preserve"> Ja platformu lietotajam būs sarežģīti lietot, lietotājs nevēlēsies ar mājaslapu mocīties un izmantos citu mājaslapu tās vietā.</w:t>
      </w:r>
      <w:r w:rsidR="00380020" w:rsidRPr="003244D5">
        <w:t xml:space="preserve"> Mājaslapu </w:t>
      </w:r>
      <w:r w:rsidR="00FF2EA9" w:rsidRPr="003244D5">
        <w:t>var uzlabot arī ar integrāciju uz citām sociālajām platformām, piemēram iespēju dalīties ar saturu no šīs mājaslapas uz citām sociālajām tīkla lapām.</w:t>
      </w:r>
      <w:r w:rsidR="007F70D3" w:rsidRPr="003244D5">
        <w:t xml:space="preserve"> </w:t>
      </w:r>
      <w:r w:rsidR="001774BC" w:rsidRPr="003244D5">
        <w:t xml:space="preserve">Pie uzlabojumiem vienmēr noder paaugstināts datu drošības līmenis un lietotāju privātuma </w:t>
      </w:r>
      <w:r w:rsidR="001774BC" w:rsidRPr="003244D5">
        <w:lastRenderedPageBreak/>
        <w:t>aizsardzība, veidojot vairākus drošības slāņus un izveidot lietotājiem izvēles iespējas, lai lietotāji spētu kontrolēt savu privātumu šajā mājaslapā.</w:t>
      </w:r>
      <w:r w:rsidR="00B46F61" w:rsidRPr="003244D5">
        <w:t xml:space="preserve"> </w:t>
      </w:r>
      <w:r w:rsidR="00B52835" w:rsidRPr="003244D5">
        <w:t>Sociālā tīkla platformas darbībai jābūt tādai, lai veicinātu pozitīvas un veselīgas lietotāju kopienas attīstību, kurās tiek veicināta atvērtība un saziņa starp lietotājiem.</w:t>
      </w:r>
    </w:p>
    <w:p w14:paraId="66C5E6F0" w14:textId="5F0B1824" w:rsidR="005D5A82" w:rsidRPr="003244D5" w:rsidRDefault="005D5A82" w:rsidP="005D5A82">
      <w:r w:rsidRPr="003244D5">
        <w:t>Šie aspekti palīdzēs platformai attīstīties, piedāvājot lietotājiem papildu funkcijas, uzlabojot lietojamību un nodrošinot augstāku datu drošību un privātumu, lai izceltu šo produktu no esošajiem konkurentiem.</w:t>
      </w:r>
    </w:p>
    <w:p w14:paraId="7648ED56" w14:textId="77777777" w:rsidR="005D5A82" w:rsidRPr="003244D5" w:rsidRDefault="005D5A82" w:rsidP="00B52835"/>
    <w:p w14:paraId="095806B9" w14:textId="1AACD161" w:rsidR="006A357D" w:rsidRPr="003244D5" w:rsidRDefault="00415CBC" w:rsidP="001B505C">
      <w:r w:rsidRPr="003244D5">
        <w:t>2.1.</w:t>
      </w:r>
    </w:p>
    <w:p w14:paraId="1D4D803D" w14:textId="2BC0D360" w:rsidR="00CE3501" w:rsidRPr="003244D5" w:rsidRDefault="006A357D" w:rsidP="00E57A28">
      <w:r w:rsidRPr="003244D5">
        <w:t>Saderība ar vairākām ierīcēm un pārlūkiem, lai nodrošinātu lietotājiem vienlīdz labu pieredzi neatkarīgi no to izvēlētās ierīces vai pārlūka.</w:t>
      </w:r>
    </w:p>
    <w:p w14:paraId="51B235A3" w14:textId="77777777" w:rsidR="00415CBC" w:rsidRPr="003244D5" w:rsidRDefault="00415CBC" w:rsidP="00415CBC">
      <w:r w:rsidRPr="003244D5">
        <w:t xml:space="preserve">Dizains, kas pielāgojas dažādām ierīcēm un nodrošina labu lietojamību uz dažādām ierīcēm. </w:t>
      </w:r>
    </w:p>
    <w:p w14:paraId="7F0EA7E4" w14:textId="77777777" w:rsidR="00415CBC" w:rsidRPr="003244D5" w:rsidRDefault="00415CBC" w:rsidP="00B52835"/>
    <w:p w14:paraId="05006C62" w14:textId="1ED859AC" w:rsidR="00D64A09" w:rsidRPr="003244D5" w:rsidRDefault="009A7ED1" w:rsidP="00D64A09">
      <w:pPr>
        <w:pStyle w:val="Heading2"/>
        <w:rPr>
          <w:lang w:val="lv-LV"/>
        </w:rPr>
      </w:pPr>
      <w:bookmarkStart w:id="4" w:name="_Toc148566433"/>
      <w:r w:rsidRPr="003244D5">
        <w:rPr>
          <w:lang w:val="lv-LV"/>
        </w:rPr>
        <w:t>2</w:t>
      </w:r>
      <w:r w:rsidR="00D64A09" w:rsidRPr="003244D5">
        <w:rPr>
          <w:lang w:val="lv-LV"/>
        </w:rPr>
        <w:t xml:space="preserve">.2. </w:t>
      </w:r>
      <w:r w:rsidRPr="003244D5">
        <w:rPr>
          <w:lang w:val="lv-LV"/>
        </w:rPr>
        <w:t>Sistēmas funkcionālās prasības</w:t>
      </w:r>
      <w:bookmarkEnd w:id="4"/>
    </w:p>
    <w:p w14:paraId="335B0964" w14:textId="4684134D" w:rsidR="00F36DDF" w:rsidRPr="003244D5" w:rsidRDefault="004A362A" w:rsidP="00D64A09">
      <w:pPr>
        <w:rPr>
          <w:b/>
        </w:rPr>
      </w:pPr>
      <w:r w:rsidRPr="003244D5">
        <w:rPr>
          <w:b/>
        </w:rPr>
        <w:t>PR.01. Reģistrēšanās</w:t>
      </w:r>
    </w:p>
    <w:p w14:paraId="53E53FDF" w14:textId="02F4F17F" w:rsidR="00F36DDF" w:rsidRPr="003244D5" w:rsidRDefault="00F36DDF" w:rsidP="00D64A09">
      <w:pPr>
        <w:rPr>
          <w:u w:val="single"/>
        </w:rPr>
      </w:pPr>
      <w:r w:rsidRPr="003244D5">
        <w:rPr>
          <w:u w:val="single"/>
        </w:rPr>
        <w:t>Mērķis:</w:t>
      </w:r>
    </w:p>
    <w:p w14:paraId="09E144B8" w14:textId="6544FF8C" w:rsidR="00F36DDF" w:rsidRPr="003244D5" w:rsidRDefault="00F36DDF" w:rsidP="00D64A09">
      <w:r w:rsidRPr="003244D5">
        <w:tab/>
        <w:t>Funkcija “Reģistrēšanās” nodrošina iespēju lietotājam reģistrēties mājaslapā</w:t>
      </w:r>
    </w:p>
    <w:p w14:paraId="03AC5843" w14:textId="10B7EC6B" w:rsidR="00F36DDF" w:rsidRPr="003244D5" w:rsidRDefault="009A269F" w:rsidP="00F36DDF">
      <w:pPr>
        <w:rPr>
          <w:u w:val="single"/>
        </w:rPr>
      </w:pPr>
      <w:r w:rsidRPr="003244D5">
        <w:rPr>
          <w:u w:val="single"/>
        </w:rPr>
        <w:t>Ievaddati</w:t>
      </w:r>
      <w:r w:rsidR="00F36DDF" w:rsidRPr="003244D5">
        <w:rPr>
          <w:u w:val="single"/>
        </w:rPr>
        <w:t>:</w:t>
      </w:r>
    </w:p>
    <w:p w14:paraId="7B71E44B" w14:textId="5FEEF5C9" w:rsidR="00F36DDF" w:rsidRPr="003244D5" w:rsidRDefault="00F36DDF" w:rsidP="00F36DDF">
      <w:r w:rsidRPr="003244D5">
        <w:tab/>
        <w:t>Nosacījumi:</w:t>
      </w:r>
    </w:p>
    <w:p w14:paraId="5162BCB0" w14:textId="6A94FFA2" w:rsidR="00E02532" w:rsidRPr="003244D5" w:rsidRDefault="00E02532" w:rsidP="002C0B14">
      <w:pPr>
        <w:pStyle w:val="ListParagraph"/>
        <w:numPr>
          <w:ilvl w:val="0"/>
          <w:numId w:val="2"/>
        </w:numPr>
      </w:pPr>
      <w:r w:rsidRPr="003244D5">
        <w:t>Laukā “</w:t>
      </w:r>
      <w:r w:rsidR="002C0B14" w:rsidRPr="003244D5">
        <w:t>Lietotājvārds</w:t>
      </w:r>
      <w:r w:rsidRPr="003244D5">
        <w:t xml:space="preserve">” iespējams ievadīt ne vairāk kā </w:t>
      </w:r>
      <w:r w:rsidR="002C0B14" w:rsidRPr="003244D5">
        <w:t>1</w:t>
      </w:r>
      <w:r w:rsidRPr="003244D5">
        <w:t>50 simbolus</w:t>
      </w:r>
      <w:r w:rsidR="002C0B14" w:rsidRPr="003244D5">
        <w:t>, kā arī ir obligāti jāizpilda.</w:t>
      </w:r>
    </w:p>
    <w:p w14:paraId="2656AB5C" w14:textId="28119137" w:rsidR="00E02532" w:rsidRPr="003244D5" w:rsidRDefault="00E02532" w:rsidP="00E02532">
      <w:pPr>
        <w:pStyle w:val="ListParagraph"/>
        <w:numPr>
          <w:ilvl w:val="0"/>
          <w:numId w:val="2"/>
        </w:numPr>
      </w:pPr>
      <w:r w:rsidRPr="003244D5">
        <w:t>Laukā “E-pasts” iespējams ievadīt ne vairāk kā 100 simbolus un starp ievadītajiem simboliem obligāti jābūt “@” simbolam</w:t>
      </w:r>
      <w:r w:rsidR="002C0B14" w:rsidRPr="003244D5">
        <w:t>, kā arī ir obligāti jāizpilda.</w:t>
      </w:r>
    </w:p>
    <w:p w14:paraId="419A6242" w14:textId="44FCBD1A" w:rsidR="002C0B14" w:rsidRPr="003244D5" w:rsidRDefault="002C0B14" w:rsidP="002C0B14">
      <w:pPr>
        <w:pStyle w:val="ListParagraph"/>
        <w:numPr>
          <w:ilvl w:val="0"/>
          <w:numId w:val="2"/>
        </w:numPr>
      </w:pPr>
      <w:r w:rsidRPr="003244D5">
        <w:t>Laukā “Parole” iespējams ievadīt ne vairāk kā 100 simbolus, kā arī ir obligāti jāizpilda.</w:t>
      </w:r>
    </w:p>
    <w:p w14:paraId="745DE68E" w14:textId="5D0DF268" w:rsidR="00E02532" w:rsidRPr="003244D5" w:rsidRDefault="002C0B14" w:rsidP="002C0B14">
      <w:pPr>
        <w:pStyle w:val="ListParagraph"/>
        <w:numPr>
          <w:ilvl w:val="0"/>
          <w:numId w:val="2"/>
        </w:numPr>
      </w:pPr>
      <w:r w:rsidRPr="003244D5">
        <w:t>Laukā “Parole atkārtoti” iespējams ievadīt ne vairāk kā 100 simbolus un ir jābūt pilnīgi identiskai laukam “Parole”, kā arī ir obligāti jāizpilda.</w:t>
      </w:r>
    </w:p>
    <w:p w14:paraId="71513B39" w14:textId="274B37B2" w:rsidR="00B0727D" w:rsidRPr="003244D5" w:rsidRDefault="00B0727D" w:rsidP="00B0727D">
      <w:pPr>
        <w:jc w:val="right"/>
        <w:rPr>
          <w:b/>
          <w:bCs/>
          <w:sz w:val="20"/>
          <w:szCs w:val="20"/>
        </w:rPr>
      </w:pPr>
      <w:r w:rsidRPr="003244D5">
        <w:rPr>
          <w:b/>
          <w:bCs/>
          <w:sz w:val="20"/>
          <w:szCs w:val="20"/>
        </w:rPr>
        <w:t>1. tabula</w:t>
      </w:r>
    </w:p>
    <w:tbl>
      <w:tblPr>
        <w:tblStyle w:val="TableGrid"/>
        <w:tblW w:w="0" w:type="auto"/>
        <w:tblInd w:w="2516" w:type="dxa"/>
        <w:tblLook w:val="04A0" w:firstRow="1" w:lastRow="0" w:firstColumn="1" w:lastColumn="0" w:noHBand="0" w:noVBand="1"/>
      </w:tblPr>
      <w:tblGrid>
        <w:gridCol w:w="3787"/>
        <w:gridCol w:w="3659"/>
      </w:tblGrid>
      <w:tr w:rsidR="00F20E64" w:rsidRPr="003244D5" w14:paraId="0B535E54" w14:textId="77777777" w:rsidTr="00215F14">
        <w:tc>
          <w:tcPr>
            <w:tcW w:w="4981" w:type="dxa"/>
          </w:tcPr>
          <w:p w14:paraId="447C1098" w14:textId="2D6A717F" w:rsidR="00215F14" w:rsidRPr="003244D5" w:rsidRDefault="00215F14" w:rsidP="00215F14">
            <w:pPr>
              <w:pStyle w:val="ListParagraph"/>
              <w:ind w:left="0" w:firstLine="0"/>
            </w:pPr>
            <w:r w:rsidRPr="003244D5">
              <w:t>Lietotājvārds</w:t>
            </w:r>
          </w:p>
        </w:tc>
        <w:tc>
          <w:tcPr>
            <w:tcW w:w="4981" w:type="dxa"/>
          </w:tcPr>
          <w:p w14:paraId="66955E66" w14:textId="690C543B" w:rsidR="00215F14" w:rsidRPr="003244D5" w:rsidRDefault="00F20E64" w:rsidP="00215F14">
            <w:pPr>
              <w:pStyle w:val="ListParagraph"/>
              <w:ind w:left="0" w:firstLine="0"/>
            </w:pPr>
            <w:r w:rsidRPr="003244D5">
              <w:t>Varchar; 150 simboli; Obligāti jāizpilda;</w:t>
            </w:r>
          </w:p>
        </w:tc>
      </w:tr>
      <w:tr w:rsidR="00F20E64" w:rsidRPr="003244D5" w14:paraId="1FC12A11" w14:textId="77777777" w:rsidTr="00215F14">
        <w:tc>
          <w:tcPr>
            <w:tcW w:w="4981" w:type="dxa"/>
          </w:tcPr>
          <w:p w14:paraId="185665E1" w14:textId="6F8A6E2E" w:rsidR="00215F14" w:rsidRPr="003244D5" w:rsidRDefault="00215F14" w:rsidP="00215F14">
            <w:pPr>
              <w:pStyle w:val="ListParagraph"/>
              <w:ind w:left="0" w:firstLine="0"/>
            </w:pPr>
            <w:r w:rsidRPr="003244D5">
              <w:lastRenderedPageBreak/>
              <w:t>E-pasts</w:t>
            </w:r>
          </w:p>
        </w:tc>
        <w:tc>
          <w:tcPr>
            <w:tcW w:w="4981" w:type="dxa"/>
          </w:tcPr>
          <w:p w14:paraId="458F2667" w14:textId="1F1B7773" w:rsidR="00215F14" w:rsidRPr="003244D5" w:rsidRDefault="00F20E64" w:rsidP="00215F14">
            <w:pPr>
              <w:pStyle w:val="ListParagraph"/>
              <w:ind w:left="0" w:firstLine="0"/>
            </w:pPr>
            <w:r w:rsidRPr="003244D5">
              <w:t>Varchar; 100 simboli; Jāsatur @ simbols; Obligāti jāizpilda;</w:t>
            </w:r>
          </w:p>
        </w:tc>
      </w:tr>
      <w:tr w:rsidR="00F20E64" w:rsidRPr="003244D5" w14:paraId="4E56E2C8" w14:textId="77777777" w:rsidTr="00215F14">
        <w:tc>
          <w:tcPr>
            <w:tcW w:w="4981" w:type="dxa"/>
          </w:tcPr>
          <w:p w14:paraId="50779030" w14:textId="65B2E0D4" w:rsidR="00215F14" w:rsidRPr="003244D5" w:rsidRDefault="00215F14" w:rsidP="00215F14">
            <w:pPr>
              <w:pStyle w:val="ListParagraph"/>
              <w:ind w:left="0" w:firstLine="0"/>
            </w:pPr>
            <w:r w:rsidRPr="003244D5">
              <w:t>Parole</w:t>
            </w:r>
          </w:p>
        </w:tc>
        <w:tc>
          <w:tcPr>
            <w:tcW w:w="4981" w:type="dxa"/>
          </w:tcPr>
          <w:p w14:paraId="15E35C41" w14:textId="70379351" w:rsidR="00215F14" w:rsidRPr="003244D5" w:rsidRDefault="00F20E64" w:rsidP="00215F14">
            <w:pPr>
              <w:pStyle w:val="ListParagraph"/>
              <w:ind w:left="0" w:firstLine="0"/>
            </w:pPr>
            <w:r w:rsidRPr="003244D5">
              <w:t>Varchar; 100 simboli; Obligāti jāizpilda;</w:t>
            </w:r>
          </w:p>
        </w:tc>
      </w:tr>
      <w:tr w:rsidR="00F20E64" w:rsidRPr="003244D5" w14:paraId="0336548A" w14:textId="77777777" w:rsidTr="00215F14">
        <w:tc>
          <w:tcPr>
            <w:tcW w:w="4981" w:type="dxa"/>
          </w:tcPr>
          <w:p w14:paraId="76470332" w14:textId="2E7B40B5" w:rsidR="00215F14" w:rsidRPr="003244D5" w:rsidRDefault="00215F14" w:rsidP="00215F14">
            <w:pPr>
              <w:pStyle w:val="ListParagraph"/>
              <w:ind w:left="0" w:firstLine="0"/>
            </w:pPr>
            <w:r w:rsidRPr="003244D5">
              <w:t>Atkārto paroli</w:t>
            </w:r>
          </w:p>
        </w:tc>
        <w:tc>
          <w:tcPr>
            <w:tcW w:w="4981" w:type="dxa"/>
          </w:tcPr>
          <w:p w14:paraId="1D528EA0" w14:textId="1908587E" w:rsidR="00215F14" w:rsidRPr="003244D5" w:rsidRDefault="00F20E64" w:rsidP="00215F14">
            <w:pPr>
              <w:pStyle w:val="ListParagraph"/>
              <w:ind w:left="0" w:firstLine="0"/>
            </w:pPr>
            <w:r w:rsidRPr="003244D5">
              <w:t>Varchar; 100 simboli; Obligāti jāizpilda; Jāsakrīt ar paroli;</w:t>
            </w:r>
          </w:p>
        </w:tc>
      </w:tr>
    </w:tbl>
    <w:p w14:paraId="72E02D82" w14:textId="77777777" w:rsidR="00215F14" w:rsidRPr="003244D5" w:rsidRDefault="00215F14" w:rsidP="00215F14">
      <w:pPr>
        <w:pStyle w:val="ListParagraph"/>
        <w:ind w:left="2516" w:firstLine="0"/>
      </w:pPr>
    </w:p>
    <w:p w14:paraId="1F5E624C" w14:textId="0F0B253B" w:rsidR="00F36DDF" w:rsidRPr="003244D5" w:rsidRDefault="00F36DDF" w:rsidP="00D64A09">
      <w:pPr>
        <w:rPr>
          <w:u w:val="single"/>
        </w:rPr>
      </w:pPr>
      <w:r w:rsidRPr="003244D5">
        <w:rPr>
          <w:u w:val="single"/>
        </w:rPr>
        <w:t>Apstrāde</w:t>
      </w:r>
      <w:r w:rsidR="00A970FE" w:rsidRPr="003244D5">
        <w:rPr>
          <w:u w:val="single"/>
        </w:rPr>
        <w:t>:</w:t>
      </w:r>
    </w:p>
    <w:p w14:paraId="1B1DB5A8" w14:textId="752C75ED" w:rsidR="00F36DDF" w:rsidRPr="003244D5" w:rsidRDefault="00F36DDF" w:rsidP="00D64A09">
      <w:r w:rsidRPr="003244D5">
        <w:tab/>
        <w:t>Notiek pārbaude, vai vajadzīgie lauki ir aizpildīti un vai tie ir korektie lauku dati</w:t>
      </w:r>
      <w:r w:rsidR="00F93D01" w:rsidRPr="003244D5">
        <w:t>, kā arī dati tiek aizsūtīti uz datubāzi.</w:t>
      </w:r>
    </w:p>
    <w:p w14:paraId="268214C1" w14:textId="054D04AE" w:rsidR="00F36DDF" w:rsidRPr="003244D5" w:rsidRDefault="00F36DDF" w:rsidP="00D64A09">
      <w:pPr>
        <w:rPr>
          <w:u w:val="single"/>
        </w:rPr>
      </w:pPr>
      <w:r w:rsidRPr="003244D5">
        <w:rPr>
          <w:u w:val="single"/>
        </w:rPr>
        <w:t>Izvaddati:</w:t>
      </w:r>
    </w:p>
    <w:p w14:paraId="76B93823" w14:textId="7C97A275" w:rsidR="00F36DDF" w:rsidRPr="003244D5" w:rsidRDefault="00F36DDF" w:rsidP="00F36DDF">
      <w:pPr>
        <w:pStyle w:val="ListParagraph"/>
        <w:numPr>
          <w:ilvl w:val="0"/>
          <w:numId w:val="1"/>
        </w:numPr>
      </w:pPr>
      <w:r w:rsidRPr="003244D5">
        <w:t>Paziņojums par veiksmīgu konta izveidošanu un pārvietošanu uz mājaslapas sākumu;</w:t>
      </w:r>
    </w:p>
    <w:p w14:paraId="400C402D" w14:textId="60406A7F" w:rsidR="00F36DDF" w:rsidRPr="003244D5" w:rsidRDefault="00F36DDF" w:rsidP="00F36DDF">
      <w:pPr>
        <w:pStyle w:val="ListParagraph"/>
        <w:numPr>
          <w:ilvl w:val="0"/>
          <w:numId w:val="1"/>
        </w:numPr>
      </w:pPr>
      <w:r w:rsidRPr="003244D5">
        <w:t>Paziņojums par nekorektu datu ievadi;</w:t>
      </w:r>
    </w:p>
    <w:p w14:paraId="6642DED1" w14:textId="57F70581" w:rsidR="002C0B14" w:rsidRPr="003244D5" w:rsidRDefault="00F36DDF" w:rsidP="002C0B14">
      <w:pPr>
        <w:pStyle w:val="ListParagraph"/>
        <w:numPr>
          <w:ilvl w:val="0"/>
          <w:numId w:val="1"/>
        </w:numPr>
      </w:pPr>
      <w:r w:rsidRPr="003244D5">
        <w:t>Paziņojums par kļūdu;</w:t>
      </w:r>
    </w:p>
    <w:p w14:paraId="339D7070" w14:textId="77777777" w:rsidR="001C465E" w:rsidRPr="003244D5" w:rsidRDefault="001C465E" w:rsidP="00F36DDF"/>
    <w:p w14:paraId="340D5353" w14:textId="6DAA26BF" w:rsidR="00F36DDF" w:rsidRPr="003244D5" w:rsidRDefault="00F36DDF" w:rsidP="00F36DDF">
      <w:pPr>
        <w:rPr>
          <w:b/>
        </w:rPr>
      </w:pPr>
      <w:r w:rsidRPr="003244D5">
        <w:rPr>
          <w:b/>
        </w:rPr>
        <w:t xml:space="preserve">PR.02. </w:t>
      </w:r>
      <w:r w:rsidR="003863B6" w:rsidRPr="003244D5">
        <w:rPr>
          <w:b/>
        </w:rPr>
        <w:t>Pieslēgties</w:t>
      </w:r>
    </w:p>
    <w:p w14:paraId="7E425FD4" w14:textId="77777777" w:rsidR="00F36DDF" w:rsidRPr="003244D5" w:rsidRDefault="00F36DDF" w:rsidP="00F36DDF">
      <w:pPr>
        <w:rPr>
          <w:u w:val="single"/>
        </w:rPr>
      </w:pPr>
      <w:r w:rsidRPr="003244D5">
        <w:rPr>
          <w:u w:val="single"/>
        </w:rPr>
        <w:t>Mērķis:</w:t>
      </w:r>
    </w:p>
    <w:p w14:paraId="53634F8F" w14:textId="4D8D0429" w:rsidR="00F36DDF" w:rsidRPr="003244D5" w:rsidRDefault="00F36DDF" w:rsidP="00F36DDF">
      <w:r w:rsidRPr="003244D5">
        <w:tab/>
        <w:t>Funkcija “</w:t>
      </w:r>
      <w:r w:rsidR="00E02532" w:rsidRPr="003244D5">
        <w:t>Pieslēgties</w:t>
      </w:r>
      <w:r w:rsidRPr="003244D5">
        <w:t xml:space="preserve">” nodrošina iespēju lietotājam </w:t>
      </w:r>
      <w:r w:rsidR="002C0B14" w:rsidRPr="003244D5">
        <w:t xml:space="preserve">ar </w:t>
      </w:r>
      <w:r w:rsidRPr="003244D5">
        <w:t>reģistrēt</w:t>
      </w:r>
      <w:r w:rsidR="002C0B14" w:rsidRPr="003244D5">
        <w:t>o</w:t>
      </w:r>
      <w:r w:rsidRPr="003244D5">
        <w:t xml:space="preserve"> </w:t>
      </w:r>
      <w:r w:rsidR="002C0B14" w:rsidRPr="003244D5">
        <w:t>kontu pieslēgties mājaslapai</w:t>
      </w:r>
    </w:p>
    <w:p w14:paraId="23F0116B" w14:textId="77777777" w:rsidR="00F36DDF" w:rsidRPr="003244D5" w:rsidRDefault="00F36DDF" w:rsidP="00F36DDF">
      <w:pPr>
        <w:rPr>
          <w:u w:val="single"/>
        </w:rPr>
      </w:pPr>
      <w:r w:rsidRPr="003244D5">
        <w:rPr>
          <w:u w:val="single"/>
        </w:rPr>
        <w:t>Ievaddati:</w:t>
      </w:r>
    </w:p>
    <w:p w14:paraId="1B49AA4F" w14:textId="77777777" w:rsidR="002C0B14" w:rsidRPr="003244D5" w:rsidRDefault="002C0B14" w:rsidP="002C0B14">
      <w:pPr>
        <w:ind w:left="589"/>
      </w:pPr>
      <w:r w:rsidRPr="003244D5">
        <w:t>Nosacījumi:</w:t>
      </w:r>
    </w:p>
    <w:p w14:paraId="7417492D" w14:textId="0468D54F" w:rsidR="002C0B14" w:rsidRPr="003244D5" w:rsidRDefault="002C0B14" w:rsidP="002C0B14">
      <w:pPr>
        <w:pStyle w:val="ListParagraph"/>
        <w:numPr>
          <w:ilvl w:val="0"/>
          <w:numId w:val="3"/>
        </w:numPr>
      </w:pPr>
      <w:r w:rsidRPr="003244D5">
        <w:t>Laukā “</w:t>
      </w:r>
      <w:r w:rsidR="00F20E64" w:rsidRPr="003244D5">
        <w:t>Epasts</w:t>
      </w:r>
      <w:r w:rsidRPr="003244D5">
        <w:t>” iespējams ievadīt ne vairāk kā 1</w:t>
      </w:r>
      <w:r w:rsidR="00F20E64" w:rsidRPr="003244D5">
        <w:t>0</w:t>
      </w:r>
      <w:r w:rsidRPr="003244D5">
        <w:t>0 simbolus, kā arī ir obligāti jāizpilda.</w:t>
      </w:r>
    </w:p>
    <w:p w14:paraId="3C5F4832" w14:textId="73883E68" w:rsidR="002C0B14" w:rsidRPr="003244D5" w:rsidRDefault="002C0B14" w:rsidP="002C0B14">
      <w:pPr>
        <w:pStyle w:val="ListParagraph"/>
        <w:numPr>
          <w:ilvl w:val="0"/>
          <w:numId w:val="3"/>
        </w:numPr>
      </w:pPr>
      <w:r w:rsidRPr="003244D5">
        <w:t>Laukā “Parole” iespējams ievadīt ne vairāk kā 100 simbolus, kā arī ir obligāti jāizpilda.</w:t>
      </w:r>
    </w:p>
    <w:p w14:paraId="4CCF0CEC" w14:textId="3FD57160" w:rsidR="00580CAF" w:rsidRPr="003244D5" w:rsidRDefault="00580CAF" w:rsidP="002C0B14">
      <w:pPr>
        <w:pStyle w:val="ListParagraph"/>
        <w:numPr>
          <w:ilvl w:val="0"/>
          <w:numId w:val="3"/>
        </w:numPr>
      </w:pPr>
      <w:r w:rsidRPr="003244D5">
        <w:t>Tiek nospiesta poga “Pieslēgties”</w:t>
      </w:r>
    </w:p>
    <w:p w14:paraId="7A6B35DB" w14:textId="061A3FAD" w:rsidR="00B0727D" w:rsidRPr="003244D5" w:rsidRDefault="00B0727D" w:rsidP="00B0727D">
      <w:pPr>
        <w:jc w:val="right"/>
        <w:rPr>
          <w:b/>
          <w:bCs/>
          <w:sz w:val="20"/>
          <w:szCs w:val="20"/>
        </w:rPr>
      </w:pPr>
      <w:r w:rsidRPr="003244D5">
        <w:rPr>
          <w:b/>
          <w:bCs/>
          <w:sz w:val="20"/>
          <w:szCs w:val="20"/>
        </w:rPr>
        <w:t>2. tabula</w:t>
      </w:r>
    </w:p>
    <w:tbl>
      <w:tblPr>
        <w:tblStyle w:val="TableGrid"/>
        <w:tblW w:w="0" w:type="auto"/>
        <w:tblInd w:w="2516" w:type="dxa"/>
        <w:tblLook w:val="04A0" w:firstRow="1" w:lastRow="0" w:firstColumn="1" w:lastColumn="0" w:noHBand="0" w:noVBand="1"/>
      </w:tblPr>
      <w:tblGrid>
        <w:gridCol w:w="3787"/>
        <w:gridCol w:w="3659"/>
      </w:tblGrid>
      <w:tr w:rsidR="00F20E64" w:rsidRPr="003244D5" w14:paraId="349869C8" w14:textId="77777777" w:rsidTr="00F20E64">
        <w:tc>
          <w:tcPr>
            <w:tcW w:w="3787" w:type="dxa"/>
          </w:tcPr>
          <w:p w14:paraId="11489E94" w14:textId="02C2DC59" w:rsidR="00F20E64" w:rsidRPr="003244D5" w:rsidRDefault="00F20E64" w:rsidP="00694C1E">
            <w:pPr>
              <w:pStyle w:val="ListParagraph"/>
              <w:ind w:left="0" w:firstLine="0"/>
            </w:pPr>
            <w:r w:rsidRPr="003244D5">
              <w:t>E-pasts</w:t>
            </w:r>
          </w:p>
        </w:tc>
        <w:tc>
          <w:tcPr>
            <w:tcW w:w="3659" w:type="dxa"/>
          </w:tcPr>
          <w:p w14:paraId="29F845BF" w14:textId="76FED98D" w:rsidR="00F20E64" w:rsidRPr="003244D5" w:rsidRDefault="00F20E64" w:rsidP="00694C1E">
            <w:pPr>
              <w:pStyle w:val="ListParagraph"/>
              <w:ind w:left="0" w:firstLine="0"/>
            </w:pPr>
            <w:r w:rsidRPr="003244D5">
              <w:t>Varchar; 100 simboli; Jāsatur @ simbols; Obligāti jāizpilda;</w:t>
            </w:r>
          </w:p>
        </w:tc>
      </w:tr>
      <w:tr w:rsidR="00F20E64" w:rsidRPr="003244D5" w14:paraId="07570EED" w14:textId="77777777" w:rsidTr="00F20E64">
        <w:tc>
          <w:tcPr>
            <w:tcW w:w="3787" w:type="dxa"/>
          </w:tcPr>
          <w:p w14:paraId="0EAE375A" w14:textId="77777777" w:rsidR="00F20E64" w:rsidRPr="003244D5" w:rsidRDefault="00F20E64" w:rsidP="00694C1E">
            <w:pPr>
              <w:pStyle w:val="ListParagraph"/>
              <w:ind w:left="0" w:firstLine="0"/>
            </w:pPr>
            <w:r w:rsidRPr="003244D5">
              <w:t>Parole</w:t>
            </w:r>
          </w:p>
        </w:tc>
        <w:tc>
          <w:tcPr>
            <w:tcW w:w="3659" w:type="dxa"/>
          </w:tcPr>
          <w:p w14:paraId="4C8E3A15" w14:textId="77777777" w:rsidR="00F20E64" w:rsidRPr="003244D5" w:rsidRDefault="00F20E64" w:rsidP="00694C1E">
            <w:pPr>
              <w:pStyle w:val="ListParagraph"/>
              <w:ind w:left="0" w:firstLine="0"/>
            </w:pPr>
            <w:r w:rsidRPr="003244D5">
              <w:t>Varchar; 100 simboli; Obligāti jāizpilda;</w:t>
            </w:r>
          </w:p>
        </w:tc>
      </w:tr>
    </w:tbl>
    <w:p w14:paraId="56DA5701" w14:textId="77777777" w:rsidR="00F20E64" w:rsidRPr="003244D5" w:rsidRDefault="00F20E64" w:rsidP="00F20E64">
      <w:pPr>
        <w:pStyle w:val="ListParagraph"/>
        <w:ind w:left="2516" w:firstLine="0"/>
      </w:pPr>
    </w:p>
    <w:p w14:paraId="5F2E8274" w14:textId="0C4BF440" w:rsidR="00F36DDF" w:rsidRPr="003244D5" w:rsidRDefault="00F36DDF" w:rsidP="00F36DDF">
      <w:pPr>
        <w:rPr>
          <w:u w:val="single"/>
        </w:rPr>
      </w:pPr>
      <w:r w:rsidRPr="003244D5">
        <w:rPr>
          <w:u w:val="single"/>
        </w:rPr>
        <w:lastRenderedPageBreak/>
        <w:t>Apstrāde</w:t>
      </w:r>
      <w:r w:rsidR="00A970FE" w:rsidRPr="003244D5">
        <w:rPr>
          <w:u w:val="single"/>
        </w:rPr>
        <w:t>:</w:t>
      </w:r>
    </w:p>
    <w:p w14:paraId="164F8EC9" w14:textId="04846E8F" w:rsidR="00F36DDF" w:rsidRPr="003244D5" w:rsidRDefault="00F36DDF" w:rsidP="00F36DDF">
      <w:r w:rsidRPr="003244D5">
        <w:tab/>
        <w:t xml:space="preserve">Notiek pārbaude, vai vajadzīgie lauki ir aizpildīti un </w:t>
      </w:r>
      <w:r w:rsidR="00962BBB" w:rsidRPr="003244D5">
        <w:t xml:space="preserve">tiek pārbaudīti </w:t>
      </w:r>
      <w:r w:rsidRPr="003244D5">
        <w:t xml:space="preserve">vai </w:t>
      </w:r>
      <w:r w:rsidR="00962BBB" w:rsidRPr="003244D5">
        <w:t>šie dati eksistē datubāzē.</w:t>
      </w:r>
    </w:p>
    <w:p w14:paraId="0775695A" w14:textId="4BB09E79" w:rsidR="00F36DDF" w:rsidRPr="003244D5" w:rsidRDefault="00F36DDF" w:rsidP="00F36DDF">
      <w:pPr>
        <w:rPr>
          <w:u w:val="single"/>
        </w:rPr>
      </w:pPr>
      <w:r w:rsidRPr="003244D5">
        <w:rPr>
          <w:u w:val="single"/>
        </w:rPr>
        <w:t>Izvaddati:</w:t>
      </w:r>
    </w:p>
    <w:p w14:paraId="23F5F120" w14:textId="7CFE23FF" w:rsidR="008C7BDD" w:rsidRPr="003244D5" w:rsidRDefault="008C7BDD" w:rsidP="008C7BDD">
      <w:pPr>
        <w:pStyle w:val="ListParagraph"/>
        <w:numPr>
          <w:ilvl w:val="0"/>
          <w:numId w:val="4"/>
        </w:numPr>
      </w:pPr>
      <w:r w:rsidRPr="003244D5">
        <w:t>Paziņojums par veiksmīgu pieslēgšanos mājaslapā;</w:t>
      </w:r>
    </w:p>
    <w:p w14:paraId="2D302EDE" w14:textId="77777777" w:rsidR="008C7BDD" w:rsidRPr="003244D5" w:rsidRDefault="008C7BDD" w:rsidP="008C7BDD">
      <w:pPr>
        <w:pStyle w:val="ListParagraph"/>
        <w:numPr>
          <w:ilvl w:val="0"/>
          <w:numId w:val="4"/>
        </w:numPr>
      </w:pPr>
      <w:r w:rsidRPr="003244D5">
        <w:t>Paziņojums par nekorektu datu ievadi;</w:t>
      </w:r>
    </w:p>
    <w:p w14:paraId="2C82D71D" w14:textId="77777777" w:rsidR="008C7BDD" w:rsidRPr="003244D5" w:rsidRDefault="008C7BDD" w:rsidP="008C7BDD">
      <w:pPr>
        <w:pStyle w:val="ListParagraph"/>
        <w:numPr>
          <w:ilvl w:val="0"/>
          <w:numId w:val="4"/>
        </w:numPr>
      </w:pPr>
      <w:r w:rsidRPr="003244D5">
        <w:t>Paziņojums par kļūdu;</w:t>
      </w:r>
    </w:p>
    <w:p w14:paraId="1F6D2FFB" w14:textId="5E314DA3" w:rsidR="002C0B14" w:rsidRPr="003244D5" w:rsidRDefault="002C0B14" w:rsidP="00F36DDF"/>
    <w:p w14:paraId="45312790" w14:textId="09DA86AC" w:rsidR="00F36DDF" w:rsidRPr="003244D5" w:rsidRDefault="00F36DDF" w:rsidP="00F36DDF">
      <w:pPr>
        <w:rPr>
          <w:b/>
        </w:rPr>
      </w:pPr>
      <w:r w:rsidRPr="003244D5">
        <w:rPr>
          <w:b/>
        </w:rPr>
        <w:t xml:space="preserve">PR.03. </w:t>
      </w:r>
      <w:r w:rsidR="003863B6" w:rsidRPr="003244D5">
        <w:rPr>
          <w:b/>
        </w:rPr>
        <w:t>Atslēgties</w:t>
      </w:r>
    </w:p>
    <w:p w14:paraId="09C79ABB" w14:textId="77777777" w:rsidR="00F36DDF" w:rsidRPr="003244D5" w:rsidRDefault="00F36DDF" w:rsidP="00F36DDF">
      <w:pPr>
        <w:rPr>
          <w:u w:val="single"/>
        </w:rPr>
      </w:pPr>
      <w:r w:rsidRPr="003244D5">
        <w:rPr>
          <w:u w:val="single"/>
        </w:rPr>
        <w:t>Mērķis:</w:t>
      </w:r>
    </w:p>
    <w:p w14:paraId="49879C20" w14:textId="6A6BB4FB" w:rsidR="00F36DDF" w:rsidRPr="003244D5" w:rsidRDefault="00F36DDF" w:rsidP="00F36DDF">
      <w:r w:rsidRPr="003244D5">
        <w:tab/>
        <w:t>Funkcija “</w:t>
      </w:r>
      <w:r w:rsidR="00E02532" w:rsidRPr="003244D5">
        <w:t>Atslēgties</w:t>
      </w:r>
      <w:r w:rsidRPr="003244D5">
        <w:t xml:space="preserve">” nodrošina iespēju lietotājam </w:t>
      </w:r>
      <w:r w:rsidR="00E87C6A" w:rsidRPr="003244D5">
        <w:t>atslēgties no konta</w:t>
      </w:r>
    </w:p>
    <w:p w14:paraId="727D4732" w14:textId="02454E66" w:rsidR="00F36DDF" w:rsidRPr="003244D5" w:rsidRDefault="00F36DDF" w:rsidP="00F36DDF">
      <w:pPr>
        <w:rPr>
          <w:u w:val="single"/>
        </w:rPr>
      </w:pPr>
      <w:r w:rsidRPr="003244D5">
        <w:rPr>
          <w:u w:val="single"/>
        </w:rPr>
        <w:t>Ievaddati:</w:t>
      </w:r>
    </w:p>
    <w:p w14:paraId="37DD58E6" w14:textId="52DD33A3" w:rsidR="003C263C" w:rsidRPr="003244D5" w:rsidRDefault="003C263C" w:rsidP="00F36DDF">
      <w:r w:rsidRPr="003244D5">
        <w:tab/>
        <w:t>Nosacījumi:</w:t>
      </w:r>
    </w:p>
    <w:p w14:paraId="4B21459F" w14:textId="4B28B3D8" w:rsidR="00F36DDF" w:rsidRPr="003244D5" w:rsidRDefault="00580CAF" w:rsidP="003C263C">
      <w:pPr>
        <w:pStyle w:val="ListParagraph"/>
        <w:ind w:left="1796" w:firstLine="0"/>
      </w:pPr>
      <w:r w:rsidRPr="003244D5">
        <w:t>Tiek n</w:t>
      </w:r>
      <w:r w:rsidR="003C0C28" w:rsidRPr="003244D5">
        <w:t>ospiesta poga “Atslēgties”.</w:t>
      </w:r>
    </w:p>
    <w:p w14:paraId="5678B35C" w14:textId="0C9AA3AE" w:rsidR="00F36DDF" w:rsidRPr="003244D5" w:rsidRDefault="00F36DDF" w:rsidP="00F36DDF">
      <w:pPr>
        <w:rPr>
          <w:u w:val="single"/>
        </w:rPr>
      </w:pPr>
      <w:r w:rsidRPr="003244D5">
        <w:rPr>
          <w:u w:val="single"/>
        </w:rPr>
        <w:t>Apstrāde</w:t>
      </w:r>
      <w:r w:rsidR="00A970FE" w:rsidRPr="003244D5">
        <w:rPr>
          <w:u w:val="single"/>
        </w:rPr>
        <w:t>:</w:t>
      </w:r>
    </w:p>
    <w:p w14:paraId="6F85BF03" w14:textId="199B4AE0" w:rsidR="00F36DDF" w:rsidRPr="003244D5" w:rsidRDefault="00F36DDF" w:rsidP="00F36DDF">
      <w:r w:rsidRPr="003244D5">
        <w:tab/>
        <w:t xml:space="preserve">Notiek pārbaude, vai </w:t>
      </w:r>
      <w:r w:rsidR="003C0C28" w:rsidRPr="003244D5">
        <w:t>poga ir nospiesta;</w:t>
      </w:r>
    </w:p>
    <w:p w14:paraId="51BC7068" w14:textId="68B3CE4F" w:rsidR="00F36DDF" w:rsidRPr="003244D5" w:rsidRDefault="00F36DDF" w:rsidP="003C0C28">
      <w:pPr>
        <w:rPr>
          <w:u w:val="single"/>
        </w:rPr>
      </w:pPr>
      <w:r w:rsidRPr="003244D5">
        <w:rPr>
          <w:u w:val="single"/>
        </w:rPr>
        <w:t>Izvaddati:</w:t>
      </w:r>
    </w:p>
    <w:p w14:paraId="4636AE61" w14:textId="5E8BFAD3" w:rsidR="003C0C28" w:rsidRPr="003244D5" w:rsidRDefault="003C0C28" w:rsidP="009A19A4">
      <w:pPr>
        <w:pStyle w:val="ListParagraph"/>
        <w:numPr>
          <w:ilvl w:val="0"/>
          <w:numId w:val="5"/>
        </w:numPr>
      </w:pPr>
      <w:r w:rsidRPr="003244D5">
        <w:t>Paziņojums par konta atslēgšanos;</w:t>
      </w:r>
    </w:p>
    <w:p w14:paraId="4F01CD53" w14:textId="63E57B02" w:rsidR="002C0B14" w:rsidRPr="003244D5" w:rsidRDefault="003C0C28" w:rsidP="009A19A4">
      <w:pPr>
        <w:pStyle w:val="ListParagraph"/>
        <w:numPr>
          <w:ilvl w:val="0"/>
          <w:numId w:val="5"/>
        </w:numPr>
      </w:pPr>
      <w:r w:rsidRPr="003244D5">
        <w:t>Paziņojums par kļūdu;</w:t>
      </w:r>
    </w:p>
    <w:p w14:paraId="07413709" w14:textId="77777777" w:rsidR="003C0C28" w:rsidRPr="003244D5" w:rsidRDefault="003C0C28" w:rsidP="00F36DDF"/>
    <w:p w14:paraId="4027975F" w14:textId="75ACF508" w:rsidR="00F36DDF" w:rsidRPr="003244D5" w:rsidRDefault="00F36DDF" w:rsidP="00F36DDF">
      <w:pPr>
        <w:rPr>
          <w:b/>
        </w:rPr>
      </w:pPr>
      <w:r w:rsidRPr="003244D5">
        <w:rPr>
          <w:b/>
        </w:rPr>
        <w:t xml:space="preserve">PR.04. </w:t>
      </w:r>
      <w:r w:rsidR="003863B6" w:rsidRPr="003244D5">
        <w:rPr>
          <w:b/>
        </w:rPr>
        <w:t>Pievienot kā draugu</w:t>
      </w:r>
    </w:p>
    <w:p w14:paraId="49E6E85C" w14:textId="77777777" w:rsidR="00F36DDF" w:rsidRPr="003244D5" w:rsidRDefault="00F36DDF" w:rsidP="00F36DDF">
      <w:pPr>
        <w:rPr>
          <w:u w:val="single"/>
        </w:rPr>
      </w:pPr>
      <w:r w:rsidRPr="003244D5">
        <w:rPr>
          <w:u w:val="single"/>
        </w:rPr>
        <w:t>Mērķis:</w:t>
      </w:r>
    </w:p>
    <w:p w14:paraId="3A6CEAE3" w14:textId="2D8D7346" w:rsidR="00F36DDF" w:rsidRPr="003244D5" w:rsidRDefault="00F36DDF" w:rsidP="00F36DDF">
      <w:r w:rsidRPr="003244D5">
        <w:tab/>
        <w:t>Funkcija “</w:t>
      </w:r>
      <w:r w:rsidR="00E02532" w:rsidRPr="003244D5">
        <w:t>Pievienot</w:t>
      </w:r>
      <w:r w:rsidRPr="003244D5">
        <w:t xml:space="preserve">” nodrošina iespēju lietotājam </w:t>
      </w:r>
      <w:r w:rsidR="003C0C28" w:rsidRPr="003244D5">
        <w:t xml:space="preserve">pievienot citus lietotājus kā draugus </w:t>
      </w:r>
      <w:r w:rsidRPr="003244D5">
        <w:t xml:space="preserve"> mājaslapā</w:t>
      </w:r>
      <w:r w:rsidR="003C0C28" w:rsidRPr="003244D5">
        <w:t>.</w:t>
      </w:r>
    </w:p>
    <w:p w14:paraId="7F7BDBA8" w14:textId="55F6C11E" w:rsidR="00F36DDF" w:rsidRPr="003244D5" w:rsidRDefault="00F36DDF" w:rsidP="00F36DDF">
      <w:pPr>
        <w:rPr>
          <w:u w:val="single"/>
        </w:rPr>
      </w:pPr>
      <w:r w:rsidRPr="003244D5">
        <w:rPr>
          <w:u w:val="single"/>
        </w:rPr>
        <w:t>Ievaddati:</w:t>
      </w:r>
    </w:p>
    <w:p w14:paraId="765B9042" w14:textId="4CEF736D" w:rsidR="008F31C3" w:rsidRPr="003244D5" w:rsidRDefault="008F31C3" w:rsidP="00F36DDF">
      <w:r w:rsidRPr="003244D5">
        <w:tab/>
        <w:t>Nosacījumi:</w:t>
      </w:r>
    </w:p>
    <w:p w14:paraId="4DA6AA07" w14:textId="69519F10" w:rsidR="00F36DDF" w:rsidRPr="003244D5" w:rsidRDefault="003C0C28" w:rsidP="008F31C3">
      <w:pPr>
        <w:pStyle w:val="ListParagraph"/>
        <w:ind w:left="1796" w:firstLine="0"/>
      </w:pPr>
      <w:r w:rsidRPr="003244D5">
        <w:t>Nospiesta poga “Pievienot”</w:t>
      </w:r>
    </w:p>
    <w:p w14:paraId="0DD59AE6" w14:textId="61E36232" w:rsidR="00F36DDF" w:rsidRPr="003244D5" w:rsidRDefault="00F36DDF" w:rsidP="00F36DDF">
      <w:pPr>
        <w:rPr>
          <w:u w:val="single"/>
        </w:rPr>
      </w:pPr>
      <w:r w:rsidRPr="003244D5">
        <w:rPr>
          <w:u w:val="single"/>
        </w:rPr>
        <w:t>Apstrāde</w:t>
      </w:r>
      <w:r w:rsidR="00A970FE" w:rsidRPr="003244D5">
        <w:rPr>
          <w:u w:val="single"/>
        </w:rPr>
        <w:t>:</w:t>
      </w:r>
    </w:p>
    <w:p w14:paraId="56A4208D" w14:textId="388F238E" w:rsidR="00F36DDF" w:rsidRPr="003244D5" w:rsidRDefault="00F36DDF" w:rsidP="00F36DDF">
      <w:r w:rsidRPr="003244D5">
        <w:tab/>
        <w:t xml:space="preserve">Notiek pārbaude, vai </w:t>
      </w:r>
      <w:r w:rsidR="003C0C28" w:rsidRPr="003244D5">
        <w:t>poga ir nospiesta un tam lietotājam tiek aizsūtīts ziņojums par drauga pieprasījumu.</w:t>
      </w:r>
    </w:p>
    <w:p w14:paraId="7B9C8F04" w14:textId="7B819020" w:rsidR="00F36DDF" w:rsidRPr="003244D5" w:rsidRDefault="00F36DDF" w:rsidP="003C0C28">
      <w:pPr>
        <w:rPr>
          <w:u w:val="single"/>
        </w:rPr>
      </w:pPr>
      <w:r w:rsidRPr="003244D5">
        <w:rPr>
          <w:u w:val="single"/>
        </w:rPr>
        <w:t>Izvaddati:</w:t>
      </w:r>
    </w:p>
    <w:p w14:paraId="34831370" w14:textId="3C27696A" w:rsidR="003C0C28" w:rsidRPr="003244D5" w:rsidRDefault="003C0C28" w:rsidP="009A19A4">
      <w:pPr>
        <w:pStyle w:val="ListParagraph"/>
        <w:numPr>
          <w:ilvl w:val="0"/>
          <w:numId w:val="6"/>
        </w:numPr>
      </w:pPr>
      <w:r w:rsidRPr="003244D5">
        <w:t>Paziņojums par veiksmīgu draugu pieprasījumu aizsūtīšanu;</w:t>
      </w:r>
    </w:p>
    <w:p w14:paraId="7115835E" w14:textId="5051AB3F" w:rsidR="00996D86" w:rsidRPr="003244D5" w:rsidRDefault="003C0C28" w:rsidP="009A19A4">
      <w:pPr>
        <w:pStyle w:val="ListParagraph"/>
        <w:numPr>
          <w:ilvl w:val="0"/>
          <w:numId w:val="6"/>
        </w:numPr>
      </w:pPr>
      <w:r w:rsidRPr="003244D5">
        <w:lastRenderedPageBreak/>
        <w:t>Paziņojums par kļūdu;</w:t>
      </w:r>
    </w:p>
    <w:p w14:paraId="34FA2F72" w14:textId="77777777" w:rsidR="00996D86" w:rsidRPr="003244D5" w:rsidRDefault="00996D86" w:rsidP="00996D86"/>
    <w:p w14:paraId="13CA9DC9" w14:textId="0526CFF4" w:rsidR="00996D86" w:rsidRPr="003244D5" w:rsidRDefault="00996D86" w:rsidP="00996D86">
      <w:pPr>
        <w:rPr>
          <w:b/>
        </w:rPr>
      </w:pPr>
      <w:r w:rsidRPr="003244D5">
        <w:rPr>
          <w:b/>
        </w:rPr>
        <w:t>PR.05. Noņemt kā draugu</w:t>
      </w:r>
    </w:p>
    <w:p w14:paraId="5F13E96E" w14:textId="77777777" w:rsidR="00996D86" w:rsidRPr="003244D5" w:rsidRDefault="00996D86" w:rsidP="00996D86">
      <w:pPr>
        <w:rPr>
          <w:u w:val="single"/>
        </w:rPr>
      </w:pPr>
      <w:r w:rsidRPr="003244D5">
        <w:rPr>
          <w:u w:val="single"/>
        </w:rPr>
        <w:t>Mērķis:</w:t>
      </w:r>
    </w:p>
    <w:p w14:paraId="19EF10C2" w14:textId="6C0BF1B9" w:rsidR="00996D86" w:rsidRPr="003244D5" w:rsidRDefault="00996D86" w:rsidP="00996D86">
      <w:r w:rsidRPr="003244D5">
        <w:tab/>
        <w:t>Funkcija “Noņemt” nodrošina iespēju lietotājam noņemt lietotāju kas ir viņu draugu sarakstā.</w:t>
      </w:r>
    </w:p>
    <w:p w14:paraId="03629642" w14:textId="77777777" w:rsidR="00996D86" w:rsidRPr="003244D5" w:rsidRDefault="00996D86" w:rsidP="00996D86">
      <w:pPr>
        <w:rPr>
          <w:u w:val="single"/>
        </w:rPr>
      </w:pPr>
      <w:r w:rsidRPr="003244D5">
        <w:rPr>
          <w:u w:val="single"/>
        </w:rPr>
        <w:t>Ievaddati:</w:t>
      </w:r>
    </w:p>
    <w:p w14:paraId="782B02CB" w14:textId="77777777" w:rsidR="00996D86" w:rsidRPr="003244D5" w:rsidRDefault="00996D86" w:rsidP="00996D86">
      <w:r w:rsidRPr="003244D5">
        <w:tab/>
        <w:t>Nosacījumi:</w:t>
      </w:r>
    </w:p>
    <w:p w14:paraId="25171504" w14:textId="764D575D" w:rsidR="00996D86" w:rsidRPr="003244D5" w:rsidRDefault="00996D86" w:rsidP="00996D86">
      <w:pPr>
        <w:pStyle w:val="ListParagraph"/>
        <w:ind w:left="1796" w:firstLine="0"/>
      </w:pPr>
      <w:r w:rsidRPr="003244D5">
        <w:t>Nospiesta poga “Noņemt”</w:t>
      </w:r>
    </w:p>
    <w:p w14:paraId="018E0A42" w14:textId="32086EDA" w:rsidR="00996D86" w:rsidRPr="003244D5" w:rsidRDefault="00996D86" w:rsidP="00996D86">
      <w:pPr>
        <w:rPr>
          <w:u w:val="single"/>
        </w:rPr>
      </w:pPr>
      <w:r w:rsidRPr="003244D5">
        <w:rPr>
          <w:u w:val="single"/>
        </w:rPr>
        <w:t>Apstrāde</w:t>
      </w:r>
      <w:r w:rsidR="00A970FE" w:rsidRPr="003244D5">
        <w:rPr>
          <w:u w:val="single"/>
        </w:rPr>
        <w:t>:</w:t>
      </w:r>
    </w:p>
    <w:p w14:paraId="412C243F" w14:textId="62A0CEB9" w:rsidR="00996D86" w:rsidRPr="003244D5" w:rsidRDefault="00996D86" w:rsidP="00996D86">
      <w:r w:rsidRPr="003244D5">
        <w:tab/>
        <w:t>Notiek pārbaude, vai poga ir nospiesta un tiek jautāts lietotājam vai tiešām vēlas noņemt konkrēto lietotāju kā draugu un pēc tās atkārtotas apstiprināšanas konkrētais lietotājs tiek noņemts no draugu saraksta.</w:t>
      </w:r>
    </w:p>
    <w:p w14:paraId="55776D69" w14:textId="77777777" w:rsidR="00996D86" w:rsidRPr="003244D5" w:rsidRDefault="00996D86" w:rsidP="00996D86">
      <w:pPr>
        <w:rPr>
          <w:u w:val="single"/>
        </w:rPr>
      </w:pPr>
      <w:r w:rsidRPr="003244D5">
        <w:rPr>
          <w:u w:val="single"/>
        </w:rPr>
        <w:t>Izvaddati:</w:t>
      </w:r>
    </w:p>
    <w:p w14:paraId="61AD495B" w14:textId="5BAE39ED" w:rsidR="00996D86" w:rsidRPr="003244D5" w:rsidRDefault="00996D86" w:rsidP="009A19A4">
      <w:pPr>
        <w:pStyle w:val="ListParagraph"/>
        <w:numPr>
          <w:ilvl w:val="0"/>
          <w:numId w:val="13"/>
        </w:numPr>
      </w:pPr>
      <w:r w:rsidRPr="003244D5">
        <w:t>Paziņojums par draugu noņemšanu;</w:t>
      </w:r>
    </w:p>
    <w:p w14:paraId="544559FE" w14:textId="235002B7" w:rsidR="00996D86" w:rsidRPr="003244D5" w:rsidRDefault="00996D86" w:rsidP="009A19A4">
      <w:pPr>
        <w:pStyle w:val="ListParagraph"/>
        <w:numPr>
          <w:ilvl w:val="0"/>
          <w:numId w:val="13"/>
        </w:numPr>
      </w:pPr>
      <w:r w:rsidRPr="003244D5">
        <w:t>Paziņojums par kļūdu;</w:t>
      </w:r>
    </w:p>
    <w:p w14:paraId="76C98E1D" w14:textId="77777777" w:rsidR="003C0C28" w:rsidRPr="003244D5" w:rsidRDefault="003C0C28" w:rsidP="00F36DDF"/>
    <w:p w14:paraId="0085C493" w14:textId="731FF6D1" w:rsidR="00F36DDF" w:rsidRPr="003244D5" w:rsidRDefault="00F36DDF" w:rsidP="00F36DDF">
      <w:pPr>
        <w:rPr>
          <w:b/>
        </w:rPr>
      </w:pPr>
      <w:r w:rsidRPr="003244D5">
        <w:rPr>
          <w:b/>
        </w:rPr>
        <w:t>PR.0</w:t>
      </w:r>
      <w:r w:rsidR="00E67201" w:rsidRPr="003244D5">
        <w:rPr>
          <w:b/>
        </w:rPr>
        <w:t>6</w:t>
      </w:r>
      <w:r w:rsidRPr="003244D5">
        <w:rPr>
          <w:b/>
        </w:rPr>
        <w:t xml:space="preserve">. </w:t>
      </w:r>
      <w:r w:rsidR="003863B6" w:rsidRPr="003244D5">
        <w:rPr>
          <w:b/>
        </w:rPr>
        <w:t>Bloķēt</w:t>
      </w:r>
    </w:p>
    <w:p w14:paraId="26D2FE04" w14:textId="77777777" w:rsidR="00F36DDF" w:rsidRPr="003244D5" w:rsidRDefault="00F36DDF" w:rsidP="00F36DDF">
      <w:pPr>
        <w:rPr>
          <w:u w:val="single"/>
        </w:rPr>
      </w:pPr>
      <w:r w:rsidRPr="003244D5">
        <w:rPr>
          <w:u w:val="single"/>
        </w:rPr>
        <w:t>Mērķis:</w:t>
      </w:r>
    </w:p>
    <w:p w14:paraId="0767A54B" w14:textId="4D8F052D" w:rsidR="00F36DDF" w:rsidRPr="003244D5" w:rsidRDefault="00F36DDF" w:rsidP="00F36DDF">
      <w:r w:rsidRPr="003244D5">
        <w:tab/>
        <w:t>Funkcija “</w:t>
      </w:r>
      <w:r w:rsidR="00E02532" w:rsidRPr="003244D5">
        <w:t>Bloķēt</w:t>
      </w:r>
      <w:r w:rsidRPr="003244D5">
        <w:t xml:space="preserve">” nodrošina iespēju lietotājam </w:t>
      </w:r>
      <w:r w:rsidR="00E87C6A" w:rsidRPr="003244D5">
        <w:t>bloķēt konkrētu mājaslapas lietotāju.</w:t>
      </w:r>
    </w:p>
    <w:p w14:paraId="2E3CD1F3" w14:textId="76FE994F" w:rsidR="00F36DDF" w:rsidRPr="003244D5" w:rsidRDefault="00F36DDF" w:rsidP="00F36DDF">
      <w:r w:rsidRPr="003244D5">
        <w:rPr>
          <w:u w:val="single"/>
        </w:rPr>
        <w:t>Ievaddati</w:t>
      </w:r>
      <w:r w:rsidRPr="003244D5">
        <w:t>:</w:t>
      </w:r>
    </w:p>
    <w:p w14:paraId="15A589D2" w14:textId="0AA4F770" w:rsidR="001C465E" w:rsidRPr="003244D5" w:rsidRDefault="0028082A" w:rsidP="001C465E">
      <w:r w:rsidRPr="003244D5">
        <w:tab/>
        <w:t>Nosacījumi:</w:t>
      </w:r>
    </w:p>
    <w:p w14:paraId="6E4F3319" w14:textId="4DB7B03C" w:rsidR="00F36DDF" w:rsidRPr="003244D5" w:rsidRDefault="003C0C28" w:rsidP="0028082A">
      <w:pPr>
        <w:pStyle w:val="ListParagraph"/>
        <w:ind w:left="1796" w:firstLine="0"/>
      </w:pPr>
      <w:r w:rsidRPr="003244D5">
        <w:t>Nospiesta poga “Bloķēt”</w:t>
      </w:r>
      <w:r w:rsidR="00355DD5" w:rsidRPr="003244D5">
        <w:t>.</w:t>
      </w:r>
    </w:p>
    <w:p w14:paraId="3F81DC9C" w14:textId="35384CDC" w:rsidR="003C0C28" w:rsidRPr="003244D5" w:rsidRDefault="00F36DDF" w:rsidP="003C0C28">
      <w:pPr>
        <w:rPr>
          <w:u w:val="single"/>
        </w:rPr>
      </w:pPr>
      <w:r w:rsidRPr="003244D5">
        <w:rPr>
          <w:u w:val="single"/>
        </w:rPr>
        <w:t>Apstrāde</w:t>
      </w:r>
      <w:r w:rsidR="00A970FE" w:rsidRPr="003244D5">
        <w:rPr>
          <w:u w:val="single"/>
        </w:rPr>
        <w:t>:</w:t>
      </w:r>
    </w:p>
    <w:p w14:paraId="4082413C" w14:textId="7D47706A" w:rsidR="003C0C28" w:rsidRPr="003244D5" w:rsidRDefault="003C0C28" w:rsidP="003C0C28">
      <w:r w:rsidRPr="003244D5">
        <w:tab/>
        <w:t xml:space="preserve">Notiek pārbaude, vai poga ir nospiesta un konkrētais lietotājs tiek bloķēts. </w:t>
      </w:r>
    </w:p>
    <w:p w14:paraId="573D3E70" w14:textId="77777777" w:rsidR="00F36DDF" w:rsidRPr="003244D5" w:rsidRDefault="00F36DDF" w:rsidP="00F36DDF">
      <w:pPr>
        <w:rPr>
          <w:u w:val="single"/>
        </w:rPr>
      </w:pPr>
      <w:r w:rsidRPr="003244D5">
        <w:rPr>
          <w:u w:val="single"/>
        </w:rPr>
        <w:t>Izvaddati:</w:t>
      </w:r>
    </w:p>
    <w:p w14:paraId="6969042B" w14:textId="4D32B105" w:rsidR="003C0C28" w:rsidRPr="003244D5" w:rsidRDefault="003C0C28" w:rsidP="009A19A4">
      <w:pPr>
        <w:pStyle w:val="ListParagraph"/>
        <w:numPr>
          <w:ilvl w:val="0"/>
          <w:numId w:val="7"/>
        </w:numPr>
      </w:pPr>
      <w:r w:rsidRPr="003244D5">
        <w:t>Paziņojums par veiksmīgu lietotāju bloķēšanu;</w:t>
      </w:r>
    </w:p>
    <w:p w14:paraId="6701F926" w14:textId="1AF0D8F2" w:rsidR="003C0C28" w:rsidRPr="003244D5" w:rsidRDefault="003C0C28" w:rsidP="009A19A4">
      <w:pPr>
        <w:pStyle w:val="ListParagraph"/>
        <w:numPr>
          <w:ilvl w:val="0"/>
          <w:numId w:val="7"/>
        </w:numPr>
      </w:pPr>
      <w:r w:rsidRPr="003244D5">
        <w:t>Paziņojums par kļūdu</w:t>
      </w:r>
      <w:r w:rsidR="00355DD5" w:rsidRPr="003244D5">
        <w:t>;</w:t>
      </w:r>
    </w:p>
    <w:p w14:paraId="098EDB35" w14:textId="77777777" w:rsidR="003C0C28" w:rsidRPr="003244D5" w:rsidRDefault="003C0C28" w:rsidP="003C0C28"/>
    <w:p w14:paraId="6412B1E2" w14:textId="12A96F5C" w:rsidR="003C0C28" w:rsidRPr="003244D5" w:rsidRDefault="003C0C28" w:rsidP="003C0C28">
      <w:pPr>
        <w:rPr>
          <w:b/>
        </w:rPr>
      </w:pPr>
      <w:r w:rsidRPr="003244D5">
        <w:rPr>
          <w:b/>
        </w:rPr>
        <w:t>PR.0</w:t>
      </w:r>
      <w:r w:rsidR="00E67201" w:rsidRPr="003244D5">
        <w:rPr>
          <w:b/>
        </w:rPr>
        <w:t>7</w:t>
      </w:r>
      <w:r w:rsidRPr="003244D5">
        <w:rPr>
          <w:b/>
        </w:rPr>
        <w:t>. Atbloķēt</w:t>
      </w:r>
    </w:p>
    <w:p w14:paraId="3C3F131A" w14:textId="02C10B07" w:rsidR="003C0C28" w:rsidRPr="003244D5" w:rsidRDefault="003C0C28" w:rsidP="003C0C28">
      <w:pPr>
        <w:rPr>
          <w:u w:val="single"/>
        </w:rPr>
      </w:pPr>
      <w:r w:rsidRPr="003244D5">
        <w:rPr>
          <w:u w:val="single"/>
        </w:rPr>
        <w:t>Mērķis:</w:t>
      </w:r>
    </w:p>
    <w:p w14:paraId="42D0B820" w14:textId="652E41DC" w:rsidR="0028082A" w:rsidRPr="003244D5" w:rsidRDefault="0028082A" w:rsidP="0028082A">
      <w:r w:rsidRPr="003244D5">
        <w:tab/>
        <w:t>Nosacījumi:</w:t>
      </w:r>
    </w:p>
    <w:p w14:paraId="5ACCAAC7" w14:textId="6AD765BC" w:rsidR="003C0C28" w:rsidRPr="003244D5" w:rsidRDefault="003C0C28" w:rsidP="003C0C28">
      <w:r w:rsidRPr="003244D5">
        <w:lastRenderedPageBreak/>
        <w:tab/>
        <w:t xml:space="preserve">Funkcija “Atbloķēt” nodrošina iespēju lietotājam </w:t>
      </w:r>
      <w:r w:rsidR="005F0040" w:rsidRPr="003244D5">
        <w:t>at</w:t>
      </w:r>
      <w:r w:rsidRPr="003244D5">
        <w:t>bloķēt konkrētu mājaslapas lietotāju</w:t>
      </w:r>
      <w:r w:rsidR="005F0040" w:rsidRPr="003244D5">
        <w:t>, kas ir ticis bloķēts</w:t>
      </w:r>
      <w:r w:rsidRPr="003244D5">
        <w:t>.</w:t>
      </w:r>
    </w:p>
    <w:p w14:paraId="51D95304" w14:textId="77777777" w:rsidR="001C465E" w:rsidRPr="003244D5" w:rsidRDefault="001C465E" w:rsidP="001C465E">
      <w:pPr>
        <w:rPr>
          <w:u w:val="single"/>
        </w:rPr>
      </w:pPr>
      <w:r w:rsidRPr="003244D5">
        <w:rPr>
          <w:u w:val="single"/>
        </w:rPr>
        <w:t>Ievaddati:</w:t>
      </w:r>
    </w:p>
    <w:p w14:paraId="19528E9B" w14:textId="77777777" w:rsidR="001C465E" w:rsidRPr="003244D5" w:rsidRDefault="001C465E" w:rsidP="001C465E">
      <w:r w:rsidRPr="003244D5">
        <w:tab/>
        <w:t>Nosacījumi:</w:t>
      </w:r>
    </w:p>
    <w:p w14:paraId="0D3ED2A2" w14:textId="564C5A4B" w:rsidR="003C0C28" w:rsidRPr="003244D5" w:rsidRDefault="00580CAF" w:rsidP="001C465E">
      <w:pPr>
        <w:pStyle w:val="ListParagraph"/>
        <w:ind w:left="1800" w:firstLine="0"/>
      </w:pPr>
      <w:r w:rsidRPr="003244D5">
        <w:t>Tiek n</w:t>
      </w:r>
      <w:r w:rsidR="003C0C28" w:rsidRPr="003244D5">
        <w:t>ospiesta poga “</w:t>
      </w:r>
      <w:r w:rsidR="005F0040" w:rsidRPr="003244D5">
        <w:t>Atb</w:t>
      </w:r>
      <w:r w:rsidR="003C0C28" w:rsidRPr="003244D5">
        <w:t>loķēt”</w:t>
      </w:r>
      <w:r w:rsidR="005F0040" w:rsidRPr="003244D5">
        <w:t>.</w:t>
      </w:r>
    </w:p>
    <w:p w14:paraId="3E234F44" w14:textId="5FB55387" w:rsidR="003C0C28" w:rsidRPr="003244D5" w:rsidRDefault="003C0C28" w:rsidP="003C0C28">
      <w:pPr>
        <w:rPr>
          <w:u w:val="single"/>
        </w:rPr>
      </w:pPr>
      <w:r w:rsidRPr="003244D5">
        <w:rPr>
          <w:u w:val="single"/>
        </w:rPr>
        <w:t>Apstrāde</w:t>
      </w:r>
      <w:r w:rsidR="00A970FE" w:rsidRPr="003244D5">
        <w:rPr>
          <w:u w:val="single"/>
        </w:rPr>
        <w:t>:</w:t>
      </w:r>
    </w:p>
    <w:p w14:paraId="6BA4C94E" w14:textId="2CF26826" w:rsidR="003C0C28" w:rsidRPr="003244D5" w:rsidRDefault="003C0C28" w:rsidP="003C0C28">
      <w:r w:rsidRPr="003244D5">
        <w:tab/>
        <w:t xml:space="preserve">Notiek pārbaude, vai poga ir nospiesta un konkrētais lietotājs </w:t>
      </w:r>
      <w:r w:rsidR="005F0040" w:rsidRPr="003244D5">
        <w:t xml:space="preserve">jau ir </w:t>
      </w:r>
      <w:r w:rsidRPr="003244D5">
        <w:t xml:space="preserve">bloķēts. </w:t>
      </w:r>
    </w:p>
    <w:p w14:paraId="2BCB9ADE" w14:textId="77777777" w:rsidR="003C0C28" w:rsidRPr="003244D5" w:rsidRDefault="003C0C28" w:rsidP="003C0C28">
      <w:pPr>
        <w:rPr>
          <w:u w:val="single"/>
        </w:rPr>
      </w:pPr>
      <w:r w:rsidRPr="003244D5">
        <w:rPr>
          <w:u w:val="single"/>
        </w:rPr>
        <w:t>Izvaddati:</w:t>
      </w:r>
    </w:p>
    <w:p w14:paraId="3D00EEEC" w14:textId="458A83E7" w:rsidR="003C0C28" w:rsidRPr="003244D5" w:rsidRDefault="003C0C28" w:rsidP="009A19A4">
      <w:pPr>
        <w:pStyle w:val="ListParagraph"/>
        <w:numPr>
          <w:ilvl w:val="0"/>
          <w:numId w:val="8"/>
        </w:numPr>
      </w:pPr>
      <w:r w:rsidRPr="003244D5">
        <w:t xml:space="preserve">Paziņojums par veiksmīgu lietotāju </w:t>
      </w:r>
      <w:r w:rsidR="005F0040" w:rsidRPr="003244D5">
        <w:t>at</w:t>
      </w:r>
      <w:r w:rsidRPr="003244D5">
        <w:t>bloķēšanu;</w:t>
      </w:r>
    </w:p>
    <w:p w14:paraId="67DA9705" w14:textId="77777777" w:rsidR="003C0C28" w:rsidRPr="003244D5" w:rsidRDefault="003C0C28" w:rsidP="009A19A4">
      <w:pPr>
        <w:pStyle w:val="ListParagraph"/>
        <w:numPr>
          <w:ilvl w:val="0"/>
          <w:numId w:val="8"/>
        </w:numPr>
      </w:pPr>
      <w:r w:rsidRPr="003244D5">
        <w:t>Paziņojums par kļūdu</w:t>
      </w:r>
    </w:p>
    <w:p w14:paraId="26AAC64A" w14:textId="72FD60D7" w:rsidR="00F36DDF" w:rsidRPr="003244D5" w:rsidRDefault="00F36DDF" w:rsidP="00F36DDF"/>
    <w:p w14:paraId="2A5E582C" w14:textId="72878CD6" w:rsidR="003863B6" w:rsidRPr="003244D5" w:rsidRDefault="003863B6" w:rsidP="003863B6">
      <w:pPr>
        <w:rPr>
          <w:b/>
        </w:rPr>
      </w:pPr>
      <w:r w:rsidRPr="003244D5">
        <w:rPr>
          <w:b/>
        </w:rPr>
        <w:t>PR.0</w:t>
      </w:r>
      <w:r w:rsidR="00E67201" w:rsidRPr="003244D5">
        <w:rPr>
          <w:b/>
        </w:rPr>
        <w:t>8</w:t>
      </w:r>
      <w:r w:rsidRPr="003244D5">
        <w:rPr>
          <w:b/>
        </w:rPr>
        <w:t>. Komentēt</w:t>
      </w:r>
    </w:p>
    <w:p w14:paraId="00694EDA" w14:textId="77777777" w:rsidR="003863B6" w:rsidRPr="003244D5" w:rsidRDefault="003863B6" w:rsidP="003863B6">
      <w:pPr>
        <w:rPr>
          <w:u w:val="single"/>
        </w:rPr>
      </w:pPr>
      <w:r w:rsidRPr="003244D5">
        <w:rPr>
          <w:u w:val="single"/>
        </w:rPr>
        <w:t>Mērķis:</w:t>
      </w:r>
    </w:p>
    <w:p w14:paraId="6302C3E1" w14:textId="2D0D4048" w:rsidR="003863B6" w:rsidRPr="003244D5" w:rsidRDefault="003863B6" w:rsidP="003863B6">
      <w:r w:rsidRPr="003244D5">
        <w:tab/>
        <w:t>Funkcija “</w:t>
      </w:r>
      <w:r w:rsidR="00E02532" w:rsidRPr="003244D5">
        <w:t>Komentēt</w:t>
      </w:r>
      <w:r w:rsidRPr="003244D5">
        <w:t xml:space="preserve">” nodrošina iespēju lietotājam </w:t>
      </w:r>
      <w:r w:rsidR="00355DD5" w:rsidRPr="003244D5">
        <w:t>ievadīt tekstu, attēlu vai video mājaslapā.</w:t>
      </w:r>
    </w:p>
    <w:p w14:paraId="4AB1F9E4" w14:textId="77777777" w:rsidR="001C465E" w:rsidRPr="003244D5" w:rsidRDefault="001C465E" w:rsidP="001C465E">
      <w:pPr>
        <w:rPr>
          <w:u w:val="single"/>
        </w:rPr>
      </w:pPr>
      <w:r w:rsidRPr="003244D5">
        <w:rPr>
          <w:u w:val="single"/>
        </w:rPr>
        <w:t>Ievaddati:</w:t>
      </w:r>
    </w:p>
    <w:p w14:paraId="28CC825C" w14:textId="77777777" w:rsidR="001C465E" w:rsidRPr="003244D5" w:rsidRDefault="001C465E" w:rsidP="001C465E">
      <w:r w:rsidRPr="003244D5">
        <w:tab/>
        <w:t>Nosacījumi:</w:t>
      </w:r>
    </w:p>
    <w:p w14:paraId="5E3E9C0D" w14:textId="1C453A40" w:rsidR="00057DDC" w:rsidRPr="003244D5" w:rsidRDefault="00057DDC" w:rsidP="009A19A4">
      <w:pPr>
        <w:pStyle w:val="ListParagraph"/>
        <w:numPr>
          <w:ilvl w:val="0"/>
          <w:numId w:val="11"/>
        </w:numPr>
      </w:pPr>
      <w:r w:rsidRPr="003244D5">
        <w:t>Tiek ievadīts teksts/attēls jeb video</w:t>
      </w:r>
      <w:r w:rsidR="00355DD5" w:rsidRPr="003244D5">
        <w:t>.</w:t>
      </w:r>
    </w:p>
    <w:p w14:paraId="3F5A1049" w14:textId="1C4094F2" w:rsidR="00057DDC" w:rsidRPr="003244D5" w:rsidRDefault="00580CAF" w:rsidP="009A19A4">
      <w:pPr>
        <w:pStyle w:val="ListParagraph"/>
        <w:numPr>
          <w:ilvl w:val="0"/>
          <w:numId w:val="11"/>
        </w:numPr>
      </w:pPr>
      <w:r w:rsidRPr="003244D5">
        <w:t>Tiek n</w:t>
      </w:r>
      <w:r w:rsidR="00057DDC" w:rsidRPr="003244D5">
        <w:t>ospiesta poga “Komentēt”</w:t>
      </w:r>
      <w:r w:rsidR="00355DD5" w:rsidRPr="003244D5">
        <w:t>.</w:t>
      </w:r>
    </w:p>
    <w:p w14:paraId="7BD0A34A" w14:textId="171B5132" w:rsidR="003863B6" w:rsidRPr="003244D5" w:rsidRDefault="003863B6" w:rsidP="003863B6">
      <w:pPr>
        <w:rPr>
          <w:u w:val="single"/>
        </w:rPr>
      </w:pPr>
      <w:r w:rsidRPr="003244D5">
        <w:rPr>
          <w:u w:val="single"/>
        </w:rPr>
        <w:t>Apstrāde</w:t>
      </w:r>
      <w:r w:rsidR="00A970FE" w:rsidRPr="003244D5">
        <w:rPr>
          <w:u w:val="single"/>
        </w:rPr>
        <w:t>:</w:t>
      </w:r>
    </w:p>
    <w:p w14:paraId="0E153609" w14:textId="4C635E02" w:rsidR="003863B6" w:rsidRPr="003244D5" w:rsidRDefault="003863B6" w:rsidP="003863B6">
      <w:r w:rsidRPr="003244D5">
        <w:tab/>
        <w:t xml:space="preserve">Notiek pārbaude, vai </w:t>
      </w:r>
      <w:r w:rsidR="00057DDC" w:rsidRPr="003244D5">
        <w:t>ir ievadīts teksts, attēls vai video un vai pēc tā tiek nospiesta poga.</w:t>
      </w:r>
    </w:p>
    <w:p w14:paraId="5EC6BD53" w14:textId="77777777" w:rsidR="003863B6" w:rsidRPr="003244D5" w:rsidRDefault="003863B6" w:rsidP="003863B6">
      <w:pPr>
        <w:rPr>
          <w:u w:val="single"/>
        </w:rPr>
      </w:pPr>
      <w:r w:rsidRPr="003244D5">
        <w:rPr>
          <w:u w:val="single"/>
        </w:rPr>
        <w:t>Izvaddati:</w:t>
      </w:r>
    </w:p>
    <w:p w14:paraId="24CF0364" w14:textId="73CEED5B" w:rsidR="00057DDC" w:rsidRPr="003244D5" w:rsidRDefault="00057DDC" w:rsidP="009A19A4">
      <w:pPr>
        <w:pStyle w:val="ListParagraph"/>
        <w:numPr>
          <w:ilvl w:val="0"/>
          <w:numId w:val="9"/>
        </w:numPr>
      </w:pPr>
      <w:r w:rsidRPr="003244D5">
        <w:t>Paziņojums par veiksmīgu komentēšanu;</w:t>
      </w:r>
    </w:p>
    <w:p w14:paraId="34C1D916" w14:textId="24BF8C04" w:rsidR="00057DDC" w:rsidRPr="003244D5" w:rsidRDefault="00057DDC" w:rsidP="009A19A4">
      <w:pPr>
        <w:pStyle w:val="ListParagraph"/>
        <w:numPr>
          <w:ilvl w:val="0"/>
          <w:numId w:val="9"/>
        </w:numPr>
      </w:pPr>
      <w:r w:rsidRPr="003244D5">
        <w:t>Paziņojums par kļūdu</w:t>
      </w:r>
      <w:r w:rsidR="00355DD5" w:rsidRPr="003244D5">
        <w:t>;</w:t>
      </w:r>
    </w:p>
    <w:p w14:paraId="7D791D1A" w14:textId="77777777" w:rsidR="003863B6" w:rsidRPr="003244D5" w:rsidRDefault="003863B6" w:rsidP="00F36DDF"/>
    <w:p w14:paraId="751B3B16" w14:textId="194D4339" w:rsidR="003863B6" w:rsidRPr="003244D5" w:rsidRDefault="003863B6" w:rsidP="003863B6">
      <w:pPr>
        <w:rPr>
          <w:b/>
        </w:rPr>
      </w:pPr>
      <w:r w:rsidRPr="003244D5">
        <w:rPr>
          <w:b/>
        </w:rPr>
        <w:t>PR.0</w:t>
      </w:r>
      <w:r w:rsidR="00E67201" w:rsidRPr="003244D5">
        <w:rPr>
          <w:b/>
        </w:rPr>
        <w:t>9</w:t>
      </w:r>
      <w:r w:rsidRPr="003244D5">
        <w:rPr>
          <w:b/>
        </w:rPr>
        <w:t xml:space="preserve">. </w:t>
      </w:r>
      <w:r w:rsidR="00E02532" w:rsidRPr="003244D5">
        <w:rPr>
          <w:b/>
        </w:rPr>
        <w:t>Patīk</w:t>
      </w:r>
    </w:p>
    <w:p w14:paraId="30B6AE62" w14:textId="77777777" w:rsidR="003863B6" w:rsidRPr="003244D5" w:rsidRDefault="003863B6" w:rsidP="003863B6">
      <w:pPr>
        <w:rPr>
          <w:u w:val="single"/>
        </w:rPr>
      </w:pPr>
      <w:r w:rsidRPr="003244D5">
        <w:rPr>
          <w:u w:val="single"/>
        </w:rPr>
        <w:t>Mērķis:</w:t>
      </w:r>
    </w:p>
    <w:p w14:paraId="6B4CB4F3" w14:textId="35F3C9B0" w:rsidR="003863B6" w:rsidRPr="003244D5" w:rsidRDefault="003863B6" w:rsidP="003863B6">
      <w:r w:rsidRPr="003244D5">
        <w:tab/>
        <w:t>Funkcija “</w:t>
      </w:r>
      <w:r w:rsidR="00E02532" w:rsidRPr="003244D5">
        <w:t>Patīk</w:t>
      </w:r>
      <w:r w:rsidRPr="003244D5">
        <w:t xml:space="preserve">” nodrošina iespēju lietotājam </w:t>
      </w:r>
      <w:r w:rsidR="00355DD5" w:rsidRPr="003244D5">
        <w:t>uz</w:t>
      </w:r>
      <w:r w:rsidR="009A269F" w:rsidRPr="003244D5">
        <w:t>s</w:t>
      </w:r>
      <w:r w:rsidR="00355DD5" w:rsidRPr="003244D5">
        <w:t>piest patīk uz konkrēto tekstu, attēlu vai video.</w:t>
      </w:r>
    </w:p>
    <w:p w14:paraId="0A49ED5E" w14:textId="77777777" w:rsidR="001D34DE" w:rsidRPr="003244D5" w:rsidRDefault="001D34DE" w:rsidP="001D34DE">
      <w:pPr>
        <w:rPr>
          <w:u w:val="single"/>
        </w:rPr>
      </w:pPr>
      <w:r w:rsidRPr="003244D5">
        <w:rPr>
          <w:u w:val="single"/>
        </w:rPr>
        <w:t>Ievaddati:</w:t>
      </w:r>
    </w:p>
    <w:p w14:paraId="5123E2EC" w14:textId="77777777" w:rsidR="001D34DE" w:rsidRPr="003244D5" w:rsidRDefault="001D34DE" w:rsidP="001D34DE">
      <w:r w:rsidRPr="003244D5">
        <w:tab/>
        <w:t>Nosacījumi:</w:t>
      </w:r>
    </w:p>
    <w:p w14:paraId="7A3A610D" w14:textId="69E92A7C" w:rsidR="003863B6" w:rsidRPr="003244D5" w:rsidRDefault="00355DD5" w:rsidP="001D34DE">
      <w:pPr>
        <w:pStyle w:val="ListParagraph"/>
        <w:ind w:left="1800" w:firstLine="0"/>
      </w:pPr>
      <w:r w:rsidRPr="003244D5">
        <w:t>Tiek nospiesta poga “Patīk”</w:t>
      </w:r>
    </w:p>
    <w:p w14:paraId="2CAA243D" w14:textId="3A2E188D" w:rsidR="003863B6" w:rsidRPr="003244D5" w:rsidRDefault="003863B6" w:rsidP="003863B6">
      <w:pPr>
        <w:rPr>
          <w:u w:val="single"/>
        </w:rPr>
      </w:pPr>
      <w:r w:rsidRPr="003244D5">
        <w:rPr>
          <w:u w:val="single"/>
        </w:rPr>
        <w:lastRenderedPageBreak/>
        <w:t>Apstrāde</w:t>
      </w:r>
      <w:r w:rsidR="00A970FE" w:rsidRPr="003244D5">
        <w:rPr>
          <w:u w:val="single"/>
        </w:rPr>
        <w:t>:</w:t>
      </w:r>
    </w:p>
    <w:p w14:paraId="163CFD06" w14:textId="05DF78DC" w:rsidR="003863B6" w:rsidRPr="003244D5" w:rsidRDefault="003863B6" w:rsidP="003863B6">
      <w:r w:rsidRPr="003244D5">
        <w:tab/>
        <w:t xml:space="preserve">Notiek pārbaude, vai </w:t>
      </w:r>
      <w:r w:rsidR="00355DD5" w:rsidRPr="003244D5">
        <w:t>ir nospiesta poga un ciparu skaits palielinās par +1, kā arī ja tiek nospiesta poga atkal, tad ciparu skaits samazinās pa -1</w:t>
      </w:r>
    </w:p>
    <w:p w14:paraId="439F32FD" w14:textId="6B7BAC9F" w:rsidR="003863B6" w:rsidRPr="003244D5" w:rsidRDefault="003863B6" w:rsidP="00355DD5">
      <w:pPr>
        <w:rPr>
          <w:u w:val="single"/>
        </w:rPr>
      </w:pPr>
      <w:r w:rsidRPr="003244D5">
        <w:rPr>
          <w:u w:val="single"/>
        </w:rPr>
        <w:t>Izvaddati:</w:t>
      </w:r>
    </w:p>
    <w:p w14:paraId="27790DA0" w14:textId="2BE9D5D3" w:rsidR="00355DD5" w:rsidRPr="003244D5" w:rsidRDefault="00355DD5" w:rsidP="009A19A4">
      <w:pPr>
        <w:pStyle w:val="ListParagraph"/>
        <w:numPr>
          <w:ilvl w:val="0"/>
          <w:numId w:val="10"/>
        </w:numPr>
      </w:pPr>
      <w:r w:rsidRPr="003244D5">
        <w:t>Vizuāli palielinās ciparu skaits;</w:t>
      </w:r>
    </w:p>
    <w:p w14:paraId="6A0C88D7" w14:textId="77777777" w:rsidR="00355DD5" w:rsidRPr="003244D5" w:rsidRDefault="00355DD5" w:rsidP="009A19A4">
      <w:pPr>
        <w:pStyle w:val="ListParagraph"/>
        <w:numPr>
          <w:ilvl w:val="0"/>
          <w:numId w:val="10"/>
        </w:numPr>
      </w:pPr>
      <w:r w:rsidRPr="003244D5">
        <w:t>Vizuāli samazinās ciparu skaits;</w:t>
      </w:r>
    </w:p>
    <w:p w14:paraId="7DEA9883" w14:textId="77777777" w:rsidR="00355DD5" w:rsidRPr="003244D5" w:rsidRDefault="00355DD5" w:rsidP="009A19A4">
      <w:pPr>
        <w:pStyle w:val="ListParagraph"/>
        <w:numPr>
          <w:ilvl w:val="0"/>
          <w:numId w:val="10"/>
        </w:numPr>
      </w:pPr>
      <w:r w:rsidRPr="003244D5">
        <w:t>Paziņojums par kļūdu;</w:t>
      </w:r>
    </w:p>
    <w:p w14:paraId="029A3A04" w14:textId="65C3E6C5" w:rsidR="00355DD5" w:rsidRPr="003244D5" w:rsidRDefault="00355DD5" w:rsidP="00355DD5"/>
    <w:p w14:paraId="54B2A937" w14:textId="36279720" w:rsidR="003863B6" w:rsidRPr="003244D5" w:rsidRDefault="003863B6" w:rsidP="003863B6">
      <w:pPr>
        <w:rPr>
          <w:b/>
        </w:rPr>
      </w:pPr>
      <w:r w:rsidRPr="003244D5">
        <w:rPr>
          <w:b/>
        </w:rPr>
        <w:t>PR.</w:t>
      </w:r>
      <w:r w:rsidR="00E67201" w:rsidRPr="003244D5">
        <w:rPr>
          <w:b/>
        </w:rPr>
        <w:t>10</w:t>
      </w:r>
      <w:r w:rsidRPr="003244D5">
        <w:rPr>
          <w:b/>
        </w:rPr>
        <w:t>. Dzēst</w:t>
      </w:r>
    </w:p>
    <w:p w14:paraId="651273AD" w14:textId="77777777" w:rsidR="003863B6" w:rsidRPr="003244D5" w:rsidRDefault="003863B6" w:rsidP="003863B6">
      <w:pPr>
        <w:rPr>
          <w:u w:val="single"/>
        </w:rPr>
      </w:pPr>
      <w:r w:rsidRPr="003244D5">
        <w:rPr>
          <w:u w:val="single"/>
        </w:rPr>
        <w:t>Mērķis:</w:t>
      </w:r>
    </w:p>
    <w:p w14:paraId="0FECA5BE" w14:textId="1ADA511A" w:rsidR="003863B6" w:rsidRPr="003244D5" w:rsidRDefault="003863B6" w:rsidP="003863B6">
      <w:r w:rsidRPr="003244D5">
        <w:tab/>
        <w:t>Funkcija “</w:t>
      </w:r>
      <w:r w:rsidR="00E02532" w:rsidRPr="003244D5">
        <w:t>Dzēst</w:t>
      </w:r>
      <w:r w:rsidRPr="003244D5">
        <w:t xml:space="preserve">” nodrošina iespēju lietotājam </w:t>
      </w:r>
      <w:r w:rsidR="00EE3104" w:rsidRPr="003244D5">
        <w:t>dzēst savu</w:t>
      </w:r>
      <w:r w:rsidR="000B3E2F" w:rsidRPr="003244D5">
        <w:t xml:space="preserve"> tekstu</w:t>
      </w:r>
      <w:r w:rsidR="001C6E01" w:rsidRPr="003244D5">
        <w:t>,</w:t>
      </w:r>
      <w:r w:rsidR="00580CAF" w:rsidRPr="003244D5">
        <w:t xml:space="preserve"> attēlu, video</w:t>
      </w:r>
      <w:r w:rsidR="001C6E01" w:rsidRPr="003244D5">
        <w:t>,  vai komentāru.</w:t>
      </w:r>
    </w:p>
    <w:p w14:paraId="049F211A" w14:textId="637BCE0B" w:rsidR="003863B6" w:rsidRPr="003244D5" w:rsidRDefault="003863B6" w:rsidP="003863B6">
      <w:pPr>
        <w:rPr>
          <w:u w:val="single"/>
        </w:rPr>
      </w:pPr>
      <w:r w:rsidRPr="003244D5">
        <w:rPr>
          <w:u w:val="single"/>
        </w:rPr>
        <w:t>Ievaddati:</w:t>
      </w:r>
    </w:p>
    <w:p w14:paraId="641C7455" w14:textId="32A7C463" w:rsidR="00580CAF" w:rsidRPr="003244D5" w:rsidRDefault="00057DDC" w:rsidP="00580CAF">
      <w:r w:rsidRPr="003244D5">
        <w:tab/>
        <w:t>Nosacījumi:</w:t>
      </w:r>
    </w:p>
    <w:p w14:paraId="4B44BE57" w14:textId="31752526" w:rsidR="00057DDC" w:rsidRPr="003244D5" w:rsidRDefault="00580CAF" w:rsidP="003F1727">
      <w:pPr>
        <w:pStyle w:val="ListParagraph"/>
        <w:ind w:left="1796" w:firstLine="0"/>
      </w:pPr>
      <w:r w:rsidRPr="003244D5">
        <w:t xml:space="preserve">Tiek nospiesta poga “Dzēst” </w:t>
      </w:r>
    </w:p>
    <w:p w14:paraId="1F3E1121" w14:textId="0D91D63F" w:rsidR="003863B6" w:rsidRPr="003244D5" w:rsidRDefault="003863B6" w:rsidP="003863B6">
      <w:pPr>
        <w:rPr>
          <w:u w:val="single"/>
        </w:rPr>
      </w:pPr>
      <w:r w:rsidRPr="003244D5">
        <w:rPr>
          <w:u w:val="single"/>
        </w:rPr>
        <w:t>Apstrāde</w:t>
      </w:r>
      <w:r w:rsidR="00A970FE" w:rsidRPr="003244D5">
        <w:rPr>
          <w:u w:val="single"/>
        </w:rPr>
        <w:t>:</w:t>
      </w:r>
    </w:p>
    <w:p w14:paraId="2B23D8D6" w14:textId="5A052DC5" w:rsidR="003863B6" w:rsidRPr="003244D5" w:rsidRDefault="003863B6" w:rsidP="003863B6">
      <w:r w:rsidRPr="003244D5">
        <w:tab/>
        <w:t xml:space="preserve">Notiek pārbaude, vai </w:t>
      </w:r>
      <w:r w:rsidR="003F1727" w:rsidRPr="003244D5">
        <w:t>poga ir nospiesta un pēc pogas nospiešanas prasa lietotājam vai tiešām vēlas dzēst šo ierakstu un pēc tās atkārtotas apstiprināšanas tas tiek dzēsts.</w:t>
      </w:r>
    </w:p>
    <w:p w14:paraId="194245EA" w14:textId="77777777" w:rsidR="003863B6" w:rsidRPr="003244D5" w:rsidRDefault="003863B6" w:rsidP="003863B6">
      <w:pPr>
        <w:rPr>
          <w:u w:val="single"/>
        </w:rPr>
      </w:pPr>
      <w:r w:rsidRPr="003244D5">
        <w:rPr>
          <w:u w:val="single"/>
        </w:rPr>
        <w:t>Izvaddati:</w:t>
      </w:r>
    </w:p>
    <w:p w14:paraId="3C92B058" w14:textId="5A6E01F8" w:rsidR="003F1727" w:rsidRPr="003244D5" w:rsidRDefault="003F1727" w:rsidP="009A19A4">
      <w:pPr>
        <w:pStyle w:val="ListParagraph"/>
        <w:numPr>
          <w:ilvl w:val="0"/>
          <w:numId w:val="12"/>
        </w:numPr>
      </w:pPr>
      <w:r w:rsidRPr="003244D5">
        <w:t>Paziņojums ka komentārs ir ticis dzēsts;</w:t>
      </w:r>
    </w:p>
    <w:p w14:paraId="629110D0" w14:textId="6EF6E017" w:rsidR="0040101A" w:rsidRPr="003244D5" w:rsidRDefault="003F1727" w:rsidP="009A19A4">
      <w:pPr>
        <w:pStyle w:val="ListParagraph"/>
        <w:numPr>
          <w:ilvl w:val="0"/>
          <w:numId w:val="12"/>
        </w:numPr>
      </w:pPr>
      <w:r w:rsidRPr="003244D5">
        <w:t>Paziņojums par kļūdu;</w:t>
      </w:r>
    </w:p>
    <w:p w14:paraId="62B69B48" w14:textId="77777777" w:rsidR="0040101A" w:rsidRPr="003244D5" w:rsidRDefault="0040101A" w:rsidP="00F51008"/>
    <w:p w14:paraId="3E2F3C53" w14:textId="6629D78F" w:rsidR="00F51008" w:rsidRPr="003244D5" w:rsidRDefault="00F51008" w:rsidP="00F51008">
      <w:pPr>
        <w:rPr>
          <w:b/>
        </w:rPr>
      </w:pPr>
      <w:r w:rsidRPr="003244D5">
        <w:rPr>
          <w:b/>
        </w:rPr>
        <w:t>PR.</w:t>
      </w:r>
      <w:r w:rsidR="0040101A" w:rsidRPr="003244D5">
        <w:rPr>
          <w:b/>
        </w:rPr>
        <w:t>11</w:t>
      </w:r>
      <w:r w:rsidRPr="003244D5">
        <w:rPr>
          <w:b/>
        </w:rPr>
        <w:t xml:space="preserve">. </w:t>
      </w:r>
      <w:r w:rsidR="00A30352" w:rsidRPr="003244D5">
        <w:rPr>
          <w:b/>
        </w:rPr>
        <w:t>Profila iestatījumi</w:t>
      </w:r>
    </w:p>
    <w:p w14:paraId="352A183D" w14:textId="77777777" w:rsidR="00F51008" w:rsidRPr="003244D5" w:rsidRDefault="00F51008" w:rsidP="00F51008">
      <w:pPr>
        <w:rPr>
          <w:u w:val="single"/>
        </w:rPr>
      </w:pPr>
      <w:r w:rsidRPr="003244D5">
        <w:rPr>
          <w:u w:val="single"/>
        </w:rPr>
        <w:t>Mērķis:</w:t>
      </w:r>
    </w:p>
    <w:p w14:paraId="2AF0BF11" w14:textId="2FD1FB1F" w:rsidR="00F51008" w:rsidRPr="003244D5" w:rsidRDefault="00F51008" w:rsidP="00F51008">
      <w:r w:rsidRPr="003244D5">
        <w:tab/>
        <w:t>Funkcija “</w:t>
      </w:r>
      <w:r w:rsidR="00727F5A" w:rsidRPr="003244D5">
        <w:t>Iestatījumi</w:t>
      </w:r>
      <w:r w:rsidRPr="003244D5">
        <w:t>” nodrošina iespēju lietotājam atslēgties no konta</w:t>
      </w:r>
    </w:p>
    <w:p w14:paraId="70DEC005" w14:textId="77777777" w:rsidR="00F51008" w:rsidRPr="003244D5" w:rsidRDefault="00F51008" w:rsidP="00F51008">
      <w:pPr>
        <w:rPr>
          <w:u w:val="single"/>
        </w:rPr>
      </w:pPr>
      <w:r w:rsidRPr="003244D5">
        <w:rPr>
          <w:u w:val="single"/>
        </w:rPr>
        <w:t>Ievaddati:</w:t>
      </w:r>
    </w:p>
    <w:p w14:paraId="2C797FA5" w14:textId="77777777" w:rsidR="00F51008" w:rsidRPr="003244D5" w:rsidRDefault="00F51008" w:rsidP="00F51008">
      <w:r w:rsidRPr="003244D5">
        <w:tab/>
        <w:t>Nosacījumi:</w:t>
      </w:r>
    </w:p>
    <w:p w14:paraId="4C22B249" w14:textId="67C06A7E" w:rsidR="00F51008" w:rsidRPr="003244D5" w:rsidRDefault="00F51008" w:rsidP="00F51008">
      <w:pPr>
        <w:pStyle w:val="ListParagraph"/>
        <w:ind w:left="1796" w:firstLine="0"/>
      </w:pPr>
      <w:r w:rsidRPr="003244D5">
        <w:t>Tiek nospiesta poga “</w:t>
      </w:r>
      <w:r w:rsidR="00727F5A" w:rsidRPr="003244D5">
        <w:t>Iestatījumi</w:t>
      </w:r>
      <w:r w:rsidRPr="003244D5">
        <w:t>”.</w:t>
      </w:r>
    </w:p>
    <w:p w14:paraId="6A1E7016" w14:textId="4612EA5A" w:rsidR="00F51008" w:rsidRPr="003244D5" w:rsidRDefault="00F51008" w:rsidP="00F51008">
      <w:pPr>
        <w:rPr>
          <w:u w:val="single"/>
        </w:rPr>
      </w:pPr>
      <w:r w:rsidRPr="003244D5">
        <w:rPr>
          <w:u w:val="single"/>
        </w:rPr>
        <w:t>Apstrāde</w:t>
      </w:r>
      <w:r w:rsidR="00A970FE" w:rsidRPr="003244D5">
        <w:rPr>
          <w:u w:val="single"/>
        </w:rPr>
        <w:t>:</w:t>
      </w:r>
    </w:p>
    <w:p w14:paraId="2CBEE677" w14:textId="45478E86" w:rsidR="00F51008" w:rsidRPr="003244D5" w:rsidRDefault="00F51008" w:rsidP="00F51008">
      <w:r w:rsidRPr="003244D5">
        <w:tab/>
        <w:t>Notiek pārbaude, vai poga ir nospiesta</w:t>
      </w:r>
      <w:r w:rsidR="00727F5A" w:rsidRPr="003244D5">
        <w:t xml:space="preserve"> un tiek atvērts iestatījumu logs</w:t>
      </w:r>
      <w:r w:rsidRPr="003244D5">
        <w:t>;</w:t>
      </w:r>
    </w:p>
    <w:p w14:paraId="329C4157" w14:textId="77777777" w:rsidR="00F51008" w:rsidRPr="003244D5" w:rsidRDefault="00F51008" w:rsidP="00F51008">
      <w:pPr>
        <w:rPr>
          <w:u w:val="single"/>
        </w:rPr>
      </w:pPr>
      <w:r w:rsidRPr="003244D5">
        <w:rPr>
          <w:u w:val="single"/>
        </w:rPr>
        <w:t>Izvaddati:</w:t>
      </w:r>
    </w:p>
    <w:p w14:paraId="2F8385D7" w14:textId="72D57F98" w:rsidR="00F51008" w:rsidRPr="003244D5" w:rsidRDefault="00727F5A" w:rsidP="009A19A4">
      <w:pPr>
        <w:pStyle w:val="ListParagraph"/>
        <w:numPr>
          <w:ilvl w:val="0"/>
          <w:numId w:val="14"/>
        </w:numPr>
      </w:pPr>
      <w:r w:rsidRPr="003244D5">
        <w:t>Vizuāls p</w:t>
      </w:r>
      <w:r w:rsidR="00F51008" w:rsidRPr="003244D5">
        <w:t xml:space="preserve">aziņojums par </w:t>
      </w:r>
      <w:r w:rsidRPr="003244D5">
        <w:t>iestatījumu logu veiksmīgu atvēršanu</w:t>
      </w:r>
      <w:r w:rsidR="00F51008" w:rsidRPr="003244D5">
        <w:t>;</w:t>
      </w:r>
    </w:p>
    <w:p w14:paraId="63B25DC6" w14:textId="77777777" w:rsidR="00F51008" w:rsidRPr="003244D5" w:rsidRDefault="00F51008" w:rsidP="009A19A4">
      <w:pPr>
        <w:pStyle w:val="ListParagraph"/>
        <w:numPr>
          <w:ilvl w:val="0"/>
          <w:numId w:val="14"/>
        </w:numPr>
      </w:pPr>
      <w:r w:rsidRPr="003244D5">
        <w:lastRenderedPageBreak/>
        <w:t>Paziņojums par kļūdu;</w:t>
      </w:r>
    </w:p>
    <w:p w14:paraId="34A09CDA" w14:textId="77777777" w:rsidR="00F51008" w:rsidRPr="003244D5" w:rsidRDefault="00F51008" w:rsidP="00F51008"/>
    <w:p w14:paraId="0463FBE9" w14:textId="310D4BF6" w:rsidR="00AF2717" w:rsidRPr="003244D5" w:rsidRDefault="00AF2717" w:rsidP="00AF2717">
      <w:pPr>
        <w:rPr>
          <w:b/>
        </w:rPr>
      </w:pPr>
      <w:r w:rsidRPr="003244D5">
        <w:rPr>
          <w:b/>
        </w:rPr>
        <w:t>PR.11.1 Profila parole</w:t>
      </w:r>
      <w:r w:rsidR="007201E1" w:rsidRPr="003244D5">
        <w:rPr>
          <w:b/>
        </w:rPr>
        <w:t>s</w:t>
      </w:r>
      <w:r w:rsidRPr="003244D5">
        <w:rPr>
          <w:b/>
        </w:rPr>
        <w:t xml:space="preserve"> maiņa</w:t>
      </w:r>
    </w:p>
    <w:p w14:paraId="0AC3C15C" w14:textId="77777777" w:rsidR="00AF2717" w:rsidRPr="003244D5" w:rsidRDefault="00AF2717" w:rsidP="00AF2717">
      <w:pPr>
        <w:rPr>
          <w:u w:val="single"/>
        </w:rPr>
      </w:pPr>
      <w:r w:rsidRPr="003244D5">
        <w:rPr>
          <w:u w:val="single"/>
        </w:rPr>
        <w:t>Mērķis:</w:t>
      </w:r>
    </w:p>
    <w:p w14:paraId="12DDA43E" w14:textId="0AEFBBC4" w:rsidR="00AF2717" w:rsidRPr="003244D5" w:rsidRDefault="00AF2717" w:rsidP="00AF2717">
      <w:r w:rsidRPr="003244D5">
        <w:tab/>
        <w:t>Funkcija “Mainīt paroli” nodrošina iespēju lietotājam mainīt savu esošo paroli.</w:t>
      </w:r>
    </w:p>
    <w:p w14:paraId="5BF28C61" w14:textId="77777777" w:rsidR="00AF2717" w:rsidRPr="003244D5" w:rsidRDefault="00AF2717" w:rsidP="00AF2717">
      <w:pPr>
        <w:rPr>
          <w:u w:val="single"/>
        </w:rPr>
      </w:pPr>
      <w:r w:rsidRPr="003244D5">
        <w:rPr>
          <w:u w:val="single"/>
        </w:rPr>
        <w:t>Ievaddati:</w:t>
      </w:r>
    </w:p>
    <w:p w14:paraId="03004560" w14:textId="77777777" w:rsidR="00AF2717" w:rsidRPr="003244D5" w:rsidRDefault="00AF2717" w:rsidP="00AF2717">
      <w:r w:rsidRPr="003244D5">
        <w:tab/>
        <w:t>Nosacījumi:</w:t>
      </w:r>
    </w:p>
    <w:p w14:paraId="3C722913" w14:textId="2A651448" w:rsidR="00AF2717" w:rsidRPr="003244D5" w:rsidRDefault="00AF2717" w:rsidP="009A19A4">
      <w:pPr>
        <w:pStyle w:val="ListParagraph"/>
        <w:numPr>
          <w:ilvl w:val="0"/>
          <w:numId w:val="20"/>
        </w:numPr>
      </w:pPr>
      <w:r w:rsidRPr="003244D5">
        <w:t>Tiek nospiesta poga “Mainīt paroli”;</w:t>
      </w:r>
    </w:p>
    <w:p w14:paraId="553E39EA" w14:textId="61336BD2" w:rsidR="00AF2717" w:rsidRPr="003244D5" w:rsidRDefault="00AF2717" w:rsidP="009A19A4">
      <w:pPr>
        <w:pStyle w:val="ListParagraph"/>
        <w:numPr>
          <w:ilvl w:val="0"/>
          <w:numId w:val="20"/>
        </w:numPr>
      </w:pPr>
      <w:r w:rsidRPr="003244D5">
        <w:t>Tiek ievadīta oriģinālā parole;</w:t>
      </w:r>
    </w:p>
    <w:p w14:paraId="2FC91D09" w14:textId="31F2943B" w:rsidR="00AF2717" w:rsidRPr="003244D5" w:rsidRDefault="00AF2717" w:rsidP="009A19A4">
      <w:pPr>
        <w:pStyle w:val="ListParagraph"/>
        <w:numPr>
          <w:ilvl w:val="0"/>
          <w:numId w:val="20"/>
        </w:numPr>
      </w:pPr>
      <w:r w:rsidRPr="003244D5">
        <w:t>Tiek ievadīta jaunā parole;</w:t>
      </w:r>
    </w:p>
    <w:p w14:paraId="422D6E4E" w14:textId="40F6DEE2" w:rsidR="00172C46" w:rsidRPr="003244D5" w:rsidRDefault="00172C46" w:rsidP="009A19A4">
      <w:pPr>
        <w:pStyle w:val="ListParagraph"/>
        <w:numPr>
          <w:ilvl w:val="0"/>
          <w:numId w:val="20"/>
        </w:numPr>
      </w:pPr>
      <w:r w:rsidRPr="003244D5">
        <w:t>Tiek nospiesta poga “Saglabāt”</w:t>
      </w:r>
    </w:p>
    <w:p w14:paraId="029E9666" w14:textId="64C1EF3B" w:rsidR="00AF2717" w:rsidRPr="003244D5" w:rsidRDefault="00AF2717" w:rsidP="00AF2717">
      <w:pPr>
        <w:rPr>
          <w:u w:val="single"/>
        </w:rPr>
      </w:pPr>
      <w:r w:rsidRPr="003244D5">
        <w:rPr>
          <w:u w:val="single"/>
        </w:rPr>
        <w:t>Apstrāde</w:t>
      </w:r>
      <w:r w:rsidR="00A970FE" w:rsidRPr="003244D5">
        <w:rPr>
          <w:u w:val="single"/>
        </w:rPr>
        <w:t>:</w:t>
      </w:r>
    </w:p>
    <w:p w14:paraId="18FC7F07" w14:textId="1A4407D0" w:rsidR="00AF2717" w:rsidRPr="003244D5" w:rsidRDefault="00AF2717" w:rsidP="00AF2717">
      <w:r w:rsidRPr="003244D5">
        <w:tab/>
        <w:t xml:space="preserve">Notiek pārbaude, vai poga ir nospiesta un </w:t>
      </w:r>
      <w:r w:rsidR="00AB6E68" w:rsidRPr="003244D5">
        <w:t>pārbauda vai oriģinālās paroles lauks un jaunās paroles lauks ir aizpildīts, tad pārbauda vai oriģinālā parole sakrīt ar datubāzē esošo paroli</w:t>
      </w:r>
      <w:r w:rsidRPr="003244D5">
        <w:t>;</w:t>
      </w:r>
    </w:p>
    <w:p w14:paraId="29A1FD53" w14:textId="77777777" w:rsidR="00AF2717" w:rsidRPr="003244D5" w:rsidRDefault="00AF2717" w:rsidP="00AF2717">
      <w:pPr>
        <w:rPr>
          <w:u w:val="single"/>
        </w:rPr>
      </w:pPr>
      <w:r w:rsidRPr="003244D5">
        <w:rPr>
          <w:u w:val="single"/>
        </w:rPr>
        <w:t>Izvaddati:</w:t>
      </w:r>
    </w:p>
    <w:p w14:paraId="46801219" w14:textId="536BCCA1" w:rsidR="00AF2717" w:rsidRPr="003244D5" w:rsidRDefault="006E0114" w:rsidP="009A19A4">
      <w:pPr>
        <w:pStyle w:val="ListParagraph"/>
        <w:numPr>
          <w:ilvl w:val="0"/>
          <w:numId w:val="19"/>
        </w:numPr>
      </w:pPr>
      <w:r w:rsidRPr="003244D5">
        <w:t>P</w:t>
      </w:r>
      <w:r w:rsidR="00AF2717" w:rsidRPr="003244D5">
        <w:t xml:space="preserve">aziņojums par </w:t>
      </w:r>
      <w:r w:rsidRPr="003244D5">
        <w:t>veiksmīgu paroles maiņu</w:t>
      </w:r>
      <w:r w:rsidR="00AF2717" w:rsidRPr="003244D5">
        <w:t>;</w:t>
      </w:r>
    </w:p>
    <w:p w14:paraId="699610EE" w14:textId="1FDB581F" w:rsidR="0023610F" w:rsidRPr="003244D5" w:rsidRDefault="0023610F" w:rsidP="009A19A4">
      <w:pPr>
        <w:pStyle w:val="ListParagraph"/>
        <w:numPr>
          <w:ilvl w:val="0"/>
          <w:numId w:val="19"/>
        </w:numPr>
      </w:pPr>
      <w:r w:rsidRPr="003244D5">
        <w:t>Paziņojums par oriģinālās paroles nesakrišanu;</w:t>
      </w:r>
    </w:p>
    <w:p w14:paraId="44A3EF08" w14:textId="3231140F" w:rsidR="0023610F" w:rsidRPr="003244D5" w:rsidRDefault="0023610F" w:rsidP="009A19A4">
      <w:pPr>
        <w:pStyle w:val="ListParagraph"/>
        <w:numPr>
          <w:ilvl w:val="0"/>
          <w:numId w:val="19"/>
        </w:numPr>
      </w:pPr>
      <w:r w:rsidRPr="003244D5">
        <w:t>Paziņojums par neizpildītiem laukiem;</w:t>
      </w:r>
    </w:p>
    <w:p w14:paraId="3A4324B8" w14:textId="77777777" w:rsidR="00AF2717" w:rsidRPr="003244D5" w:rsidRDefault="00AF2717" w:rsidP="009A19A4">
      <w:pPr>
        <w:pStyle w:val="ListParagraph"/>
        <w:numPr>
          <w:ilvl w:val="0"/>
          <w:numId w:val="19"/>
        </w:numPr>
      </w:pPr>
      <w:r w:rsidRPr="003244D5">
        <w:t>Paziņojums par kļūdu;</w:t>
      </w:r>
    </w:p>
    <w:p w14:paraId="2B74F449" w14:textId="77777777" w:rsidR="00AF2717" w:rsidRPr="003244D5" w:rsidRDefault="00AF2717" w:rsidP="0040101A"/>
    <w:p w14:paraId="7BEEA21F" w14:textId="38141244" w:rsidR="00C645CB" w:rsidRPr="003244D5" w:rsidRDefault="00C645CB" w:rsidP="00C645CB">
      <w:pPr>
        <w:rPr>
          <w:b/>
        </w:rPr>
      </w:pPr>
      <w:r w:rsidRPr="003244D5">
        <w:rPr>
          <w:b/>
        </w:rPr>
        <w:t xml:space="preserve">PR.11.2 Profila </w:t>
      </w:r>
      <w:r w:rsidR="00847239" w:rsidRPr="003244D5">
        <w:rPr>
          <w:b/>
        </w:rPr>
        <w:t>bildes</w:t>
      </w:r>
      <w:r w:rsidRPr="003244D5">
        <w:rPr>
          <w:b/>
        </w:rPr>
        <w:t xml:space="preserve"> maiņa</w:t>
      </w:r>
    </w:p>
    <w:p w14:paraId="0CCE8277" w14:textId="77777777" w:rsidR="00C645CB" w:rsidRPr="003244D5" w:rsidRDefault="00C645CB" w:rsidP="00C645CB">
      <w:pPr>
        <w:rPr>
          <w:u w:val="single"/>
        </w:rPr>
      </w:pPr>
      <w:r w:rsidRPr="003244D5">
        <w:rPr>
          <w:u w:val="single"/>
        </w:rPr>
        <w:t>Mērķis:</w:t>
      </w:r>
    </w:p>
    <w:p w14:paraId="0972FADC" w14:textId="77777777" w:rsidR="001F19D9" w:rsidRPr="003244D5" w:rsidRDefault="00C645CB" w:rsidP="00C645CB">
      <w:r w:rsidRPr="003244D5">
        <w:tab/>
        <w:t xml:space="preserve">Funkcija “Mainīt </w:t>
      </w:r>
      <w:r w:rsidR="00847239" w:rsidRPr="003244D5">
        <w:t>profila bildi</w:t>
      </w:r>
      <w:r w:rsidRPr="003244D5">
        <w:t xml:space="preserve">” nodrošina iespēju lietotājam mainīt savu esošo </w:t>
      </w:r>
      <w:r w:rsidR="00847239" w:rsidRPr="003244D5">
        <w:t>profila bildi</w:t>
      </w:r>
    </w:p>
    <w:p w14:paraId="696FC4CD" w14:textId="5236554B" w:rsidR="00C645CB" w:rsidRPr="003244D5" w:rsidRDefault="00C645CB" w:rsidP="00C645CB">
      <w:r w:rsidRPr="003244D5">
        <w:t>.</w:t>
      </w:r>
    </w:p>
    <w:p w14:paraId="7FDDE7CD" w14:textId="77777777" w:rsidR="00C645CB" w:rsidRPr="003244D5" w:rsidRDefault="00C645CB" w:rsidP="00C645CB">
      <w:pPr>
        <w:rPr>
          <w:u w:val="single"/>
        </w:rPr>
      </w:pPr>
      <w:r w:rsidRPr="003244D5">
        <w:rPr>
          <w:u w:val="single"/>
        </w:rPr>
        <w:t>Ievaddati:</w:t>
      </w:r>
    </w:p>
    <w:p w14:paraId="68D64564" w14:textId="6285FDA0" w:rsidR="00BB7907" w:rsidRPr="003244D5" w:rsidRDefault="00C645CB" w:rsidP="00BB7907">
      <w:r w:rsidRPr="003244D5">
        <w:tab/>
        <w:t>Nosacījumi:</w:t>
      </w:r>
    </w:p>
    <w:p w14:paraId="090136E4" w14:textId="1885C39D" w:rsidR="00C645CB" w:rsidRPr="003244D5" w:rsidRDefault="00C645CB" w:rsidP="009A19A4">
      <w:pPr>
        <w:pStyle w:val="ListParagraph"/>
        <w:numPr>
          <w:ilvl w:val="0"/>
          <w:numId w:val="23"/>
        </w:numPr>
      </w:pPr>
      <w:r w:rsidRPr="003244D5">
        <w:t xml:space="preserve">Tiek nospiesta poga “Mainīt </w:t>
      </w:r>
      <w:r w:rsidR="00861610" w:rsidRPr="003244D5">
        <w:t xml:space="preserve">profila </w:t>
      </w:r>
      <w:r w:rsidR="00413582" w:rsidRPr="003244D5">
        <w:t>bildi</w:t>
      </w:r>
      <w:r w:rsidRPr="003244D5">
        <w:t>”;</w:t>
      </w:r>
    </w:p>
    <w:p w14:paraId="0EA385C0" w14:textId="312E7475" w:rsidR="00C645CB" w:rsidRPr="003244D5" w:rsidRDefault="00C645CB" w:rsidP="009A19A4">
      <w:pPr>
        <w:pStyle w:val="ListParagraph"/>
        <w:numPr>
          <w:ilvl w:val="0"/>
          <w:numId w:val="23"/>
        </w:numPr>
      </w:pPr>
      <w:r w:rsidRPr="003244D5">
        <w:t>Tiek</w:t>
      </w:r>
      <w:r w:rsidR="00861610" w:rsidRPr="003244D5">
        <w:t xml:space="preserve"> izvēlēta jauna profila bilde</w:t>
      </w:r>
      <w:r w:rsidRPr="003244D5">
        <w:t>;</w:t>
      </w:r>
    </w:p>
    <w:p w14:paraId="324EBDB7" w14:textId="33614598" w:rsidR="00C645CB" w:rsidRPr="003244D5" w:rsidRDefault="00C645CB" w:rsidP="009A19A4">
      <w:pPr>
        <w:pStyle w:val="ListParagraph"/>
        <w:numPr>
          <w:ilvl w:val="0"/>
          <w:numId w:val="23"/>
        </w:numPr>
      </w:pPr>
      <w:r w:rsidRPr="003244D5">
        <w:t>Tiek</w:t>
      </w:r>
      <w:r w:rsidR="00861610" w:rsidRPr="003244D5">
        <w:t xml:space="preserve"> nospiesta poga saglabāt</w:t>
      </w:r>
      <w:r w:rsidRPr="003244D5">
        <w:t>;</w:t>
      </w:r>
    </w:p>
    <w:p w14:paraId="11D0DA58" w14:textId="2436B8B2" w:rsidR="00C645CB" w:rsidRPr="003244D5" w:rsidRDefault="00C645CB" w:rsidP="00C645CB">
      <w:pPr>
        <w:rPr>
          <w:u w:val="single"/>
        </w:rPr>
      </w:pPr>
      <w:r w:rsidRPr="003244D5">
        <w:rPr>
          <w:u w:val="single"/>
        </w:rPr>
        <w:t>Apstrāde</w:t>
      </w:r>
      <w:r w:rsidR="00A970FE" w:rsidRPr="003244D5">
        <w:rPr>
          <w:u w:val="single"/>
        </w:rPr>
        <w:t>:</w:t>
      </w:r>
    </w:p>
    <w:p w14:paraId="145512AD" w14:textId="21CB3E28" w:rsidR="00C645CB" w:rsidRPr="003244D5" w:rsidRDefault="00C645CB" w:rsidP="00C645CB">
      <w:r w:rsidRPr="003244D5">
        <w:tab/>
        <w:t xml:space="preserve">Notiek pārbaude, vai poga ir nospiesta un </w:t>
      </w:r>
      <w:r w:rsidR="00861610" w:rsidRPr="003244D5">
        <w:t>atver logu kur lietotājs var pārmainīt savu profila bildi, un pēc savu profila bildes izvēlēšanas saglabāt to</w:t>
      </w:r>
      <w:r w:rsidRPr="003244D5">
        <w:t>;</w:t>
      </w:r>
    </w:p>
    <w:p w14:paraId="1EBA2CE0" w14:textId="77777777" w:rsidR="00C645CB" w:rsidRPr="003244D5" w:rsidRDefault="00C645CB" w:rsidP="00C645CB">
      <w:pPr>
        <w:rPr>
          <w:u w:val="single"/>
        </w:rPr>
      </w:pPr>
      <w:r w:rsidRPr="003244D5">
        <w:rPr>
          <w:u w:val="single"/>
        </w:rPr>
        <w:lastRenderedPageBreak/>
        <w:t>Izvaddati:</w:t>
      </w:r>
    </w:p>
    <w:p w14:paraId="176C8E1E" w14:textId="64E7E9A7" w:rsidR="00C645CB" w:rsidRPr="003244D5" w:rsidRDefault="00C645CB" w:rsidP="009A19A4">
      <w:pPr>
        <w:pStyle w:val="ListParagraph"/>
        <w:numPr>
          <w:ilvl w:val="0"/>
          <w:numId w:val="22"/>
        </w:numPr>
      </w:pPr>
      <w:r w:rsidRPr="003244D5">
        <w:t xml:space="preserve">Paziņojums par veiksmīgu </w:t>
      </w:r>
      <w:r w:rsidR="009A269F" w:rsidRPr="003244D5">
        <w:t>profilu</w:t>
      </w:r>
      <w:r w:rsidR="00861610" w:rsidRPr="003244D5">
        <w:t xml:space="preserve"> bildes maiņu</w:t>
      </w:r>
      <w:r w:rsidRPr="003244D5">
        <w:t>;</w:t>
      </w:r>
      <w:r w:rsidR="00861610" w:rsidRPr="003244D5">
        <w:t xml:space="preserve"> </w:t>
      </w:r>
    </w:p>
    <w:p w14:paraId="3A94DC02" w14:textId="31CDED12" w:rsidR="00C645CB" w:rsidRPr="003244D5" w:rsidRDefault="00C645CB" w:rsidP="009A19A4">
      <w:pPr>
        <w:pStyle w:val="ListParagraph"/>
        <w:numPr>
          <w:ilvl w:val="0"/>
          <w:numId w:val="22"/>
        </w:numPr>
      </w:pPr>
      <w:r w:rsidRPr="003244D5">
        <w:t>Paziņojums par kļūdu;</w:t>
      </w:r>
    </w:p>
    <w:p w14:paraId="4C8DEDF5" w14:textId="77777777" w:rsidR="00C645CB" w:rsidRPr="003244D5" w:rsidRDefault="00C645CB" w:rsidP="0040101A"/>
    <w:p w14:paraId="112D22B9" w14:textId="1E050292" w:rsidR="00302CE2" w:rsidRPr="003244D5" w:rsidRDefault="00302CE2" w:rsidP="00302CE2">
      <w:pPr>
        <w:rPr>
          <w:b/>
        </w:rPr>
      </w:pPr>
      <w:r w:rsidRPr="003244D5">
        <w:rPr>
          <w:b/>
        </w:rPr>
        <w:t>PR.11.</w:t>
      </w:r>
      <w:r w:rsidR="00A70C24" w:rsidRPr="003244D5">
        <w:rPr>
          <w:b/>
        </w:rPr>
        <w:t>3</w:t>
      </w:r>
      <w:r w:rsidRPr="003244D5">
        <w:rPr>
          <w:b/>
        </w:rPr>
        <w:t xml:space="preserve"> Profila </w:t>
      </w:r>
      <w:r w:rsidR="00A70C24" w:rsidRPr="003244D5">
        <w:rPr>
          <w:b/>
        </w:rPr>
        <w:t>e</w:t>
      </w:r>
      <w:r w:rsidR="009A269F" w:rsidRPr="003244D5">
        <w:rPr>
          <w:b/>
        </w:rPr>
        <w:t>-</w:t>
      </w:r>
      <w:r w:rsidR="00A70C24" w:rsidRPr="003244D5">
        <w:rPr>
          <w:b/>
        </w:rPr>
        <w:t>pasta</w:t>
      </w:r>
      <w:r w:rsidRPr="003244D5">
        <w:rPr>
          <w:b/>
        </w:rPr>
        <w:t xml:space="preserve"> maiņa</w:t>
      </w:r>
    </w:p>
    <w:p w14:paraId="0B99D8F8" w14:textId="77777777" w:rsidR="00302CE2" w:rsidRPr="003244D5" w:rsidRDefault="00302CE2" w:rsidP="00302CE2">
      <w:pPr>
        <w:rPr>
          <w:u w:val="single"/>
        </w:rPr>
      </w:pPr>
      <w:r w:rsidRPr="003244D5">
        <w:rPr>
          <w:u w:val="single"/>
        </w:rPr>
        <w:t>Mērķis:</w:t>
      </w:r>
    </w:p>
    <w:p w14:paraId="282559B1" w14:textId="63E6883A" w:rsidR="00302CE2" w:rsidRPr="003244D5" w:rsidRDefault="00302CE2" w:rsidP="00302CE2">
      <w:r w:rsidRPr="003244D5">
        <w:tab/>
        <w:t xml:space="preserve">Funkcija “Mainīt </w:t>
      </w:r>
      <w:r w:rsidR="00A70C24" w:rsidRPr="003244D5">
        <w:t>e</w:t>
      </w:r>
      <w:r w:rsidR="009A269F" w:rsidRPr="003244D5">
        <w:t>-</w:t>
      </w:r>
      <w:r w:rsidR="00A70C24" w:rsidRPr="003244D5">
        <w:t>pastu</w:t>
      </w:r>
      <w:r w:rsidRPr="003244D5">
        <w:t xml:space="preserve">” nodrošina iespēju lietotājam mainīt savu esošo </w:t>
      </w:r>
      <w:r w:rsidR="00A70C24" w:rsidRPr="003244D5">
        <w:t>e</w:t>
      </w:r>
      <w:r w:rsidR="009A269F" w:rsidRPr="003244D5">
        <w:t>-</w:t>
      </w:r>
      <w:r w:rsidR="00A70C24" w:rsidRPr="003244D5">
        <w:t>pastu</w:t>
      </w:r>
    </w:p>
    <w:p w14:paraId="3BEEAC99" w14:textId="77777777" w:rsidR="00302CE2" w:rsidRPr="003244D5" w:rsidRDefault="00302CE2" w:rsidP="00302CE2">
      <w:r w:rsidRPr="003244D5">
        <w:t>.</w:t>
      </w:r>
    </w:p>
    <w:p w14:paraId="4E60467E" w14:textId="77777777" w:rsidR="00302CE2" w:rsidRPr="003244D5" w:rsidRDefault="00302CE2" w:rsidP="00302CE2">
      <w:pPr>
        <w:rPr>
          <w:u w:val="single"/>
        </w:rPr>
      </w:pPr>
      <w:r w:rsidRPr="003244D5">
        <w:rPr>
          <w:u w:val="single"/>
        </w:rPr>
        <w:t>Ievaddati:</w:t>
      </w:r>
    </w:p>
    <w:p w14:paraId="6333C076" w14:textId="536B669A" w:rsidR="00A407A6" w:rsidRPr="003244D5" w:rsidRDefault="00302CE2" w:rsidP="00A407A6">
      <w:r w:rsidRPr="003244D5">
        <w:tab/>
        <w:t>Nosacījumi:</w:t>
      </w:r>
    </w:p>
    <w:p w14:paraId="040B2E31" w14:textId="41406B4A" w:rsidR="00302CE2" w:rsidRPr="003244D5" w:rsidRDefault="00302CE2" w:rsidP="009A19A4">
      <w:pPr>
        <w:pStyle w:val="ListParagraph"/>
        <w:numPr>
          <w:ilvl w:val="0"/>
          <w:numId w:val="24"/>
        </w:numPr>
      </w:pPr>
      <w:r w:rsidRPr="003244D5">
        <w:t xml:space="preserve">Tiek nospiesta poga “Mainīt </w:t>
      </w:r>
      <w:r w:rsidR="00A70C24" w:rsidRPr="003244D5">
        <w:t>e</w:t>
      </w:r>
      <w:r w:rsidR="009A269F" w:rsidRPr="003244D5">
        <w:t>-</w:t>
      </w:r>
      <w:r w:rsidR="00A70C24" w:rsidRPr="003244D5">
        <w:t>pastu</w:t>
      </w:r>
      <w:r w:rsidRPr="003244D5">
        <w:t>”;</w:t>
      </w:r>
    </w:p>
    <w:p w14:paraId="3BF7C506" w14:textId="5F60BDF6" w:rsidR="00302CE2" w:rsidRPr="003244D5" w:rsidRDefault="00302CE2" w:rsidP="009A19A4">
      <w:pPr>
        <w:pStyle w:val="ListParagraph"/>
        <w:numPr>
          <w:ilvl w:val="0"/>
          <w:numId w:val="24"/>
        </w:numPr>
      </w:pPr>
      <w:r w:rsidRPr="003244D5">
        <w:t xml:space="preserve">Tiek </w:t>
      </w:r>
      <w:r w:rsidR="00A70C24" w:rsidRPr="003244D5">
        <w:t>ievadīts oriģinālais e</w:t>
      </w:r>
      <w:r w:rsidR="009A269F" w:rsidRPr="003244D5">
        <w:t>-</w:t>
      </w:r>
      <w:r w:rsidR="00A70C24" w:rsidRPr="003244D5">
        <w:t>pasts</w:t>
      </w:r>
      <w:r w:rsidRPr="003244D5">
        <w:t>;</w:t>
      </w:r>
    </w:p>
    <w:p w14:paraId="2B4E4C00" w14:textId="1D647C88" w:rsidR="00302CE2" w:rsidRPr="003244D5" w:rsidRDefault="00302CE2" w:rsidP="009A19A4">
      <w:pPr>
        <w:pStyle w:val="ListParagraph"/>
        <w:numPr>
          <w:ilvl w:val="0"/>
          <w:numId w:val="24"/>
        </w:numPr>
      </w:pPr>
      <w:r w:rsidRPr="003244D5">
        <w:t>Tiek</w:t>
      </w:r>
      <w:r w:rsidR="00A70C24" w:rsidRPr="003244D5">
        <w:t xml:space="preserve"> ievadīts jaunais e</w:t>
      </w:r>
      <w:r w:rsidR="009A269F" w:rsidRPr="003244D5">
        <w:t>-</w:t>
      </w:r>
      <w:r w:rsidR="00A70C24" w:rsidRPr="003244D5">
        <w:t>pasts</w:t>
      </w:r>
      <w:r w:rsidRPr="003244D5">
        <w:t>;</w:t>
      </w:r>
    </w:p>
    <w:p w14:paraId="4F1C4316" w14:textId="5975339B" w:rsidR="00172C46" w:rsidRPr="003244D5" w:rsidRDefault="00172C46" w:rsidP="009A19A4">
      <w:pPr>
        <w:pStyle w:val="ListParagraph"/>
        <w:numPr>
          <w:ilvl w:val="0"/>
          <w:numId w:val="24"/>
        </w:numPr>
      </w:pPr>
      <w:r w:rsidRPr="003244D5">
        <w:t>Tiek nospiesta poga saglabāt;</w:t>
      </w:r>
    </w:p>
    <w:p w14:paraId="75C66726" w14:textId="16B21A4F" w:rsidR="00302CE2" w:rsidRPr="003244D5" w:rsidRDefault="00302CE2" w:rsidP="00302CE2">
      <w:pPr>
        <w:rPr>
          <w:u w:val="single"/>
        </w:rPr>
      </w:pPr>
      <w:r w:rsidRPr="003244D5">
        <w:rPr>
          <w:u w:val="single"/>
        </w:rPr>
        <w:t>Apstrāde</w:t>
      </w:r>
      <w:r w:rsidR="00A970FE" w:rsidRPr="003244D5">
        <w:rPr>
          <w:u w:val="single"/>
        </w:rPr>
        <w:t>:</w:t>
      </w:r>
    </w:p>
    <w:p w14:paraId="57702420" w14:textId="7AA9F147" w:rsidR="00302CE2" w:rsidRPr="003244D5" w:rsidRDefault="00302CE2" w:rsidP="00302CE2">
      <w:r w:rsidRPr="003244D5">
        <w:tab/>
      </w:r>
      <w:r w:rsidR="00A407A6" w:rsidRPr="003244D5">
        <w:t>Notiek pārbaude, vai poga ir nospiesta un pārbauda vai oriģinālais e</w:t>
      </w:r>
      <w:r w:rsidR="009A269F" w:rsidRPr="003244D5">
        <w:t>-</w:t>
      </w:r>
      <w:r w:rsidR="00A407A6" w:rsidRPr="003244D5">
        <w:t>pasta lauks un jaunais e</w:t>
      </w:r>
      <w:r w:rsidR="009A269F" w:rsidRPr="003244D5">
        <w:t>-</w:t>
      </w:r>
      <w:r w:rsidR="00A407A6" w:rsidRPr="003244D5">
        <w:t>pasts lauks ir aizpildīts, tad pārbauda vai oriģinālais e</w:t>
      </w:r>
      <w:r w:rsidR="009A269F" w:rsidRPr="003244D5">
        <w:t>-</w:t>
      </w:r>
      <w:r w:rsidR="00A407A6" w:rsidRPr="003244D5">
        <w:t>pasts sakrīt ar datubāzē esošo paroli;</w:t>
      </w:r>
    </w:p>
    <w:p w14:paraId="0426BB44" w14:textId="77777777" w:rsidR="00302CE2" w:rsidRPr="003244D5" w:rsidRDefault="00302CE2" w:rsidP="00302CE2">
      <w:pPr>
        <w:rPr>
          <w:u w:val="single"/>
        </w:rPr>
      </w:pPr>
      <w:r w:rsidRPr="003244D5">
        <w:rPr>
          <w:u w:val="single"/>
        </w:rPr>
        <w:t>Izvaddati:</w:t>
      </w:r>
    </w:p>
    <w:p w14:paraId="7120FF0F" w14:textId="649A2E72" w:rsidR="00240571" w:rsidRPr="003244D5" w:rsidRDefault="00240571" w:rsidP="009A19A4">
      <w:pPr>
        <w:pStyle w:val="ListParagraph"/>
        <w:numPr>
          <w:ilvl w:val="0"/>
          <w:numId w:val="25"/>
        </w:numPr>
      </w:pPr>
      <w:r w:rsidRPr="003244D5">
        <w:t>Tiek nospiesta poga “Mainīt e</w:t>
      </w:r>
      <w:r w:rsidR="009A269F" w:rsidRPr="003244D5">
        <w:t>-</w:t>
      </w:r>
      <w:r w:rsidRPr="003244D5">
        <w:t>pastu”;</w:t>
      </w:r>
    </w:p>
    <w:p w14:paraId="19E5E414" w14:textId="09F4BCC9" w:rsidR="00240571" w:rsidRPr="003244D5" w:rsidRDefault="00240571" w:rsidP="009A19A4">
      <w:pPr>
        <w:pStyle w:val="ListParagraph"/>
        <w:numPr>
          <w:ilvl w:val="0"/>
          <w:numId w:val="25"/>
        </w:numPr>
      </w:pPr>
      <w:r w:rsidRPr="003244D5">
        <w:t>Tiek ievadīts oriģinālais e</w:t>
      </w:r>
      <w:r w:rsidR="009A269F" w:rsidRPr="003244D5">
        <w:t>-</w:t>
      </w:r>
      <w:r w:rsidRPr="003244D5">
        <w:t>pasts;</w:t>
      </w:r>
    </w:p>
    <w:p w14:paraId="236B9009" w14:textId="0CFB17AE" w:rsidR="00240571" w:rsidRPr="003244D5" w:rsidRDefault="00240571" w:rsidP="009A19A4">
      <w:pPr>
        <w:pStyle w:val="ListParagraph"/>
        <w:numPr>
          <w:ilvl w:val="0"/>
          <w:numId w:val="25"/>
        </w:numPr>
      </w:pPr>
      <w:r w:rsidRPr="003244D5">
        <w:t>Tiek ievadīts jaunais e</w:t>
      </w:r>
      <w:r w:rsidR="009A269F" w:rsidRPr="003244D5">
        <w:t>-</w:t>
      </w:r>
      <w:r w:rsidRPr="003244D5">
        <w:t>pasts;</w:t>
      </w:r>
    </w:p>
    <w:p w14:paraId="708168A8" w14:textId="77777777" w:rsidR="00240571" w:rsidRPr="003244D5" w:rsidRDefault="00240571" w:rsidP="009A19A4">
      <w:pPr>
        <w:pStyle w:val="ListParagraph"/>
        <w:numPr>
          <w:ilvl w:val="0"/>
          <w:numId w:val="25"/>
        </w:numPr>
      </w:pPr>
      <w:r w:rsidRPr="003244D5">
        <w:t>Tiek nospiesta poga “Saglabāt”</w:t>
      </w:r>
    </w:p>
    <w:p w14:paraId="696635DC" w14:textId="77777777" w:rsidR="00302CE2" w:rsidRPr="003244D5" w:rsidRDefault="00302CE2" w:rsidP="0040101A"/>
    <w:p w14:paraId="127010E5" w14:textId="5A1B6E60" w:rsidR="0040101A" w:rsidRPr="003244D5" w:rsidRDefault="0040101A" w:rsidP="0040101A">
      <w:pPr>
        <w:rPr>
          <w:b/>
        </w:rPr>
      </w:pPr>
      <w:r w:rsidRPr="003244D5">
        <w:rPr>
          <w:b/>
        </w:rPr>
        <w:t xml:space="preserve">PR.12. </w:t>
      </w:r>
      <w:r w:rsidR="004F4B20" w:rsidRPr="003244D5">
        <w:rPr>
          <w:b/>
        </w:rPr>
        <w:t>Konta dzēšana</w:t>
      </w:r>
    </w:p>
    <w:p w14:paraId="7044DEB4" w14:textId="77777777" w:rsidR="0040101A" w:rsidRPr="003244D5" w:rsidRDefault="0040101A" w:rsidP="0040101A">
      <w:pPr>
        <w:rPr>
          <w:u w:val="single"/>
        </w:rPr>
      </w:pPr>
      <w:r w:rsidRPr="003244D5">
        <w:rPr>
          <w:u w:val="single"/>
        </w:rPr>
        <w:t>Mērķis:</w:t>
      </w:r>
    </w:p>
    <w:p w14:paraId="1D20A477" w14:textId="56BD1F06" w:rsidR="0040101A" w:rsidRPr="003244D5" w:rsidRDefault="0040101A" w:rsidP="0040101A">
      <w:r w:rsidRPr="003244D5">
        <w:tab/>
        <w:t>Funkcija “</w:t>
      </w:r>
      <w:r w:rsidR="0016609A" w:rsidRPr="003244D5">
        <w:t>Konta dzēšana</w:t>
      </w:r>
      <w:r w:rsidRPr="003244D5">
        <w:t xml:space="preserve">” nodrošina iespēju lietotājam </w:t>
      </w:r>
      <w:r w:rsidR="0016609A" w:rsidRPr="003244D5">
        <w:t>neatgriezeniski dzēst savu reģistrēto kontu.</w:t>
      </w:r>
    </w:p>
    <w:p w14:paraId="0852337D" w14:textId="77777777" w:rsidR="0040101A" w:rsidRPr="003244D5" w:rsidRDefault="0040101A" w:rsidP="0040101A">
      <w:pPr>
        <w:rPr>
          <w:u w:val="single"/>
        </w:rPr>
      </w:pPr>
      <w:r w:rsidRPr="003244D5">
        <w:rPr>
          <w:u w:val="single"/>
        </w:rPr>
        <w:t>Ievaddati:</w:t>
      </w:r>
    </w:p>
    <w:p w14:paraId="548DF61C" w14:textId="77777777" w:rsidR="0040101A" w:rsidRPr="003244D5" w:rsidRDefault="0040101A" w:rsidP="0040101A">
      <w:r w:rsidRPr="003244D5">
        <w:tab/>
        <w:t>Nosacījumi:</w:t>
      </w:r>
    </w:p>
    <w:p w14:paraId="652776BF" w14:textId="6690F863" w:rsidR="0040101A" w:rsidRPr="003244D5" w:rsidRDefault="0040101A" w:rsidP="0040101A">
      <w:pPr>
        <w:pStyle w:val="ListParagraph"/>
        <w:ind w:left="1796" w:firstLine="0"/>
      </w:pPr>
      <w:r w:rsidRPr="003244D5">
        <w:t>Tiek nospiesta poga “</w:t>
      </w:r>
      <w:r w:rsidR="00F93D01" w:rsidRPr="003244D5">
        <w:t>Dzēst kontu</w:t>
      </w:r>
      <w:r w:rsidRPr="003244D5">
        <w:t>”.</w:t>
      </w:r>
    </w:p>
    <w:p w14:paraId="360370C7" w14:textId="6EBA3853" w:rsidR="0040101A" w:rsidRPr="003244D5" w:rsidRDefault="0040101A" w:rsidP="0040101A">
      <w:pPr>
        <w:rPr>
          <w:u w:val="single"/>
        </w:rPr>
      </w:pPr>
      <w:r w:rsidRPr="003244D5">
        <w:rPr>
          <w:u w:val="single"/>
        </w:rPr>
        <w:t>Apstrāde</w:t>
      </w:r>
      <w:r w:rsidR="00A970FE" w:rsidRPr="003244D5">
        <w:rPr>
          <w:u w:val="single"/>
        </w:rPr>
        <w:t>:</w:t>
      </w:r>
    </w:p>
    <w:p w14:paraId="3D0A51A4" w14:textId="3DA098B7" w:rsidR="0040101A" w:rsidRPr="003244D5" w:rsidRDefault="0040101A" w:rsidP="0040101A">
      <w:r w:rsidRPr="003244D5">
        <w:lastRenderedPageBreak/>
        <w:tab/>
        <w:t>Notiek pārbaude, vai poga ir nospiesta</w:t>
      </w:r>
      <w:r w:rsidR="001A4B72" w:rsidRPr="003244D5">
        <w:t xml:space="preserve"> un lietotājam tiek jautāts vai esat pārliecināts dzēst savu kontu kur lietotājs var izvēlēties jā vai nē</w:t>
      </w:r>
      <w:r w:rsidRPr="003244D5">
        <w:t>;</w:t>
      </w:r>
    </w:p>
    <w:p w14:paraId="4FEAE821" w14:textId="77777777" w:rsidR="0040101A" w:rsidRPr="003244D5" w:rsidRDefault="0040101A" w:rsidP="0040101A">
      <w:pPr>
        <w:rPr>
          <w:u w:val="single"/>
        </w:rPr>
      </w:pPr>
      <w:r w:rsidRPr="003244D5">
        <w:rPr>
          <w:u w:val="single"/>
        </w:rPr>
        <w:t>Izvaddati:</w:t>
      </w:r>
    </w:p>
    <w:p w14:paraId="01D814E1" w14:textId="52F79DAC" w:rsidR="0040101A" w:rsidRPr="003244D5" w:rsidRDefault="0040101A" w:rsidP="009A19A4">
      <w:pPr>
        <w:pStyle w:val="ListParagraph"/>
        <w:numPr>
          <w:ilvl w:val="0"/>
          <w:numId w:val="15"/>
        </w:numPr>
      </w:pPr>
      <w:r w:rsidRPr="003244D5">
        <w:t xml:space="preserve">Paziņojums par </w:t>
      </w:r>
      <w:r w:rsidR="001A4B72" w:rsidRPr="003244D5">
        <w:t xml:space="preserve">veiksmīgu </w:t>
      </w:r>
      <w:r w:rsidRPr="003244D5">
        <w:t xml:space="preserve">konta </w:t>
      </w:r>
      <w:r w:rsidR="001A4B72" w:rsidRPr="003244D5">
        <w:t>dzēšanu</w:t>
      </w:r>
      <w:r w:rsidRPr="003244D5">
        <w:t>;</w:t>
      </w:r>
    </w:p>
    <w:p w14:paraId="59A5BBE0" w14:textId="77777777" w:rsidR="0040101A" w:rsidRPr="003244D5" w:rsidRDefault="0040101A" w:rsidP="009A19A4">
      <w:pPr>
        <w:pStyle w:val="ListParagraph"/>
        <w:numPr>
          <w:ilvl w:val="0"/>
          <w:numId w:val="15"/>
        </w:numPr>
      </w:pPr>
      <w:r w:rsidRPr="003244D5">
        <w:t>Paziņojums par kļūdu;</w:t>
      </w:r>
    </w:p>
    <w:p w14:paraId="0E372163" w14:textId="7293EFDE" w:rsidR="00B54F93" w:rsidRPr="003244D5" w:rsidRDefault="00B54F93" w:rsidP="00B54F93"/>
    <w:p w14:paraId="54FBF6FB" w14:textId="52764210" w:rsidR="0040101A" w:rsidRPr="003244D5" w:rsidRDefault="0040101A" w:rsidP="0040101A">
      <w:pPr>
        <w:rPr>
          <w:b/>
        </w:rPr>
      </w:pPr>
      <w:r w:rsidRPr="003244D5">
        <w:rPr>
          <w:b/>
        </w:rPr>
        <w:t xml:space="preserve">PR.13. </w:t>
      </w:r>
      <w:r w:rsidR="009A269F" w:rsidRPr="003244D5">
        <w:rPr>
          <w:b/>
        </w:rPr>
        <w:t>Dzēst</w:t>
      </w:r>
      <w:r w:rsidR="00E21832" w:rsidRPr="003244D5">
        <w:rPr>
          <w:b/>
        </w:rPr>
        <w:t xml:space="preserve"> </w:t>
      </w:r>
      <w:r w:rsidR="009A269F" w:rsidRPr="003244D5">
        <w:rPr>
          <w:b/>
        </w:rPr>
        <w:t>komentārus</w:t>
      </w:r>
      <w:r w:rsidR="00E21832" w:rsidRPr="003244D5">
        <w:rPr>
          <w:b/>
        </w:rPr>
        <w:t xml:space="preserve"> zem sava teksta</w:t>
      </w:r>
    </w:p>
    <w:p w14:paraId="613ED326" w14:textId="77777777" w:rsidR="0040101A" w:rsidRPr="003244D5" w:rsidRDefault="0040101A" w:rsidP="0040101A">
      <w:pPr>
        <w:rPr>
          <w:u w:val="single"/>
        </w:rPr>
      </w:pPr>
      <w:r w:rsidRPr="003244D5">
        <w:rPr>
          <w:u w:val="single"/>
        </w:rPr>
        <w:t>Mērķis:</w:t>
      </w:r>
    </w:p>
    <w:p w14:paraId="42373C16" w14:textId="5ED0BEE0" w:rsidR="0040101A" w:rsidRPr="003244D5" w:rsidRDefault="0040101A" w:rsidP="0040101A">
      <w:r w:rsidRPr="003244D5">
        <w:tab/>
        <w:t>Funkcija “</w:t>
      </w:r>
      <w:r w:rsidR="000E4858" w:rsidRPr="003244D5">
        <w:t>Dz</w:t>
      </w:r>
      <w:r w:rsidR="009A269F" w:rsidRPr="003244D5">
        <w:t>ē</w:t>
      </w:r>
      <w:r w:rsidR="000E4858" w:rsidRPr="003244D5">
        <w:t>st koment</w:t>
      </w:r>
      <w:r w:rsidR="009A269F" w:rsidRPr="003244D5">
        <w:t>ā</w:t>
      </w:r>
      <w:r w:rsidR="000E4858" w:rsidRPr="003244D5">
        <w:t>ru</w:t>
      </w:r>
      <w:r w:rsidRPr="003244D5">
        <w:t xml:space="preserve">” nodrošina iespēju lietotājam </w:t>
      </w:r>
      <w:r w:rsidR="00735BCD" w:rsidRPr="003244D5">
        <w:t>dzēst specifisku komentāru</w:t>
      </w:r>
      <w:r w:rsidR="00466927" w:rsidRPr="003244D5">
        <w:t>.</w:t>
      </w:r>
    </w:p>
    <w:p w14:paraId="5C08E551" w14:textId="77777777" w:rsidR="0040101A" w:rsidRPr="003244D5" w:rsidRDefault="0040101A" w:rsidP="0040101A">
      <w:pPr>
        <w:rPr>
          <w:u w:val="single"/>
        </w:rPr>
      </w:pPr>
      <w:r w:rsidRPr="003244D5">
        <w:rPr>
          <w:u w:val="single"/>
        </w:rPr>
        <w:t>Ievaddati:</w:t>
      </w:r>
    </w:p>
    <w:p w14:paraId="5C523FA6" w14:textId="77777777" w:rsidR="0040101A" w:rsidRPr="003244D5" w:rsidRDefault="0040101A" w:rsidP="0040101A">
      <w:r w:rsidRPr="003244D5">
        <w:tab/>
        <w:t>Nosacījumi:</w:t>
      </w:r>
    </w:p>
    <w:p w14:paraId="5A609A5F" w14:textId="7EE40A46" w:rsidR="0040101A" w:rsidRPr="003244D5" w:rsidRDefault="0040101A" w:rsidP="0040101A">
      <w:pPr>
        <w:pStyle w:val="ListParagraph"/>
        <w:ind w:left="1796" w:firstLine="0"/>
      </w:pPr>
      <w:r w:rsidRPr="003244D5">
        <w:t>Tiek nospiesta poga “</w:t>
      </w:r>
      <w:r w:rsidR="00735BCD" w:rsidRPr="003244D5">
        <w:t>Dzēst</w:t>
      </w:r>
      <w:r w:rsidRPr="003244D5">
        <w:t>”.</w:t>
      </w:r>
    </w:p>
    <w:p w14:paraId="470F0AE6" w14:textId="17FD1E78" w:rsidR="0040101A" w:rsidRPr="003244D5" w:rsidRDefault="0040101A" w:rsidP="0040101A">
      <w:pPr>
        <w:rPr>
          <w:u w:val="single"/>
        </w:rPr>
      </w:pPr>
      <w:r w:rsidRPr="003244D5">
        <w:rPr>
          <w:u w:val="single"/>
        </w:rPr>
        <w:t>Apstrāde</w:t>
      </w:r>
      <w:r w:rsidR="00A970FE" w:rsidRPr="003244D5">
        <w:rPr>
          <w:u w:val="single"/>
        </w:rPr>
        <w:t>:</w:t>
      </w:r>
    </w:p>
    <w:p w14:paraId="2721F1F9" w14:textId="65603846" w:rsidR="0040101A" w:rsidRPr="003244D5" w:rsidRDefault="0040101A" w:rsidP="0040101A">
      <w:r w:rsidRPr="003244D5">
        <w:tab/>
        <w:t xml:space="preserve">Notiek pārbaude, vai </w:t>
      </w:r>
      <w:r w:rsidR="00852AA3" w:rsidRPr="003244D5">
        <w:t>komentārs ir zem lietotāja teksta, attēla vai video un ir nospiesta poga dzēst;</w:t>
      </w:r>
    </w:p>
    <w:p w14:paraId="5C4C9DD2" w14:textId="77777777" w:rsidR="0040101A" w:rsidRPr="003244D5" w:rsidRDefault="0040101A" w:rsidP="0040101A">
      <w:pPr>
        <w:rPr>
          <w:u w:val="single"/>
        </w:rPr>
      </w:pPr>
      <w:r w:rsidRPr="003244D5">
        <w:rPr>
          <w:u w:val="single"/>
        </w:rPr>
        <w:t>Izvaddati:</w:t>
      </w:r>
    </w:p>
    <w:p w14:paraId="024F5C42" w14:textId="704D9020" w:rsidR="0040101A" w:rsidRPr="003244D5" w:rsidRDefault="0040101A" w:rsidP="009A19A4">
      <w:pPr>
        <w:pStyle w:val="ListParagraph"/>
        <w:numPr>
          <w:ilvl w:val="0"/>
          <w:numId w:val="16"/>
        </w:numPr>
      </w:pPr>
      <w:r w:rsidRPr="003244D5">
        <w:t xml:space="preserve">Paziņojums par </w:t>
      </w:r>
      <w:r w:rsidR="00852AA3" w:rsidRPr="003244D5">
        <w:t>veiksmīgi dzēstu komentāru</w:t>
      </w:r>
      <w:r w:rsidRPr="003244D5">
        <w:t>;</w:t>
      </w:r>
    </w:p>
    <w:p w14:paraId="3992F0B9" w14:textId="77777777" w:rsidR="0040101A" w:rsidRPr="003244D5" w:rsidRDefault="0040101A" w:rsidP="009A19A4">
      <w:pPr>
        <w:pStyle w:val="ListParagraph"/>
        <w:numPr>
          <w:ilvl w:val="0"/>
          <w:numId w:val="16"/>
        </w:numPr>
      </w:pPr>
      <w:r w:rsidRPr="003244D5">
        <w:t>Paziņojums par kļūdu;</w:t>
      </w:r>
    </w:p>
    <w:p w14:paraId="306605DF" w14:textId="2E7E2F09" w:rsidR="0040101A" w:rsidRPr="003244D5" w:rsidRDefault="0040101A" w:rsidP="00B54F93"/>
    <w:p w14:paraId="44639F6C" w14:textId="159CCF85" w:rsidR="0040101A" w:rsidRPr="003244D5" w:rsidRDefault="0040101A" w:rsidP="0040101A">
      <w:pPr>
        <w:rPr>
          <w:b/>
        </w:rPr>
      </w:pPr>
      <w:r w:rsidRPr="003244D5">
        <w:rPr>
          <w:b/>
        </w:rPr>
        <w:t xml:space="preserve">PR.14. </w:t>
      </w:r>
      <w:r w:rsidR="000964BE" w:rsidRPr="003244D5">
        <w:rPr>
          <w:b/>
        </w:rPr>
        <w:t>Sazināties</w:t>
      </w:r>
    </w:p>
    <w:p w14:paraId="3CE7D657" w14:textId="77777777" w:rsidR="0040101A" w:rsidRPr="003244D5" w:rsidRDefault="0040101A" w:rsidP="0040101A">
      <w:pPr>
        <w:rPr>
          <w:u w:val="single"/>
        </w:rPr>
      </w:pPr>
      <w:r w:rsidRPr="003244D5">
        <w:rPr>
          <w:u w:val="single"/>
        </w:rPr>
        <w:t>Mērķis:</w:t>
      </w:r>
    </w:p>
    <w:p w14:paraId="251694DC" w14:textId="40D708E4" w:rsidR="0040101A" w:rsidRPr="003244D5" w:rsidRDefault="0040101A" w:rsidP="0040101A">
      <w:r w:rsidRPr="003244D5">
        <w:tab/>
        <w:t>Funkcija “</w:t>
      </w:r>
      <w:r w:rsidR="00466927" w:rsidRPr="003244D5">
        <w:t>Sazināties</w:t>
      </w:r>
      <w:r w:rsidRPr="003244D5">
        <w:t>” nodrošina iespēju lietotāj</w:t>
      </w:r>
      <w:r w:rsidR="00466927" w:rsidRPr="003244D5">
        <w:t>iem sava starpā privāti sazināties.</w:t>
      </w:r>
    </w:p>
    <w:p w14:paraId="6E5979CF" w14:textId="77777777" w:rsidR="0040101A" w:rsidRPr="003244D5" w:rsidRDefault="0040101A" w:rsidP="0040101A">
      <w:pPr>
        <w:rPr>
          <w:u w:val="single"/>
        </w:rPr>
      </w:pPr>
      <w:r w:rsidRPr="003244D5">
        <w:rPr>
          <w:u w:val="single"/>
        </w:rPr>
        <w:t>Ievaddati:</w:t>
      </w:r>
    </w:p>
    <w:p w14:paraId="79A2FBBF" w14:textId="77777777" w:rsidR="0040101A" w:rsidRPr="003244D5" w:rsidRDefault="0040101A" w:rsidP="0040101A">
      <w:r w:rsidRPr="003244D5">
        <w:tab/>
        <w:t>Nosacījumi:</w:t>
      </w:r>
    </w:p>
    <w:p w14:paraId="7CA0D0D5" w14:textId="73DB6BF8" w:rsidR="0040101A" w:rsidRPr="003244D5" w:rsidRDefault="0040101A" w:rsidP="0040101A">
      <w:pPr>
        <w:pStyle w:val="ListParagraph"/>
        <w:ind w:left="1796" w:firstLine="0"/>
      </w:pPr>
      <w:r w:rsidRPr="003244D5">
        <w:t>Tiek nospiesta poga “</w:t>
      </w:r>
      <w:r w:rsidR="00466927" w:rsidRPr="003244D5">
        <w:t>Sazināties</w:t>
      </w:r>
      <w:r w:rsidRPr="003244D5">
        <w:t>”.</w:t>
      </w:r>
    </w:p>
    <w:p w14:paraId="407884B9" w14:textId="744F1811" w:rsidR="0040101A" w:rsidRPr="003244D5" w:rsidRDefault="0040101A" w:rsidP="0040101A">
      <w:pPr>
        <w:rPr>
          <w:u w:val="single"/>
        </w:rPr>
      </w:pPr>
      <w:r w:rsidRPr="003244D5">
        <w:rPr>
          <w:u w:val="single"/>
        </w:rPr>
        <w:t>Apstrāde</w:t>
      </w:r>
      <w:r w:rsidR="00A970FE" w:rsidRPr="003244D5">
        <w:rPr>
          <w:u w:val="single"/>
        </w:rPr>
        <w:t>:</w:t>
      </w:r>
    </w:p>
    <w:p w14:paraId="6A888518" w14:textId="09DD7E6E" w:rsidR="0040101A" w:rsidRPr="003244D5" w:rsidRDefault="0040101A" w:rsidP="0040101A">
      <w:r w:rsidRPr="003244D5">
        <w:tab/>
        <w:t>Notiek pārbaude, vai poga ir nospiesta</w:t>
      </w:r>
      <w:r w:rsidR="00466927" w:rsidRPr="003244D5">
        <w:t xml:space="preserve"> un</w:t>
      </w:r>
      <w:r w:rsidR="00695F55" w:rsidRPr="003244D5">
        <w:t xml:space="preserve"> lietotājiem tiek izveidots privāts logs kur viņi vari sazināties</w:t>
      </w:r>
      <w:r w:rsidRPr="003244D5">
        <w:t>;</w:t>
      </w:r>
    </w:p>
    <w:p w14:paraId="1266EC66" w14:textId="77777777" w:rsidR="0040101A" w:rsidRPr="003244D5" w:rsidRDefault="0040101A" w:rsidP="0040101A">
      <w:pPr>
        <w:rPr>
          <w:u w:val="single"/>
        </w:rPr>
      </w:pPr>
      <w:r w:rsidRPr="003244D5">
        <w:rPr>
          <w:u w:val="single"/>
        </w:rPr>
        <w:t>Izvaddati:</w:t>
      </w:r>
    </w:p>
    <w:p w14:paraId="1187B024" w14:textId="6B52F9E8" w:rsidR="0040101A" w:rsidRPr="003244D5" w:rsidRDefault="00DE18DC" w:rsidP="009A19A4">
      <w:pPr>
        <w:pStyle w:val="ListParagraph"/>
        <w:numPr>
          <w:ilvl w:val="0"/>
          <w:numId w:val="17"/>
        </w:numPr>
      </w:pPr>
      <w:r w:rsidRPr="003244D5">
        <w:t>Vizuāls p</w:t>
      </w:r>
      <w:r w:rsidR="0040101A" w:rsidRPr="003244D5">
        <w:t xml:space="preserve">aziņojums par </w:t>
      </w:r>
      <w:r w:rsidRPr="003244D5">
        <w:t>logu izveidošanu</w:t>
      </w:r>
      <w:r w:rsidR="0040101A" w:rsidRPr="003244D5">
        <w:t>;</w:t>
      </w:r>
    </w:p>
    <w:p w14:paraId="1D7D1991" w14:textId="77777777" w:rsidR="0040101A" w:rsidRPr="003244D5" w:rsidRDefault="0040101A" w:rsidP="009A19A4">
      <w:pPr>
        <w:pStyle w:val="ListParagraph"/>
        <w:numPr>
          <w:ilvl w:val="0"/>
          <w:numId w:val="17"/>
        </w:numPr>
      </w:pPr>
      <w:r w:rsidRPr="003244D5">
        <w:t>Paziņojums par kļūdu;</w:t>
      </w:r>
    </w:p>
    <w:p w14:paraId="39DF3E3E" w14:textId="6EBC0899" w:rsidR="0040101A" w:rsidRPr="003244D5" w:rsidRDefault="0040101A" w:rsidP="00B54F93"/>
    <w:p w14:paraId="03C02215" w14:textId="563079DC" w:rsidR="0040101A" w:rsidRPr="003244D5" w:rsidRDefault="0040101A" w:rsidP="0040101A">
      <w:pPr>
        <w:rPr>
          <w:b/>
        </w:rPr>
      </w:pPr>
      <w:r w:rsidRPr="003244D5">
        <w:rPr>
          <w:b/>
        </w:rPr>
        <w:lastRenderedPageBreak/>
        <w:t xml:space="preserve">PR.15. </w:t>
      </w:r>
      <w:r w:rsidR="00210D69" w:rsidRPr="003244D5">
        <w:rPr>
          <w:b/>
        </w:rPr>
        <w:t>Sākums</w:t>
      </w:r>
    </w:p>
    <w:p w14:paraId="7CE84336" w14:textId="77777777" w:rsidR="0040101A" w:rsidRPr="003244D5" w:rsidRDefault="0040101A" w:rsidP="0040101A">
      <w:pPr>
        <w:rPr>
          <w:u w:val="single"/>
        </w:rPr>
      </w:pPr>
      <w:r w:rsidRPr="003244D5">
        <w:rPr>
          <w:u w:val="single"/>
        </w:rPr>
        <w:t>Mērķis:</w:t>
      </w:r>
    </w:p>
    <w:p w14:paraId="756768AC" w14:textId="736285B0" w:rsidR="0040101A" w:rsidRPr="003244D5" w:rsidRDefault="0040101A" w:rsidP="0040101A">
      <w:r w:rsidRPr="003244D5">
        <w:tab/>
        <w:t>Funkcija “</w:t>
      </w:r>
      <w:r w:rsidR="00210D69" w:rsidRPr="003244D5">
        <w:t>Sākums</w:t>
      </w:r>
      <w:r w:rsidRPr="003244D5">
        <w:t xml:space="preserve">” nodrošina iespēju lietotājam </w:t>
      </w:r>
      <w:r w:rsidR="00210D69" w:rsidRPr="003244D5">
        <w:t>atgriezties uz sākumlapu.</w:t>
      </w:r>
    </w:p>
    <w:p w14:paraId="1B278AA5" w14:textId="77777777" w:rsidR="0040101A" w:rsidRPr="003244D5" w:rsidRDefault="0040101A" w:rsidP="0040101A">
      <w:pPr>
        <w:rPr>
          <w:u w:val="single"/>
        </w:rPr>
      </w:pPr>
      <w:r w:rsidRPr="003244D5">
        <w:rPr>
          <w:u w:val="single"/>
        </w:rPr>
        <w:t>Ievaddati:</w:t>
      </w:r>
    </w:p>
    <w:p w14:paraId="56FE8EAB" w14:textId="77777777" w:rsidR="0040101A" w:rsidRPr="003244D5" w:rsidRDefault="0040101A" w:rsidP="0040101A">
      <w:r w:rsidRPr="003244D5">
        <w:tab/>
        <w:t>Nosacījumi:</w:t>
      </w:r>
    </w:p>
    <w:p w14:paraId="7EB40ED5" w14:textId="548041BC" w:rsidR="0040101A" w:rsidRPr="003244D5" w:rsidRDefault="0040101A" w:rsidP="0040101A">
      <w:pPr>
        <w:pStyle w:val="ListParagraph"/>
        <w:ind w:left="1796" w:firstLine="0"/>
      </w:pPr>
      <w:r w:rsidRPr="003244D5">
        <w:t>Tiek nospiesta poga “</w:t>
      </w:r>
      <w:r w:rsidR="00210D69" w:rsidRPr="003244D5">
        <w:t>Sākums</w:t>
      </w:r>
      <w:r w:rsidRPr="003244D5">
        <w:t>”.</w:t>
      </w:r>
    </w:p>
    <w:p w14:paraId="5CAA03FA" w14:textId="2C26FD96" w:rsidR="0040101A" w:rsidRPr="003244D5" w:rsidRDefault="0040101A" w:rsidP="0040101A">
      <w:pPr>
        <w:rPr>
          <w:u w:val="single"/>
        </w:rPr>
      </w:pPr>
      <w:r w:rsidRPr="003244D5">
        <w:rPr>
          <w:u w:val="single"/>
        </w:rPr>
        <w:t>Apstrāde</w:t>
      </w:r>
      <w:r w:rsidR="00A970FE" w:rsidRPr="003244D5">
        <w:rPr>
          <w:u w:val="single"/>
        </w:rPr>
        <w:t>:</w:t>
      </w:r>
    </w:p>
    <w:p w14:paraId="01677EBE" w14:textId="77777777" w:rsidR="0040101A" w:rsidRPr="003244D5" w:rsidRDefault="0040101A" w:rsidP="0040101A">
      <w:r w:rsidRPr="003244D5">
        <w:tab/>
        <w:t>Notiek pārbaude, vai poga ir nospiesta;</w:t>
      </w:r>
    </w:p>
    <w:p w14:paraId="7A75E83B" w14:textId="77777777" w:rsidR="0040101A" w:rsidRPr="003244D5" w:rsidRDefault="0040101A" w:rsidP="0040101A">
      <w:pPr>
        <w:rPr>
          <w:u w:val="single"/>
        </w:rPr>
      </w:pPr>
      <w:r w:rsidRPr="003244D5">
        <w:rPr>
          <w:u w:val="single"/>
        </w:rPr>
        <w:t>Izvaddati:</w:t>
      </w:r>
    </w:p>
    <w:p w14:paraId="185B1BE5" w14:textId="0F56A146" w:rsidR="0040101A" w:rsidRPr="003244D5" w:rsidRDefault="00210D69" w:rsidP="009A19A4">
      <w:pPr>
        <w:pStyle w:val="ListParagraph"/>
        <w:numPr>
          <w:ilvl w:val="0"/>
          <w:numId w:val="18"/>
        </w:numPr>
      </w:pPr>
      <w:r w:rsidRPr="003244D5">
        <w:t>Vizuāls p</w:t>
      </w:r>
      <w:r w:rsidR="0040101A" w:rsidRPr="003244D5">
        <w:t xml:space="preserve">aziņojums par </w:t>
      </w:r>
      <w:r w:rsidRPr="003244D5">
        <w:t>sākumlapu atgriešanos</w:t>
      </w:r>
      <w:r w:rsidR="0040101A" w:rsidRPr="003244D5">
        <w:t>;</w:t>
      </w:r>
    </w:p>
    <w:p w14:paraId="7A49D3F7" w14:textId="77777777" w:rsidR="0040101A" w:rsidRPr="003244D5" w:rsidRDefault="0040101A" w:rsidP="009A19A4">
      <w:pPr>
        <w:pStyle w:val="ListParagraph"/>
        <w:numPr>
          <w:ilvl w:val="0"/>
          <w:numId w:val="18"/>
        </w:numPr>
      </w:pPr>
      <w:r w:rsidRPr="003244D5">
        <w:t>Paziņojums par kļūdu;</w:t>
      </w:r>
    </w:p>
    <w:p w14:paraId="3EA2B9D6" w14:textId="030C13F7" w:rsidR="0040101A" w:rsidRPr="003244D5" w:rsidRDefault="0040101A" w:rsidP="00B54F93"/>
    <w:p w14:paraId="2BAE3259" w14:textId="5FB3E366" w:rsidR="00266667" w:rsidRPr="003244D5" w:rsidRDefault="00266667" w:rsidP="00266667">
      <w:pPr>
        <w:rPr>
          <w:b/>
        </w:rPr>
      </w:pPr>
      <w:bookmarkStart w:id="5" w:name="_Toc148566434"/>
      <w:r w:rsidRPr="003244D5">
        <w:rPr>
          <w:b/>
        </w:rPr>
        <w:t>PR.16. Rediģēt</w:t>
      </w:r>
    </w:p>
    <w:p w14:paraId="54CE51DA" w14:textId="77777777" w:rsidR="00266667" w:rsidRPr="003244D5" w:rsidRDefault="00266667" w:rsidP="00266667">
      <w:pPr>
        <w:rPr>
          <w:u w:val="single"/>
        </w:rPr>
      </w:pPr>
      <w:r w:rsidRPr="003244D5">
        <w:rPr>
          <w:u w:val="single"/>
        </w:rPr>
        <w:t>Mērķis:</w:t>
      </w:r>
    </w:p>
    <w:p w14:paraId="0A270A04" w14:textId="5586C4BE" w:rsidR="00266667" w:rsidRPr="003244D5" w:rsidRDefault="00266667" w:rsidP="00266667">
      <w:r w:rsidRPr="003244D5">
        <w:tab/>
        <w:t>Funkcija “Rediģēt” nodrošina iespēju lietotājam rediģēt savus tekstus, attēlus, video.</w:t>
      </w:r>
    </w:p>
    <w:p w14:paraId="16B7EB8F" w14:textId="77777777" w:rsidR="00266667" w:rsidRPr="003244D5" w:rsidRDefault="00266667" w:rsidP="00266667">
      <w:pPr>
        <w:rPr>
          <w:u w:val="single"/>
        </w:rPr>
      </w:pPr>
      <w:r w:rsidRPr="003244D5">
        <w:rPr>
          <w:u w:val="single"/>
        </w:rPr>
        <w:t>Ievaddati:</w:t>
      </w:r>
    </w:p>
    <w:p w14:paraId="28D497F4" w14:textId="77777777" w:rsidR="00266667" w:rsidRPr="003244D5" w:rsidRDefault="00266667" w:rsidP="00266667">
      <w:r w:rsidRPr="003244D5">
        <w:tab/>
        <w:t>Nosacījumi:</w:t>
      </w:r>
    </w:p>
    <w:p w14:paraId="7ED63EA8" w14:textId="67BCBDC1" w:rsidR="00266667" w:rsidRPr="003244D5" w:rsidRDefault="00266667" w:rsidP="00266667">
      <w:pPr>
        <w:pStyle w:val="ListParagraph"/>
        <w:ind w:left="1796" w:firstLine="0"/>
      </w:pPr>
      <w:r w:rsidRPr="003244D5">
        <w:t xml:space="preserve">Tiek nospiesta poga “Rediģēt” uz vēlēto </w:t>
      </w:r>
      <w:r w:rsidR="009A269F" w:rsidRPr="003244D5">
        <w:t>tekstu, attēlu</w:t>
      </w:r>
      <w:r w:rsidRPr="003244D5">
        <w:t xml:space="preserve"> jeb video.</w:t>
      </w:r>
    </w:p>
    <w:p w14:paraId="7C2EBD1F" w14:textId="61286380" w:rsidR="00266667" w:rsidRPr="003244D5" w:rsidRDefault="00266667" w:rsidP="00266667">
      <w:pPr>
        <w:rPr>
          <w:u w:val="single"/>
        </w:rPr>
      </w:pPr>
      <w:r w:rsidRPr="003244D5">
        <w:rPr>
          <w:u w:val="single"/>
        </w:rPr>
        <w:t>Apstrāde</w:t>
      </w:r>
      <w:r w:rsidR="007972F4" w:rsidRPr="003244D5">
        <w:rPr>
          <w:u w:val="single"/>
        </w:rPr>
        <w:t>:</w:t>
      </w:r>
    </w:p>
    <w:p w14:paraId="281A4579" w14:textId="77777777" w:rsidR="00266667" w:rsidRPr="003244D5" w:rsidRDefault="00266667" w:rsidP="00266667">
      <w:r w:rsidRPr="003244D5">
        <w:tab/>
        <w:t>Notiek pārbaude, vai poga ir nospiesta;</w:t>
      </w:r>
    </w:p>
    <w:p w14:paraId="12E80C80" w14:textId="77777777" w:rsidR="00266667" w:rsidRPr="003244D5" w:rsidRDefault="00266667" w:rsidP="00266667">
      <w:pPr>
        <w:rPr>
          <w:u w:val="single"/>
        </w:rPr>
      </w:pPr>
      <w:r w:rsidRPr="003244D5">
        <w:rPr>
          <w:u w:val="single"/>
        </w:rPr>
        <w:t>Izvaddati:</w:t>
      </w:r>
    </w:p>
    <w:p w14:paraId="6B34404C" w14:textId="2B4D38B1" w:rsidR="00266667" w:rsidRPr="003244D5" w:rsidRDefault="00266667" w:rsidP="009A19A4">
      <w:pPr>
        <w:pStyle w:val="ListParagraph"/>
        <w:numPr>
          <w:ilvl w:val="0"/>
          <w:numId w:val="21"/>
        </w:numPr>
      </w:pPr>
      <w:r w:rsidRPr="003244D5">
        <w:t xml:space="preserve">Vizuāls paziņojums par </w:t>
      </w:r>
      <w:r w:rsidR="009A269F" w:rsidRPr="003244D5">
        <w:t>rediģēšanas</w:t>
      </w:r>
      <w:r w:rsidR="001C2881" w:rsidRPr="003244D5">
        <w:t xml:space="preserve"> iespēju</w:t>
      </w:r>
      <w:r w:rsidRPr="003244D5">
        <w:t>;</w:t>
      </w:r>
    </w:p>
    <w:p w14:paraId="4E938D7C" w14:textId="77777777" w:rsidR="00266667" w:rsidRPr="003244D5" w:rsidRDefault="00266667" w:rsidP="009A19A4">
      <w:pPr>
        <w:pStyle w:val="ListParagraph"/>
        <w:numPr>
          <w:ilvl w:val="0"/>
          <w:numId w:val="21"/>
        </w:numPr>
      </w:pPr>
      <w:r w:rsidRPr="003244D5">
        <w:t>Paziņojums par kļūdu;</w:t>
      </w:r>
    </w:p>
    <w:p w14:paraId="7B865AE9" w14:textId="2F474943" w:rsidR="006B462D" w:rsidRPr="003244D5" w:rsidRDefault="006B462D" w:rsidP="006B462D">
      <w:pPr>
        <w:pStyle w:val="ListParagraph"/>
        <w:ind w:left="1796" w:firstLine="0"/>
      </w:pPr>
    </w:p>
    <w:p w14:paraId="7509A3DB" w14:textId="065BD0C2" w:rsidR="002A36D1" w:rsidRPr="003244D5" w:rsidRDefault="009A7ED1" w:rsidP="002A36D1">
      <w:pPr>
        <w:pStyle w:val="Heading2"/>
        <w:rPr>
          <w:lang w:val="lv-LV"/>
        </w:rPr>
      </w:pPr>
      <w:r w:rsidRPr="003244D5">
        <w:rPr>
          <w:lang w:val="lv-LV"/>
        </w:rPr>
        <w:t>2</w:t>
      </w:r>
      <w:r w:rsidR="002A36D1" w:rsidRPr="003244D5">
        <w:rPr>
          <w:lang w:val="lv-LV"/>
        </w:rPr>
        <w:t xml:space="preserve">.3. </w:t>
      </w:r>
      <w:r w:rsidRPr="003244D5">
        <w:rPr>
          <w:lang w:val="lv-LV"/>
        </w:rPr>
        <w:t>Sistēmas nefunkcionālās prasības</w:t>
      </w:r>
      <w:bookmarkEnd w:id="5"/>
    </w:p>
    <w:p w14:paraId="011068A1" w14:textId="59C2AFDA" w:rsidR="003863B6" w:rsidRPr="003244D5" w:rsidRDefault="003863B6" w:rsidP="003863B6">
      <w:r w:rsidRPr="003244D5">
        <w:tab/>
        <w:t>1)Sistēmas saskarnei ir jābūt Latvijas Republikas valsts valodā.</w:t>
      </w:r>
    </w:p>
    <w:p w14:paraId="465F5F24" w14:textId="1292EA40" w:rsidR="003863B6" w:rsidRPr="003244D5" w:rsidRDefault="003863B6" w:rsidP="003863B6">
      <w:r w:rsidRPr="003244D5">
        <w:tab/>
        <w:t>2)Sistēmas saskarnei ir jābūt ērtai un ergonomiskai (tādai, kas minimizē lietotāja slodzi, piemēram, viegli uztveramai).</w:t>
      </w:r>
    </w:p>
    <w:p w14:paraId="293155B8" w14:textId="10E42EE2" w:rsidR="00B46F61" w:rsidRPr="003244D5" w:rsidRDefault="00B46F61" w:rsidP="00B46F61">
      <w:pPr>
        <w:ind w:left="589"/>
      </w:pPr>
      <w:r w:rsidRPr="003244D5">
        <w:t>3)Lietotāju profiliem, kas tiek glabāti datubāzē ir jāatbilst GDPR Eiropas regulai.</w:t>
      </w:r>
    </w:p>
    <w:p w14:paraId="0B9AC29A" w14:textId="1C850872" w:rsidR="00952565" w:rsidRPr="003244D5" w:rsidRDefault="003863B6" w:rsidP="00952565">
      <w:r w:rsidRPr="003244D5">
        <w:tab/>
      </w:r>
      <w:r w:rsidR="00B46F61" w:rsidRPr="003244D5">
        <w:t>4</w:t>
      </w:r>
      <w:r w:rsidRPr="003244D5">
        <w:t>)Parolēm datubāzē ir jābūt šifrētām.</w:t>
      </w:r>
    </w:p>
    <w:p w14:paraId="6A469E17" w14:textId="2BFECEFA" w:rsidR="003863B6" w:rsidRPr="003244D5" w:rsidRDefault="00B46F61" w:rsidP="00952565">
      <w:pPr>
        <w:ind w:left="589"/>
      </w:pPr>
      <w:r w:rsidRPr="003244D5">
        <w:lastRenderedPageBreak/>
        <w:t>5</w:t>
      </w:r>
      <w:r w:rsidR="00952565" w:rsidRPr="003244D5">
        <w:t>)S</w:t>
      </w:r>
      <w:r w:rsidR="003863B6" w:rsidRPr="003244D5">
        <w:t>istēmai ir jābūt atbalstītai kā minimums uz populārākajām Chromium</w:t>
      </w:r>
      <w:r w:rsidR="00CC24B8" w:rsidRPr="003244D5">
        <w:t xml:space="preserve"> pārlūkprogrammām</w:t>
      </w:r>
      <w:r w:rsidRPr="003244D5">
        <w:t xml:space="preserve"> (Chrome, Firefox, Internet Explorer, Opera GX, Microsoft Edge)</w:t>
      </w:r>
    </w:p>
    <w:p w14:paraId="16263A87" w14:textId="116A9671" w:rsidR="00961227" w:rsidRPr="003244D5" w:rsidRDefault="00B46F61" w:rsidP="00961227">
      <w:pPr>
        <w:ind w:left="589"/>
      </w:pPr>
      <w:r w:rsidRPr="003244D5">
        <w:t>6</w:t>
      </w:r>
      <w:r w:rsidR="00CC24B8" w:rsidRPr="003244D5">
        <w:t>)Sistēmas saskarnei ir jābūt adaptīvai uz visādu ekrānu izmēriem.</w:t>
      </w:r>
    </w:p>
    <w:p w14:paraId="411A2FD0" w14:textId="2810D15C" w:rsidR="005C12A1" w:rsidRPr="003244D5" w:rsidRDefault="005C12A1" w:rsidP="00961227">
      <w:pPr>
        <w:ind w:left="589"/>
      </w:pPr>
      <w:r w:rsidRPr="003244D5">
        <w:t>7)Tīmekļu vietnei nav limits cik lietotāji to var apmeklēt.</w:t>
      </w:r>
    </w:p>
    <w:p w14:paraId="283C7750" w14:textId="35D62433" w:rsidR="002C77E6" w:rsidRPr="003244D5" w:rsidRDefault="002C77E6" w:rsidP="00961227">
      <w:pPr>
        <w:ind w:left="589"/>
      </w:pPr>
      <w:r w:rsidRPr="003244D5">
        <w:t xml:space="preserve">8)Sistēmai ir jābūt spējīgai pielāgoties pieaugošai </w:t>
      </w:r>
      <w:r w:rsidR="00E72137" w:rsidRPr="003244D5">
        <w:t>slodzei.</w:t>
      </w:r>
    </w:p>
    <w:p w14:paraId="2208CAD9" w14:textId="1412F1E2" w:rsidR="00E72137" w:rsidRPr="003244D5" w:rsidRDefault="00E72137" w:rsidP="00961227">
      <w:pPr>
        <w:ind w:left="589"/>
      </w:pPr>
      <w:r w:rsidRPr="003244D5">
        <w:t>9)Sistēmai jāatbalsta kā minimums 20 lietotāji vienlaicīgi.</w:t>
      </w:r>
    </w:p>
    <w:p w14:paraId="35C7D2E6" w14:textId="3A84CF56" w:rsidR="00E72137" w:rsidRPr="003244D5" w:rsidRDefault="00E72137" w:rsidP="00961227">
      <w:pPr>
        <w:ind w:left="589"/>
      </w:pPr>
      <w:r w:rsidRPr="003244D5">
        <w:t>10)Sistēmai jāizpilda 75% no tipiskajiem pieprasījumiem 1 sekundē.</w:t>
      </w:r>
    </w:p>
    <w:p w14:paraId="417575D2" w14:textId="36263A69" w:rsidR="002A36D1" w:rsidRPr="003244D5" w:rsidRDefault="009A7ED1" w:rsidP="00EE5E12">
      <w:pPr>
        <w:pStyle w:val="Heading2"/>
        <w:rPr>
          <w:lang w:val="lv-LV"/>
        </w:rPr>
      </w:pPr>
      <w:bookmarkStart w:id="6" w:name="_Toc148566435"/>
      <w:r w:rsidRPr="003244D5">
        <w:rPr>
          <w:lang w:val="lv-LV"/>
        </w:rPr>
        <w:t>2</w:t>
      </w:r>
      <w:r w:rsidR="00EE5E12" w:rsidRPr="003244D5">
        <w:rPr>
          <w:lang w:val="lv-LV"/>
        </w:rPr>
        <w:t xml:space="preserve">.4. </w:t>
      </w:r>
      <w:r w:rsidRPr="003244D5">
        <w:rPr>
          <w:lang w:val="lv-LV"/>
        </w:rPr>
        <w:t>Gala lietotāja raksturiezīmes</w:t>
      </w:r>
      <w:bookmarkEnd w:id="6"/>
    </w:p>
    <w:p w14:paraId="2A72A626" w14:textId="7F8EBA1A" w:rsidR="002D57EC" w:rsidRPr="003244D5" w:rsidRDefault="00B6377F" w:rsidP="00857AD8">
      <w:r w:rsidRPr="003244D5">
        <w:t xml:space="preserve">Mājaslapa ir piemērota </w:t>
      </w:r>
      <w:r w:rsidR="00F25B60" w:rsidRPr="003244D5">
        <w:t>jebkuram</w:t>
      </w:r>
      <w:r w:rsidR="00B45F2F" w:rsidRPr="003244D5">
        <w:t xml:space="preserve"> lietotājiem </w:t>
      </w:r>
      <w:r w:rsidRPr="003244D5">
        <w:t xml:space="preserve">ar interesi </w:t>
      </w:r>
      <w:r w:rsidR="00B45F2F" w:rsidRPr="003244D5">
        <w:t>sazin</w:t>
      </w:r>
      <w:r w:rsidR="006A357D" w:rsidRPr="003244D5">
        <w:t>ā</w:t>
      </w:r>
      <w:r w:rsidR="00B45F2F" w:rsidRPr="003244D5">
        <w:t>ties tīkl</w:t>
      </w:r>
      <w:r w:rsidR="006A357D" w:rsidRPr="003244D5">
        <w:t>ā</w:t>
      </w:r>
      <w:r w:rsidR="00B45F2F" w:rsidRPr="003244D5">
        <w:t xml:space="preserve"> ar citiem lietotāji</w:t>
      </w:r>
      <w:r w:rsidR="006A357D" w:rsidRPr="003244D5">
        <w:t>e</w:t>
      </w:r>
      <w:r w:rsidR="00B45F2F" w:rsidRPr="003244D5">
        <w:t>m</w:t>
      </w:r>
      <w:r w:rsidR="000663EF" w:rsidRPr="003244D5">
        <w:t xml:space="preserve"> un lai to izmantotu lietotājam ir tikai </w:t>
      </w:r>
      <w:r w:rsidR="00B4567F" w:rsidRPr="003244D5">
        <w:t>jāzina</w:t>
      </w:r>
      <w:r w:rsidR="000663EF" w:rsidRPr="003244D5">
        <w:t xml:space="preserve"> kā lietot digitālo vietni</w:t>
      </w:r>
      <w:r w:rsidRPr="003244D5">
        <w:t xml:space="preserve">. </w:t>
      </w:r>
      <w:r w:rsidR="00B45F2F" w:rsidRPr="003244D5">
        <w:t xml:space="preserve">Mājaslapa ir veidota priekš jebkura regulāra </w:t>
      </w:r>
      <w:r w:rsidR="00B4567F" w:rsidRPr="003244D5">
        <w:t>sociālo</w:t>
      </w:r>
      <w:r w:rsidR="00B45F2F" w:rsidRPr="003244D5">
        <w:t xml:space="preserve"> tīklu lietotāja</w:t>
      </w:r>
      <w:r w:rsidR="0031238A" w:rsidRPr="003244D5">
        <w:t xml:space="preserve">, tas nozīmē ka mājaslapai būs </w:t>
      </w:r>
      <w:r w:rsidR="00B4567F" w:rsidRPr="003244D5">
        <w:t>plašs</w:t>
      </w:r>
      <w:r w:rsidR="0031238A" w:rsidRPr="003244D5">
        <w:t xml:space="preserve"> vecuma intervāls, kur varēs uzzināt informāciju no citu lietotāja </w:t>
      </w:r>
      <w:r w:rsidR="00B4567F" w:rsidRPr="003244D5">
        <w:t>skatupunkta</w:t>
      </w:r>
      <w:r w:rsidR="0031238A" w:rsidRPr="003244D5">
        <w:t>, jeb publicēt savus interesantos dzīves stāstus</w:t>
      </w:r>
      <w:r w:rsidR="00B45F2F" w:rsidRPr="003244D5">
        <w:t>.</w:t>
      </w:r>
      <w:r w:rsidR="00772E4C" w:rsidRPr="003244D5">
        <w:t xml:space="preserve"> Mājaslapa nav taisīta noteiktai vecuma grupai, bet primāri to lietos galvenokārt lietotāji no 13-30 gadiem.</w:t>
      </w:r>
      <w:bookmarkStart w:id="7" w:name="_Toc148566436"/>
      <w:r w:rsidR="00A20EFE" w:rsidRPr="003244D5">
        <w:tab/>
      </w:r>
      <w:r w:rsidR="002D57EC" w:rsidRPr="003244D5">
        <w:br w:type="page"/>
      </w:r>
    </w:p>
    <w:p w14:paraId="50CFCFB8" w14:textId="3D4E125E" w:rsidR="003A78E2" w:rsidRPr="003244D5" w:rsidRDefault="003A78E2" w:rsidP="004117DB">
      <w:pPr>
        <w:pStyle w:val="Heading1"/>
        <w:rPr>
          <w:sz w:val="20"/>
          <w:szCs w:val="20"/>
          <w:lang w:val="lv-LV"/>
        </w:rPr>
      </w:pPr>
      <w:r w:rsidRPr="003244D5">
        <w:rPr>
          <w:lang w:val="lv-LV"/>
        </w:rPr>
        <w:lastRenderedPageBreak/>
        <w:t xml:space="preserve">3. </w:t>
      </w:r>
      <w:r w:rsidR="004117DB" w:rsidRPr="003244D5">
        <w:rPr>
          <w:lang w:val="lv-LV"/>
        </w:rPr>
        <w:t>Izstrādes līdzekļu, rīku apraksts un izvēles pamatojums</w:t>
      </w:r>
      <w:bookmarkEnd w:id="7"/>
    </w:p>
    <w:p w14:paraId="4B6610F8" w14:textId="470CFAB7" w:rsidR="00201420" w:rsidRPr="003244D5" w:rsidRDefault="00034BE1" w:rsidP="00B21968">
      <w:r w:rsidRPr="003244D5">
        <w:t xml:space="preserve">Šajā nodaļā ir aprakstīts, kādus līdzekļus es izvēlējos lietot priekš šī projekta, kā arī iespējamos risinājumu līdzekļus kurus arī varēja lietot </w:t>
      </w:r>
      <w:r w:rsidR="00B21968" w:rsidRPr="003244D5">
        <w:t>lai izveidotu šo projektu</w:t>
      </w:r>
      <w:r w:rsidRPr="003244D5">
        <w:t xml:space="preserve">. </w:t>
      </w:r>
      <w:r w:rsidR="00201420" w:rsidRPr="003244D5">
        <w:t>Izstrādes līdzekļ</w:t>
      </w:r>
      <w:r w:rsidR="00B21968" w:rsidRPr="003244D5">
        <w:t>us kurus es izvēlējos ir tādi ar kuriem man ir vairāk pieredzes nekā ar alternatīvajiem.</w:t>
      </w:r>
    </w:p>
    <w:p w14:paraId="4825B665" w14:textId="3DFB3E31" w:rsidR="003A78E2" w:rsidRPr="003244D5" w:rsidRDefault="003A78E2" w:rsidP="003A78E2">
      <w:pPr>
        <w:pStyle w:val="Heading2"/>
        <w:rPr>
          <w:lang w:val="lv-LV"/>
        </w:rPr>
      </w:pPr>
      <w:bookmarkStart w:id="8" w:name="_Toc148566437"/>
      <w:r w:rsidRPr="003244D5">
        <w:rPr>
          <w:lang w:val="lv-LV"/>
        </w:rPr>
        <w:t xml:space="preserve">3.1. </w:t>
      </w:r>
      <w:r w:rsidR="004117DB" w:rsidRPr="003244D5">
        <w:rPr>
          <w:lang w:val="lv-LV"/>
        </w:rPr>
        <w:t>Izvēlēto risinājuma līdzekļu un valodu apraksts</w:t>
      </w:r>
      <w:bookmarkEnd w:id="8"/>
    </w:p>
    <w:p w14:paraId="6A8DB59D" w14:textId="0EDC2245" w:rsidR="00EA7222" w:rsidRPr="003244D5" w:rsidRDefault="00EA7222" w:rsidP="00EA7222">
      <w:pPr>
        <w:rPr>
          <w:b/>
          <w:bCs/>
        </w:rPr>
      </w:pPr>
      <w:r w:rsidRPr="003244D5">
        <w:rPr>
          <w:b/>
          <w:bCs/>
        </w:rPr>
        <w:t>Šie ir līdzekļi kurus es izvēlējos lietot lai izveidotu šo projektu:</w:t>
      </w:r>
    </w:p>
    <w:p w14:paraId="2B759CCE" w14:textId="32EE954E" w:rsidR="004F38A0" w:rsidRPr="003244D5" w:rsidRDefault="005730D7" w:rsidP="009A19A4">
      <w:pPr>
        <w:pStyle w:val="ListParagraph"/>
        <w:numPr>
          <w:ilvl w:val="0"/>
          <w:numId w:val="27"/>
        </w:numPr>
      </w:pPr>
      <w:r w:rsidRPr="003244D5">
        <w:t>XAMPP</w:t>
      </w:r>
      <w:r w:rsidR="005D7F55" w:rsidRPr="003244D5">
        <w:t xml:space="preserve"> </w:t>
      </w:r>
      <w:r w:rsidR="006F03F7" w:rsidRPr="003244D5">
        <w:t>–</w:t>
      </w:r>
      <w:r w:rsidR="00B11CC2" w:rsidRPr="003244D5">
        <w:t xml:space="preserve"> </w:t>
      </w:r>
      <w:r w:rsidR="006F03F7" w:rsidRPr="003244D5">
        <w:t xml:space="preserve">Ir </w:t>
      </w:r>
      <w:r w:rsidR="00B11CC2" w:rsidRPr="003244D5">
        <w:t xml:space="preserve">bezmaksas un viegli izmantojams izstrādes </w:t>
      </w:r>
      <w:r w:rsidR="00B4567F" w:rsidRPr="003244D5">
        <w:t>video komplekts</w:t>
      </w:r>
      <w:r w:rsidR="00B11CC2" w:rsidRPr="003244D5">
        <w:t xml:space="preserve">, kas satur vairākas komponentes, lai veicinātu tīmekļa izstrādi un testēšanu. </w:t>
      </w:r>
      <w:r w:rsidR="0011771E" w:rsidRPr="003244D5">
        <w:t>Es to izvēlējos dēļ tā ka citus serverus šinī brīdī nezināju un paņēmu ar kuru esmu strādājis jau iepriekš.</w:t>
      </w:r>
    </w:p>
    <w:p w14:paraId="12A719B4" w14:textId="3B8E5CEE" w:rsidR="00A67235" w:rsidRPr="003244D5" w:rsidRDefault="005D7F55" w:rsidP="009A19A4">
      <w:pPr>
        <w:pStyle w:val="ListParagraph"/>
        <w:numPr>
          <w:ilvl w:val="0"/>
          <w:numId w:val="27"/>
        </w:numPr>
      </w:pPr>
      <w:r w:rsidRPr="003244D5">
        <w:t xml:space="preserve">Visual Studio Code - </w:t>
      </w:r>
      <w:r w:rsidR="00B11CC2" w:rsidRPr="003244D5">
        <w:t>I</w:t>
      </w:r>
      <w:r w:rsidRPr="003244D5">
        <w:t>r populār</w:t>
      </w:r>
      <w:r w:rsidR="00B11CC2" w:rsidRPr="003244D5">
        <w:t>s</w:t>
      </w:r>
      <w:r w:rsidRPr="003244D5">
        <w:t xml:space="preserve"> </w:t>
      </w:r>
      <w:r w:rsidR="00B11CC2" w:rsidRPr="003244D5">
        <w:t xml:space="preserve">koda redaktors kas ir </w:t>
      </w:r>
      <w:r w:rsidRPr="003244D5">
        <w:t>viegli pielāgojam</w:t>
      </w:r>
      <w:r w:rsidR="00B11CC2" w:rsidRPr="003244D5">
        <w:t>s</w:t>
      </w:r>
      <w:r w:rsidRPr="003244D5">
        <w:t xml:space="preserve"> un </w:t>
      </w:r>
      <w:r w:rsidR="00B11CC2" w:rsidRPr="003244D5">
        <w:t xml:space="preserve">pārskatāms. Šī </w:t>
      </w:r>
      <w:r w:rsidRPr="003244D5">
        <w:t>izstrādes vide</w:t>
      </w:r>
      <w:r w:rsidR="00B11CC2" w:rsidRPr="003244D5">
        <w:t xml:space="preserve"> </w:t>
      </w:r>
      <w:r w:rsidRPr="003244D5">
        <w:t>atbalsta JavaScript izstrādi</w:t>
      </w:r>
      <w:r w:rsidR="00B11CC2" w:rsidRPr="003244D5">
        <w:t>, kas ir ko es izmantoju priekš šī projekta</w:t>
      </w:r>
      <w:r w:rsidRPr="003244D5">
        <w:t xml:space="preserve">. </w:t>
      </w:r>
      <w:r w:rsidR="00B11CC2" w:rsidRPr="003244D5">
        <w:t>Es izvēlējos to lietot, jo man ar šo redaktoru ir visvairāk pieredzes un citus redaktorus ļoti reti esmu lietojis, piemēram kā Visual Studio.</w:t>
      </w:r>
    </w:p>
    <w:p w14:paraId="2D45D2B7" w14:textId="46F8A063" w:rsidR="005D7F55" w:rsidRPr="003244D5" w:rsidRDefault="00A67235" w:rsidP="009A19A4">
      <w:pPr>
        <w:pStyle w:val="ListParagraph"/>
        <w:numPr>
          <w:ilvl w:val="0"/>
          <w:numId w:val="27"/>
        </w:numPr>
      </w:pPr>
      <w:r w:rsidRPr="003244D5">
        <w:t>Git -  Versiju kontroles sistēma palīdz efektīvi pārvaldīt un sekot līdzi izmaiņām kodā.</w:t>
      </w:r>
    </w:p>
    <w:p w14:paraId="60AC9753" w14:textId="41311471" w:rsidR="00267C34" w:rsidRPr="003244D5" w:rsidRDefault="005D7F55" w:rsidP="009A19A4">
      <w:pPr>
        <w:pStyle w:val="ListParagraph"/>
        <w:numPr>
          <w:ilvl w:val="0"/>
          <w:numId w:val="27"/>
        </w:numPr>
      </w:pPr>
      <w:r w:rsidRPr="003244D5">
        <w:t xml:space="preserve">GitHub </w:t>
      </w:r>
      <w:r w:rsidR="00A67235" w:rsidRPr="003244D5">
        <w:t>–</w:t>
      </w:r>
      <w:r w:rsidRPr="003244D5">
        <w:t xml:space="preserve"> </w:t>
      </w:r>
      <w:r w:rsidR="00A67235" w:rsidRPr="003244D5">
        <w:t>Tīmekļa vietne kurā versijas kontroles sistēma Git nodot datus.</w:t>
      </w:r>
    </w:p>
    <w:p w14:paraId="12EA06E6" w14:textId="5274A14B" w:rsidR="0099325C" w:rsidRPr="003244D5" w:rsidRDefault="0099325C" w:rsidP="009A19A4">
      <w:pPr>
        <w:pStyle w:val="ListParagraph"/>
        <w:numPr>
          <w:ilvl w:val="0"/>
          <w:numId w:val="27"/>
        </w:numPr>
      </w:pPr>
      <w:r w:rsidRPr="003244D5">
        <w:t xml:space="preserve">MySQL - </w:t>
      </w:r>
      <w:r w:rsidR="006F264A" w:rsidRPr="003244D5">
        <w:t>Atvērtā koda relāciju datu bāzu pārvaldības sistēma, ko izmantoju priekš datu bāzes. Tā piedāvā iespējas kā datu organizēšanu, “relationship” veidošanu un opciju datus tajā mainīt. MySQL nodrošina ātru un efektīvu darbību ar datiem.</w:t>
      </w:r>
    </w:p>
    <w:p w14:paraId="080B56DA" w14:textId="02D34ADA" w:rsidR="0099325C" w:rsidRPr="003244D5" w:rsidRDefault="005D7F55" w:rsidP="0099325C">
      <w:pPr>
        <w:rPr>
          <w:b/>
          <w:bCs/>
        </w:rPr>
      </w:pPr>
      <w:r w:rsidRPr="003244D5">
        <w:rPr>
          <w:b/>
          <w:bCs/>
        </w:rPr>
        <w:t>Šīs ir valodas kuras es izvēlējos lietot priekš šī projekta:</w:t>
      </w:r>
    </w:p>
    <w:p w14:paraId="7EEB3E0C" w14:textId="0AF2EBD8" w:rsidR="007C4359" w:rsidRPr="003244D5" w:rsidRDefault="007C4359" w:rsidP="0099325C">
      <w:pPr>
        <w:rPr>
          <w:b/>
          <w:bCs/>
        </w:rPr>
      </w:pPr>
      <w:r w:rsidRPr="003244D5">
        <w:rPr>
          <w:b/>
          <w:bCs/>
        </w:rPr>
        <w:tab/>
        <w:t>Frontend:</w:t>
      </w:r>
    </w:p>
    <w:p w14:paraId="12829D2C" w14:textId="08140E95" w:rsidR="005730D7" w:rsidRPr="003244D5" w:rsidRDefault="005730D7" w:rsidP="009A19A4">
      <w:pPr>
        <w:pStyle w:val="ListParagraph"/>
        <w:numPr>
          <w:ilvl w:val="0"/>
          <w:numId w:val="27"/>
        </w:numPr>
      </w:pPr>
      <w:r w:rsidRPr="003244D5">
        <w:t>CSS</w:t>
      </w:r>
      <w:r w:rsidR="00557F73" w:rsidRPr="003244D5">
        <w:t xml:space="preserve"> </w:t>
      </w:r>
      <w:r w:rsidR="00891A3A" w:rsidRPr="003244D5">
        <w:t>-</w:t>
      </w:r>
      <w:r w:rsidR="00557F73" w:rsidRPr="003244D5">
        <w:t xml:space="preserve"> </w:t>
      </w:r>
      <w:r w:rsidR="004074C9" w:rsidRPr="003244D5">
        <w:t>Ir stila lapas valoda, kas tiek izmant</w:t>
      </w:r>
      <w:r w:rsidR="00B4567F" w:rsidRPr="003244D5">
        <w:t>ota</w:t>
      </w:r>
      <w:r w:rsidR="004074C9" w:rsidRPr="003244D5">
        <w:t xml:space="preserve"> lai dotu vajadzīgajam elementiem stilu, lai mainītu kā tie tiek attēloti tīmekļa vietnē. Pateicoties šai stila lapas valodai ir iespējams kontrolēt tīmekļu lapas izskatu, kas iekļauj krāsas maiņu, tās izkārtojumu kā arī fontu un citus vizuālos aspektus.</w:t>
      </w:r>
    </w:p>
    <w:p w14:paraId="491DA1EA" w14:textId="77777777" w:rsidR="00D44F0B" w:rsidRPr="003244D5" w:rsidRDefault="00D44F0B" w:rsidP="009A19A4">
      <w:pPr>
        <w:pStyle w:val="ListParagraph"/>
        <w:numPr>
          <w:ilvl w:val="0"/>
          <w:numId w:val="27"/>
        </w:numPr>
      </w:pPr>
      <w:r w:rsidRPr="003244D5">
        <w:t>HTML – Tā ir iezīmēšanas valoda, kas ir izstrādāta tīmekļa lappušu un citas pārlūkprogramma attēlojamas informācijas glabāšanai. Tā tika izmantota lai no OHO varētu izvadīt datus arī uz klienta pusi, kas ir HTML</w:t>
      </w:r>
    </w:p>
    <w:p w14:paraId="04800FAC" w14:textId="6C6E0467" w:rsidR="00D44F0B" w:rsidRPr="003244D5" w:rsidRDefault="00D44F0B" w:rsidP="009A19A4">
      <w:pPr>
        <w:pStyle w:val="ListParagraph"/>
        <w:numPr>
          <w:ilvl w:val="0"/>
          <w:numId w:val="27"/>
        </w:numPr>
      </w:pPr>
      <w:r w:rsidRPr="003244D5">
        <w:t>JavaScript – Tā ir skriptu valoda, ko lieto priekš tīmekļa izstrādes projektu veidošanas. To es izvēlējos lai varētu projektu uztaisīt projektu kvalitatīvu, jo ar to var uztaisīt gan servera un klienta pusi ja vēlas.</w:t>
      </w:r>
    </w:p>
    <w:p w14:paraId="53ABCABE" w14:textId="1692A9B4" w:rsidR="00D44F0B" w:rsidRPr="003244D5" w:rsidRDefault="00D44F0B" w:rsidP="00D44F0B">
      <w:pPr>
        <w:pStyle w:val="ListParagraph"/>
        <w:ind w:left="1571" w:firstLine="0"/>
      </w:pPr>
      <w:r w:rsidRPr="003244D5">
        <w:rPr>
          <w:b/>
          <w:bCs/>
        </w:rPr>
        <w:lastRenderedPageBreak/>
        <w:t>Backend:</w:t>
      </w:r>
    </w:p>
    <w:p w14:paraId="42581FBE" w14:textId="6A41726D" w:rsidR="004113B0" w:rsidRPr="003244D5" w:rsidRDefault="005730D7" w:rsidP="009A19A4">
      <w:pPr>
        <w:pStyle w:val="ListParagraph"/>
        <w:numPr>
          <w:ilvl w:val="0"/>
          <w:numId w:val="27"/>
        </w:numPr>
      </w:pPr>
      <w:r w:rsidRPr="003244D5">
        <w:t>PHP</w:t>
      </w:r>
      <w:r w:rsidR="00557F73" w:rsidRPr="003244D5">
        <w:t xml:space="preserve"> -</w:t>
      </w:r>
      <w:r w:rsidR="004113B0" w:rsidRPr="003244D5">
        <w:t xml:space="preserve"> Ir skriptu valoda, kas tiek izmantota lai izveidotu server</w:t>
      </w:r>
      <w:r w:rsidR="004359A0" w:rsidRPr="003244D5">
        <w:t>a</w:t>
      </w:r>
      <w:r w:rsidR="004113B0" w:rsidRPr="003244D5">
        <w:t xml:space="preserve"> pusi mājaslapai</w:t>
      </w:r>
      <w:r w:rsidR="004359A0" w:rsidRPr="003244D5">
        <w:t xml:space="preserve"> un veidotu to dinamisku un interaktīvu</w:t>
      </w:r>
      <w:r w:rsidR="004113B0" w:rsidRPr="003244D5">
        <w:t>. Tā kā tā ir servera puses programmēšanas valoda, tās skripti tiek izpildīti serverī, un rezultāts tiek nosūtīts klienta pārlūkam kā HTML</w:t>
      </w:r>
    </w:p>
    <w:p w14:paraId="668F7B08" w14:textId="7D7E04EE" w:rsidR="00FF107F" w:rsidRPr="003244D5" w:rsidRDefault="00FF107F" w:rsidP="009A19A4">
      <w:pPr>
        <w:pStyle w:val="ListParagraph"/>
        <w:numPr>
          <w:ilvl w:val="1"/>
          <w:numId w:val="27"/>
        </w:numPr>
      </w:pPr>
      <w:r w:rsidRPr="003244D5">
        <w:t>PHP Storm - Ir integrēta izstrādes vide un IDE. Tā ir specializēta PHP izstrādei, bet piedāvā arī atbalstu dažādām citām programmēšanas valodām. PHP Storm es būtu lietojis un tas būtu ļoti palīdzējis projekta veidošanā, bet izvēlējos to nelietot tikai dēļ tā, ka par to ir jāmaksā, ja PHP Storm būtu pa brīvu (izņemot 30 dienu izmēģinājumu) tad es to būtu lietojis.</w:t>
      </w:r>
    </w:p>
    <w:p w14:paraId="4E3ED21E" w14:textId="5A1BEB63" w:rsidR="00D54C09" w:rsidRPr="003244D5" w:rsidRDefault="005730D7" w:rsidP="009A19A4">
      <w:pPr>
        <w:pStyle w:val="ListParagraph"/>
        <w:numPr>
          <w:ilvl w:val="0"/>
          <w:numId w:val="27"/>
        </w:numPr>
      </w:pPr>
      <w:r w:rsidRPr="003244D5">
        <w:t>phpMyAdmin</w:t>
      </w:r>
      <w:r w:rsidR="00557F73" w:rsidRPr="003244D5">
        <w:t xml:space="preserve"> </w:t>
      </w:r>
      <w:r w:rsidR="001F4AF5" w:rsidRPr="003244D5">
        <w:t>–</w:t>
      </w:r>
      <w:r w:rsidR="00557F73" w:rsidRPr="003244D5">
        <w:t xml:space="preserve"> </w:t>
      </w:r>
      <w:r w:rsidR="001F4AF5" w:rsidRPr="003244D5">
        <w:t xml:space="preserve">Ir </w:t>
      </w:r>
      <w:r w:rsidR="00D54C09" w:rsidRPr="003244D5">
        <w:t xml:space="preserve">atvērta pirmkoda datu bāzu pārvaldības rīks, kas piedāvā tīmekļa saskarni MySQL datu bāzēm. To var instalēt uz servera, kas darbojas ar PHP un ir savienots ar MySQL serveri, un tas piedāvā </w:t>
      </w:r>
      <w:r w:rsidR="001F4AF5" w:rsidRPr="003244D5">
        <w:t>iespēju</w:t>
      </w:r>
      <w:r w:rsidR="00D54C09" w:rsidRPr="003244D5">
        <w:t xml:space="preserve"> datu bāz</w:t>
      </w:r>
      <w:r w:rsidR="001F4AF5" w:rsidRPr="003244D5">
        <w:t xml:space="preserve">es </w:t>
      </w:r>
      <w:r w:rsidR="00D54C09" w:rsidRPr="003244D5">
        <w:t xml:space="preserve">administrēšanai. </w:t>
      </w:r>
    </w:p>
    <w:p w14:paraId="0E6F7B30" w14:textId="55EA414D" w:rsidR="003F14E3" w:rsidRPr="003244D5" w:rsidRDefault="00932C91" w:rsidP="00316B2F">
      <w:pPr>
        <w:pStyle w:val="Heading2"/>
        <w:rPr>
          <w:lang w:val="lv-LV"/>
        </w:rPr>
      </w:pPr>
      <w:bookmarkStart w:id="9" w:name="_Toc148566438"/>
      <w:r w:rsidRPr="003244D5">
        <w:rPr>
          <w:lang w:val="lv-LV"/>
        </w:rPr>
        <w:t xml:space="preserve">3.2. </w:t>
      </w:r>
      <w:r w:rsidR="004117DB" w:rsidRPr="003244D5">
        <w:rPr>
          <w:lang w:val="lv-LV"/>
        </w:rPr>
        <w:t>Iespējamo risinājuma līdzekļu un valodu apraksts</w:t>
      </w:r>
      <w:bookmarkEnd w:id="9"/>
    </w:p>
    <w:p w14:paraId="0336E165" w14:textId="6E05626D" w:rsidR="00123B41" w:rsidRPr="003244D5" w:rsidRDefault="00123B41" w:rsidP="00123B41">
      <w:r w:rsidRPr="003244D5">
        <w:t>Wordpress vai Notepad++, vai Visual studio</w:t>
      </w:r>
      <w:r w:rsidR="003F14E3" w:rsidRPr="003244D5">
        <w:t>, vai WebStorm</w:t>
      </w:r>
      <w:r w:rsidR="00316B2F" w:rsidRPr="003244D5">
        <w:t>, vai Netbeans</w:t>
      </w:r>
      <w:r w:rsidRPr="003244D5">
        <w:t>:</w:t>
      </w:r>
      <w:r w:rsidR="00D44DCC" w:rsidRPr="003244D5">
        <w:t xml:space="preserve"> (</w:t>
      </w:r>
      <w:r w:rsidR="003F14E3" w:rsidRPr="003244D5">
        <w:t>Alternatīvas izstrādes vides</w:t>
      </w:r>
      <w:r w:rsidR="00D44DCC" w:rsidRPr="003244D5">
        <w:t>)</w:t>
      </w:r>
    </w:p>
    <w:p w14:paraId="35548E1B" w14:textId="55F20253" w:rsidR="00123B41" w:rsidRPr="003244D5" w:rsidRDefault="00123B41" w:rsidP="009A19A4">
      <w:pPr>
        <w:pStyle w:val="ListParagraph"/>
        <w:numPr>
          <w:ilvl w:val="3"/>
          <w:numId w:val="28"/>
        </w:numPr>
      </w:pPr>
      <w:r w:rsidRPr="003244D5">
        <w:t xml:space="preserve">Visual Studio - </w:t>
      </w:r>
      <w:r w:rsidR="00A93E58" w:rsidRPr="003244D5">
        <w:t>I</w:t>
      </w:r>
      <w:r w:rsidRPr="003244D5">
        <w:t>r integrēta izstrādes vide (IDE) no Microsoft, kas piedāvā plašu rīku klāstu, lai atvieglotu programmatūras izstrādi vairākām platformām</w:t>
      </w:r>
      <w:r w:rsidR="00A93E58" w:rsidRPr="003244D5">
        <w:t>, jo tā atbalsta vairākas programmēšanas valodas</w:t>
      </w:r>
      <w:r w:rsidRPr="003244D5">
        <w:t>.</w:t>
      </w:r>
      <w:r w:rsidR="00B962A0" w:rsidRPr="003244D5">
        <w:t xml:space="preserve"> Es Visual Studio maz lietoju, tāpēc neizvēlējos taisīt projektu uz šī, kā arī uzskatu ka uz Visual Studio Code to var izdarīt labāk</w:t>
      </w:r>
      <w:r w:rsidR="00CA2BAD">
        <w:t>, jo nav tik lieks resursu patēriņš kā Visual Studio</w:t>
      </w:r>
      <w:r w:rsidR="00B962A0" w:rsidRPr="003244D5">
        <w:t>.</w:t>
      </w:r>
    </w:p>
    <w:p w14:paraId="42168B58" w14:textId="2B4C199D" w:rsidR="00123B41" w:rsidRPr="003244D5" w:rsidRDefault="00123B41" w:rsidP="009A19A4">
      <w:pPr>
        <w:pStyle w:val="ListParagraph"/>
        <w:numPr>
          <w:ilvl w:val="3"/>
          <w:numId w:val="28"/>
        </w:numPr>
        <w:rPr>
          <w:color w:val="FF0000"/>
        </w:rPr>
      </w:pPr>
      <w:r w:rsidRPr="003244D5">
        <w:t xml:space="preserve">Notepad++ </w:t>
      </w:r>
      <w:r w:rsidR="00A93E58" w:rsidRPr="003244D5">
        <w:t>- I</w:t>
      </w:r>
      <w:r w:rsidRPr="003244D5">
        <w:t>r atvērta pirmkoda teksta redaktora lietotne, kas paredzēta Windows operētājsistēmai. Tā ir izstrādāta, lai piedāvātu papildu funkcijas un iespējas, salīdzinot ar iebūvēto Notepad lietotni.</w:t>
      </w:r>
      <w:r w:rsidR="00A93E58" w:rsidRPr="003244D5">
        <w:t xml:space="preserve"> Šī izstrādes vide nav ieteicama, dēļ tā ka tajā ir grūti izsekot kļūdām, bet uzskatu ka Notepad++ ir laba vide priekš ātriem projektiem kur kodu rindu skaits ir ļoti mazs</w:t>
      </w:r>
      <w:r w:rsidR="00CA2BAD">
        <w:t>, tāpēc ka Notepad++ ir vienkāršs teksta redaktors ar ierobežotām attīstības iespējām, jo trūkst dažādas funkcijas</w:t>
      </w:r>
      <w:r w:rsidR="00A93E58" w:rsidRPr="003244D5">
        <w:t>.</w:t>
      </w:r>
    </w:p>
    <w:p w14:paraId="6DA7E8CC" w14:textId="6CED76B9" w:rsidR="00123B41" w:rsidRPr="003244D5" w:rsidRDefault="00123B41" w:rsidP="009A19A4">
      <w:pPr>
        <w:pStyle w:val="ListParagraph"/>
        <w:numPr>
          <w:ilvl w:val="3"/>
          <w:numId w:val="28"/>
        </w:numPr>
      </w:pPr>
      <w:r w:rsidRPr="003244D5">
        <w:t xml:space="preserve">WordPress </w:t>
      </w:r>
      <w:r w:rsidR="00A93E58" w:rsidRPr="003244D5">
        <w:t>- B</w:t>
      </w:r>
      <w:r w:rsidRPr="003244D5">
        <w:t>ezmaksas un atvērta pirmkoda satura pārvaldības sistēma (CMS), kas ir izstrādāta, lai palīdzētu lietotājiem veidot un pārvaldīt tīmekļa vietnes.</w:t>
      </w:r>
      <w:r w:rsidR="00CA2BAD">
        <w:t xml:space="preserve"> Šai izstrādes videi ir ierobežota pielāgojamība un satur drošības risku ja nav kārtīgi konfigurēts. </w:t>
      </w:r>
    </w:p>
    <w:p w14:paraId="4173AF95" w14:textId="26936871" w:rsidR="00B962A0" w:rsidRPr="003244D5" w:rsidRDefault="00B962A0" w:rsidP="009A19A4">
      <w:pPr>
        <w:pStyle w:val="ListParagraph"/>
        <w:numPr>
          <w:ilvl w:val="3"/>
          <w:numId w:val="28"/>
        </w:numPr>
      </w:pPr>
      <w:r w:rsidRPr="003244D5">
        <w:t xml:space="preserve">WebStorm - Ir integrēta izstrādes vide (IDE), kas tiek izmantota priekš JavaScript, TypeScript, HTML, CSS u.c.. Tā piedāvā plašas iespējas programmatūras izstrādei un </w:t>
      </w:r>
      <w:r w:rsidRPr="003244D5">
        <w:lastRenderedPageBreak/>
        <w:t>veidošanai. Tā kā nav bijusi man pieredze ar WebStorm izvēlējos to neņemt, bet tas varēja būt labs alternatīvs, tāpat ka Wordpress.</w:t>
      </w:r>
      <w:r w:rsidR="00CA2BAD">
        <w:t xml:space="preserve"> Vienīgais, kas mani atturēja no tā, ir tas pats, kas ir ar Visual Studio… liels resursu patēriņš.</w:t>
      </w:r>
    </w:p>
    <w:p w14:paraId="29817AC3" w14:textId="6D8BF625" w:rsidR="00BA3234" w:rsidRPr="003244D5" w:rsidRDefault="00BA3234" w:rsidP="009A19A4">
      <w:pPr>
        <w:pStyle w:val="ListParagraph"/>
        <w:numPr>
          <w:ilvl w:val="3"/>
          <w:numId w:val="28"/>
        </w:numPr>
      </w:pPr>
      <w:r w:rsidRPr="003244D5">
        <w:t xml:space="preserve">Netbeans - </w:t>
      </w:r>
      <w:r w:rsidR="004E697B" w:rsidRPr="003244D5">
        <w:t>Integrēta izstrādes vide (IDE), kas piedāvā plašas funkcijas un atbalstu dažādu programmēšanas valodu un tehnoloģiju izstrādei. Tas ir atvērta koda rīks, ko izstrādāja Oracle Corporation. To izvēlējos nelietot, tā ka man nav ar to pieredze un tas ir viens no vecākiem izstrādes vides rīkiem</w:t>
      </w:r>
      <w:r w:rsidR="00CA2BAD">
        <w:t>, dēļ tā, tam ir lēns starta laiks</w:t>
      </w:r>
      <w:r w:rsidR="004E697B" w:rsidRPr="003244D5">
        <w:t>.</w:t>
      </w:r>
      <w:r w:rsidR="00CA2BAD">
        <w:t xml:space="preserve"> </w:t>
      </w:r>
    </w:p>
    <w:p w14:paraId="427A4674" w14:textId="77777777" w:rsidR="00041FD8" w:rsidRPr="003244D5" w:rsidRDefault="00041FD8" w:rsidP="0017783F"/>
    <w:p w14:paraId="2C174ED8" w14:textId="3371E5CA" w:rsidR="00F2672E" w:rsidRPr="003244D5" w:rsidRDefault="00B21968" w:rsidP="009A0ED9">
      <w:r w:rsidRPr="003244D5">
        <w:t xml:space="preserve">MongoDB </w:t>
      </w:r>
      <w:r w:rsidR="0017783F" w:rsidRPr="003244D5">
        <w:t>vai PostgreSQL</w:t>
      </w:r>
      <w:r w:rsidR="00AA36C2" w:rsidRPr="003244D5">
        <w:t>,</w:t>
      </w:r>
      <w:r w:rsidR="005730D7" w:rsidRPr="003244D5">
        <w:t xml:space="preserve"> vai MariaDB</w:t>
      </w:r>
      <w:r w:rsidR="00123B41" w:rsidRPr="003244D5">
        <w:t>:</w:t>
      </w:r>
      <w:r w:rsidR="00D44DCC" w:rsidRPr="003244D5">
        <w:t xml:space="preserve"> (Datu bāzes alternatīvi)</w:t>
      </w:r>
    </w:p>
    <w:p w14:paraId="5F0AE5AD" w14:textId="55590D68" w:rsidR="0017783F" w:rsidRPr="003244D5" w:rsidRDefault="0017783F" w:rsidP="009A19A4">
      <w:pPr>
        <w:pStyle w:val="ListParagraph"/>
        <w:numPr>
          <w:ilvl w:val="0"/>
          <w:numId w:val="26"/>
        </w:numPr>
      </w:pPr>
      <w:r w:rsidRPr="003244D5">
        <w:t>PostgreSQL</w:t>
      </w:r>
      <w:r w:rsidR="00A1230B" w:rsidRPr="003244D5">
        <w:t xml:space="preserve"> - </w:t>
      </w:r>
      <w:r w:rsidRPr="003244D5">
        <w:t>Kā alternatīv</w:t>
      </w:r>
      <w:r w:rsidR="00034BE1" w:rsidRPr="003244D5">
        <w:t>u</w:t>
      </w:r>
      <w:r w:rsidRPr="003244D5">
        <w:t xml:space="preserve"> </w:t>
      </w:r>
      <w:r w:rsidR="00034BE1" w:rsidRPr="003244D5">
        <w:t xml:space="preserve">priekš </w:t>
      </w:r>
      <w:r w:rsidRPr="003244D5">
        <w:t>datu bāz</w:t>
      </w:r>
      <w:r w:rsidR="00034BE1" w:rsidRPr="003244D5">
        <w:t>es</w:t>
      </w:r>
      <w:r w:rsidRPr="003244D5">
        <w:t>, var</w:t>
      </w:r>
      <w:r w:rsidR="00034BE1" w:rsidRPr="003244D5">
        <w:t xml:space="preserve">ētu lietot </w:t>
      </w:r>
      <w:r w:rsidRPr="003244D5">
        <w:t>PostgreSQL</w:t>
      </w:r>
      <w:r w:rsidR="003708D7" w:rsidRPr="003244D5">
        <w:t>, (kas ir objektu relāciju datu bāzu pārvaldības sistēma)</w:t>
      </w:r>
      <w:r w:rsidRPr="003244D5">
        <w:t xml:space="preserve"> </w:t>
      </w:r>
      <w:r w:rsidR="004F38A0" w:rsidRPr="003244D5">
        <w:t xml:space="preserve">priekš </w:t>
      </w:r>
      <w:r w:rsidRPr="003244D5">
        <w:t>datu glabāšanai.</w:t>
      </w:r>
      <w:r w:rsidR="00D04AE0">
        <w:t xml:space="preserve"> Datu bāze ar lielu atmiņas patēriņu.</w:t>
      </w:r>
    </w:p>
    <w:p w14:paraId="50C35732" w14:textId="40A5EE3C" w:rsidR="00B21968" w:rsidRPr="003244D5" w:rsidRDefault="00B21968" w:rsidP="009A19A4">
      <w:pPr>
        <w:pStyle w:val="ListParagraph"/>
        <w:numPr>
          <w:ilvl w:val="0"/>
          <w:numId w:val="26"/>
        </w:numPr>
      </w:pPr>
      <w:r w:rsidRPr="003244D5">
        <w:t>MongoDB</w:t>
      </w:r>
      <w:r w:rsidR="00A1230B" w:rsidRPr="003244D5">
        <w:t xml:space="preserve"> -</w:t>
      </w:r>
      <w:r w:rsidRPr="003244D5">
        <w:t xml:space="preserve"> Kā no NoSQL datu bāzēm, MongoD</w:t>
      </w:r>
      <w:r w:rsidR="00A1230B" w:rsidRPr="003244D5">
        <w:t xml:space="preserve">B </w:t>
      </w:r>
      <w:r w:rsidR="003708D7" w:rsidRPr="003244D5">
        <w:t xml:space="preserve">(kas ir dokumentu orientēta datu bāzu pārvaldības sistēma) </w:t>
      </w:r>
      <w:r w:rsidR="00A1230B" w:rsidRPr="003244D5">
        <w:t>arī</w:t>
      </w:r>
      <w:r w:rsidRPr="003244D5">
        <w:t xml:space="preserve"> var būt piemērot</w:t>
      </w:r>
      <w:r w:rsidR="00A1230B" w:rsidRPr="003244D5">
        <w:t xml:space="preserve">s </w:t>
      </w:r>
      <w:r w:rsidRPr="003244D5">
        <w:t>sociālās tīkla platformas datu glabāšanai.</w:t>
      </w:r>
      <w:r w:rsidR="003708D7" w:rsidRPr="003244D5">
        <w:t xml:space="preserve"> </w:t>
      </w:r>
    </w:p>
    <w:p w14:paraId="3FCE0B84" w14:textId="18EE2DDE" w:rsidR="00372816" w:rsidRPr="003244D5" w:rsidRDefault="005730D7" w:rsidP="009A19A4">
      <w:pPr>
        <w:pStyle w:val="ListParagraph"/>
        <w:numPr>
          <w:ilvl w:val="0"/>
          <w:numId w:val="26"/>
        </w:numPr>
      </w:pPr>
      <w:r w:rsidRPr="003244D5">
        <w:t>MariaDB</w:t>
      </w:r>
      <w:r w:rsidR="00A1230B" w:rsidRPr="003244D5">
        <w:t xml:space="preserve"> </w:t>
      </w:r>
      <w:r w:rsidR="003708D7" w:rsidRPr="003244D5">
        <w:t>- Ir atvērta pirmkoda objektu relāciju datu bāzu pārvaldības sistēma, kas ir izveidota kā MySQL datu bāzu pārvaldības sistēmas aizstājēja.</w:t>
      </w:r>
      <w:r w:rsidR="0008097E" w:rsidRPr="003244D5">
        <w:t xml:space="preserve"> Tā kā MySQL Workbench var būt labs aizstāvē</w:t>
      </w:r>
      <w:r w:rsidR="009800DF" w:rsidRPr="003244D5">
        <w:t>tājs</w:t>
      </w:r>
      <w:r w:rsidR="0008097E" w:rsidRPr="003244D5">
        <w:t xml:space="preserve"> priekš šī projekta, es neredzu kāpēc MariaDB arī nevarētu būt.</w:t>
      </w:r>
    </w:p>
    <w:p w14:paraId="3FE0DCBC" w14:textId="77777777" w:rsidR="003F14E3" w:rsidRPr="003244D5" w:rsidRDefault="003F14E3" w:rsidP="003F14E3"/>
    <w:p w14:paraId="7698C851" w14:textId="080EDE7C" w:rsidR="003F14E3" w:rsidRPr="003244D5" w:rsidRDefault="003F14E3" w:rsidP="003F14E3">
      <w:r w:rsidRPr="003244D5">
        <w:t>Google Drive vai Mercurial</w:t>
      </w:r>
      <w:r w:rsidR="002A5744" w:rsidRPr="003244D5">
        <w:t>, vai BitBucket</w:t>
      </w:r>
      <w:r w:rsidR="00267C34" w:rsidRPr="003244D5">
        <w:t>: (Ve</w:t>
      </w:r>
      <w:r w:rsidR="005602A3" w:rsidRPr="003244D5">
        <w:t>r</w:t>
      </w:r>
      <w:r w:rsidR="00267C34" w:rsidRPr="003244D5">
        <w:t>siju kontroles sistēmu alternatīvi)</w:t>
      </w:r>
    </w:p>
    <w:p w14:paraId="0A5DEA14" w14:textId="03CC53F2" w:rsidR="00A93E58" w:rsidRPr="003244D5" w:rsidRDefault="00A93E58" w:rsidP="009A19A4">
      <w:pPr>
        <w:pStyle w:val="ListParagraph"/>
        <w:numPr>
          <w:ilvl w:val="3"/>
          <w:numId w:val="30"/>
        </w:numPr>
      </w:pPr>
      <w:r w:rsidRPr="003244D5">
        <w:t xml:space="preserve">Google Drive - </w:t>
      </w:r>
      <w:r w:rsidR="006F23DF" w:rsidRPr="003244D5">
        <w:t xml:space="preserve">Google Drive ir tiešsaistes failu glabāšanas un koplietošanas pakalpojums, ko piedāvā Google. Tas ļauj lietotājiem glabāt failus tiešsaistē un dalīties ar tiem citiem lietotājiem. Šis ir viens no </w:t>
      </w:r>
      <w:r w:rsidR="009800DF" w:rsidRPr="003244D5">
        <w:t>vienkāršākajiem</w:t>
      </w:r>
      <w:r w:rsidR="006F23DF" w:rsidRPr="003244D5">
        <w:t xml:space="preserve"> veidiem kā izveidot paštaisītu versijas kontroles sistēmu. Nav </w:t>
      </w:r>
      <w:r w:rsidR="00B4567F" w:rsidRPr="003244D5">
        <w:t>ieteicams</w:t>
      </w:r>
      <w:r w:rsidR="006F23DF" w:rsidRPr="003244D5">
        <w:t xml:space="preserve"> alternatīvs, jo versionēšanu ir jāveido manuāli un aizņem vairāk laiku nekā citi versijas kontroles sistēmas veidi.</w:t>
      </w:r>
      <w:r w:rsidR="00D04AE0">
        <w:t xml:space="preserve"> Tā satur ierobežotu datu struktūru, jo tā ir galvenokārt paredzēta failu koplietošanai.</w:t>
      </w:r>
    </w:p>
    <w:p w14:paraId="07E2E2E7" w14:textId="10FC17C9" w:rsidR="00B962A0" w:rsidRPr="003244D5" w:rsidRDefault="00A93E58" w:rsidP="009A19A4">
      <w:pPr>
        <w:pStyle w:val="ListParagraph"/>
        <w:numPr>
          <w:ilvl w:val="3"/>
          <w:numId w:val="29"/>
        </w:numPr>
      </w:pPr>
      <w:r w:rsidRPr="003244D5">
        <w:t xml:space="preserve">Mercurial - </w:t>
      </w:r>
      <w:r w:rsidR="006F23DF" w:rsidRPr="003244D5">
        <w:t>Versiju kontroles sistēma, kas ļauj izstrādātājiem sekot un pārvaldīt kodu, kā arī sadarboties pie dažādiem projektu attīstības uzdevumiem. Neizmantoju šo, jo man nav bijusi pieredze ar šo versijas kontroles sistēmu, jo skolā tikai lietoju git (kurš man jau likās pietiekami sarežģīts).</w:t>
      </w:r>
      <w:r w:rsidR="00D04AE0">
        <w:t xml:space="preserve"> Mercurial ir arī maza pieejamība.</w:t>
      </w:r>
    </w:p>
    <w:p w14:paraId="2F2879DA" w14:textId="1161C4EB" w:rsidR="002A5744" w:rsidRPr="003244D5" w:rsidRDefault="002A5744" w:rsidP="009A19A4">
      <w:pPr>
        <w:pStyle w:val="ListParagraph"/>
        <w:numPr>
          <w:ilvl w:val="3"/>
          <w:numId w:val="29"/>
        </w:numPr>
      </w:pPr>
      <w:r w:rsidRPr="003244D5">
        <w:t xml:space="preserve">Bitbucket - Ir </w:t>
      </w:r>
      <w:r w:rsidR="00B4567F" w:rsidRPr="003244D5">
        <w:t>vel viena</w:t>
      </w:r>
      <w:r w:rsidRPr="003244D5">
        <w:t xml:space="preserve"> koda pārvaldības platforma, kas piedāvā Git versiju kontroles sistēmas pakalpojumus. Bitbucket ir viens no alternatīviem kas strādā ļoti līdzīgi kā </w:t>
      </w:r>
      <w:r w:rsidRPr="003244D5">
        <w:lastRenderedPageBreak/>
        <w:t xml:space="preserve">GitHub, piedāvājot līdzīgas funkcijas, bet netiek tik bieži lietots dēļ Git </w:t>
      </w:r>
      <w:r w:rsidR="00B4567F" w:rsidRPr="003244D5">
        <w:t>anormālas</w:t>
      </w:r>
      <w:r w:rsidRPr="003244D5">
        <w:t xml:space="preserve"> popularitātes</w:t>
      </w:r>
      <w:r w:rsidR="003D6CD0">
        <w:t xml:space="preserve"> un Bitbucket bezmaksas plānu ierobežojumu dēļ</w:t>
      </w:r>
      <w:r w:rsidRPr="003244D5">
        <w:t>.</w:t>
      </w:r>
      <w:r w:rsidR="003D6CD0">
        <w:t xml:space="preserve"> </w:t>
      </w:r>
    </w:p>
    <w:p w14:paraId="13588CD5" w14:textId="77777777" w:rsidR="00372816" w:rsidRPr="003244D5" w:rsidRDefault="00372816" w:rsidP="002051FC">
      <w:pPr>
        <w:ind w:firstLine="0"/>
      </w:pPr>
    </w:p>
    <w:p w14:paraId="7B12813A" w14:textId="74AC9D30" w:rsidR="00B962A0" w:rsidRPr="003244D5" w:rsidRDefault="00B962A0" w:rsidP="00372816">
      <w:r w:rsidRPr="003244D5">
        <w:t>Vue, Laravel, Angualr</w:t>
      </w:r>
      <w:r w:rsidR="00476F8C" w:rsidRPr="003244D5">
        <w:t xml:space="preserve">: </w:t>
      </w:r>
      <w:r w:rsidRPr="003244D5">
        <w:t>(</w:t>
      </w:r>
      <w:r w:rsidR="00476F8C" w:rsidRPr="003244D5">
        <w:t>A</w:t>
      </w:r>
      <w:r w:rsidRPr="003244D5">
        <w:t>lternatīvi</w:t>
      </w:r>
      <w:r w:rsidR="00476F8C" w:rsidRPr="003244D5">
        <w:t xml:space="preserve"> ietvari</w:t>
      </w:r>
      <w:r w:rsidRPr="003244D5">
        <w:t>)</w:t>
      </w:r>
    </w:p>
    <w:p w14:paraId="4BEC2EDB" w14:textId="7655D24A" w:rsidR="00476F8C" w:rsidRPr="003244D5" w:rsidRDefault="00476F8C" w:rsidP="009A19A4">
      <w:pPr>
        <w:pStyle w:val="ListParagraph"/>
        <w:numPr>
          <w:ilvl w:val="3"/>
          <w:numId w:val="29"/>
        </w:numPr>
      </w:pPr>
      <w:r w:rsidRPr="003244D5">
        <w:t xml:space="preserve">Vue - Vue.js ir progresīvs JavaScript ietvars frontend lietotņu izstrādei. Tas ir viegls, elastīgs un ērti integrējams ar citiem projektu un bibliotēkām. </w:t>
      </w:r>
      <w:r w:rsidR="00C034D3" w:rsidRPr="003244D5">
        <w:t>Tas</w:t>
      </w:r>
      <w:r w:rsidRPr="003244D5">
        <w:t xml:space="preserve"> piedāvā komponentu orientētu pieeju lietotņu izstrādei.</w:t>
      </w:r>
      <w:r w:rsidR="00C034D3" w:rsidRPr="003244D5">
        <w:t xml:space="preserve"> Es Vue.js neizvēlējos, jo </w:t>
      </w:r>
      <w:r w:rsidR="005B14F5" w:rsidRPr="003244D5">
        <w:t>gribēju lai mājaslapa ir “plika”, kas dod iespēju to vēlāk pielāgot pie citām lietām</w:t>
      </w:r>
      <w:r w:rsidR="00C034D3" w:rsidRPr="003244D5">
        <w:t>.</w:t>
      </w:r>
      <w:r w:rsidR="00B36039">
        <w:t xml:space="preserve"> Vue arī satur i</w:t>
      </w:r>
      <w:r w:rsidR="00B36039" w:rsidRPr="00B36039">
        <w:t xml:space="preserve">ntegrācijas </w:t>
      </w:r>
      <w:r w:rsidR="00B36039">
        <w:t>problēmas, jo vue.js ir sarežģīti integrēt.</w:t>
      </w:r>
    </w:p>
    <w:p w14:paraId="78FDE87E" w14:textId="7666E030" w:rsidR="00476F8C" w:rsidRPr="003244D5" w:rsidRDefault="00476F8C" w:rsidP="009A19A4">
      <w:pPr>
        <w:pStyle w:val="ListParagraph"/>
        <w:numPr>
          <w:ilvl w:val="3"/>
          <w:numId w:val="29"/>
        </w:numPr>
      </w:pPr>
      <w:r w:rsidRPr="003244D5">
        <w:t>Laravel - Laravel ir populārs un moderns PHP ietvars, kas paredzēts ātrai un efektīvai tīmekļa lietotņu izstrādei. Izstrādāts ar skaidru un ērtu sintaksi, Laravel piedāvā plašu funkcionalitāti, kas atvieglo dažādus uzdevumus, sākot no datu bāzes pārvaldības līdz drošības funkcijām un izstrādes procesa automatizācijai.</w:t>
      </w:r>
      <w:r w:rsidR="00B36039">
        <w:t xml:space="preserve"> Laraval nav īsti efektīvs lieliem un sarežģītiem projektiem.</w:t>
      </w:r>
    </w:p>
    <w:p w14:paraId="48AEB5A0" w14:textId="3905A73C" w:rsidR="002051FC" w:rsidRPr="003244D5" w:rsidRDefault="00476F8C" w:rsidP="009A19A4">
      <w:pPr>
        <w:pStyle w:val="ListParagraph"/>
        <w:numPr>
          <w:ilvl w:val="3"/>
          <w:numId w:val="29"/>
        </w:numPr>
      </w:pPr>
      <w:r w:rsidRPr="003244D5">
        <w:t xml:space="preserve">Angualr - Angular - Alternatīva </w:t>
      </w:r>
      <w:r w:rsidR="00B4567F" w:rsidRPr="003244D5">
        <w:t>ietvara</w:t>
      </w:r>
      <w:r w:rsidRPr="003244D5">
        <w:t>, kas piedāvā pilnīgāku struktūru un komponentu sistēmu lietotāja saskarnes izstrādei. Angular ir populārs tīmekļa lietotņu izstrādes ietvars, kas izveidots un uzturēts uzņēmuma Google. Tas piedāvā pilnīgu risinājumu klientu pusē, nodrošinot strukturētu un modulāru veidu, kā izveidot dinamiskas un modernas lietotnes. Angular pamatā ir TypeScript, kas ir uzlabota versija JavaScript, un tas piedāvā daudzas funkcijas, kas atvieglo lietotņu izstrādi.</w:t>
      </w:r>
      <w:r w:rsidR="00B36039">
        <w:t xml:space="preserve"> Angualr ir tāda problēma, ka to ir grūti iemācīties un tas aizņem daudz vietas.</w:t>
      </w:r>
    </w:p>
    <w:p w14:paraId="6221E701" w14:textId="77777777" w:rsidR="002051FC" w:rsidRPr="003244D5" w:rsidRDefault="002051FC" w:rsidP="002051FC"/>
    <w:p w14:paraId="090D3E3F" w14:textId="77777777" w:rsidR="002051FC" w:rsidRPr="003244D5" w:rsidRDefault="002051FC" w:rsidP="00372816"/>
    <w:p w14:paraId="5F50E8AE" w14:textId="77777777" w:rsidR="00EA7222" w:rsidRPr="003244D5" w:rsidRDefault="00EA7222" w:rsidP="0017783F"/>
    <w:p w14:paraId="72BAD0E5" w14:textId="77777777" w:rsidR="004117DB" w:rsidRPr="003244D5" w:rsidRDefault="004117DB">
      <w:pPr>
        <w:spacing w:after="160" w:line="259" w:lineRule="auto"/>
        <w:ind w:firstLine="0"/>
        <w:jc w:val="left"/>
      </w:pPr>
      <w:r w:rsidRPr="003244D5">
        <w:br w:type="page"/>
      </w:r>
    </w:p>
    <w:p w14:paraId="04D9AC88" w14:textId="2D0B0FED" w:rsidR="0030469B" w:rsidRPr="003244D5" w:rsidRDefault="00CC3F70" w:rsidP="00CC3F70">
      <w:pPr>
        <w:pStyle w:val="Heading1"/>
        <w:rPr>
          <w:lang w:val="lv-LV"/>
        </w:rPr>
      </w:pPr>
      <w:bookmarkStart w:id="10" w:name="_Toc148566439"/>
      <w:r w:rsidRPr="003244D5">
        <w:rPr>
          <w:lang w:val="lv-LV"/>
        </w:rPr>
        <w:lastRenderedPageBreak/>
        <w:t xml:space="preserve">4. </w:t>
      </w:r>
      <w:r w:rsidR="004117DB" w:rsidRPr="003244D5">
        <w:rPr>
          <w:lang w:val="lv-LV"/>
        </w:rPr>
        <w:t>Sistēmas modelēšana un projektēšana</w:t>
      </w:r>
      <w:bookmarkEnd w:id="10"/>
    </w:p>
    <w:p w14:paraId="2DBC9707" w14:textId="2A9181FB" w:rsidR="00CC3F70" w:rsidRPr="003244D5" w:rsidRDefault="00240F2C" w:rsidP="005C41E3">
      <w:r w:rsidRPr="003244D5">
        <w:t xml:space="preserve">Sistēmas modelēšana un projektēšana </w:t>
      </w:r>
      <w:r w:rsidR="005C41E3" w:rsidRPr="003244D5">
        <w:t>nodaļā var atrast un apskatīt diagrammas, kas ir saistītas ar šo projektu.</w:t>
      </w:r>
    </w:p>
    <w:p w14:paraId="36FAB52B" w14:textId="54C387E8" w:rsidR="00CC3F70" w:rsidRPr="003244D5" w:rsidRDefault="002F6DCB" w:rsidP="002F6DCB">
      <w:pPr>
        <w:pStyle w:val="Heading2"/>
        <w:rPr>
          <w:lang w:val="lv-LV"/>
        </w:rPr>
      </w:pPr>
      <w:bookmarkStart w:id="11" w:name="_Toc148566440"/>
      <w:r w:rsidRPr="003244D5">
        <w:rPr>
          <w:lang w:val="lv-LV"/>
        </w:rPr>
        <w:t xml:space="preserve">4.1. </w:t>
      </w:r>
      <w:r w:rsidR="00635998" w:rsidRPr="003244D5">
        <w:rPr>
          <w:lang w:val="lv-LV"/>
        </w:rPr>
        <w:t>Sistēmas struktūras modelis</w:t>
      </w:r>
      <w:bookmarkEnd w:id="11"/>
    </w:p>
    <w:p w14:paraId="59244CB1" w14:textId="77777777" w:rsidR="000264E9" w:rsidRPr="003244D5" w:rsidRDefault="00240F2C" w:rsidP="00940BEB">
      <w:r w:rsidRPr="003244D5">
        <w:t>Sistēmas struktūras modelis</w:t>
      </w:r>
      <w:r w:rsidR="00940BEB" w:rsidRPr="003244D5">
        <w:t xml:space="preserve"> tiek veidots lai sniegtu</w:t>
      </w:r>
      <w:r w:rsidRPr="003244D5">
        <w:t xml:space="preserve"> skaidru izpratni </w:t>
      </w:r>
      <w:r w:rsidR="00940BEB" w:rsidRPr="003244D5">
        <w:t>par mājaslapas</w:t>
      </w:r>
      <w:r w:rsidRPr="003244D5">
        <w:t xml:space="preserve"> komponentu </w:t>
      </w:r>
      <w:r w:rsidR="00940BEB" w:rsidRPr="003244D5">
        <w:t xml:space="preserve">struktūru un </w:t>
      </w:r>
      <w:r w:rsidRPr="003244D5">
        <w:t>to savstarpēj</w:t>
      </w:r>
      <w:r w:rsidR="00940BEB" w:rsidRPr="003244D5">
        <w:t>ām</w:t>
      </w:r>
      <w:r w:rsidRPr="003244D5">
        <w:t xml:space="preserve"> attiecībām</w:t>
      </w:r>
      <w:r w:rsidR="00940BEB" w:rsidRPr="003244D5">
        <w:t>.</w:t>
      </w:r>
    </w:p>
    <w:p w14:paraId="678D0ED6" w14:textId="7BB72E98" w:rsidR="0086303B" w:rsidRPr="003244D5" w:rsidRDefault="00156879" w:rsidP="00940BEB">
      <w:r w:rsidRPr="003244D5">
        <w:rPr>
          <w:noProof/>
        </w:rPr>
        <w:drawing>
          <wp:inline distT="0" distB="0" distL="0" distR="0" wp14:anchorId="1055FE96" wp14:editId="1CE797CC">
            <wp:extent cx="514985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2769235"/>
                    </a:xfrm>
                    <a:prstGeom prst="rect">
                      <a:avLst/>
                    </a:prstGeom>
                    <a:noFill/>
                    <a:ln>
                      <a:noFill/>
                    </a:ln>
                  </pic:spPr>
                </pic:pic>
              </a:graphicData>
            </a:graphic>
          </wp:inline>
        </w:drawing>
      </w:r>
    </w:p>
    <w:p w14:paraId="72832A20" w14:textId="5126E5EA" w:rsidR="00444303" w:rsidRPr="003244D5" w:rsidRDefault="00444303" w:rsidP="00444303">
      <w:pPr>
        <w:ind w:left="851" w:firstLine="0"/>
        <w:jc w:val="center"/>
        <w:rPr>
          <w:b/>
          <w:bCs/>
          <w:sz w:val="20"/>
          <w:szCs w:val="20"/>
        </w:rPr>
      </w:pPr>
      <w:r w:rsidRPr="003244D5">
        <w:rPr>
          <w:b/>
          <w:bCs/>
          <w:sz w:val="20"/>
          <w:szCs w:val="20"/>
        </w:rPr>
        <w:t>1.attēls Sistēmas struktūras modelis</w:t>
      </w:r>
    </w:p>
    <w:p w14:paraId="47D15FEC" w14:textId="07022801" w:rsidR="003D0B6D" w:rsidRPr="003244D5" w:rsidRDefault="003D0B6D" w:rsidP="003D0B6D">
      <w:pPr>
        <w:pStyle w:val="Heading2"/>
        <w:rPr>
          <w:lang w:val="lv-LV"/>
        </w:rPr>
      </w:pPr>
      <w:bookmarkStart w:id="12" w:name="_Toc148566441"/>
      <w:r w:rsidRPr="003244D5">
        <w:rPr>
          <w:lang w:val="lv-LV"/>
        </w:rPr>
        <w:lastRenderedPageBreak/>
        <w:t xml:space="preserve">4.2. </w:t>
      </w:r>
      <w:r w:rsidR="00635998" w:rsidRPr="003244D5">
        <w:rPr>
          <w:lang w:val="lv-LV"/>
        </w:rPr>
        <w:t>Klašu diagramma / ER diagramma</w:t>
      </w:r>
      <w:bookmarkEnd w:id="12"/>
    </w:p>
    <w:p w14:paraId="68629000" w14:textId="608DCBD0" w:rsidR="0086303B" w:rsidRPr="003244D5" w:rsidRDefault="00F32910" w:rsidP="002A25AB">
      <w:r w:rsidRPr="003244D5">
        <w:t>Šajā apakšnodaļā ir iespējams apskatīties manas mājaslapas izveidoto ER diagrammu.</w:t>
      </w:r>
      <w:r w:rsidR="00CB21C5" w:rsidRPr="00CB21C5">
        <w:rPr>
          <w:noProof/>
        </w:rPr>
        <w:t xml:space="preserve"> </w:t>
      </w:r>
      <w:r w:rsidR="00CB21C5">
        <w:rPr>
          <w:noProof/>
        </w:rPr>
        <w:drawing>
          <wp:inline distT="0" distB="0" distL="0" distR="0" wp14:anchorId="1947C34D" wp14:editId="4B767FDA">
            <wp:extent cx="63322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91840"/>
                    </a:xfrm>
                    <a:prstGeom prst="rect">
                      <a:avLst/>
                    </a:prstGeom>
                  </pic:spPr>
                </pic:pic>
              </a:graphicData>
            </a:graphic>
          </wp:inline>
        </w:drawing>
      </w:r>
      <w:bookmarkStart w:id="13" w:name="_GoBack"/>
      <w:bookmarkEnd w:id="13"/>
    </w:p>
    <w:p w14:paraId="55D919BA" w14:textId="2FBE8C59" w:rsidR="00797957" w:rsidRPr="003244D5" w:rsidRDefault="00444303" w:rsidP="00797957">
      <w:pPr>
        <w:ind w:left="851" w:firstLine="0"/>
        <w:jc w:val="center"/>
        <w:rPr>
          <w:b/>
          <w:bCs/>
          <w:sz w:val="20"/>
          <w:szCs w:val="20"/>
        </w:rPr>
      </w:pPr>
      <w:r w:rsidRPr="003244D5">
        <w:rPr>
          <w:b/>
          <w:bCs/>
          <w:sz w:val="20"/>
          <w:szCs w:val="20"/>
        </w:rPr>
        <w:t>2</w:t>
      </w:r>
      <w:r w:rsidR="00797957" w:rsidRPr="003244D5">
        <w:rPr>
          <w:b/>
          <w:bCs/>
          <w:sz w:val="20"/>
          <w:szCs w:val="20"/>
        </w:rPr>
        <w:t>.attēls ER diagramma</w:t>
      </w:r>
    </w:p>
    <w:p w14:paraId="186EA828" w14:textId="3882ADC4" w:rsidR="004117DB" w:rsidRPr="003244D5" w:rsidRDefault="004117DB" w:rsidP="004117DB">
      <w:pPr>
        <w:pStyle w:val="Heading2"/>
        <w:rPr>
          <w:lang w:val="lv-LV"/>
        </w:rPr>
      </w:pPr>
      <w:bookmarkStart w:id="14" w:name="_Toc148566442"/>
      <w:r w:rsidRPr="003244D5">
        <w:rPr>
          <w:lang w:val="lv-LV"/>
        </w:rPr>
        <w:t>4.3. Funkcionālais un dinamiskais sistēmas modelis</w:t>
      </w:r>
      <w:bookmarkEnd w:id="14"/>
    </w:p>
    <w:p w14:paraId="49032ED2" w14:textId="61767D71" w:rsidR="00DD1BF8" w:rsidRPr="003244D5" w:rsidRDefault="00B4567F" w:rsidP="00315187">
      <w:bookmarkStart w:id="15" w:name="_Toc148566443"/>
      <w:r w:rsidRPr="003244D5">
        <w:t>Šeit</w:t>
      </w:r>
      <w:r w:rsidR="00315187" w:rsidRPr="003244D5">
        <w:t xml:space="preserve"> var apskatīties vairāk par pašu sistēmu, tas ir, par </w:t>
      </w:r>
      <w:r w:rsidRPr="003244D5">
        <w:t>sociālo</w:t>
      </w:r>
      <w:r w:rsidR="00315187" w:rsidRPr="003244D5">
        <w:t xml:space="preserve"> tīkla vietni. Var apskatīties kā tā darbojas sīki detaļās aktivitāšu diagrammās un plašākā skatā </w:t>
      </w:r>
      <w:r w:rsidR="009800DF" w:rsidRPr="003244D5">
        <w:t>lietojumgadījumu</w:t>
      </w:r>
      <w:r w:rsidR="00315187" w:rsidRPr="003244D5">
        <w:t xml:space="preserve"> diagrammās. Šajā sarakstā tiek arī iekļauts sistēmas moduļu apraksts</w:t>
      </w:r>
    </w:p>
    <w:p w14:paraId="77D78D2E" w14:textId="0F0FB115" w:rsidR="004117DB" w:rsidRPr="003244D5" w:rsidRDefault="004117DB" w:rsidP="00DD1BF8">
      <w:pPr>
        <w:pStyle w:val="Heading2"/>
        <w:rPr>
          <w:lang w:val="lv-LV"/>
        </w:rPr>
      </w:pPr>
      <w:r w:rsidRPr="003244D5">
        <w:rPr>
          <w:lang w:val="lv-LV"/>
        </w:rPr>
        <w:t>4.4. Aktivitāšu diagramma</w:t>
      </w:r>
      <w:bookmarkEnd w:id="15"/>
    </w:p>
    <w:p w14:paraId="7AA56624" w14:textId="69FF5C53" w:rsidR="00AC554C" w:rsidRPr="003244D5" w:rsidRDefault="00156879" w:rsidP="00AC554C">
      <w:bookmarkStart w:id="16" w:name="_Toc148566444"/>
      <w:r w:rsidRPr="003244D5">
        <w:t>Aktivitāšu diagramma ir viens no modeļiem, kas tiek izmantots, lai vizualizētu sistēmas procesus, darbības un to secību. Šī</w:t>
      </w:r>
      <w:r w:rsidR="00AC554C" w:rsidRPr="003244D5">
        <w:t>s</w:t>
      </w:r>
      <w:r w:rsidRPr="003244D5">
        <w:t xml:space="preserve"> diagramma</w:t>
      </w:r>
      <w:r w:rsidR="00AC554C" w:rsidRPr="003244D5">
        <w:t>s</w:t>
      </w:r>
      <w:r w:rsidRPr="003244D5">
        <w:t xml:space="preserve"> sniedz ieskatu par to</w:t>
      </w:r>
      <w:r w:rsidR="00AE37EC" w:rsidRPr="003244D5">
        <w:t>.</w:t>
      </w:r>
    </w:p>
    <w:p w14:paraId="216111E8" w14:textId="6E98D672" w:rsidR="00156879" w:rsidRPr="003244D5" w:rsidRDefault="006E6803" w:rsidP="00AC554C">
      <w:pPr>
        <w:jc w:val="center"/>
        <w:rPr>
          <w:b/>
        </w:rPr>
      </w:pPr>
      <w:r w:rsidRPr="003244D5">
        <w:rPr>
          <w:noProof/>
        </w:rPr>
        <w:lastRenderedPageBreak/>
        <w:drawing>
          <wp:inline distT="0" distB="0" distL="0" distR="0" wp14:anchorId="5EDED6A0" wp14:editId="3BA4ABEA">
            <wp:extent cx="3528203" cy="455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7" cy="4587878"/>
                    </a:xfrm>
                    <a:prstGeom prst="rect">
                      <a:avLst/>
                    </a:prstGeom>
                    <a:noFill/>
                    <a:ln>
                      <a:noFill/>
                    </a:ln>
                  </pic:spPr>
                </pic:pic>
              </a:graphicData>
            </a:graphic>
          </wp:inline>
        </w:drawing>
      </w:r>
    </w:p>
    <w:p w14:paraId="42E33E13" w14:textId="2C42BF67" w:rsidR="00AC554C" w:rsidRPr="003244D5" w:rsidRDefault="00AC554C" w:rsidP="00AC554C">
      <w:pPr>
        <w:ind w:left="851" w:firstLine="0"/>
        <w:jc w:val="center"/>
        <w:rPr>
          <w:b/>
          <w:bCs/>
          <w:sz w:val="20"/>
          <w:szCs w:val="20"/>
        </w:rPr>
      </w:pPr>
      <w:r w:rsidRPr="003244D5">
        <w:rPr>
          <w:b/>
          <w:bCs/>
          <w:sz w:val="20"/>
          <w:szCs w:val="20"/>
        </w:rPr>
        <w:t>3.attēls Aktivitāšu diagramma</w:t>
      </w:r>
      <w:r w:rsidR="003A5769" w:rsidRPr="003244D5">
        <w:rPr>
          <w:b/>
          <w:bCs/>
          <w:sz w:val="20"/>
          <w:szCs w:val="20"/>
        </w:rPr>
        <w:t xml:space="preserve"> priekš </w:t>
      </w:r>
      <w:r w:rsidR="000078B5" w:rsidRPr="003244D5">
        <w:rPr>
          <w:b/>
          <w:bCs/>
          <w:sz w:val="20"/>
          <w:szCs w:val="20"/>
        </w:rPr>
        <w:t xml:space="preserve">Autentifikācijas </w:t>
      </w:r>
      <w:r w:rsidR="003A5769" w:rsidRPr="003244D5">
        <w:rPr>
          <w:b/>
          <w:bCs/>
          <w:sz w:val="20"/>
          <w:szCs w:val="20"/>
        </w:rPr>
        <w:t>loga</w:t>
      </w:r>
    </w:p>
    <w:p w14:paraId="7867D855" w14:textId="3EE1C9DF" w:rsidR="00AC554C" w:rsidRPr="003244D5" w:rsidRDefault="00AC554C" w:rsidP="00AC554C">
      <w:pPr>
        <w:jc w:val="center"/>
        <w:rPr>
          <w:b/>
        </w:rPr>
      </w:pPr>
      <w:r w:rsidRPr="003244D5">
        <w:rPr>
          <w:b/>
          <w:noProof/>
        </w:rPr>
        <w:lastRenderedPageBreak/>
        <w:drawing>
          <wp:inline distT="0" distB="0" distL="0" distR="0" wp14:anchorId="6A6F1ED6" wp14:editId="4FC887C0">
            <wp:extent cx="4580890" cy="591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5917565"/>
                    </a:xfrm>
                    <a:prstGeom prst="rect">
                      <a:avLst/>
                    </a:prstGeom>
                    <a:noFill/>
                    <a:ln>
                      <a:noFill/>
                    </a:ln>
                  </pic:spPr>
                </pic:pic>
              </a:graphicData>
            </a:graphic>
          </wp:inline>
        </w:drawing>
      </w:r>
    </w:p>
    <w:p w14:paraId="3B11B612" w14:textId="13E77F55" w:rsidR="00AC554C" w:rsidRPr="003244D5" w:rsidRDefault="00AC554C" w:rsidP="00AC554C">
      <w:pPr>
        <w:ind w:left="851" w:firstLine="0"/>
        <w:jc w:val="center"/>
        <w:rPr>
          <w:b/>
          <w:bCs/>
          <w:sz w:val="20"/>
          <w:szCs w:val="20"/>
        </w:rPr>
      </w:pPr>
      <w:r w:rsidRPr="003244D5">
        <w:rPr>
          <w:b/>
          <w:bCs/>
          <w:sz w:val="20"/>
          <w:szCs w:val="20"/>
        </w:rPr>
        <w:t>4.attēls Aktivitāšu diagramma</w:t>
      </w:r>
      <w:r w:rsidR="003A5769" w:rsidRPr="003244D5">
        <w:rPr>
          <w:b/>
          <w:bCs/>
          <w:sz w:val="20"/>
          <w:szCs w:val="20"/>
        </w:rPr>
        <w:t xml:space="preserve"> priekš Reģistrācijas loga</w:t>
      </w:r>
    </w:p>
    <w:p w14:paraId="770A54B6" w14:textId="31A19903" w:rsidR="00AC554C" w:rsidRPr="003244D5" w:rsidRDefault="00845F03" w:rsidP="00AC554C">
      <w:pPr>
        <w:jc w:val="center"/>
        <w:rPr>
          <w:b/>
        </w:rPr>
      </w:pPr>
      <w:r w:rsidRPr="003244D5">
        <w:rPr>
          <w:b/>
          <w:noProof/>
        </w:rPr>
        <w:lastRenderedPageBreak/>
        <w:drawing>
          <wp:inline distT="0" distB="0" distL="0" distR="0" wp14:anchorId="78CC06D6" wp14:editId="696BCE4C">
            <wp:extent cx="3364589" cy="336458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727" cy="3371727"/>
                    </a:xfrm>
                    <a:prstGeom prst="rect">
                      <a:avLst/>
                    </a:prstGeom>
                    <a:noFill/>
                    <a:ln>
                      <a:noFill/>
                    </a:ln>
                  </pic:spPr>
                </pic:pic>
              </a:graphicData>
            </a:graphic>
          </wp:inline>
        </w:drawing>
      </w:r>
    </w:p>
    <w:p w14:paraId="1F77E2C1" w14:textId="0CF0DE97" w:rsidR="00D45B38" w:rsidRPr="003244D5" w:rsidRDefault="00D45B38" w:rsidP="00AC554C">
      <w:pPr>
        <w:jc w:val="center"/>
        <w:rPr>
          <w:b/>
        </w:rPr>
      </w:pPr>
      <w:r w:rsidRPr="003244D5">
        <w:rPr>
          <w:b/>
          <w:bCs/>
          <w:sz w:val="20"/>
          <w:szCs w:val="20"/>
        </w:rPr>
        <w:t>5.attēls Aktivitāšu diagramma</w:t>
      </w:r>
      <w:r w:rsidR="003A5769" w:rsidRPr="003244D5">
        <w:rPr>
          <w:b/>
          <w:bCs/>
          <w:sz w:val="20"/>
          <w:szCs w:val="20"/>
        </w:rPr>
        <w:t xml:space="preserve"> priekš Profila</w:t>
      </w:r>
    </w:p>
    <w:p w14:paraId="5D3D36B7" w14:textId="5AC3C510" w:rsidR="00845F03" w:rsidRPr="003244D5" w:rsidRDefault="00D45B38" w:rsidP="00845F03">
      <w:pPr>
        <w:ind w:left="851" w:firstLine="0"/>
        <w:jc w:val="center"/>
        <w:rPr>
          <w:b/>
          <w:bCs/>
          <w:sz w:val="20"/>
          <w:szCs w:val="20"/>
        </w:rPr>
      </w:pPr>
      <w:r w:rsidRPr="003244D5">
        <w:rPr>
          <w:b/>
          <w:bCs/>
          <w:noProof/>
          <w:sz w:val="20"/>
          <w:szCs w:val="20"/>
        </w:rPr>
        <w:drawing>
          <wp:inline distT="0" distB="0" distL="0" distR="0" wp14:anchorId="173DF4C5" wp14:editId="73ABD985">
            <wp:extent cx="4031087" cy="4546120"/>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37" cy="4560498"/>
                    </a:xfrm>
                    <a:prstGeom prst="rect">
                      <a:avLst/>
                    </a:prstGeom>
                    <a:noFill/>
                    <a:ln>
                      <a:noFill/>
                    </a:ln>
                  </pic:spPr>
                </pic:pic>
              </a:graphicData>
            </a:graphic>
          </wp:inline>
        </w:drawing>
      </w:r>
    </w:p>
    <w:p w14:paraId="6795A776" w14:textId="57FC0087" w:rsidR="00D45B38" w:rsidRPr="003244D5" w:rsidRDefault="00D45B38" w:rsidP="00845F03">
      <w:pPr>
        <w:ind w:left="851" w:firstLine="0"/>
        <w:jc w:val="center"/>
        <w:rPr>
          <w:b/>
          <w:bCs/>
          <w:sz w:val="20"/>
          <w:szCs w:val="20"/>
        </w:rPr>
      </w:pPr>
      <w:r w:rsidRPr="003244D5">
        <w:rPr>
          <w:b/>
          <w:bCs/>
          <w:sz w:val="20"/>
          <w:szCs w:val="20"/>
        </w:rPr>
        <w:t>6.attēls Aktivitāšu diagramma</w:t>
      </w:r>
      <w:r w:rsidR="003A5769" w:rsidRPr="003244D5">
        <w:rPr>
          <w:b/>
          <w:bCs/>
          <w:sz w:val="20"/>
          <w:szCs w:val="20"/>
        </w:rPr>
        <w:t xml:space="preserve"> priekš Iestatījumu loga</w:t>
      </w:r>
    </w:p>
    <w:p w14:paraId="130BF48E" w14:textId="77777777" w:rsidR="00E23CC3" w:rsidRPr="003244D5" w:rsidRDefault="00E23CC3" w:rsidP="004117DB">
      <w:pPr>
        <w:pStyle w:val="Heading2"/>
        <w:rPr>
          <w:lang w:val="lv-LV"/>
        </w:rPr>
      </w:pPr>
      <w:r w:rsidRPr="003244D5">
        <w:rPr>
          <w:noProof/>
          <w:lang w:val="lv-LV"/>
        </w:rPr>
        <w:lastRenderedPageBreak/>
        <w:drawing>
          <wp:inline distT="0" distB="0" distL="0" distR="0" wp14:anchorId="042034EF" wp14:editId="76361BF7">
            <wp:extent cx="6340475" cy="2959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2959100"/>
                    </a:xfrm>
                    <a:prstGeom prst="rect">
                      <a:avLst/>
                    </a:prstGeom>
                    <a:noFill/>
                    <a:ln>
                      <a:noFill/>
                    </a:ln>
                  </pic:spPr>
                </pic:pic>
              </a:graphicData>
            </a:graphic>
          </wp:inline>
        </w:drawing>
      </w:r>
    </w:p>
    <w:p w14:paraId="4CB197DE" w14:textId="33D8BF90" w:rsidR="00E23CC3" w:rsidRPr="003244D5" w:rsidRDefault="00E23CC3" w:rsidP="00E23CC3">
      <w:pPr>
        <w:ind w:left="851" w:firstLine="0"/>
        <w:jc w:val="center"/>
        <w:rPr>
          <w:b/>
          <w:bCs/>
          <w:sz w:val="20"/>
          <w:szCs w:val="20"/>
        </w:rPr>
      </w:pPr>
      <w:r w:rsidRPr="003244D5">
        <w:rPr>
          <w:b/>
          <w:bCs/>
          <w:sz w:val="20"/>
          <w:szCs w:val="20"/>
        </w:rPr>
        <w:t>7.attēls Aktivitāšu diagramma</w:t>
      </w:r>
      <w:r w:rsidR="003A5769" w:rsidRPr="003244D5">
        <w:rPr>
          <w:b/>
          <w:bCs/>
          <w:sz w:val="20"/>
          <w:szCs w:val="20"/>
        </w:rPr>
        <w:t xml:space="preserve"> priekš Sākumlapas loga</w:t>
      </w:r>
    </w:p>
    <w:p w14:paraId="0119CB2F" w14:textId="564AEA50" w:rsidR="004117DB" w:rsidRPr="003244D5" w:rsidRDefault="004117DB" w:rsidP="004117DB">
      <w:pPr>
        <w:pStyle w:val="Heading2"/>
        <w:rPr>
          <w:lang w:val="lv-LV"/>
        </w:rPr>
      </w:pPr>
      <w:r w:rsidRPr="003244D5">
        <w:rPr>
          <w:lang w:val="lv-LV"/>
        </w:rPr>
        <w:lastRenderedPageBreak/>
        <w:t>4.5. Lietojumgadījumu diagramma</w:t>
      </w:r>
      <w:bookmarkEnd w:id="16"/>
    </w:p>
    <w:p w14:paraId="7D4F9543" w14:textId="32DC9997" w:rsidR="00413ABD" w:rsidRPr="003244D5" w:rsidRDefault="009168EB" w:rsidP="00D45B38">
      <w:r w:rsidRPr="003244D5">
        <w:t xml:space="preserve">Šajā </w:t>
      </w:r>
      <w:r w:rsidR="00E3160A" w:rsidRPr="003244D5">
        <w:t>apakš</w:t>
      </w:r>
      <w:r w:rsidR="00C14E3B" w:rsidRPr="003244D5">
        <w:t xml:space="preserve">nodaļā ir iespējams apskatīties manas mājaslapas izveidoto lietojumgadījumu </w:t>
      </w:r>
      <w:r w:rsidRPr="003244D5">
        <w:t>diagramm</w:t>
      </w:r>
      <w:r w:rsidR="00C14E3B" w:rsidRPr="003244D5">
        <w:t>u</w:t>
      </w:r>
      <w:r w:rsidRPr="003244D5">
        <w:t>.</w:t>
      </w:r>
      <w:r w:rsidR="00297269" w:rsidRPr="003244D5">
        <w:rPr>
          <w:noProof/>
        </w:rPr>
        <w:drawing>
          <wp:inline distT="0" distB="0" distL="0" distR="0" wp14:anchorId="13FC6BAB" wp14:editId="4F0D0D76">
            <wp:extent cx="6095094" cy="552953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273" cy="5540581"/>
                    </a:xfrm>
                    <a:prstGeom prst="rect">
                      <a:avLst/>
                    </a:prstGeom>
                    <a:noFill/>
                    <a:ln>
                      <a:noFill/>
                    </a:ln>
                  </pic:spPr>
                </pic:pic>
              </a:graphicData>
            </a:graphic>
          </wp:inline>
        </w:drawing>
      </w:r>
    </w:p>
    <w:p w14:paraId="5E5696D6" w14:textId="6CC3948D" w:rsidR="00297269" w:rsidRPr="003244D5" w:rsidRDefault="0048551D" w:rsidP="00297269">
      <w:pPr>
        <w:ind w:left="851" w:firstLine="0"/>
        <w:jc w:val="center"/>
        <w:rPr>
          <w:b/>
          <w:bCs/>
          <w:sz w:val="20"/>
          <w:szCs w:val="20"/>
        </w:rPr>
      </w:pPr>
      <w:r w:rsidRPr="003244D5">
        <w:rPr>
          <w:b/>
          <w:bCs/>
          <w:sz w:val="20"/>
          <w:szCs w:val="20"/>
        </w:rPr>
        <w:t>8</w:t>
      </w:r>
      <w:r w:rsidR="00297269" w:rsidRPr="003244D5">
        <w:rPr>
          <w:b/>
          <w:bCs/>
          <w:sz w:val="20"/>
          <w:szCs w:val="20"/>
        </w:rPr>
        <w:t>.attēls Lietojumgadījumu diagramma</w:t>
      </w:r>
    </w:p>
    <w:p w14:paraId="476A4145" w14:textId="295E2E72" w:rsidR="004117DB" w:rsidRPr="003244D5" w:rsidRDefault="004117DB" w:rsidP="004117DB">
      <w:pPr>
        <w:pStyle w:val="Heading2"/>
        <w:rPr>
          <w:lang w:val="lv-LV"/>
        </w:rPr>
      </w:pPr>
      <w:bookmarkStart w:id="17" w:name="_Toc148566445"/>
      <w:r w:rsidRPr="003244D5">
        <w:rPr>
          <w:lang w:val="lv-LV"/>
        </w:rPr>
        <w:t>4.6. Sistēmas moduļu apraksts un algoritmu shēmas</w:t>
      </w:r>
      <w:bookmarkEnd w:id="17"/>
    </w:p>
    <w:p w14:paraId="3E03791C" w14:textId="3760BB91" w:rsidR="004B1158" w:rsidRPr="003244D5" w:rsidRDefault="004B1158" w:rsidP="004B1158">
      <w:r w:rsidRPr="003244D5">
        <w:t xml:space="preserve">Sistēma sastāv no </w:t>
      </w:r>
      <w:r w:rsidR="00057E99" w:rsidRPr="003244D5">
        <w:t>pieciem</w:t>
      </w:r>
      <w:r w:rsidRPr="003244D5">
        <w:t xml:space="preserve"> moduļiem</w:t>
      </w:r>
      <w:r w:rsidR="00057E99" w:rsidRPr="003244D5">
        <w:t xml:space="preserve">. </w:t>
      </w:r>
      <w:r w:rsidR="000078B5" w:rsidRPr="003244D5">
        <w:t xml:space="preserve">Autentifikācijas </w:t>
      </w:r>
      <w:r w:rsidR="00057E99" w:rsidRPr="003244D5">
        <w:t>logs</w:t>
      </w:r>
      <w:r w:rsidRPr="003244D5">
        <w:t xml:space="preserve">, </w:t>
      </w:r>
      <w:r w:rsidR="00057E99" w:rsidRPr="003244D5">
        <w:t>reģistrācijas logs</w:t>
      </w:r>
      <w:r w:rsidRPr="003244D5">
        <w:t xml:space="preserve">, </w:t>
      </w:r>
      <w:r w:rsidR="00B448FF" w:rsidRPr="003244D5">
        <w:t>s</w:t>
      </w:r>
      <w:r w:rsidR="00057E99" w:rsidRPr="003244D5">
        <w:t xml:space="preserve">ākumlapas logs, </w:t>
      </w:r>
      <w:r w:rsidR="00B448FF" w:rsidRPr="003244D5">
        <w:t>i</w:t>
      </w:r>
      <w:r w:rsidR="00057E99" w:rsidRPr="003244D5">
        <w:t>estatījumu logs</w:t>
      </w:r>
      <w:r w:rsidRPr="003244D5">
        <w:t xml:space="preserve"> un </w:t>
      </w:r>
      <w:r w:rsidR="00B448FF" w:rsidRPr="003244D5">
        <w:t>p</w:t>
      </w:r>
      <w:r w:rsidR="00057E99" w:rsidRPr="003244D5">
        <w:t>rofils</w:t>
      </w:r>
      <w:r w:rsidRPr="003244D5">
        <w:t>.</w:t>
      </w:r>
    </w:p>
    <w:p w14:paraId="264A0E5A" w14:textId="614E6589" w:rsidR="004B1158" w:rsidRPr="003244D5" w:rsidRDefault="000078B5" w:rsidP="004B1158">
      <w:r w:rsidRPr="003244D5">
        <w:t xml:space="preserve">Autentifikācijas </w:t>
      </w:r>
      <w:r w:rsidR="009D7F17" w:rsidRPr="003244D5">
        <w:t>logs</w:t>
      </w:r>
      <w:r w:rsidR="004B1158" w:rsidRPr="003244D5">
        <w:t xml:space="preserve"> ir </w:t>
      </w:r>
      <w:r w:rsidR="009D7F17" w:rsidRPr="003244D5">
        <w:t xml:space="preserve">viens no </w:t>
      </w:r>
      <w:r w:rsidR="004E5317" w:rsidRPr="003244D5">
        <w:t>logiem</w:t>
      </w:r>
      <w:r w:rsidR="004B1158" w:rsidRPr="003244D5">
        <w:t xml:space="preserve">, </w:t>
      </w:r>
      <w:r w:rsidR="009D7F17" w:rsidRPr="003244D5">
        <w:t xml:space="preserve">kuras </w:t>
      </w:r>
      <w:r w:rsidR="004B1158" w:rsidRPr="003244D5">
        <w:t xml:space="preserve">funkcija ir </w:t>
      </w:r>
      <w:r w:rsidR="009D7F17" w:rsidRPr="003244D5">
        <w:t>ļaut lietotājam pieslēgties pie mājaslapas. Tā satur divas</w:t>
      </w:r>
      <w:r w:rsidR="004B1158" w:rsidRPr="003244D5">
        <w:t xml:space="preserve"> pogas, </w:t>
      </w:r>
      <w:r w:rsidR="009D7F17" w:rsidRPr="003244D5">
        <w:t xml:space="preserve">kuras ļauj lietotājam pāriet uz citiem logiem. Viena no pogām </w:t>
      </w:r>
      <w:r w:rsidR="009D7F17" w:rsidRPr="003244D5">
        <w:lastRenderedPageBreak/>
        <w:t xml:space="preserve">“Pieslēgties”, ļauj lietotājam </w:t>
      </w:r>
      <w:r w:rsidRPr="003244D5">
        <w:t xml:space="preserve">autentificēties </w:t>
      </w:r>
      <w:r w:rsidR="009D7F17" w:rsidRPr="003244D5">
        <w:t>mājaslapā, ja dotais e-pasts un parole atrodas datubāzē, un aizved lietotāju uz sākumlapu</w:t>
      </w:r>
      <w:r w:rsidR="004B1158" w:rsidRPr="003244D5">
        <w:t xml:space="preserve">. </w:t>
      </w:r>
      <w:r w:rsidR="009D7F17" w:rsidRPr="003244D5">
        <w:t>Otra poga ir “Neesi reģistrējies?”</w:t>
      </w:r>
      <w:r w:rsidR="004B1158" w:rsidRPr="003244D5">
        <w:t>, kura</w:t>
      </w:r>
      <w:r w:rsidR="009D7F17" w:rsidRPr="003244D5">
        <w:t xml:space="preserve"> </w:t>
      </w:r>
      <w:r w:rsidR="004B1158" w:rsidRPr="003244D5">
        <w:t xml:space="preserve">aizved lietotāju uz </w:t>
      </w:r>
      <w:r w:rsidR="004E5317" w:rsidRPr="003244D5">
        <w:t>“R</w:t>
      </w:r>
      <w:r w:rsidR="009D7F17" w:rsidRPr="003244D5">
        <w:t>eģistrācijas log</w:t>
      </w:r>
      <w:r w:rsidR="004E5317" w:rsidRPr="003244D5">
        <w:t>s”</w:t>
      </w:r>
      <w:r w:rsidR="009D7F17" w:rsidRPr="003244D5">
        <w:t>, kurā lietotājs var reģistrēties sistēmā</w:t>
      </w:r>
      <w:r w:rsidR="004B1158" w:rsidRPr="003244D5">
        <w:t xml:space="preserve">. </w:t>
      </w:r>
      <w:r w:rsidR="00ED22B5" w:rsidRPr="003244D5">
        <w:t>Saites</w:t>
      </w:r>
      <w:r w:rsidR="009D7F17" w:rsidRPr="003244D5">
        <w:t xml:space="preserve"> pārējai tiek lietots iezīmēšanas valodas HTML &lt;button&gt; </w:t>
      </w:r>
      <w:r w:rsidR="00ED22B5" w:rsidRPr="003244D5">
        <w:t>palīdzība.</w:t>
      </w:r>
      <w:r w:rsidR="004B1158" w:rsidRPr="003244D5">
        <w:t xml:space="preserve"> </w:t>
      </w:r>
      <w:r w:rsidR="00ED22B5" w:rsidRPr="003244D5">
        <w:t>Kad noteiktas “button” tiek nospiests, lietotājs tiek aizvests uz noteikto logu.</w:t>
      </w:r>
    </w:p>
    <w:p w14:paraId="02154ABF" w14:textId="75AC487A" w:rsidR="004B1158" w:rsidRPr="003244D5" w:rsidRDefault="00B448FF" w:rsidP="004B1158">
      <w:r w:rsidRPr="003244D5">
        <w:t>Reģistrācijas logs</w:t>
      </w:r>
      <w:r w:rsidR="004E5317" w:rsidRPr="003244D5">
        <w:t xml:space="preserve"> tiek lietots lai izveidotu jaunu profilu priekš mājaslapas “HubSphere”. Tā satur divas pogas, kuras ļauj lietotājam pāriet uz citiem logiem. Viena no pogām ir “Reģistrēties”, kura ļauj lietotājam reģistrēties mājaslapas sistēmā (Ja visi lauki ir aizpildīti). Otra poga ir “Esi reģistrējies?”, kas lietotāju aizved atpakaļ uz “</w:t>
      </w:r>
      <w:r w:rsidR="000078B5" w:rsidRPr="003244D5">
        <w:t xml:space="preserve">Autentifikācijas </w:t>
      </w:r>
      <w:r w:rsidR="004E5317" w:rsidRPr="003244D5">
        <w:t>logs”.</w:t>
      </w:r>
    </w:p>
    <w:p w14:paraId="05E12FC5" w14:textId="288B1541" w:rsidR="004B1158" w:rsidRPr="003244D5" w:rsidRDefault="00B448FF" w:rsidP="004B1158">
      <w:r w:rsidRPr="003244D5">
        <w:t xml:space="preserve">Sākumlapas logs </w:t>
      </w:r>
      <w:r w:rsidR="00BE3285" w:rsidRPr="003244D5">
        <w:t>ir galvenais logs</w:t>
      </w:r>
      <w:r w:rsidR="004B1158" w:rsidRPr="003244D5">
        <w:t xml:space="preserve">. </w:t>
      </w:r>
      <w:r w:rsidR="00765EF5" w:rsidRPr="003244D5">
        <w:t>T</w:t>
      </w:r>
      <w:r w:rsidR="00576D19" w:rsidRPr="003244D5">
        <w:t>ā</w:t>
      </w:r>
      <w:r w:rsidR="00765EF5" w:rsidRPr="003244D5">
        <w:t xml:space="preserve"> satur</w:t>
      </w:r>
      <w:r w:rsidR="004B1158" w:rsidRPr="003244D5">
        <w:t xml:space="preserve"> </w:t>
      </w:r>
      <w:r w:rsidR="00576D19" w:rsidRPr="003244D5">
        <w:t>deviņas</w:t>
      </w:r>
      <w:r w:rsidR="004B1158" w:rsidRPr="003244D5">
        <w:t xml:space="preserve"> pogas. Šīs pogas </w:t>
      </w:r>
      <w:r w:rsidR="002235F0" w:rsidRPr="003244D5">
        <w:t>tiek aktivizētas tā pat kā iepriekšējās</w:t>
      </w:r>
      <w:r w:rsidR="004B1158" w:rsidRPr="003244D5">
        <w:t xml:space="preserve">. </w:t>
      </w:r>
      <w:r w:rsidR="002235F0" w:rsidRPr="003244D5">
        <w:t xml:space="preserve">Lietotājam ir iespēja publicēt komentāru, (ja tas nav tukšs), kā arī dzēst tos. Lietotājs uz visiem komentāriem var nospiest pogu “Patīk”, kas palielinās “Patīk” skaitu, un ja to nospiedīs </w:t>
      </w:r>
      <w:r w:rsidR="00B4567F" w:rsidRPr="003244D5">
        <w:t>vēl vienreiz</w:t>
      </w:r>
      <w:r w:rsidR="002235F0" w:rsidRPr="003244D5">
        <w:t xml:space="preserve">, tad tas samazinās “Patīk” skaitu. “Atbildēt” poga ir līdzīga “Patīk” pogai. </w:t>
      </w:r>
      <w:r w:rsidR="000149FF" w:rsidRPr="003244D5">
        <w:t xml:space="preserve">Poga “Komentēt”, ļauj lietotājam komentēt zem specifiskā komentāra. Ja lietotājs vēlas iziet </w:t>
      </w:r>
      <w:r w:rsidR="009800DF" w:rsidRPr="003244D5">
        <w:t>ā</w:t>
      </w:r>
      <w:r w:rsidR="000149FF" w:rsidRPr="003244D5">
        <w:t xml:space="preserve">rā no sava konta, tad ar pogas palīdzību “Atslēgties” to var izdarīt. </w:t>
      </w:r>
      <w:r w:rsidR="00576D19" w:rsidRPr="003244D5">
        <w:t xml:space="preserve">Poga “Profils”, dod lietotājam iespēju apskatīties savu konkrēto profilu. Mājaslapā ir iespējams apskatīties arī citu lietotāju profilus, uzspiežot uz to lietotāja vārda. Ar pogu “Iestatījumi” lietotājs tiek aizvests uz </w:t>
      </w:r>
      <w:r w:rsidR="000F28AD" w:rsidRPr="003244D5">
        <w:t>“Iestatījumu</w:t>
      </w:r>
      <w:r w:rsidR="00576D19" w:rsidRPr="003244D5">
        <w:t xml:space="preserve"> log</w:t>
      </w:r>
      <w:r w:rsidR="000F28AD" w:rsidRPr="003244D5">
        <w:t>s”.</w:t>
      </w:r>
    </w:p>
    <w:p w14:paraId="3141B3CC" w14:textId="48F4675E" w:rsidR="00500551" w:rsidRPr="003244D5" w:rsidRDefault="00B448FF" w:rsidP="00500551">
      <w:r w:rsidRPr="003244D5">
        <w:t>Iestatījumu log</w:t>
      </w:r>
      <w:r w:rsidR="00EF0537" w:rsidRPr="003244D5">
        <w:t>a</w:t>
      </w:r>
      <w:r w:rsidR="00500551" w:rsidRPr="003244D5">
        <w:t xml:space="preserve"> galvenais uzdevums ir nodrošināt lietotājam iespēju mainīt iestatījumus izmantojot pogas. Lietas, kuras lietotāj</w:t>
      </w:r>
      <w:r w:rsidR="00EF0537" w:rsidRPr="003244D5">
        <w:t xml:space="preserve">s var mainīt </w:t>
      </w:r>
      <w:r w:rsidR="00500551" w:rsidRPr="003244D5">
        <w:t xml:space="preserve">ir </w:t>
      </w:r>
      <w:r w:rsidR="00EF0537" w:rsidRPr="003244D5">
        <w:t>mājaslapas fona krāsu, savu e-pastu un savu paroli</w:t>
      </w:r>
      <w:r w:rsidR="00500551" w:rsidRPr="003244D5">
        <w:t xml:space="preserve">. Visi iestatījumi </w:t>
      </w:r>
      <w:r w:rsidR="00EF0537" w:rsidRPr="003244D5">
        <w:t xml:space="preserve">tiks </w:t>
      </w:r>
      <w:r w:rsidR="00500551" w:rsidRPr="003244D5">
        <w:t>saglabā</w:t>
      </w:r>
      <w:r w:rsidR="00EF0537" w:rsidRPr="003244D5">
        <w:t>ti konkrētajam lietotājam</w:t>
      </w:r>
      <w:r w:rsidR="00500551" w:rsidRPr="003244D5">
        <w:t>.</w:t>
      </w:r>
    </w:p>
    <w:p w14:paraId="339BDD8A" w14:textId="1F5C5E5C" w:rsidR="003E0736" w:rsidRPr="003244D5" w:rsidRDefault="00BE3285" w:rsidP="00EF0537">
      <w:r w:rsidRPr="003244D5">
        <w:t>Profil</w:t>
      </w:r>
      <w:r w:rsidR="00D161B5" w:rsidRPr="003244D5">
        <w:t>s</w:t>
      </w:r>
      <w:r w:rsidR="00EF0537" w:rsidRPr="003244D5">
        <w:t xml:space="preserve"> ir iespējams apskatīties savu profilu un visus savus konkrētos datus priekš tā profila</w:t>
      </w:r>
      <w:r w:rsidRPr="003244D5">
        <w:t>.</w:t>
      </w:r>
      <w:r w:rsidR="00EF0537" w:rsidRPr="003244D5">
        <w:t xml:space="preserve"> Šajā logā ir iespējams </w:t>
      </w:r>
      <w:r w:rsidR="00B4567F" w:rsidRPr="003244D5">
        <w:t xml:space="preserve">apskatīties </w:t>
      </w:r>
      <w:r w:rsidR="00EF0537" w:rsidRPr="003244D5">
        <w:t>arī citu lietotāju profilus, ja sākumlapā tiek nospiests virsū uz profila vārda.</w:t>
      </w:r>
      <w:r w:rsidR="004B1158" w:rsidRPr="003244D5">
        <w:br w:type="page"/>
      </w:r>
    </w:p>
    <w:p w14:paraId="5055AEEC" w14:textId="28A9F21B" w:rsidR="003E0736" w:rsidRPr="003244D5" w:rsidRDefault="003E0736" w:rsidP="003E0736">
      <w:pPr>
        <w:pStyle w:val="Heading1"/>
        <w:rPr>
          <w:lang w:val="lv-LV"/>
        </w:rPr>
      </w:pPr>
      <w:bookmarkStart w:id="18" w:name="_Toc148566446"/>
      <w:r w:rsidRPr="003244D5">
        <w:rPr>
          <w:lang w:val="lv-LV"/>
        </w:rPr>
        <w:lastRenderedPageBreak/>
        <w:t xml:space="preserve">5. Lietotāju </w:t>
      </w:r>
      <w:r w:rsidR="00EC1B9B" w:rsidRPr="003244D5">
        <w:rPr>
          <w:lang w:val="lv-LV"/>
        </w:rPr>
        <w:t>ceļvedis</w:t>
      </w:r>
      <w:bookmarkEnd w:id="18"/>
    </w:p>
    <w:p w14:paraId="405CE317" w14:textId="11E956BC" w:rsidR="00A01106" w:rsidRPr="003244D5" w:rsidRDefault="004B1158" w:rsidP="004B1158">
      <w:r w:rsidRPr="003244D5">
        <w:t>Šajā nodaļā tiek aprakstīts lietotāja ceļvedis priekš mājaslapas “</w:t>
      </w:r>
      <w:r w:rsidR="00687856" w:rsidRPr="003244D5">
        <w:t>HubSphere</w:t>
      </w:r>
      <w:r w:rsidRPr="003244D5">
        <w:t xml:space="preserve">”, kurā tiek izskaidrots kā lietotājs var </w:t>
      </w:r>
      <w:r w:rsidR="00687856" w:rsidRPr="003244D5">
        <w:t>izmantot</w:t>
      </w:r>
      <w:r w:rsidRPr="003244D5">
        <w:t xml:space="preserve"> mājaslapu.</w:t>
      </w:r>
    </w:p>
    <w:p w14:paraId="0742C894" w14:textId="6FFB3863" w:rsidR="004B1158" w:rsidRPr="003244D5" w:rsidRDefault="00687856" w:rsidP="00687856">
      <w:pPr>
        <w:pStyle w:val="Heading2"/>
        <w:rPr>
          <w:lang w:val="lv-LV"/>
        </w:rPr>
      </w:pPr>
      <w:r w:rsidRPr="003244D5">
        <w:rPr>
          <w:lang w:val="lv-LV"/>
        </w:rPr>
        <w:t xml:space="preserve">5.1. </w:t>
      </w:r>
      <w:r w:rsidR="000078B5" w:rsidRPr="003244D5">
        <w:rPr>
          <w:lang w:val="lv-LV"/>
        </w:rPr>
        <w:t>Autentifikācija</w:t>
      </w:r>
    </w:p>
    <w:p w14:paraId="651490B6" w14:textId="5B58928E" w:rsidR="004B1158" w:rsidRPr="003244D5" w:rsidRDefault="000078B5" w:rsidP="004B1158">
      <w:r w:rsidRPr="003244D5">
        <w:t xml:space="preserve">Autentifikācijas </w:t>
      </w:r>
      <w:r w:rsidR="00B353B0" w:rsidRPr="003244D5">
        <w:t xml:space="preserve">logs tiek lietots lai lietotājs varētu pieslēgties mājaslapai. Lai pieslēgtos mājaslapai lietotājam ir nepieciešams ievadīt e-pastu un paroli kuri </w:t>
      </w:r>
      <w:r w:rsidR="00B4567F" w:rsidRPr="003244D5">
        <w:t>viņš</w:t>
      </w:r>
      <w:r w:rsidR="00B353B0" w:rsidRPr="003244D5">
        <w:t xml:space="preserve"> lietoja priekš sava profila un ja e-pasts un parole sakrīt ar datubāze esošo lietotājs tiks aizvests uz </w:t>
      </w:r>
      <w:r w:rsidR="00B4567F" w:rsidRPr="003244D5">
        <w:t>mājaslapas</w:t>
      </w:r>
      <w:r w:rsidR="00B353B0" w:rsidRPr="003244D5">
        <w:t xml:space="preserve"> sākumlapu. Pretējā </w:t>
      </w:r>
      <w:r w:rsidR="00B4567F" w:rsidRPr="003244D5">
        <w:t>gadījumā,</w:t>
      </w:r>
      <w:r w:rsidR="00B353B0" w:rsidRPr="003244D5">
        <w:t xml:space="preserve"> ja lietotājam nav konts, tad lietotājs nospiež uz pogas “Neesi reģistrējies?” Lai </w:t>
      </w:r>
      <w:r w:rsidR="00B4567F" w:rsidRPr="003244D5">
        <w:t>reģistrētu</w:t>
      </w:r>
      <w:r w:rsidR="00B353B0" w:rsidRPr="003244D5">
        <w:t xml:space="preserve"> savus datus datubāzē un pēc datu reģistrēšanas, lietotājs ar tiem datiem mēģināt pieslēgties klāt mājaslapas sākumlapai. Lietotāju neuzmanības dēļ, ja tiks ievadīts nepareizs e-pasts jeb parole, tad tiks izmests ziņojums par to, ka ir “Nepareizi lietotāja dati. Lūdzu, mēģiniet vēlreiz.”</w:t>
      </w:r>
      <w:r w:rsidR="004B1158" w:rsidRPr="003244D5">
        <w:t>.</w:t>
      </w:r>
    </w:p>
    <w:p w14:paraId="1B91B780" w14:textId="1A5CF555" w:rsidR="00687856" w:rsidRPr="003244D5" w:rsidRDefault="00687856" w:rsidP="004B1158">
      <w:r w:rsidRPr="003244D5">
        <w:rPr>
          <w:noProof/>
        </w:rPr>
        <w:drawing>
          <wp:inline distT="0" distB="0" distL="0" distR="0" wp14:anchorId="7603B9B8" wp14:editId="678F9AC6">
            <wp:extent cx="6332220" cy="3500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00755"/>
                    </a:xfrm>
                    <a:prstGeom prst="rect">
                      <a:avLst/>
                    </a:prstGeom>
                  </pic:spPr>
                </pic:pic>
              </a:graphicData>
            </a:graphic>
          </wp:inline>
        </w:drawing>
      </w:r>
    </w:p>
    <w:p w14:paraId="7B3C7878" w14:textId="48E0ECA5" w:rsidR="00D05AE1" w:rsidRPr="003244D5" w:rsidRDefault="00D05AE1" w:rsidP="00D05AE1">
      <w:pPr>
        <w:ind w:left="851" w:firstLine="0"/>
        <w:jc w:val="center"/>
        <w:rPr>
          <w:b/>
          <w:bCs/>
          <w:sz w:val="20"/>
          <w:szCs w:val="20"/>
        </w:rPr>
      </w:pPr>
      <w:r w:rsidRPr="003244D5">
        <w:rPr>
          <w:b/>
          <w:bCs/>
          <w:sz w:val="20"/>
          <w:szCs w:val="20"/>
        </w:rPr>
        <w:t>10.attēls Pieslēgšanās logs</w:t>
      </w:r>
    </w:p>
    <w:p w14:paraId="4E924682" w14:textId="0F70BDA5" w:rsidR="006D72D7" w:rsidRPr="003244D5" w:rsidRDefault="006D72D7" w:rsidP="006D72D7">
      <w:pPr>
        <w:pStyle w:val="Heading2"/>
        <w:rPr>
          <w:lang w:val="lv-LV"/>
        </w:rPr>
      </w:pPr>
      <w:r w:rsidRPr="003244D5">
        <w:rPr>
          <w:lang w:val="lv-LV"/>
        </w:rPr>
        <w:t>5.2. Reģistrācija</w:t>
      </w:r>
    </w:p>
    <w:p w14:paraId="55F4D7D3" w14:textId="196D0CC5" w:rsidR="00EB79D0" w:rsidRPr="003244D5" w:rsidRDefault="00EB79D0" w:rsidP="00EB79D0">
      <w:r w:rsidRPr="003244D5">
        <w:t xml:space="preserve">Reģistrācijas logs tiek lietots lai lietotājs varētu reģistrēties priekš mājaslapas. Lai reģistrētos mājaslapas sistēmā lietotājam ir nepieciešams ievadīt vārdu, uzvārdu, e-pastu un paroli un atkārtot paroli. Kad visi lauki ir aizpildīti, tad lietotājs tiek reģistrēts sistēmā un lietotājam ir iespēja ar šo kontu </w:t>
      </w:r>
      <w:r w:rsidRPr="003244D5">
        <w:lastRenderedPageBreak/>
        <w:t>pieslēgties klāt sistēmai. Ja kāds lauks netiek aizpildīts, tad parādās ziņojums par to, ka visiem laukiem kuri ir obligāti ir jābūt aizpildītiem, kā arī ja paroles nesakrīt tiek izvadīts attiec</w:t>
      </w:r>
      <w:r w:rsidR="00DC1878" w:rsidRPr="003244D5">
        <w:t>īgs paziņojums par to, ka paroles nesakrīt</w:t>
      </w:r>
      <w:r w:rsidRPr="003244D5">
        <w:t>.</w:t>
      </w:r>
      <w:r w:rsidR="00DC1878" w:rsidRPr="003244D5">
        <w:t xml:space="preserve"> Lietotājam ir iespēja atgriezties atpakaļ, ja ir radusies tāda velmē un nevēlas izveidot jaunu kontu, tad uzspiežot uz pogu “Esi reģistrējies?”, lietotājs tiks aizvests atpakaļ uz </w:t>
      </w:r>
      <w:r w:rsidR="000078B5" w:rsidRPr="003244D5">
        <w:t xml:space="preserve">autentifikācijas </w:t>
      </w:r>
      <w:r w:rsidR="00DC1878" w:rsidRPr="003244D5">
        <w:t xml:space="preserve">loga. </w:t>
      </w:r>
    </w:p>
    <w:p w14:paraId="4EE5D9B8" w14:textId="3FD9F5EB" w:rsidR="00687856" w:rsidRPr="003244D5" w:rsidRDefault="00687856" w:rsidP="004B1158">
      <w:r w:rsidRPr="003244D5">
        <w:rPr>
          <w:noProof/>
        </w:rPr>
        <w:drawing>
          <wp:inline distT="0" distB="0" distL="0" distR="0" wp14:anchorId="0F02A596" wp14:editId="09AB4816">
            <wp:extent cx="6332220" cy="468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688840"/>
                    </a:xfrm>
                    <a:prstGeom prst="rect">
                      <a:avLst/>
                    </a:prstGeom>
                  </pic:spPr>
                </pic:pic>
              </a:graphicData>
            </a:graphic>
          </wp:inline>
        </w:drawing>
      </w:r>
    </w:p>
    <w:p w14:paraId="27BC204C" w14:textId="1D385ED0" w:rsidR="00D05AE1" w:rsidRPr="003244D5" w:rsidRDefault="00D05AE1" w:rsidP="00D05AE1">
      <w:pPr>
        <w:ind w:left="851" w:firstLine="0"/>
        <w:jc w:val="center"/>
        <w:rPr>
          <w:b/>
          <w:bCs/>
          <w:sz w:val="20"/>
          <w:szCs w:val="20"/>
        </w:rPr>
      </w:pPr>
      <w:r w:rsidRPr="003244D5">
        <w:rPr>
          <w:b/>
          <w:bCs/>
          <w:sz w:val="20"/>
          <w:szCs w:val="20"/>
        </w:rPr>
        <w:t>11.attēls Reģistrācijas logs</w:t>
      </w:r>
    </w:p>
    <w:p w14:paraId="088829D7" w14:textId="7533EC17" w:rsidR="00687856" w:rsidRPr="003244D5" w:rsidRDefault="00687856" w:rsidP="00687856">
      <w:pPr>
        <w:pStyle w:val="Heading2"/>
        <w:rPr>
          <w:lang w:val="lv-LV"/>
        </w:rPr>
      </w:pPr>
      <w:r w:rsidRPr="003244D5">
        <w:rPr>
          <w:lang w:val="lv-LV"/>
        </w:rPr>
        <w:t>5.</w:t>
      </w:r>
      <w:r w:rsidR="00DD1BF8" w:rsidRPr="003244D5">
        <w:rPr>
          <w:lang w:val="lv-LV"/>
        </w:rPr>
        <w:t>3</w:t>
      </w:r>
      <w:r w:rsidRPr="003244D5">
        <w:rPr>
          <w:lang w:val="lv-LV"/>
        </w:rPr>
        <w:t>.</w:t>
      </w:r>
      <w:r w:rsidR="00856659" w:rsidRPr="003244D5">
        <w:rPr>
          <w:lang w:val="lv-LV"/>
        </w:rPr>
        <w:t xml:space="preserve"> </w:t>
      </w:r>
      <w:r w:rsidR="006D72D7" w:rsidRPr="003244D5">
        <w:rPr>
          <w:lang w:val="lv-LV"/>
        </w:rPr>
        <w:t>Sākumlapa</w:t>
      </w:r>
    </w:p>
    <w:p w14:paraId="47E85121" w14:textId="10C78758" w:rsidR="003D5D23" w:rsidRPr="003244D5" w:rsidRDefault="003D5D23" w:rsidP="003D5D23">
      <w:r w:rsidRPr="003244D5">
        <w:t>Sākumlapa ir galvenais logs, kur viss notiek. No šī loga lietotājs var publicēt komentārus, kā arī dzēst tos. Lietotājs var aps</w:t>
      </w:r>
      <w:r w:rsidR="00B4567F" w:rsidRPr="003244D5">
        <w:t>ka</w:t>
      </w:r>
      <w:r w:rsidRPr="003244D5">
        <w:t>tīties savu profilu ar pogas palīdzību “Profils”, kā arī aps</w:t>
      </w:r>
      <w:r w:rsidR="00B4567F" w:rsidRPr="003244D5">
        <w:t>ka</w:t>
      </w:r>
      <w:r w:rsidRPr="003244D5">
        <w:t xml:space="preserve">tīties citu lietotāja profilus uzspiežot uz lietotāja vārdiem. Lai atslēgtos no sava konta, lietotājs var atslēgties no konkrēta konta ar pogas “Atslēgties” palīdzību. Lietotājs uz visiem komentāriem var nospiest pogas “Patīk”, “Komentēt” un “Atbildēt”. Ar pogu “Patīk” lietotājs var uz specifisko komentāru palielināt pogas “Patīk” skaitu, kā arī ar to </w:t>
      </w:r>
      <w:r w:rsidR="00B4567F" w:rsidRPr="003244D5">
        <w:t>atkartējošu</w:t>
      </w:r>
      <w:r w:rsidRPr="003244D5">
        <w:t xml:space="preserve"> nospiešanu var samazināt to. Uz specifisko komentāru arī var komentēt, </w:t>
      </w:r>
      <w:r w:rsidRPr="003244D5">
        <w:lastRenderedPageBreak/>
        <w:t xml:space="preserve">kas atver vaļā modal un lietotājam dod iespēju </w:t>
      </w:r>
      <w:r w:rsidR="004F517E" w:rsidRPr="003244D5">
        <w:t>komentēt uz specifisko komentāru. Poga “Atbildēt” ir ,diez gan līdzīga pogai “Patīk”, jo daru tādu pašu funkciju kā “Patīk” poga, jo nospiežot uz tās palielina pogas “Atbildēt” skaitu un vairākkārt nospiešana pazemina skaitu.</w:t>
      </w:r>
    </w:p>
    <w:p w14:paraId="6D5D4F0C" w14:textId="64450BF3" w:rsidR="00856659" w:rsidRPr="003244D5" w:rsidRDefault="00856659" w:rsidP="00856659"/>
    <w:p w14:paraId="594F3E82" w14:textId="169A05A4" w:rsidR="00687856" w:rsidRPr="003244D5" w:rsidRDefault="00687856" w:rsidP="00687856">
      <w:r w:rsidRPr="003244D5">
        <w:rPr>
          <w:noProof/>
        </w:rPr>
        <w:drawing>
          <wp:inline distT="0" distB="0" distL="0" distR="0" wp14:anchorId="27E504C2" wp14:editId="4978CAF6">
            <wp:extent cx="6332220" cy="547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5474970"/>
                    </a:xfrm>
                    <a:prstGeom prst="rect">
                      <a:avLst/>
                    </a:prstGeom>
                  </pic:spPr>
                </pic:pic>
              </a:graphicData>
            </a:graphic>
          </wp:inline>
        </w:drawing>
      </w:r>
    </w:p>
    <w:p w14:paraId="2DD72145" w14:textId="76C27972" w:rsidR="00D05AE1" w:rsidRPr="003244D5" w:rsidRDefault="00D05AE1" w:rsidP="00D05AE1">
      <w:pPr>
        <w:ind w:left="851" w:firstLine="0"/>
        <w:jc w:val="center"/>
        <w:rPr>
          <w:b/>
          <w:bCs/>
          <w:sz w:val="20"/>
          <w:szCs w:val="20"/>
        </w:rPr>
      </w:pPr>
      <w:r w:rsidRPr="003244D5">
        <w:rPr>
          <w:b/>
          <w:bCs/>
          <w:sz w:val="20"/>
          <w:szCs w:val="20"/>
        </w:rPr>
        <w:t>12.attēls Sākumlapas logs</w:t>
      </w:r>
    </w:p>
    <w:p w14:paraId="7268FF5A" w14:textId="5B8EF65D" w:rsidR="00687856" w:rsidRPr="003244D5" w:rsidRDefault="00687856" w:rsidP="00687856">
      <w:pPr>
        <w:pStyle w:val="Heading2"/>
        <w:rPr>
          <w:lang w:val="lv-LV"/>
        </w:rPr>
      </w:pPr>
      <w:r w:rsidRPr="003244D5">
        <w:rPr>
          <w:lang w:val="lv-LV"/>
        </w:rPr>
        <w:t>5.</w:t>
      </w:r>
      <w:r w:rsidR="00DD1BF8" w:rsidRPr="003244D5">
        <w:rPr>
          <w:lang w:val="lv-LV"/>
        </w:rPr>
        <w:t>4</w:t>
      </w:r>
      <w:r w:rsidRPr="003244D5">
        <w:rPr>
          <w:lang w:val="lv-LV"/>
        </w:rPr>
        <w:t>. Profils</w:t>
      </w:r>
    </w:p>
    <w:p w14:paraId="62BC049E" w14:textId="4301FE68" w:rsidR="00DB4994" w:rsidRPr="003244D5" w:rsidRDefault="00DB4994" w:rsidP="00DB4994">
      <w:r w:rsidRPr="003244D5">
        <w:t xml:space="preserve">Profila logs tiek lietots lai lietotājs varētu </w:t>
      </w:r>
      <w:r w:rsidR="00B4567F" w:rsidRPr="003244D5">
        <w:t xml:space="preserve">apskatīties </w:t>
      </w:r>
      <w:r w:rsidRPr="003244D5">
        <w:t>savu, kā arī citus profilus. Kad tiek atvērts profils, lietotājs var aps</w:t>
      </w:r>
      <w:r w:rsidR="00B4567F" w:rsidRPr="003244D5">
        <w:t>ka</w:t>
      </w:r>
      <w:r w:rsidRPr="003244D5">
        <w:t>tīties savu vārdu, uzvārdu un e-pastu. Citu lietotāju profilus var redzēt to vārdu un uzvārdu, bet ne e-pastu.</w:t>
      </w:r>
      <w:r w:rsidR="003D5D23" w:rsidRPr="003244D5">
        <w:t xml:space="preserve"> No profila saites ir arī iespējams atslēgties no sava konta.</w:t>
      </w:r>
    </w:p>
    <w:p w14:paraId="1A29AD21" w14:textId="72B9F369" w:rsidR="00856659" w:rsidRPr="003244D5" w:rsidRDefault="00856659" w:rsidP="00856659"/>
    <w:p w14:paraId="5E01C7A3" w14:textId="1DB9F08B" w:rsidR="00687856" w:rsidRPr="003244D5" w:rsidRDefault="00687856" w:rsidP="00687856">
      <w:r w:rsidRPr="003244D5">
        <w:rPr>
          <w:noProof/>
        </w:rPr>
        <w:lastRenderedPageBreak/>
        <w:drawing>
          <wp:inline distT="0" distB="0" distL="0" distR="0" wp14:anchorId="189C32F3" wp14:editId="42CDEF7A">
            <wp:extent cx="6332220" cy="537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5377815"/>
                    </a:xfrm>
                    <a:prstGeom prst="rect">
                      <a:avLst/>
                    </a:prstGeom>
                  </pic:spPr>
                </pic:pic>
              </a:graphicData>
            </a:graphic>
          </wp:inline>
        </w:drawing>
      </w:r>
    </w:p>
    <w:p w14:paraId="014DCE28" w14:textId="57EA9FDE" w:rsidR="00D05AE1" w:rsidRPr="003244D5" w:rsidRDefault="00D05AE1" w:rsidP="00D05AE1">
      <w:pPr>
        <w:ind w:left="851" w:firstLine="0"/>
        <w:jc w:val="center"/>
        <w:rPr>
          <w:b/>
          <w:bCs/>
          <w:sz w:val="20"/>
          <w:szCs w:val="20"/>
        </w:rPr>
      </w:pPr>
      <w:r w:rsidRPr="003244D5">
        <w:rPr>
          <w:b/>
          <w:bCs/>
          <w:sz w:val="20"/>
          <w:szCs w:val="20"/>
        </w:rPr>
        <w:t>13.attēls Profila logs</w:t>
      </w:r>
    </w:p>
    <w:p w14:paraId="138D0C85" w14:textId="191399B2" w:rsidR="00BE3285" w:rsidRPr="003244D5" w:rsidRDefault="00BE3285" w:rsidP="00BE3285">
      <w:pPr>
        <w:pStyle w:val="Heading2"/>
        <w:rPr>
          <w:lang w:val="lv-LV"/>
        </w:rPr>
      </w:pPr>
      <w:r w:rsidRPr="003244D5">
        <w:rPr>
          <w:lang w:val="lv-LV"/>
        </w:rPr>
        <w:t>5.5. Iestatījumi</w:t>
      </w:r>
    </w:p>
    <w:p w14:paraId="657611C9" w14:textId="23C60254" w:rsidR="00A01106" w:rsidRPr="003244D5" w:rsidRDefault="00BE3285" w:rsidP="00BE3285">
      <w:r w:rsidRPr="003244D5">
        <w:t>Iestatījumi ir programmas sadaļa, kur</w:t>
      </w:r>
      <w:r w:rsidR="00C560BB" w:rsidRPr="003244D5">
        <w:t>ā</w:t>
      </w:r>
      <w:r w:rsidRPr="003244D5">
        <w:t xml:space="preserve"> lietotājs var mainīt iestatījumus, lai lietotājs varētu </w:t>
      </w:r>
      <w:r w:rsidR="00C560BB" w:rsidRPr="003244D5">
        <w:t>mājaslapu nedaudz pielāgot priekš savām vajadzībām</w:t>
      </w:r>
      <w:r w:rsidRPr="003244D5">
        <w:t xml:space="preserve">. Pirmkārt iestatījuma logā atrodas trīs </w:t>
      </w:r>
      <w:r w:rsidR="00C560BB" w:rsidRPr="003244D5">
        <w:t>pogas</w:t>
      </w:r>
      <w:r w:rsidRPr="003244D5">
        <w:t>, k</w:t>
      </w:r>
      <w:r w:rsidR="00C560BB" w:rsidRPr="003244D5">
        <w:t>uras ļauj lietotājam mainīt fonu krāsu, e</w:t>
      </w:r>
      <w:r w:rsidR="00B4567F" w:rsidRPr="003244D5">
        <w:t>-</w:t>
      </w:r>
      <w:r w:rsidR="00C560BB" w:rsidRPr="003244D5">
        <w:t>pastu un arī paroli priekš šī profila</w:t>
      </w:r>
      <w:r w:rsidRPr="003244D5">
        <w:t xml:space="preserve">. Ja </w:t>
      </w:r>
      <w:r w:rsidR="00C560BB" w:rsidRPr="003244D5">
        <w:t>nospiež pogu “Mainīt fonu” lietotājs var izvēlēties priekš se</w:t>
      </w:r>
      <w:r w:rsidR="00B4567F" w:rsidRPr="003244D5">
        <w:t>vis</w:t>
      </w:r>
      <w:r w:rsidR="00C560BB" w:rsidRPr="003244D5">
        <w:t xml:space="preserve"> tīkamu fonu krāsu, kura tiks saglabāta tajā profilā. E</w:t>
      </w:r>
      <w:r w:rsidR="00B4567F" w:rsidRPr="003244D5">
        <w:t>-</w:t>
      </w:r>
      <w:r w:rsidR="00C560BB" w:rsidRPr="003244D5">
        <w:t>pastu maiņas poga liks lietotājam ievadīt savu esošo profila parole, lai varētu pārmainīt savu esošo e</w:t>
      </w:r>
      <w:r w:rsidR="00B4567F" w:rsidRPr="003244D5">
        <w:t>-</w:t>
      </w:r>
      <w:r w:rsidR="00C560BB" w:rsidRPr="003244D5">
        <w:t>pastu. Priekš paroles maiņas lietotājam uz e</w:t>
      </w:r>
      <w:r w:rsidR="00B4567F" w:rsidRPr="003244D5">
        <w:t>-</w:t>
      </w:r>
      <w:r w:rsidR="00C560BB" w:rsidRPr="003244D5">
        <w:t>pastu atnāks ziņojums par paroles maiņas pieprasīšanu un pēc tās saites nospiešanas, lietotājs varēs nomainīt savu paroli ievadot jauno paroli un tad atkārtojot jauno paroles ievadīšanu.</w:t>
      </w:r>
    </w:p>
    <w:p w14:paraId="68DA7E5B" w14:textId="5ED53DD6" w:rsidR="00A01106" w:rsidRPr="003244D5" w:rsidRDefault="00A01106">
      <w:pPr>
        <w:spacing w:after="160" w:line="259" w:lineRule="auto"/>
        <w:ind w:firstLine="0"/>
        <w:jc w:val="left"/>
        <w:rPr>
          <w:rFonts w:eastAsiaTheme="majorEastAsia" w:cstheme="majorBidi"/>
          <w:b/>
          <w:color w:val="000000" w:themeColor="text1"/>
          <w:sz w:val="28"/>
          <w:szCs w:val="32"/>
        </w:rPr>
      </w:pPr>
      <w:bookmarkStart w:id="19" w:name="_Toc148566447"/>
    </w:p>
    <w:p w14:paraId="214BEA19" w14:textId="2B0E90EC" w:rsidR="00180A78" w:rsidRPr="003244D5" w:rsidRDefault="00D07411" w:rsidP="00D07411">
      <w:pPr>
        <w:pStyle w:val="Heading1"/>
        <w:rPr>
          <w:lang w:val="lv-LV"/>
        </w:rPr>
      </w:pPr>
      <w:r w:rsidRPr="003244D5">
        <w:rPr>
          <w:lang w:val="lv-LV"/>
        </w:rPr>
        <w:t xml:space="preserve">6. </w:t>
      </w:r>
      <w:r w:rsidR="00EC1B9B" w:rsidRPr="003244D5">
        <w:rPr>
          <w:lang w:val="lv-LV"/>
        </w:rPr>
        <w:t>Testēšanas dokumentācija</w:t>
      </w:r>
      <w:bookmarkEnd w:id="19"/>
    </w:p>
    <w:p w14:paraId="11248162" w14:textId="5C9D8C23" w:rsidR="00495755" w:rsidRPr="003244D5" w:rsidRDefault="002149B7" w:rsidP="00B95EF4">
      <w:r w:rsidRPr="003244D5">
        <w:t>Šajā nodaļā tiek aprakstīt</w:t>
      </w:r>
      <w:r w:rsidR="00216EC4" w:rsidRPr="003244D5">
        <w:t>a testēšana, kur var izlasīt par manu izvēlēto testēšanas veidu un metodi kādu es lietoju testēšanā prieks mājaslapas “HubSphere”</w:t>
      </w:r>
      <w:r w:rsidRPr="003244D5">
        <w:t>.</w:t>
      </w:r>
    </w:p>
    <w:p w14:paraId="70C711D3" w14:textId="2B628085" w:rsidR="00EC1B9B" w:rsidRPr="003244D5" w:rsidRDefault="00EC1B9B" w:rsidP="00EC1B9B">
      <w:pPr>
        <w:pStyle w:val="Heading2"/>
        <w:rPr>
          <w:lang w:val="lv-LV"/>
        </w:rPr>
      </w:pPr>
      <w:bookmarkStart w:id="20" w:name="_Toc148566448"/>
      <w:r w:rsidRPr="003244D5">
        <w:rPr>
          <w:lang w:val="lv-LV"/>
        </w:rPr>
        <w:t>6.1. Izvēlētās testēšanas metodes, rīku apraksts un pamatojums</w:t>
      </w:r>
      <w:bookmarkEnd w:id="20"/>
    </w:p>
    <w:p w14:paraId="56059332" w14:textId="4E21DF42" w:rsidR="00EA53E3" w:rsidRPr="003244D5" w:rsidRDefault="002149B7" w:rsidP="002149B7">
      <w:r w:rsidRPr="003244D5">
        <w:t xml:space="preserve">Es izvēlējos lietot </w:t>
      </w:r>
      <w:r w:rsidR="00B95EF4" w:rsidRPr="003244D5">
        <w:t>manuālo testēšanu, lai vārētu visam pats iet cauri. Šis testēšanas vieds ir viens no ilgākiem testēšanas veidiem, bet es to izvēlējos lietot lai varētu iet visam cauri un vienlaicīgi pārbaudīt esošās kļūdas. Salīdzinot ar citām testēšanas metodēm, izmantojot šo metodi, testētājam ir mazāka iespēja kļūdīties testēšanā</w:t>
      </w:r>
      <w:r w:rsidR="003D5F88" w:rsidRPr="003244D5">
        <w:t>,</w:t>
      </w:r>
      <w:r w:rsidR="00B95EF4" w:rsidRPr="003244D5">
        <w:t xml:space="preserve"> nekā piemēram automatizētā testēšanā.</w:t>
      </w:r>
      <w:r w:rsidR="00ED09B1" w:rsidRPr="003244D5">
        <w:t xml:space="preserve"> Skatoties uz to, ka mana mājaslapas vienmēr izvada, kaut kādu rezultātu</w:t>
      </w:r>
      <w:r w:rsidR="00B95EF4" w:rsidRPr="003244D5">
        <w:t>,</w:t>
      </w:r>
      <w:r w:rsidR="00ED09B1" w:rsidRPr="003244D5">
        <w:t xml:space="preserve"> es izvēlējos izmantot melnās kastes testēšanas metodi, tas nozīmē, ka man nav jālieto programmas pirmkods, priekš visas sistēmas veiksmīgas notestēšanas.</w:t>
      </w:r>
    </w:p>
    <w:p w14:paraId="721019BE" w14:textId="7593920F" w:rsidR="00EC1B9B" w:rsidRPr="003244D5" w:rsidRDefault="00EC1B9B" w:rsidP="00EC1B9B">
      <w:pPr>
        <w:pStyle w:val="Heading2"/>
        <w:rPr>
          <w:lang w:val="lv-LV"/>
        </w:rPr>
      </w:pPr>
      <w:bookmarkStart w:id="21" w:name="_Toc148566449"/>
      <w:r w:rsidRPr="003244D5">
        <w:rPr>
          <w:lang w:val="lv-LV"/>
        </w:rPr>
        <w:t>6.2. Testpiemēru kopa</w:t>
      </w:r>
      <w:bookmarkEnd w:id="21"/>
    </w:p>
    <w:p w14:paraId="1ACA5DE5" w14:textId="77777777" w:rsidR="007A04B4" w:rsidRPr="003244D5" w:rsidRDefault="007A04B4" w:rsidP="007A04B4">
      <w:pPr>
        <w:ind w:firstLine="0"/>
      </w:pPr>
    </w:p>
    <w:p w14:paraId="10B2AFF4" w14:textId="0E421FF9" w:rsidR="00EA53E3" w:rsidRDefault="006F264A" w:rsidP="002149B7">
      <w:pPr>
        <w:tabs>
          <w:tab w:val="left" w:pos="2535"/>
        </w:tabs>
        <w:ind w:firstLine="0"/>
      </w:pPr>
      <w:r w:rsidRPr="003244D5">
        <w:rPr>
          <w:noProof/>
        </w:rPr>
        <w:drawing>
          <wp:inline distT="0" distB="0" distL="0" distR="0" wp14:anchorId="341FC3C1" wp14:editId="4E54A12A">
            <wp:extent cx="633222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82670"/>
                    </a:xfrm>
                    <a:prstGeom prst="rect">
                      <a:avLst/>
                    </a:prstGeom>
                  </pic:spPr>
                </pic:pic>
              </a:graphicData>
            </a:graphic>
          </wp:inline>
        </w:drawing>
      </w:r>
    </w:p>
    <w:p w14:paraId="19D15BEA" w14:textId="52379F69" w:rsidR="002607AD" w:rsidRPr="002607AD" w:rsidRDefault="002607AD" w:rsidP="002607AD">
      <w:pPr>
        <w:ind w:left="851" w:firstLine="0"/>
        <w:jc w:val="center"/>
        <w:rPr>
          <w:b/>
          <w:bCs/>
          <w:sz w:val="20"/>
          <w:szCs w:val="20"/>
        </w:rPr>
      </w:pPr>
      <w:r w:rsidRPr="003244D5">
        <w:rPr>
          <w:b/>
          <w:bCs/>
          <w:sz w:val="20"/>
          <w:szCs w:val="20"/>
        </w:rPr>
        <w:t>1</w:t>
      </w:r>
      <w:r>
        <w:rPr>
          <w:b/>
          <w:bCs/>
          <w:sz w:val="20"/>
          <w:szCs w:val="20"/>
        </w:rPr>
        <w:t>4</w:t>
      </w:r>
      <w:r w:rsidRPr="003244D5">
        <w:rPr>
          <w:b/>
          <w:bCs/>
          <w:sz w:val="20"/>
          <w:szCs w:val="20"/>
        </w:rPr>
        <w:t xml:space="preserve">.attēls </w:t>
      </w:r>
      <w:r>
        <w:rPr>
          <w:b/>
          <w:bCs/>
          <w:sz w:val="20"/>
          <w:szCs w:val="20"/>
        </w:rPr>
        <w:t>Melnās kastes testpiemēri</w:t>
      </w:r>
    </w:p>
    <w:p w14:paraId="6453996C" w14:textId="751D068C" w:rsidR="006F264A" w:rsidRDefault="006F264A" w:rsidP="002149B7">
      <w:pPr>
        <w:tabs>
          <w:tab w:val="left" w:pos="2535"/>
        </w:tabs>
        <w:ind w:firstLine="0"/>
      </w:pPr>
      <w:r w:rsidRPr="003244D5">
        <w:rPr>
          <w:noProof/>
        </w:rPr>
        <w:lastRenderedPageBreak/>
        <w:drawing>
          <wp:inline distT="0" distB="0" distL="0" distR="0" wp14:anchorId="77330545" wp14:editId="424E4B84">
            <wp:extent cx="6332220" cy="366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661410"/>
                    </a:xfrm>
                    <a:prstGeom prst="rect">
                      <a:avLst/>
                    </a:prstGeom>
                  </pic:spPr>
                </pic:pic>
              </a:graphicData>
            </a:graphic>
          </wp:inline>
        </w:drawing>
      </w:r>
    </w:p>
    <w:p w14:paraId="7591240A" w14:textId="58348C8B" w:rsidR="002607AD" w:rsidRPr="002607AD" w:rsidRDefault="002607AD" w:rsidP="002607AD">
      <w:pPr>
        <w:ind w:left="851" w:firstLine="0"/>
        <w:jc w:val="center"/>
        <w:rPr>
          <w:b/>
          <w:bCs/>
          <w:sz w:val="20"/>
          <w:szCs w:val="20"/>
        </w:rPr>
      </w:pPr>
      <w:r w:rsidRPr="003244D5">
        <w:rPr>
          <w:b/>
          <w:bCs/>
          <w:sz w:val="20"/>
          <w:szCs w:val="20"/>
        </w:rPr>
        <w:t>1</w:t>
      </w:r>
      <w:r>
        <w:rPr>
          <w:b/>
          <w:bCs/>
          <w:sz w:val="20"/>
          <w:szCs w:val="20"/>
        </w:rPr>
        <w:t>5</w:t>
      </w:r>
      <w:r w:rsidRPr="003244D5">
        <w:rPr>
          <w:b/>
          <w:bCs/>
          <w:sz w:val="20"/>
          <w:szCs w:val="20"/>
        </w:rPr>
        <w:t xml:space="preserve">.attēls </w:t>
      </w:r>
      <w:r>
        <w:rPr>
          <w:b/>
          <w:bCs/>
          <w:sz w:val="20"/>
          <w:szCs w:val="20"/>
        </w:rPr>
        <w:t>Melnās kastes testpiemēri</w:t>
      </w:r>
    </w:p>
    <w:p w14:paraId="0E55FEBC" w14:textId="5DE29DC0" w:rsidR="00EC1B9B" w:rsidRPr="003244D5" w:rsidRDefault="00EC1B9B" w:rsidP="00EC1B9B">
      <w:pPr>
        <w:pStyle w:val="Heading2"/>
        <w:rPr>
          <w:lang w:val="lv-LV"/>
        </w:rPr>
      </w:pPr>
      <w:bookmarkStart w:id="22" w:name="_Toc148566450"/>
      <w:r w:rsidRPr="003244D5">
        <w:rPr>
          <w:lang w:val="lv-LV"/>
        </w:rPr>
        <w:lastRenderedPageBreak/>
        <w:t>6.3. Testēšanas žurnāls</w:t>
      </w:r>
      <w:bookmarkEnd w:id="22"/>
    </w:p>
    <w:p w14:paraId="59CAAF1B" w14:textId="5460C820" w:rsidR="000F2799" w:rsidRDefault="006F264A" w:rsidP="000F2799">
      <w:r w:rsidRPr="003244D5">
        <w:rPr>
          <w:noProof/>
        </w:rPr>
        <w:drawing>
          <wp:inline distT="0" distB="0" distL="0" distR="0" wp14:anchorId="7A6972B1" wp14:editId="66AB86A4">
            <wp:extent cx="6332220" cy="4857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857115"/>
                    </a:xfrm>
                    <a:prstGeom prst="rect">
                      <a:avLst/>
                    </a:prstGeom>
                  </pic:spPr>
                </pic:pic>
              </a:graphicData>
            </a:graphic>
          </wp:inline>
        </w:drawing>
      </w:r>
    </w:p>
    <w:p w14:paraId="1D8EF39D" w14:textId="1C32DAF9" w:rsidR="004A1461" w:rsidRPr="004A1461" w:rsidRDefault="004A1461" w:rsidP="004A1461">
      <w:pPr>
        <w:ind w:left="851" w:firstLine="0"/>
        <w:jc w:val="center"/>
        <w:rPr>
          <w:b/>
          <w:bCs/>
          <w:sz w:val="20"/>
          <w:szCs w:val="20"/>
        </w:rPr>
      </w:pPr>
      <w:bookmarkStart w:id="23" w:name="_Toc148566451"/>
      <w:r w:rsidRPr="003244D5">
        <w:rPr>
          <w:b/>
          <w:bCs/>
          <w:sz w:val="20"/>
          <w:szCs w:val="20"/>
        </w:rPr>
        <w:t>1</w:t>
      </w:r>
      <w:r w:rsidR="001B6B1B">
        <w:rPr>
          <w:b/>
          <w:bCs/>
          <w:sz w:val="20"/>
          <w:szCs w:val="20"/>
        </w:rPr>
        <w:t>6</w:t>
      </w:r>
      <w:r w:rsidRPr="003244D5">
        <w:rPr>
          <w:b/>
          <w:bCs/>
          <w:sz w:val="20"/>
          <w:szCs w:val="20"/>
        </w:rPr>
        <w:t xml:space="preserve">.attēls </w:t>
      </w:r>
      <w:r>
        <w:rPr>
          <w:b/>
          <w:bCs/>
          <w:sz w:val="20"/>
          <w:szCs w:val="20"/>
        </w:rPr>
        <w:t>Melnās kastes testēšanas žurnāls</w:t>
      </w:r>
      <w:r>
        <w:br w:type="page"/>
      </w:r>
    </w:p>
    <w:p w14:paraId="529E7B2E" w14:textId="034F8ADD" w:rsidR="00D07411" w:rsidRPr="003244D5" w:rsidRDefault="00EC1B9B" w:rsidP="00D07411">
      <w:pPr>
        <w:pStyle w:val="Heading1"/>
        <w:rPr>
          <w:lang w:val="lv-LV"/>
        </w:rPr>
      </w:pPr>
      <w:r w:rsidRPr="003244D5">
        <w:rPr>
          <w:lang w:val="lv-LV"/>
        </w:rPr>
        <w:lastRenderedPageBreak/>
        <w:t>7</w:t>
      </w:r>
      <w:r w:rsidR="00D07411" w:rsidRPr="003244D5">
        <w:rPr>
          <w:lang w:val="lv-LV"/>
        </w:rPr>
        <w:t xml:space="preserve">. </w:t>
      </w:r>
      <w:r w:rsidRPr="003244D5">
        <w:rPr>
          <w:lang w:val="lv-LV"/>
        </w:rPr>
        <w:t>Secinājumi</w:t>
      </w:r>
      <w:bookmarkEnd w:id="23"/>
    </w:p>
    <w:p w14:paraId="1CE4F53C" w14:textId="2C005417" w:rsidR="00026A0E" w:rsidRDefault="00026A0E" w:rsidP="00026A0E">
      <w:r w:rsidRPr="003244D5">
        <w:t>Es secinātu ka “HubSphere”, bija izstrādāt</w:t>
      </w:r>
      <w:r w:rsidR="003244D5" w:rsidRPr="003244D5">
        <w:t>s</w:t>
      </w:r>
      <w:r w:rsidRPr="003244D5">
        <w:t xml:space="preserve"> līdz</w:t>
      </w:r>
      <w:r w:rsidR="003244D5" w:rsidRPr="003244D5">
        <w:t xml:space="preserve"> manam</w:t>
      </w:r>
      <w:r w:rsidRPr="003244D5">
        <w:t xml:space="preserve"> spēju ietvariem, k</w:t>
      </w:r>
      <w:r w:rsidR="003244D5" w:rsidRPr="003244D5">
        <w:t>ā arī</w:t>
      </w:r>
      <w:r w:rsidRPr="003244D5">
        <w:t xml:space="preserve"> </w:t>
      </w:r>
      <w:r w:rsidR="003244D5" w:rsidRPr="003244D5">
        <w:t>to, ko es centos izveidot, manuprāt, tika izveidots</w:t>
      </w:r>
      <w:r w:rsidRPr="003244D5">
        <w:t xml:space="preserve">. </w:t>
      </w:r>
      <w:r w:rsidR="003244D5" w:rsidRPr="003244D5">
        <w:t>Lielākā daļa no prasībām un tās funkcijām</w:t>
      </w:r>
      <w:r w:rsidRPr="003244D5">
        <w:t xml:space="preserve">, kuras tika aprakstītas šajā dokumentā tika </w:t>
      </w:r>
      <w:r w:rsidR="003244D5" w:rsidRPr="003244D5">
        <w:t xml:space="preserve">īstenotas </w:t>
      </w:r>
      <w:r w:rsidRPr="003244D5">
        <w:t>un ieviestas.</w:t>
      </w:r>
      <w:r w:rsidR="00BE4D9E">
        <w:t xml:space="preserve"> Veidojot projektu </w:t>
      </w:r>
      <w:r w:rsidRPr="003244D5">
        <w:t xml:space="preserve">es </w:t>
      </w:r>
      <w:r w:rsidR="00BE4D9E">
        <w:t>to veidoju</w:t>
      </w:r>
      <w:r w:rsidRPr="003244D5">
        <w:t xml:space="preserve"> katru dienu, </w:t>
      </w:r>
      <w:r w:rsidR="00BE4D9E">
        <w:t>pieliekot vismaz nedaudz, kaut ko klāt projekta mājaslapai</w:t>
      </w:r>
      <w:r w:rsidRPr="003244D5">
        <w:t>.</w:t>
      </w:r>
    </w:p>
    <w:p w14:paraId="19CFFA12" w14:textId="77777777" w:rsidR="00BE4D9E" w:rsidRDefault="00BE4D9E" w:rsidP="00026A0E">
      <w:r>
        <w:t>Grūtākais, kas bija projektu veidošanā, bija izveidot korektu dokumentāciju, lai tā atbalst visiem standartiem, kuri ir no skolas puses gaidīti, kā arī pašu projektu veidošana. Es teiktu, ka veidot projektu nemaz nebija tik traģiski, bet pašu to projektu iesākšana, bija visgrūtāk.</w:t>
      </w:r>
    </w:p>
    <w:p w14:paraId="56442261" w14:textId="4596AF38" w:rsidR="00BE4D9E" w:rsidRPr="003244D5" w:rsidRDefault="00BE4D9E" w:rsidP="00BE4D9E">
      <w:pPr>
        <w:spacing w:after="160" w:line="259" w:lineRule="auto"/>
        <w:ind w:firstLine="0"/>
        <w:jc w:val="left"/>
      </w:pPr>
      <w:r>
        <w:t xml:space="preserve">Man galvenais mērķis priekš šī projekta ir </w:t>
      </w:r>
      <w:r w:rsidRPr="003244D5">
        <w:t>pielabot mājaslapu un palaist to tiešsaistē, tā lai</w:t>
      </w:r>
      <w:r>
        <w:t xml:space="preserve"> būtu lietotāji, kas</w:t>
      </w:r>
      <w:r w:rsidRPr="003244D5">
        <w:t xml:space="preserve"> </w:t>
      </w:r>
      <w:r>
        <w:t xml:space="preserve">šo mājaslapu </w:t>
      </w:r>
      <w:r w:rsidRPr="003244D5">
        <w:t>arī varētu lietot</w:t>
      </w:r>
      <w:r>
        <w:t>,</w:t>
      </w:r>
      <w:r w:rsidRPr="003244D5">
        <w:t xml:space="preserve"> un </w:t>
      </w:r>
      <w:r>
        <w:t xml:space="preserve">vienlaicīgi </w:t>
      </w:r>
      <w:r w:rsidRPr="003244D5">
        <w:t>pievienot</w:t>
      </w:r>
      <w:r>
        <w:t>ie</w:t>
      </w:r>
      <w:r w:rsidRPr="003244D5">
        <w:t xml:space="preserve">s konkurencē starp citām </w:t>
      </w:r>
      <w:r>
        <w:t xml:space="preserve">sociālo tīklu </w:t>
      </w:r>
      <w:r w:rsidRPr="003244D5">
        <w:t>platformām.</w:t>
      </w:r>
    </w:p>
    <w:p w14:paraId="23A6BEE3" w14:textId="0EE7B92F" w:rsidR="00BE4D9E" w:rsidRPr="003244D5" w:rsidRDefault="00BE4D9E" w:rsidP="00026A0E"/>
    <w:p w14:paraId="388CA7E6" w14:textId="5FA27A00" w:rsidR="00EC1B9B" w:rsidRPr="003244D5" w:rsidRDefault="00EC1B9B">
      <w:pPr>
        <w:spacing w:after="160" w:line="259" w:lineRule="auto"/>
        <w:ind w:firstLine="0"/>
        <w:jc w:val="left"/>
      </w:pPr>
      <w:r w:rsidRPr="003244D5">
        <w:br w:type="page"/>
      </w:r>
    </w:p>
    <w:p w14:paraId="0913788B" w14:textId="7D1C671B" w:rsidR="00E04358" w:rsidRPr="003244D5" w:rsidRDefault="00EC1B9B" w:rsidP="00911785">
      <w:pPr>
        <w:pStyle w:val="Heading1"/>
        <w:rPr>
          <w:lang w:val="lv-LV"/>
        </w:rPr>
      </w:pPr>
      <w:bookmarkStart w:id="24" w:name="_Toc148566452"/>
      <w:r w:rsidRPr="003244D5">
        <w:rPr>
          <w:lang w:val="lv-LV"/>
        </w:rPr>
        <w:lastRenderedPageBreak/>
        <w:t>8. Lietoto terminu un saīsinājumu skaidrojumi</w:t>
      </w:r>
      <w:bookmarkEnd w:id="24"/>
    </w:p>
    <w:p w14:paraId="78552C34" w14:textId="77777777" w:rsidR="00DF149F" w:rsidRPr="003244D5" w:rsidRDefault="00DF149F" w:rsidP="00DF149F">
      <w:pPr>
        <w:jc w:val="right"/>
        <w:rPr>
          <w:b/>
          <w:bCs/>
          <w:sz w:val="20"/>
          <w:szCs w:val="20"/>
        </w:rPr>
      </w:pPr>
      <w:r w:rsidRPr="003244D5">
        <w:rPr>
          <w:b/>
          <w:bCs/>
          <w:sz w:val="20"/>
          <w:szCs w:val="20"/>
        </w:rPr>
        <w:t>1. tabula</w:t>
      </w:r>
    </w:p>
    <w:p w14:paraId="768DB40F" w14:textId="77777777" w:rsidR="00DF149F" w:rsidRPr="003244D5" w:rsidRDefault="00DF149F" w:rsidP="00DF149F">
      <w:pPr>
        <w:jc w:val="center"/>
        <w:rPr>
          <w:b/>
          <w:bCs/>
          <w:sz w:val="20"/>
          <w:szCs w:val="20"/>
        </w:rPr>
      </w:pPr>
      <w:r w:rsidRPr="003244D5">
        <w:rPr>
          <w:b/>
          <w:bCs/>
          <w:sz w:val="20"/>
          <w:szCs w:val="20"/>
        </w:rPr>
        <w:t>Termini un to skaidrojumi</w:t>
      </w:r>
    </w:p>
    <w:tbl>
      <w:tblPr>
        <w:tblStyle w:val="TableGrid"/>
        <w:tblW w:w="0" w:type="auto"/>
        <w:tblLook w:val="04A0" w:firstRow="1" w:lastRow="0" w:firstColumn="1" w:lastColumn="0" w:noHBand="0" w:noVBand="1"/>
      </w:tblPr>
      <w:tblGrid>
        <w:gridCol w:w="4672"/>
        <w:gridCol w:w="4672"/>
      </w:tblGrid>
      <w:tr w:rsidR="00DF149F" w:rsidRPr="003244D5" w14:paraId="4BD69554"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5419651" w14:textId="77777777" w:rsidR="00DF149F" w:rsidRPr="003244D5" w:rsidRDefault="00DF149F">
            <w:pPr>
              <w:spacing w:line="240" w:lineRule="auto"/>
              <w:ind w:firstLine="0"/>
              <w:jc w:val="left"/>
              <w:rPr>
                <w:b/>
                <w:bCs/>
                <w:sz w:val="20"/>
                <w:szCs w:val="20"/>
              </w:rPr>
            </w:pPr>
            <w:r w:rsidRPr="003244D5">
              <w:rPr>
                <w:b/>
                <w:bCs/>
                <w:sz w:val="20"/>
                <w:szCs w:val="20"/>
              </w:rPr>
              <w:t>Termins</w:t>
            </w:r>
          </w:p>
        </w:tc>
        <w:tc>
          <w:tcPr>
            <w:tcW w:w="4672" w:type="dxa"/>
            <w:tcBorders>
              <w:top w:val="single" w:sz="4" w:space="0" w:color="auto"/>
              <w:left w:val="single" w:sz="4" w:space="0" w:color="auto"/>
              <w:bottom w:val="single" w:sz="4" w:space="0" w:color="auto"/>
              <w:right w:val="single" w:sz="4" w:space="0" w:color="auto"/>
            </w:tcBorders>
            <w:hideMark/>
          </w:tcPr>
          <w:p w14:paraId="30306670" w14:textId="77777777" w:rsidR="00DF149F" w:rsidRPr="003244D5" w:rsidRDefault="00DF149F">
            <w:pPr>
              <w:spacing w:line="240" w:lineRule="auto"/>
              <w:ind w:firstLine="0"/>
              <w:jc w:val="left"/>
              <w:rPr>
                <w:b/>
                <w:bCs/>
                <w:sz w:val="20"/>
                <w:szCs w:val="20"/>
              </w:rPr>
            </w:pPr>
            <w:r w:rsidRPr="003244D5">
              <w:rPr>
                <w:b/>
                <w:bCs/>
                <w:sz w:val="20"/>
                <w:szCs w:val="20"/>
              </w:rPr>
              <w:t>Skaidrojums</w:t>
            </w:r>
          </w:p>
        </w:tc>
      </w:tr>
      <w:tr w:rsidR="00DF149F" w:rsidRPr="003244D5" w14:paraId="055F79CD"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01EF71F9" w14:textId="313BE928" w:rsidR="00DF149F" w:rsidRPr="003244D5" w:rsidRDefault="00DF149F">
            <w:pPr>
              <w:spacing w:line="240" w:lineRule="auto"/>
              <w:ind w:firstLine="0"/>
              <w:jc w:val="left"/>
              <w:rPr>
                <w:sz w:val="20"/>
                <w:szCs w:val="20"/>
              </w:rPr>
            </w:pPr>
            <w:r w:rsidRPr="003244D5">
              <w:rPr>
                <w:sz w:val="20"/>
                <w:szCs w:val="20"/>
              </w:rPr>
              <w:t>CSS</w:t>
            </w:r>
          </w:p>
        </w:tc>
        <w:tc>
          <w:tcPr>
            <w:tcW w:w="4672" w:type="dxa"/>
            <w:tcBorders>
              <w:top w:val="single" w:sz="4" w:space="0" w:color="auto"/>
              <w:left w:val="single" w:sz="4" w:space="0" w:color="auto"/>
              <w:bottom w:val="single" w:sz="4" w:space="0" w:color="auto"/>
              <w:right w:val="single" w:sz="4" w:space="0" w:color="auto"/>
            </w:tcBorders>
            <w:hideMark/>
          </w:tcPr>
          <w:p w14:paraId="59F41F3E" w14:textId="24F63AC7" w:rsidR="00DF149F" w:rsidRPr="003244D5" w:rsidRDefault="00DF149F">
            <w:pPr>
              <w:spacing w:line="240" w:lineRule="auto"/>
              <w:ind w:firstLine="0"/>
              <w:jc w:val="left"/>
              <w:rPr>
                <w:sz w:val="20"/>
                <w:szCs w:val="20"/>
              </w:rPr>
            </w:pPr>
            <w:r w:rsidRPr="003244D5">
              <w:rPr>
                <w:sz w:val="20"/>
                <w:szCs w:val="20"/>
              </w:rPr>
              <w:t>Cascading Style Sheets - valoda, kas apraksta dokumenta izskatu, tostarp dizainu, krāsas un izkārtojumu.</w:t>
            </w:r>
          </w:p>
        </w:tc>
      </w:tr>
      <w:tr w:rsidR="00DF149F" w:rsidRPr="003244D5" w14:paraId="7137F6BA"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AD063A5" w14:textId="287E6F63" w:rsidR="00DF149F" w:rsidRPr="003244D5" w:rsidRDefault="00DF149F">
            <w:pPr>
              <w:spacing w:line="240" w:lineRule="auto"/>
              <w:ind w:firstLine="0"/>
              <w:jc w:val="left"/>
              <w:rPr>
                <w:sz w:val="20"/>
                <w:szCs w:val="20"/>
              </w:rPr>
            </w:pPr>
            <w:r w:rsidRPr="003244D5">
              <w:rPr>
                <w:sz w:val="20"/>
                <w:szCs w:val="20"/>
              </w:rPr>
              <w:t>HTML</w:t>
            </w:r>
          </w:p>
        </w:tc>
        <w:tc>
          <w:tcPr>
            <w:tcW w:w="4672" w:type="dxa"/>
            <w:tcBorders>
              <w:top w:val="single" w:sz="4" w:space="0" w:color="auto"/>
              <w:left w:val="single" w:sz="4" w:space="0" w:color="auto"/>
              <w:bottom w:val="single" w:sz="4" w:space="0" w:color="auto"/>
              <w:right w:val="single" w:sz="4" w:space="0" w:color="auto"/>
            </w:tcBorders>
            <w:hideMark/>
          </w:tcPr>
          <w:p w14:paraId="678B974B" w14:textId="0C0EF680" w:rsidR="00DF149F" w:rsidRPr="003244D5" w:rsidRDefault="00DF149F">
            <w:pPr>
              <w:spacing w:line="240" w:lineRule="auto"/>
              <w:ind w:firstLine="0"/>
              <w:jc w:val="left"/>
              <w:rPr>
                <w:sz w:val="20"/>
                <w:szCs w:val="20"/>
              </w:rPr>
            </w:pPr>
            <w:r w:rsidRPr="003244D5">
              <w:rPr>
                <w:sz w:val="20"/>
                <w:szCs w:val="20"/>
              </w:rPr>
              <w:t>HyperText Markup Language - standarta valoda, ko izmanto, lai izveidotu tīmekļa lapas, norādot struktūru un saturu.</w:t>
            </w:r>
          </w:p>
        </w:tc>
      </w:tr>
      <w:tr w:rsidR="00DF149F" w:rsidRPr="003244D5" w14:paraId="212F86F3" w14:textId="77777777" w:rsidTr="00DF149F">
        <w:tc>
          <w:tcPr>
            <w:tcW w:w="4672" w:type="dxa"/>
            <w:tcBorders>
              <w:top w:val="single" w:sz="4" w:space="0" w:color="auto"/>
              <w:left w:val="single" w:sz="4" w:space="0" w:color="auto"/>
              <w:bottom w:val="single" w:sz="4" w:space="0" w:color="auto"/>
              <w:right w:val="single" w:sz="4" w:space="0" w:color="auto"/>
            </w:tcBorders>
          </w:tcPr>
          <w:p w14:paraId="37235C91" w14:textId="44662F75" w:rsidR="00DF149F" w:rsidRPr="003244D5" w:rsidRDefault="00DF149F">
            <w:pPr>
              <w:spacing w:line="240" w:lineRule="auto"/>
              <w:ind w:firstLine="0"/>
              <w:jc w:val="left"/>
              <w:rPr>
                <w:sz w:val="20"/>
                <w:szCs w:val="20"/>
              </w:rPr>
            </w:pPr>
            <w:r w:rsidRPr="003244D5">
              <w:rPr>
                <w:sz w:val="20"/>
                <w:szCs w:val="20"/>
              </w:rPr>
              <w:t>PHP</w:t>
            </w:r>
          </w:p>
        </w:tc>
        <w:tc>
          <w:tcPr>
            <w:tcW w:w="4672" w:type="dxa"/>
            <w:tcBorders>
              <w:top w:val="single" w:sz="4" w:space="0" w:color="auto"/>
              <w:left w:val="single" w:sz="4" w:space="0" w:color="auto"/>
              <w:bottom w:val="single" w:sz="4" w:space="0" w:color="auto"/>
              <w:right w:val="single" w:sz="4" w:space="0" w:color="auto"/>
            </w:tcBorders>
          </w:tcPr>
          <w:p w14:paraId="62A2F8CC" w14:textId="6DA8BDFA" w:rsidR="00DF149F" w:rsidRPr="003244D5" w:rsidRDefault="00DF149F">
            <w:pPr>
              <w:spacing w:line="240" w:lineRule="auto"/>
              <w:ind w:firstLine="0"/>
              <w:jc w:val="left"/>
              <w:rPr>
                <w:sz w:val="20"/>
                <w:szCs w:val="20"/>
              </w:rPr>
            </w:pPr>
            <w:r w:rsidRPr="003244D5">
              <w:rPr>
                <w:sz w:val="20"/>
                <w:szCs w:val="20"/>
              </w:rPr>
              <w:t>Hypertext Preprocessor - servera puses skriptēšanas valoda, kas tiek izmantota tīmekļa lapu izstrādē.</w:t>
            </w:r>
          </w:p>
        </w:tc>
      </w:tr>
      <w:tr w:rsidR="00DF149F" w:rsidRPr="003244D5" w14:paraId="7F40B028" w14:textId="77777777" w:rsidTr="00DF149F">
        <w:tc>
          <w:tcPr>
            <w:tcW w:w="4672" w:type="dxa"/>
            <w:tcBorders>
              <w:top w:val="single" w:sz="4" w:space="0" w:color="auto"/>
              <w:left w:val="single" w:sz="4" w:space="0" w:color="auto"/>
              <w:bottom w:val="single" w:sz="4" w:space="0" w:color="auto"/>
              <w:right w:val="single" w:sz="4" w:space="0" w:color="auto"/>
            </w:tcBorders>
          </w:tcPr>
          <w:p w14:paraId="71296127" w14:textId="6D7F32FA" w:rsidR="00DF149F" w:rsidRPr="003244D5" w:rsidRDefault="00DF149F">
            <w:pPr>
              <w:spacing w:line="240" w:lineRule="auto"/>
              <w:ind w:firstLine="0"/>
              <w:jc w:val="left"/>
              <w:rPr>
                <w:sz w:val="20"/>
                <w:szCs w:val="20"/>
              </w:rPr>
            </w:pPr>
            <w:r w:rsidRPr="003244D5">
              <w:rPr>
                <w:sz w:val="20"/>
                <w:szCs w:val="20"/>
              </w:rPr>
              <w:t>SQL</w:t>
            </w:r>
          </w:p>
        </w:tc>
        <w:tc>
          <w:tcPr>
            <w:tcW w:w="4672" w:type="dxa"/>
            <w:tcBorders>
              <w:top w:val="single" w:sz="4" w:space="0" w:color="auto"/>
              <w:left w:val="single" w:sz="4" w:space="0" w:color="auto"/>
              <w:bottom w:val="single" w:sz="4" w:space="0" w:color="auto"/>
              <w:right w:val="single" w:sz="4" w:space="0" w:color="auto"/>
            </w:tcBorders>
          </w:tcPr>
          <w:p w14:paraId="5B810243" w14:textId="09C0A6A4" w:rsidR="00DF149F" w:rsidRPr="003244D5" w:rsidRDefault="00DF149F">
            <w:pPr>
              <w:spacing w:line="240" w:lineRule="auto"/>
              <w:ind w:firstLine="0"/>
              <w:jc w:val="left"/>
              <w:rPr>
                <w:sz w:val="20"/>
                <w:szCs w:val="20"/>
              </w:rPr>
            </w:pPr>
            <w:r w:rsidRPr="003244D5">
              <w:rPr>
                <w:sz w:val="20"/>
                <w:szCs w:val="20"/>
              </w:rPr>
              <w:t>Structured Query Language - valoda, kas tiek izmantota, lai veiktu datu bāzes darbības, piemēram, datu ievietošanu, atjaunināšanu, izdzēšanu un vaicājumu veikšanu.</w:t>
            </w:r>
          </w:p>
        </w:tc>
      </w:tr>
      <w:tr w:rsidR="0067259E" w:rsidRPr="003244D5" w14:paraId="4BB4DC33" w14:textId="77777777" w:rsidTr="0067259E">
        <w:tc>
          <w:tcPr>
            <w:tcW w:w="4672" w:type="dxa"/>
            <w:hideMark/>
          </w:tcPr>
          <w:p w14:paraId="6905BEB2" w14:textId="77777777" w:rsidR="0067259E" w:rsidRPr="003244D5" w:rsidRDefault="0067259E">
            <w:pPr>
              <w:spacing w:line="240" w:lineRule="auto"/>
              <w:ind w:firstLine="0"/>
              <w:jc w:val="left"/>
              <w:rPr>
                <w:sz w:val="20"/>
                <w:szCs w:val="20"/>
              </w:rPr>
            </w:pPr>
            <w:r w:rsidRPr="003244D5">
              <w:rPr>
                <w:sz w:val="20"/>
                <w:szCs w:val="20"/>
              </w:rPr>
              <w:t>PR</w:t>
            </w:r>
          </w:p>
        </w:tc>
        <w:tc>
          <w:tcPr>
            <w:tcW w:w="4672" w:type="dxa"/>
            <w:hideMark/>
          </w:tcPr>
          <w:p w14:paraId="1C71902D" w14:textId="77777777" w:rsidR="0067259E" w:rsidRPr="003244D5" w:rsidRDefault="0067259E">
            <w:pPr>
              <w:spacing w:line="240" w:lineRule="auto"/>
              <w:ind w:firstLine="0"/>
              <w:jc w:val="left"/>
              <w:rPr>
                <w:sz w:val="20"/>
                <w:szCs w:val="20"/>
              </w:rPr>
            </w:pPr>
            <w:r w:rsidRPr="003244D5">
              <w:rPr>
                <w:sz w:val="20"/>
                <w:szCs w:val="20"/>
              </w:rPr>
              <w:t>Prasība</w:t>
            </w:r>
          </w:p>
        </w:tc>
      </w:tr>
      <w:tr w:rsidR="0067259E" w:rsidRPr="003244D5" w14:paraId="35F9242C" w14:textId="77777777" w:rsidTr="0067259E">
        <w:tc>
          <w:tcPr>
            <w:tcW w:w="4672" w:type="dxa"/>
            <w:hideMark/>
          </w:tcPr>
          <w:p w14:paraId="74705FCC" w14:textId="77777777" w:rsidR="0067259E" w:rsidRPr="003244D5" w:rsidRDefault="0067259E">
            <w:pPr>
              <w:spacing w:line="240" w:lineRule="auto"/>
              <w:ind w:firstLine="0"/>
              <w:jc w:val="left"/>
              <w:rPr>
                <w:sz w:val="20"/>
                <w:szCs w:val="20"/>
              </w:rPr>
            </w:pPr>
            <w:r w:rsidRPr="003244D5">
              <w:rPr>
                <w:sz w:val="20"/>
                <w:szCs w:val="20"/>
              </w:rPr>
              <w:t>TP</w:t>
            </w:r>
          </w:p>
        </w:tc>
        <w:tc>
          <w:tcPr>
            <w:tcW w:w="4672" w:type="dxa"/>
            <w:hideMark/>
          </w:tcPr>
          <w:p w14:paraId="16181C0F" w14:textId="77777777" w:rsidR="0067259E" w:rsidRPr="003244D5" w:rsidRDefault="0067259E">
            <w:pPr>
              <w:spacing w:line="240" w:lineRule="auto"/>
              <w:ind w:firstLine="0"/>
              <w:jc w:val="left"/>
              <w:rPr>
                <w:sz w:val="20"/>
                <w:szCs w:val="20"/>
              </w:rPr>
            </w:pPr>
            <w:r w:rsidRPr="003244D5">
              <w:rPr>
                <w:sz w:val="20"/>
                <w:szCs w:val="20"/>
              </w:rPr>
              <w:t>Testpiemērs</w:t>
            </w:r>
          </w:p>
        </w:tc>
      </w:tr>
      <w:tr w:rsidR="003C3FA5" w:rsidRPr="003244D5" w14:paraId="0896763E" w14:textId="77777777" w:rsidTr="0067259E">
        <w:tc>
          <w:tcPr>
            <w:tcW w:w="4672" w:type="dxa"/>
          </w:tcPr>
          <w:p w14:paraId="14822ABA" w14:textId="4AA5A0EC" w:rsidR="003C3FA5" w:rsidRPr="003244D5" w:rsidRDefault="003C3FA5" w:rsidP="003C3FA5">
            <w:pPr>
              <w:spacing w:line="240" w:lineRule="auto"/>
              <w:ind w:firstLine="0"/>
              <w:jc w:val="left"/>
              <w:rPr>
                <w:sz w:val="20"/>
                <w:szCs w:val="20"/>
              </w:rPr>
            </w:pPr>
            <w:r w:rsidRPr="003244D5">
              <w:rPr>
                <w:sz w:val="20"/>
                <w:szCs w:val="20"/>
              </w:rPr>
              <w:t>URL</w:t>
            </w:r>
          </w:p>
        </w:tc>
        <w:tc>
          <w:tcPr>
            <w:tcW w:w="4672" w:type="dxa"/>
          </w:tcPr>
          <w:p w14:paraId="60ADDA24" w14:textId="4F1B4A29" w:rsidR="003C3FA5" w:rsidRPr="003244D5" w:rsidRDefault="003C3FA5" w:rsidP="003C3FA5">
            <w:pPr>
              <w:spacing w:line="240" w:lineRule="auto"/>
              <w:ind w:firstLine="0"/>
              <w:jc w:val="left"/>
              <w:rPr>
                <w:sz w:val="20"/>
                <w:szCs w:val="20"/>
              </w:rPr>
            </w:pPr>
            <w:r w:rsidRPr="003244D5">
              <w:rPr>
                <w:sz w:val="20"/>
                <w:szCs w:val="20"/>
              </w:rPr>
              <w:t>Uniform Resource Locator - vienotais resursu norādītājs, kas nosaka resursa atrašanās vietu tīmeklī.</w:t>
            </w:r>
          </w:p>
        </w:tc>
      </w:tr>
      <w:tr w:rsidR="00622486" w:rsidRPr="003244D5" w14:paraId="014AE4BF" w14:textId="77777777" w:rsidTr="0067259E">
        <w:tc>
          <w:tcPr>
            <w:tcW w:w="4672" w:type="dxa"/>
          </w:tcPr>
          <w:p w14:paraId="482671AA" w14:textId="054CE029" w:rsidR="00622486" w:rsidRPr="003244D5" w:rsidRDefault="00622486" w:rsidP="003C3FA5">
            <w:pPr>
              <w:spacing w:line="240" w:lineRule="auto"/>
              <w:ind w:firstLine="0"/>
              <w:jc w:val="left"/>
              <w:rPr>
                <w:sz w:val="20"/>
                <w:szCs w:val="20"/>
              </w:rPr>
            </w:pPr>
            <w:r w:rsidRPr="003244D5">
              <w:rPr>
                <w:sz w:val="20"/>
                <w:szCs w:val="20"/>
              </w:rPr>
              <w:t>KZ</w:t>
            </w:r>
          </w:p>
        </w:tc>
        <w:tc>
          <w:tcPr>
            <w:tcW w:w="4672" w:type="dxa"/>
          </w:tcPr>
          <w:p w14:paraId="05E36FF6" w14:textId="2B892219" w:rsidR="00622486" w:rsidRPr="003244D5" w:rsidRDefault="00622486" w:rsidP="003C3FA5">
            <w:pPr>
              <w:spacing w:line="240" w:lineRule="auto"/>
              <w:ind w:firstLine="0"/>
              <w:jc w:val="left"/>
              <w:rPr>
                <w:sz w:val="20"/>
                <w:szCs w:val="20"/>
              </w:rPr>
            </w:pPr>
            <w:r w:rsidRPr="003244D5">
              <w:rPr>
                <w:sz w:val="20"/>
                <w:szCs w:val="20"/>
              </w:rPr>
              <w:t>Kļūdas ziņojums</w:t>
            </w:r>
          </w:p>
        </w:tc>
      </w:tr>
    </w:tbl>
    <w:p w14:paraId="529D2E57" w14:textId="77777777" w:rsidR="00E04358" w:rsidRPr="003244D5" w:rsidRDefault="00E04358" w:rsidP="002A5744"/>
    <w:p w14:paraId="21FAF71F" w14:textId="05206808" w:rsidR="002A5744" w:rsidRPr="003244D5" w:rsidRDefault="002A5744" w:rsidP="002A5744"/>
    <w:p w14:paraId="2CF3ADF7" w14:textId="33E72C51" w:rsidR="00B962A0" w:rsidRPr="003244D5" w:rsidRDefault="00B962A0" w:rsidP="00B962A0"/>
    <w:p w14:paraId="399435B0" w14:textId="1B65A0D8" w:rsidR="00635998" w:rsidRPr="003244D5" w:rsidRDefault="00F71887" w:rsidP="00975ACB">
      <w:r w:rsidRPr="003244D5">
        <w:br w:type="page"/>
      </w:r>
    </w:p>
    <w:p w14:paraId="03E9E52C" w14:textId="33928673" w:rsidR="00495755" w:rsidRPr="003244D5" w:rsidRDefault="00EC1B9B" w:rsidP="00495755">
      <w:pPr>
        <w:pStyle w:val="Heading1"/>
        <w:rPr>
          <w:lang w:val="lv-LV"/>
        </w:rPr>
      </w:pPr>
      <w:bookmarkStart w:id="25" w:name="_Toc148566453"/>
      <w:r w:rsidRPr="003244D5">
        <w:rPr>
          <w:lang w:val="lv-LV"/>
        </w:rPr>
        <w:lastRenderedPageBreak/>
        <w:t>9. Literatūras un informācijas avotu saraksts</w:t>
      </w:r>
      <w:bookmarkEnd w:id="25"/>
    </w:p>
    <w:p w14:paraId="5DF4EA54" w14:textId="4A670521" w:rsidR="002A5744" w:rsidRPr="003244D5" w:rsidRDefault="00B231F9" w:rsidP="009A19A4">
      <w:pPr>
        <w:pStyle w:val="ListParagraph"/>
        <w:numPr>
          <w:ilvl w:val="0"/>
          <w:numId w:val="31"/>
        </w:numPr>
      </w:pPr>
      <w:hyperlink r:id="rId25" w:history="1">
        <w:r w:rsidR="004B015E" w:rsidRPr="003244D5">
          <w:rPr>
            <w:rStyle w:val="Hyperlink"/>
          </w:rPr>
          <w:t>https://www.w3schools.com/css/css_navbar.asp</w:t>
        </w:r>
      </w:hyperlink>
    </w:p>
    <w:p w14:paraId="10054602" w14:textId="1EBBC735" w:rsidR="004B015E" w:rsidRPr="003244D5" w:rsidRDefault="00B231F9" w:rsidP="009A19A4">
      <w:pPr>
        <w:pStyle w:val="ListParagraph"/>
        <w:numPr>
          <w:ilvl w:val="0"/>
          <w:numId w:val="31"/>
        </w:numPr>
      </w:pPr>
      <w:hyperlink r:id="rId26" w:history="1">
        <w:r w:rsidR="004B015E" w:rsidRPr="003244D5">
          <w:rPr>
            <w:rStyle w:val="Hyperlink"/>
          </w:rPr>
          <w:t>https://stackoverflow.com/questions/60387824/how-should-i-display-chat-messages-on-left-side-and-right-side-in-the-terms-of-d</w:t>
        </w:r>
      </w:hyperlink>
    </w:p>
    <w:p w14:paraId="24D6083C" w14:textId="24035FAE" w:rsidR="0007327D" w:rsidRPr="003042B2" w:rsidRDefault="00B231F9" w:rsidP="009A19A4">
      <w:pPr>
        <w:pStyle w:val="ListParagraph"/>
        <w:numPr>
          <w:ilvl w:val="0"/>
          <w:numId w:val="31"/>
        </w:numPr>
        <w:rPr>
          <w:rStyle w:val="Hyperlink"/>
          <w:color w:val="auto"/>
          <w:u w:val="none"/>
        </w:rPr>
      </w:pPr>
      <w:hyperlink r:id="rId27" w:history="1">
        <w:r w:rsidR="0007327D" w:rsidRPr="003244D5">
          <w:rPr>
            <w:rStyle w:val="Hyperlink"/>
          </w:rPr>
          <w:t>https://www.makeuseof.com/rotate-table-in-microsoft-word/</w:t>
        </w:r>
      </w:hyperlink>
    </w:p>
    <w:p w14:paraId="7388BD36" w14:textId="4BF424F5" w:rsidR="003042B2" w:rsidRPr="00013EF7" w:rsidRDefault="00B231F9" w:rsidP="00CC022E">
      <w:pPr>
        <w:pStyle w:val="ListParagraph"/>
        <w:numPr>
          <w:ilvl w:val="0"/>
          <w:numId w:val="31"/>
        </w:numPr>
        <w:rPr>
          <w:rStyle w:val="Hyperlink"/>
          <w:color w:val="auto"/>
          <w:u w:val="none"/>
        </w:rPr>
      </w:pPr>
      <w:hyperlink r:id="rId28" w:history="1">
        <w:r w:rsidR="003042B2" w:rsidRPr="00CE3DD7">
          <w:rPr>
            <w:rStyle w:val="Hyperlink"/>
          </w:rPr>
          <w:t>https://www.youtube.com/watch?v=tjQIO1rqTBE</w:t>
        </w:r>
      </w:hyperlink>
    </w:p>
    <w:p w14:paraId="703AA61D" w14:textId="0721C6CB" w:rsidR="00013EF7" w:rsidRPr="00C93486" w:rsidRDefault="00B231F9" w:rsidP="00CC022E">
      <w:pPr>
        <w:pStyle w:val="ListParagraph"/>
        <w:numPr>
          <w:ilvl w:val="0"/>
          <w:numId w:val="31"/>
        </w:numPr>
        <w:rPr>
          <w:rStyle w:val="Hyperlink"/>
          <w:color w:val="auto"/>
          <w:u w:val="none"/>
        </w:rPr>
      </w:pPr>
      <w:hyperlink r:id="rId29" w:history="1">
        <w:r w:rsidR="00013EF7" w:rsidRPr="00133FA1">
          <w:rPr>
            <w:rStyle w:val="Hyperlink"/>
          </w:rPr>
          <w:t>https://developers.bazaarvoice.com/v1.0-NotificationsAPI/docs/decrypting-email-addresses</w:t>
        </w:r>
      </w:hyperlink>
    </w:p>
    <w:p w14:paraId="35D406B4" w14:textId="1CF5E016" w:rsidR="00C93486" w:rsidRPr="003244D5" w:rsidRDefault="00C93486" w:rsidP="00CC022E">
      <w:pPr>
        <w:pStyle w:val="ListParagraph"/>
        <w:numPr>
          <w:ilvl w:val="0"/>
          <w:numId w:val="31"/>
        </w:numPr>
      </w:pPr>
      <w:hyperlink r:id="rId30" w:history="1">
        <w:r w:rsidRPr="004F5879">
          <w:rPr>
            <w:rStyle w:val="Hyperlink"/>
          </w:rPr>
          <w:t>https://www.youtube.com/watch?v=4TmD4ly7V_E</w:t>
        </w:r>
      </w:hyperlink>
    </w:p>
    <w:p w14:paraId="1AC45D08" w14:textId="3EBBD821" w:rsidR="0007327D" w:rsidRPr="003244D5" w:rsidRDefault="0007327D" w:rsidP="002A5744"/>
    <w:p w14:paraId="668F24B5" w14:textId="77777777" w:rsidR="004B015E" w:rsidRPr="003244D5" w:rsidRDefault="004B015E" w:rsidP="002A5744"/>
    <w:p w14:paraId="7D2570A0" w14:textId="17CE810B" w:rsidR="00B962A0" w:rsidRPr="003244D5" w:rsidRDefault="00B962A0" w:rsidP="00B962A0"/>
    <w:p w14:paraId="4931D6EF" w14:textId="205EB232" w:rsidR="00E86C90" w:rsidRPr="003244D5" w:rsidRDefault="00E86C90" w:rsidP="00E86C90"/>
    <w:p w14:paraId="0A4BFE72" w14:textId="180F59D5" w:rsidR="00A67235" w:rsidRPr="003244D5" w:rsidRDefault="00A67235" w:rsidP="00A67235"/>
    <w:p w14:paraId="17A0AE50" w14:textId="77777777" w:rsidR="00A67235" w:rsidRPr="003244D5" w:rsidRDefault="00A67235" w:rsidP="005D7F55"/>
    <w:p w14:paraId="29D48D79" w14:textId="77777777" w:rsidR="005D7F55" w:rsidRPr="003244D5" w:rsidRDefault="005D7F55" w:rsidP="005D7F55"/>
    <w:p w14:paraId="2E892E23" w14:textId="77777777" w:rsidR="005D7F55" w:rsidRPr="003244D5" w:rsidRDefault="005D7F55" w:rsidP="00EA7222"/>
    <w:p w14:paraId="0C2A3F52" w14:textId="40EC7B40" w:rsidR="00975ACB" w:rsidRPr="003244D5" w:rsidRDefault="00975ACB" w:rsidP="00975ACB"/>
    <w:p w14:paraId="65C45DDA" w14:textId="4BCBF3E5" w:rsidR="00975ACB" w:rsidRPr="003244D5" w:rsidRDefault="00975ACB" w:rsidP="00975ACB"/>
    <w:p w14:paraId="43C0EBDF" w14:textId="395171A0" w:rsidR="00EC1B9B" w:rsidRPr="003244D5" w:rsidRDefault="00EC1B9B" w:rsidP="00EC1B9B"/>
    <w:p w14:paraId="6283E62D" w14:textId="0C984BD0" w:rsidR="00635998" w:rsidRPr="003244D5" w:rsidRDefault="00635998">
      <w:pPr>
        <w:spacing w:after="160" w:line="259" w:lineRule="auto"/>
        <w:ind w:firstLine="0"/>
        <w:jc w:val="left"/>
      </w:pPr>
      <w:r w:rsidRPr="003244D5">
        <w:br w:type="page"/>
      </w:r>
    </w:p>
    <w:p w14:paraId="1424CF54" w14:textId="77777777" w:rsidR="00635998" w:rsidRPr="003244D5" w:rsidRDefault="00635998" w:rsidP="00635998">
      <w:pPr>
        <w:pStyle w:val="Heading1"/>
        <w:spacing w:before="4440"/>
        <w:rPr>
          <w:lang w:val="lv-LV"/>
        </w:rPr>
      </w:pPr>
    </w:p>
    <w:p w14:paraId="49A121EF" w14:textId="3010EB6F" w:rsidR="00EC1B9B" w:rsidRPr="003244D5" w:rsidRDefault="00635998" w:rsidP="00635998">
      <w:pPr>
        <w:pStyle w:val="Heading1"/>
        <w:spacing w:before="4440"/>
        <w:rPr>
          <w:lang w:val="lv-LV"/>
        </w:rPr>
      </w:pPr>
      <w:bookmarkStart w:id="26" w:name="_Toc148566454"/>
      <w:r w:rsidRPr="003244D5">
        <w:rPr>
          <w:lang w:val="lv-LV"/>
        </w:rPr>
        <w:t>Pielikums</w:t>
      </w:r>
      <w:bookmarkEnd w:id="26"/>
    </w:p>
    <w:sectPr w:rsidR="00EC1B9B" w:rsidRPr="003244D5" w:rsidSect="007330EA">
      <w:footerReference w:type="default" r:id="rId31"/>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70E9" w14:textId="77777777" w:rsidR="00B231F9" w:rsidRDefault="00B231F9" w:rsidP="00BE7A70">
      <w:pPr>
        <w:spacing w:line="240" w:lineRule="auto"/>
      </w:pPr>
      <w:r>
        <w:separator/>
      </w:r>
    </w:p>
  </w:endnote>
  <w:endnote w:type="continuationSeparator" w:id="0">
    <w:p w14:paraId="3088C093" w14:textId="77777777" w:rsidR="00B231F9" w:rsidRDefault="00B231F9"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20D2" w14:textId="77777777" w:rsidR="00A970FE" w:rsidRDefault="00A970FE" w:rsidP="00BE7A70">
    <w:pPr>
      <w:pStyle w:val="Footer"/>
      <w:ind w:firstLine="0"/>
    </w:pPr>
  </w:p>
  <w:p w14:paraId="5C45CB17" w14:textId="77777777" w:rsidR="00A970FE" w:rsidRDefault="00A9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01416"/>
      <w:docPartObj>
        <w:docPartGallery w:val="Page Numbers (Bottom of Page)"/>
        <w:docPartUnique/>
      </w:docPartObj>
    </w:sdtPr>
    <w:sdtEndPr/>
    <w:sdtContent>
      <w:p w14:paraId="4AD384C0" w14:textId="5F1C544B" w:rsidR="00A970FE" w:rsidRDefault="00A970FE" w:rsidP="00262AF5">
        <w:pPr>
          <w:pStyle w:val="Footer"/>
          <w:ind w:firstLine="0"/>
          <w:jc w:val="center"/>
        </w:pPr>
        <w:r>
          <w:fldChar w:fldCharType="begin"/>
        </w:r>
        <w:r>
          <w:instrText>PAGE   \* MERGEFORMAT</w:instrText>
        </w:r>
        <w:r>
          <w:fldChar w:fldCharType="separate"/>
        </w:r>
        <w:r w:rsidR="008A3162">
          <w:rPr>
            <w:noProof/>
          </w:rPr>
          <w:t>5</w:t>
        </w:r>
        <w:r>
          <w:fldChar w:fldCharType="end"/>
        </w:r>
      </w:p>
    </w:sdtContent>
  </w:sdt>
  <w:p w14:paraId="2F98849B" w14:textId="77777777" w:rsidR="00A970FE" w:rsidRDefault="00A9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BCDF" w14:textId="77777777" w:rsidR="00B231F9" w:rsidRDefault="00B231F9" w:rsidP="00BE7A70">
      <w:pPr>
        <w:spacing w:line="240" w:lineRule="auto"/>
      </w:pPr>
      <w:r>
        <w:separator/>
      </w:r>
    </w:p>
  </w:footnote>
  <w:footnote w:type="continuationSeparator" w:id="0">
    <w:p w14:paraId="413457CA" w14:textId="77777777" w:rsidR="00B231F9" w:rsidRDefault="00B231F9" w:rsidP="00BE7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DC4"/>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B1468E"/>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DA771E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 w15:restartNumberingAfterBreak="0">
    <w:nsid w:val="11273905"/>
    <w:multiLevelType w:val="hybridMultilevel"/>
    <w:tmpl w:val="64EC43FC"/>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15:restartNumberingAfterBreak="0">
    <w:nsid w:val="146A5934"/>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5" w15:restartNumberingAfterBreak="0">
    <w:nsid w:val="147046C4"/>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6" w15:restartNumberingAfterBreak="0">
    <w:nsid w:val="18A054AE"/>
    <w:multiLevelType w:val="hybridMultilevel"/>
    <w:tmpl w:val="B8BEDA3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7835A0"/>
    <w:multiLevelType w:val="hybridMultilevel"/>
    <w:tmpl w:val="7ECE4532"/>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 w15:restartNumberingAfterBreak="0">
    <w:nsid w:val="23E368F5"/>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D8564F"/>
    <w:multiLevelType w:val="hybridMultilevel"/>
    <w:tmpl w:val="3AD2D464"/>
    <w:lvl w:ilvl="0" w:tplc="B5923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B22080"/>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15:restartNumberingAfterBreak="0">
    <w:nsid w:val="27DA08AC"/>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2" w15:restartNumberingAfterBreak="0">
    <w:nsid w:val="2E616DC2"/>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3" w15:restartNumberingAfterBreak="0">
    <w:nsid w:val="2F98181B"/>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4" w15:restartNumberingAfterBreak="0">
    <w:nsid w:val="311667AB"/>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826D50"/>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6" w15:restartNumberingAfterBreak="0">
    <w:nsid w:val="37700697"/>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7" w15:restartNumberingAfterBreak="0">
    <w:nsid w:val="3D2D2CA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40843789"/>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9" w15:restartNumberingAfterBreak="0">
    <w:nsid w:val="4450049C"/>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0" w15:restartNumberingAfterBreak="0">
    <w:nsid w:val="462424C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15:restartNumberingAfterBreak="0">
    <w:nsid w:val="47CC1996"/>
    <w:multiLevelType w:val="hybridMultilevel"/>
    <w:tmpl w:val="36EA3F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E141954"/>
    <w:multiLevelType w:val="hybridMultilevel"/>
    <w:tmpl w:val="B24EDE44"/>
    <w:lvl w:ilvl="0" w:tplc="B5249E4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55293A9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4" w15:restartNumberingAfterBreak="0">
    <w:nsid w:val="5695671F"/>
    <w:multiLevelType w:val="hybridMultilevel"/>
    <w:tmpl w:val="9B3823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CE517C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6" w15:restartNumberingAfterBreak="0">
    <w:nsid w:val="62941EB6"/>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7" w15:restartNumberingAfterBreak="0">
    <w:nsid w:val="63493C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8" w15:restartNumberingAfterBreak="0">
    <w:nsid w:val="6DF21FAF"/>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9" w15:restartNumberingAfterBreak="0">
    <w:nsid w:val="7D531DE6"/>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15:restartNumberingAfterBreak="0">
    <w:nsid w:val="7D5457B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25"/>
  </w:num>
  <w:num w:numId="2">
    <w:abstractNumId w:val="4"/>
  </w:num>
  <w:num w:numId="3">
    <w:abstractNumId w:val="12"/>
  </w:num>
  <w:num w:numId="4">
    <w:abstractNumId w:val="15"/>
  </w:num>
  <w:num w:numId="5">
    <w:abstractNumId w:val="17"/>
  </w:num>
  <w:num w:numId="6">
    <w:abstractNumId w:val="10"/>
  </w:num>
  <w:num w:numId="7">
    <w:abstractNumId w:val="7"/>
  </w:num>
  <w:num w:numId="8">
    <w:abstractNumId w:val="28"/>
  </w:num>
  <w:num w:numId="9">
    <w:abstractNumId w:val="1"/>
  </w:num>
  <w:num w:numId="10">
    <w:abstractNumId w:val="18"/>
  </w:num>
  <w:num w:numId="11">
    <w:abstractNumId w:val="9"/>
  </w:num>
  <w:num w:numId="12">
    <w:abstractNumId w:val="26"/>
  </w:num>
  <w:num w:numId="13">
    <w:abstractNumId w:val="29"/>
  </w:num>
  <w:num w:numId="14">
    <w:abstractNumId w:val="11"/>
  </w:num>
  <w:num w:numId="15">
    <w:abstractNumId w:val="20"/>
  </w:num>
  <w:num w:numId="16">
    <w:abstractNumId w:val="23"/>
  </w:num>
  <w:num w:numId="17">
    <w:abstractNumId w:val="27"/>
  </w:num>
  <w:num w:numId="18">
    <w:abstractNumId w:val="30"/>
  </w:num>
  <w:num w:numId="19">
    <w:abstractNumId w:val="5"/>
  </w:num>
  <w:num w:numId="20">
    <w:abstractNumId w:val="16"/>
  </w:num>
  <w:num w:numId="21">
    <w:abstractNumId w:val="2"/>
  </w:num>
  <w:num w:numId="22">
    <w:abstractNumId w:val="22"/>
  </w:num>
  <w:num w:numId="23">
    <w:abstractNumId w:val="19"/>
  </w:num>
  <w:num w:numId="24">
    <w:abstractNumId w:val="3"/>
  </w:num>
  <w:num w:numId="25">
    <w:abstractNumId w:val="13"/>
  </w:num>
  <w:num w:numId="26">
    <w:abstractNumId w:val="21"/>
  </w:num>
  <w:num w:numId="27">
    <w:abstractNumId w:val="6"/>
  </w:num>
  <w:num w:numId="28">
    <w:abstractNumId w:val="8"/>
  </w:num>
  <w:num w:numId="29">
    <w:abstractNumId w:val="14"/>
  </w:num>
  <w:num w:numId="30">
    <w:abstractNumId w:val="0"/>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DB"/>
    <w:rsid w:val="000061A3"/>
    <w:rsid w:val="000078B5"/>
    <w:rsid w:val="00013EF7"/>
    <w:rsid w:val="000149FF"/>
    <w:rsid w:val="00025420"/>
    <w:rsid w:val="000264E9"/>
    <w:rsid w:val="00026A0E"/>
    <w:rsid w:val="0003084F"/>
    <w:rsid w:val="00034BE1"/>
    <w:rsid w:val="00035B91"/>
    <w:rsid w:val="000367B7"/>
    <w:rsid w:val="00040271"/>
    <w:rsid w:val="00041FD8"/>
    <w:rsid w:val="000530C0"/>
    <w:rsid w:val="00053641"/>
    <w:rsid w:val="00057DDC"/>
    <w:rsid w:val="00057E99"/>
    <w:rsid w:val="000663EF"/>
    <w:rsid w:val="00070884"/>
    <w:rsid w:val="0007327D"/>
    <w:rsid w:val="00076577"/>
    <w:rsid w:val="0008097E"/>
    <w:rsid w:val="00085666"/>
    <w:rsid w:val="00093BFC"/>
    <w:rsid w:val="000964BE"/>
    <w:rsid w:val="000A0BAA"/>
    <w:rsid w:val="000B3E2F"/>
    <w:rsid w:val="000B461F"/>
    <w:rsid w:val="000D20F2"/>
    <w:rsid w:val="000E1932"/>
    <w:rsid w:val="000E4858"/>
    <w:rsid w:val="000E6EBA"/>
    <w:rsid w:val="000F2799"/>
    <w:rsid w:val="000F28AD"/>
    <w:rsid w:val="00111970"/>
    <w:rsid w:val="001132BB"/>
    <w:rsid w:val="00115432"/>
    <w:rsid w:val="00117079"/>
    <w:rsid w:val="0011771E"/>
    <w:rsid w:val="00121A7B"/>
    <w:rsid w:val="00123B41"/>
    <w:rsid w:val="001307C8"/>
    <w:rsid w:val="0014396E"/>
    <w:rsid w:val="00144496"/>
    <w:rsid w:val="00144FDC"/>
    <w:rsid w:val="00146314"/>
    <w:rsid w:val="00150242"/>
    <w:rsid w:val="00151FFB"/>
    <w:rsid w:val="0015508E"/>
    <w:rsid w:val="00155E2D"/>
    <w:rsid w:val="0015652D"/>
    <w:rsid w:val="00156879"/>
    <w:rsid w:val="001640CF"/>
    <w:rsid w:val="0016609A"/>
    <w:rsid w:val="001679E0"/>
    <w:rsid w:val="00172C46"/>
    <w:rsid w:val="00175A8C"/>
    <w:rsid w:val="001774BC"/>
    <w:rsid w:val="00177536"/>
    <w:rsid w:val="0017783F"/>
    <w:rsid w:val="00180A78"/>
    <w:rsid w:val="00182630"/>
    <w:rsid w:val="00196639"/>
    <w:rsid w:val="001A4B72"/>
    <w:rsid w:val="001B1116"/>
    <w:rsid w:val="001B505C"/>
    <w:rsid w:val="001B6B1B"/>
    <w:rsid w:val="001C2881"/>
    <w:rsid w:val="001C3C68"/>
    <w:rsid w:val="001C465E"/>
    <w:rsid w:val="001C6E01"/>
    <w:rsid w:val="001C78C0"/>
    <w:rsid w:val="001D34DE"/>
    <w:rsid w:val="001D46EC"/>
    <w:rsid w:val="001E683A"/>
    <w:rsid w:val="001F1282"/>
    <w:rsid w:val="001F19D9"/>
    <w:rsid w:val="001F4AF5"/>
    <w:rsid w:val="001F6688"/>
    <w:rsid w:val="00201420"/>
    <w:rsid w:val="00201ED0"/>
    <w:rsid w:val="002028EA"/>
    <w:rsid w:val="002051FC"/>
    <w:rsid w:val="00207988"/>
    <w:rsid w:val="00210D69"/>
    <w:rsid w:val="002149B7"/>
    <w:rsid w:val="00215F14"/>
    <w:rsid w:val="00216EC4"/>
    <w:rsid w:val="002235F0"/>
    <w:rsid w:val="00232F0C"/>
    <w:rsid w:val="0023610F"/>
    <w:rsid w:val="00237197"/>
    <w:rsid w:val="00237584"/>
    <w:rsid w:val="00240571"/>
    <w:rsid w:val="00240F2C"/>
    <w:rsid w:val="00251E06"/>
    <w:rsid w:val="00253842"/>
    <w:rsid w:val="00256B34"/>
    <w:rsid w:val="00257E77"/>
    <w:rsid w:val="002607AD"/>
    <w:rsid w:val="00262AF5"/>
    <w:rsid w:val="00266667"/>
    <w:rsid w:val="00267C34"/>
    <w:rsid w:val="0028082A"/>
    <w:rsid w:val="00282DF9"/>
    <w:rsid w:val="00296327"/>
    <w:rsid w:val="00297269"/>
    <w:rsid w:val="002A25AB"/>
    <w:rsid w:val="002A276F"/>
    <w:rsid w:val="002A2EC3"/>
    <w:rsid w:val="002A3650"/>
    <w:rsid w:val="002A36D1"/>
    <w:rsid w:val="002A5744"/>
    <w:rsid w:val="002B75FC"/>
    <w:rsid w:val="002C0B14"/>
    <w:rsid w:val="002C149D"/>
    <w:rsid w:val="002C5F65"/>
    <w:rsid w:val="002C680E"/>
    <w:rsid w:val="002C77E6"/>
    <w:rsid w:val="002D57EC"/>
    <w:rsid w:val="002E0B16"/>
    <w:rsid w:val="002E4E76"/>
    <w:rsid w:val="002E7B24"/>
    <w:rsid w:val="002F3C1B"/>
    <w:rsid w:val="002F6DCB"/>
    <w:rsid w:val="00302CE2"/>
    <w:rsid w:val="003042B2"/>
    <w:rsid w:val="0030469B"/>
    <w:rsid w:val="00306C05"/>
    <w:rsid w:val="0031238A"/>
    <w:rsid w:val="00313363"/>
    <w:rsid w:val="00315187"/>
    <w:rsid w:val="00315FD9"/>
    <w:rsid w:val="00316B2F"/>
    <w:rsid w:val="003244D5"/>
    <w:rsid w:val="00336A17"/>
    <w:rsid w:val="00343531"/>
    <w:rsid w:val="00350857"/>
    <w:rsid w:val="0035576B"/>
    <w:rsid w:val="00355DD5"/>
    <w:rsid w:val="003564B8"/>
    <w:rsid w:val="00363F9E"/>
    <w:rsid w:val="00364847"/>
    <w:rsid w:val="00365EC3"/>
    <w:rsid w:val="003708D7"/>
    <w:rsid w:val="00372816"/>
    <w:rsid w:val="00374639"/>
    <w:rsid w:val="00380020"/>
    <w:rsid w:val="003863B6"/>
    <w:rsid w:val="003873C9"/>
    <w:rsid w:val="00392568"/>
    <w:rsid w:val="00393706"/>
    <w:rsid w:val="003944A5"/>
    <w:rsid w:val="00394BB6"/>
    <w:rsid w:val="003A25DA"/>
    <w:rsid w:val="003A5769"/>
    <w:rsid w:val="003A78E2"/>
    <w:rsid w:val="003C0C28"/>
    <w:rsid w:val="003C1F45"/>
    <w:rsid w:val="003C263C"/>
    <w:rsid w:val="003C3F72"/>
    <w:rsid w:val="003C3FA5"/>
    <w:rsid w:val="003C5EC1"/>
    <w:rsid w:val="003D0B6D"/>
    <w:rsid w:val="003D5D23"/>
    <w:rsid w:val="003D5F88"/>
    <w:rsid w:val="003D6CD0"/>
    <w:rsid w:val="003E0736"/>
    <w:rsid w:val="003E54A8"/>
    <w:rsid w:val="003F14E3"/>
    <w:rsid w:val="003F1727"/>
    <w:rsid w:val="003F3987"/>
    <w:rsid w:val="003F69B1"/>
    <w:rsid w:val="00400A66"/>
    <w:rsid w:val="0040101A"/>
    <w:rsid w:val="00402A36"/>
    <w:rsid w:val="004074C9"/>
    <w:rsid w:val="004113B0"/>
    <w:rsid w:val="004117DB"/>
    <w:rsid w:val="00413582"/>
    <w:rsid w:val="00413ABD"/>
    <w:rsid w:val="00415CBC"/>
    <w:rsid w:val="00423BEB"/>
    <w:rsid w:val="00435350"/>
    <w:rsid w:val="004359A0"/>
    <w:rsid w:val="004413B7"/>
    <w:rsid w:val="00444303"/>
    <w:rsid w:val="00450804"/>
    <w:rsid w:val="00450E9F"/>
    <w:rsid w:val="0045105F"/>
    <w:rsid w:val="00451805"/>
    <w:rsid w:val="00460C7E"/>
    <w:rsid w:val="00464979"/>
    <w:rsid w:val="00466927"/>
    <w:rsid w:val="00470407"/>
    <w:rsid w:val="00476F8C"/>
    <w:rsid w:val="00482E47"/>
    <w:rsid w:val="0048551D"/>
    <w:rsid w:val="00487968"/>
    <w:rsid w:val="00495755"/>
    <w:rsid w:val="00497F26"/>
    <w:rsid w:val="004A1461"/>
    <w:rsid w:val="004A2551"/>
    <w:rsid w:val="004A362A"/>
    <w:rsid w:val="004B015E"/>
    <w:rsid w:val="004B1158"/>
    <w:rsid w:val="004B60D7"/>
    <w:rsid w:val="004C025D"/>
    <w:rsid w:val="004D5195"/>
    <w:rsid w:val="004E08D2"/>
    <w:rsid w:val="004E5317"/>
    <w:rsid w:val="004E545D"/>
    <w:rsid w:val="004E697B"/>
    <w:rsid w:val="004F38A0"/>
    <w:rsid w:val="004F4B20"/>
    <w:rsid w:val="004F517E"/>
    <w:rsid w:val="00500551"/>
    <w:rsid w:val="005027A5"/>
    <w:rsid w:val="005062D9"/>
    <w:rsid w:val="005076C3"/>
    <w:rsid w:val="00531406"/>
    <w:rsid w:val="00533BF2"/>
    <w:rsid w:val="0053530D"/>
    <w:rsid w:val="0053574C"/>
    <w:rsid w:val="00535E44"/>
    <w:rsid w:val="0055070C"/>
    <w:rsid w:val="00554702"/>
    <w:rsid w:val="00557F73"/>
    <w:rsid w:val="005602A3"/>
    <w:rsid w:val="00563F04"/>
    <w:rsid w:val="005730D7"/>
    <w:rsid w:val="00576D19"/>
    <w:rsid w:val="00580CAF"/>
    <w:rsid w:val="00593052"/>
    <w:rsid w:val="005A0067"/>
    <w:rsid w:val="005A1C03"/>
    <w:rsid w:val="005B0DE9"/>
    <w:rsid w:val="005B14F5"/>
    <w:rsid w:val="005B57DE"/>
    <w:rsid w:val="005B5CCA"/>
    <w:rsid w:val="005C12A1"/>
    <w:rsid w:val="005C3907"/>
    <w:rsid w:val="005C41E3"/>
    <w:rsid w:val="005C57F2"/>
    <w:rsid w:val="005D2D21"/>
    <w:rsid w:val="005D5A82"/>
    <w:rsid w:val="005D6032"/>
    <w:rsid w:val="005D7F55"/>
    <w:rsid w:val="005E3781"/>
    <w:rsid w:val="005E56FE"/>
    <w:rsid w:val="005E7C17"/>
    <w:rsid w:val="005F0040"/>
    <w:rsid w:val="005F1496"/>
    <w:rsid w:val="005F326E"/>
    <w:rsid w:val="006100EC"/>
    <w:rsid w:val="006112EF"/>
    <w:rsid w:val="00611373"/>
    <w:rsid w:val="00622486"/>
    <w:rsid w:val="0062315F"/>
    <w:rsid w:val="00631C63"/>
    <w:rsid w:val="00633EDF"/>
    <w:rsid w:val="00635998"/>
    <w:rsid w:val="00637C42"/>
    <w:rsid w:val="0064338B"/>
    <w:rsid w:val="00643AB7"/>
    <w:rsid w:val="00651DDF"/>
    <w:rsid w:val="00652446"/>
    <w:rsid w:val="0067216F"/>
    <w:rsid w:val="0067259E"/>
    <w:rsid w:val="00684EFA"/>
    <w:rsid w:val="0068609B"/>
    <w:rsid w:val="00687856"/>
    <w:rsid w:val="0069471C"/>
    <w:rsid w:val="00695F55"/>
    <w:rsid w:val="006A357D"/>
    <w:rsid w:val="006B462D"/>
    <w:rsid w:val="006B6AAF"/>
    <w:rsid w:val="006C2BF6"/>
    <w:rsid w:val="006D42BD"/>
    <w:rsid w:val="006D72D7"/>
    <w:rsid w:val="006E0114"/>
    <w:rsid w:val="006E2A96"/>
    <w:rsid w:val="006E41C7"/>
    <w:rsid w:val="006E6803"/>
    <w:rsid w:val="006F03F7"/>
    <w:rsid w:val="006F23DF"/>
    <w:rsid w:val="006F264A"/>
    <w:rsid w:val="00715C24"/>
    <w:rsid w:val="007201E1"/>
    <w:rsid w:val="00727F5A"/>
    <w:rsid w:val="007329ED"/>
    <w:rsid w:val="007330EA"/>
    <w:rsid w:val="007339D0"/>
    <w:rsid w:val="00735BCD"/>
    <w:rsid w:val="00735F0A"/>
    <w:rsid w:val="007411B9"/>
    <w:rsid w:val="00744C62"/>
    <w:rsid w:val="0076044F"/>
    <w:rsid w:val="00765EF5"/>
    <w:rsid w:val="00772E4C"/>
    <w:rsid w:val="00774B34"/>
    <w:rsid w:val="00775B34"/>
    <w:rsid w:val="00781417"/>
    <w:rsid w:val="00783996"/>
    <w:rsid w:val="00790BB6"/>
    <w:rsid w:val="007972F4"/>
    <w:rsid w:val="00797957"/>
    <w:rsid w:val="007A00E5"/>
    <w:rsid w:val="007A04B4"/>
    <w:rsid w:val="007A15FF"/>
    <w:rsid w:val="007A6575"/>
    <w:rsid w:val="007B2C34"/>
    <w:rsid w:val="007C2B3B"/>
    <w:rsid w:val="007C4359"/>
    <w:rsid w:val="007C4C61"/>
    <w:rsid w:val="007C7A66"/>
    <w:rsid w:val="007C7D9A"/>
    <w:rsid w:val="007D0470"/>
    <w:rsid w:val="007D216D"/>
    <w:rsid w:val="007D46BE"/>
    <w:rsid w:val="007D615C"/>
    <w:rsid w:val="007F70D3"/>
    <w:rsid w:val="00810B3B"/>
    <w:rsid w:val="00814701"/>
    <w:rsid w:val="008170F8"/>
    <w:rsid w:val="00845F03"/>
    <w:rsid w:val="00847239"/>
    <w:rsid w:val="00847552"/>
    <w:rsid w:val="00852AA3"/>
    <w:rsid w:val="00856659"/>
    <w:rsid w:val="00857AD8"/>
    <w:rsid w:val="00861610"/>
    <w:rsid w:val="00861A2A"/>
    <w:rsid w:val="0086303B"/>
    <w:rsid w:val="0086363D"/>
    <w:rsid w:val="008640B2"/>
    <w:rsid w:val="00867C40"/>
    <w:rsid w:val="00870772"/>
    <w:rsid w:val="00874759"/>
    <w:rsid w:val="00884709"/>
    <w:rsid w:val="00885C35"/>
    <w:rsid w:val="00891A3A"/>
    <w:rsid w:val="00894D0E"/>
    <w:rsid w:val="008A3162"/>
    <w:rsid w:val="008A4B37"/>
    <w:rsid w:val="008B434F"/>
    <w:rsid w:val="008C04F3"/>
    <w:rsid w:val="008C387A"/>
    <w:rsid w:val="008C7BDD"/>
    <w:rsid w:val="008D5F1F"/>
    <w:rsid w:val="008E335A"/>
    <w:rsid w:val="008E6538"/>
    <w:rsid w:val="008F31C3"/>
    <w:rsid w:val="00900A43"/>
    <w:rsid w:val="0090430A"/>
    <w:rsid w:val="00904BBA"/>
    <w:rsid w:val="00911785"/>
    <w:rsid w:val="009168EB"/>
    <w:rsid w:val="00923119"/>
    <w:rsid w:val="00932C91"/>
    <w:rsid w:val="00932CD9"/>
    <w:rsid w:val="00937E2E"/>
    <w:rsid w:val="00940BEB"/>
    <w:rsid w:val="0094400F"/>
    <w:rsid w:val="00947CFA"/>
    <w:rsid w:val="009512C3"/>
    <w:rsid w:val="00952565"/>
    <w:rsid w:val="009577BB"/>
    <w:rsid w:val="00961227"/>
    <w:rsid w:val="0096196C"/>
    <w:rsid w:val="00962BBB"/>
    <w:rsid w:val="009632BC"/>
    <w:rsid w:val="00970CFC"/>
    <w:rsid w:val="009755E8"/>
    <w:rsid w:val="00975ACB"/>
    <w:rsid w:val="009800DF"/>
    <w:rsid w:val="009854E1"/>
    <w:rsid w:val="00987B3F"/>
    <w:rsid w:val="0099325C"/>
    <w:rsid w:val="00994A98"/>
    <w:rsid w:val="00996D86"/>
    <w:rsid w:val="009A0ED9"/>
    <w:rsid w:val="009A19A4"/>
    <w:rsid w:val="009A269F"/>
    <w:rsid w:val="009A5604"/>
    <w:rsid w:val="009A7ED1"/>
    <w:rsid w:val="009B55F2"/>
    <w:rsid w:val="009C17C2"/>
    <w:rsid w:val="009C6714"/>
    <w:rsid w:val="009C7C7D"/>
    <w:rsid w:val="009D7806"/>
    <w:rsid w:val="009D7F17"/>
    <w:rsid w:val="009E469F"/>
    <w:rsid w:val="009E57D4"/>
    <w:rsid w:val="009E6A4B"/>
    <w:rsid w:val="009F19F2"/>
    <w:rsid w:val="00A01106"/>
    <w:rsid w:val="00A1230B"/>
    <w:rsid w:val="00A125BF"/>
    <w:rsid w:val="00A16B50"/>
    <w:rsid w:val="00A17DFB"/>
    <w:rsid w:val="00A20EFE"/>
    <w:rsid w:val="00A30352"/>
    <w:rsid w:val="00A32AD7"/>
    <w:rsid w:val="00A405C8"/>
    <w:rsid w:val="00A407A6"/>
    <w:rsid w:val="00A43C45"/>
    <w:rsid w:val="00A55B03"/>
    <w:rsid w:val="00A56213"/>
    <w:rsid w:val="00A56F72"/>
    <w:rsid w:val="00A60FEF"/>
    <w:rsid w:val="00A61A8A"/>
    <w:rsid w:val="00A67235"/>
    <w:rsid w:val="00A70C24"/>
    <w:rsid w:val="00A723CC"/>
    <w:rsid w:val="00A839A1"/>
    <w:rsid w:val="00A84C1C"/>
    <w:rsid w:val="00A86063"/>
    <w:rsid w:val="00A86103"/>
    <w:rsid w:val="00A93E58"/>
    <w:rsid w:val="00A970FE"/>
    <w:rsid w:val="00A971E5"/>
    <w:rsid w:val="00AA36C2"/>
    <w:rsid w:val="00AA3FCD"/>
    <w:rsid w:val="00AB6E68"/>
    <w:rsid w:val="00AC2BE8"/>
    <w:rsid w:val="00AC551C"/>
    <w:rsid w:val="00AC554C"/>
    <w:rsid w:val="00AD2753"/>
    <w:rsid w:val="00AE1873"/>
    <w:rsid w:val="00AE2E94"/>
    <w:rsid w:val="00AE37EC"/>
    <w:rsid w:val="00AE4A31"/>
    <w:rsid w:val="00AE4E77"/>
    <w:rsid w:val="00AE63EE"/>
    <w:rsid w:val="00AF2717"/>
    <w:rsid w:val="00B027DD"/>
    <w:rsid w:val="00B06DD5"/>
    <w:rsid w:val="00B0727D"/>
    <w:rsid w:val="00B11CC2"/>
    <w:rsid w:val="00B1528A"/>
    <w:rsid w:val="00B15AD0"/>
    <w:rsid w:val="00B17442"/>
    <w:rsid w:val="00B21968"/>
    <w:rsid w:val="00B22841"/>
    <w:rsid w:val="00B231F9"/>
    <w:rsid w:val="00B252D1"/>
    <w:rsid w:val="00B353B0"/>
    <w:rsid w:val="00B36039"/>
    <w:rsid w:val="00B41935"/>
    <w:rsid w:val="00B448FF"/>
    <w:rsid w:val="00B4567F"/>
    <w:rsid w:val="00B45F2F"/>
    <w:rsid w:val="00B46F61"/>
    <w:rsid w:val="00B4728F"/>
    <w:rsid w:val="00B52835"/>
    <w:rsid w:val="00B54F93"/>
    <w:rsid w:val="00B560BB"/>
    <w:rsid w:val="00B610ED"/>
    <w:rsid w:val="00B6377F"/>
    <w:rsid w:val="00B70855"/>
    <w:rsid w:val="00B71114"/>
    <w:rsid w:val="00B735E2"/>
    <w:rsid w:val="00B8255D"/>
    <w:rsid w:val="00B95EF4"/>
    <w:rsid w:val="00B962A0"/>
    <w:rsid w:val="00BA3234"/>
    <w:rsid w:val="00BA53B4"/>
    <w:rsid w:val="00BB2261"/>
    <w:rsid w:val="00BB38E6"/>
    <w:rsid w:val="00BB7907"/>
    <w:rsid w:val="00BC056B"/>
    <w:rsid w:val="00BD1F60"/>
    <w:rsid w:val="00BE3285"/>
    <w:rsid w:val="00BE4D9E"/>
    <w:rsid w:val="00BE524F"/>
    <w:rsid w:val="00BE7A70"/>
    <w:rsid w:val="00BF2607"/>
    <w:rsid w:val="00BF347C"/>
    <w:rsid w:val="00C01B67"/>
    <w:rsid w:val="00C034D3"/>
    <w:rsid w:val="00C11083"/>
    <w:rsid w:val="00C11AD7"/>
    <w:rsid w:val="00C14E3B"/>
    <w:rsid w:val="00C30E18"/>
    <w:rsid w:val="00C44EBC"/>
    <w:rsid w:val="00C50E4F"/>
    <w:rsid w:val="00C54B9C"/>
    <w:rsid w:val="00C560BB"/>
    <w:rsid w:val="00C61879"/>
    <w:rsid w:val="00C645CB"/>
    <w:rsid w:val="00C65887"/>
    <w:rsid w:val="00C82929"/>
    <w:rsid w:val="00C85A14"/>
    <w:rsid w:val="00C86235"/>
    <w:rsid w:val="00C91A6C"/>
    <w:rsid w:val="00C91B32"/>
    <w:rsid w:val="00C9266E"/>
    <w:rsid w:val="00C93486"/>
    <w:rsid w:val="00C9589C"/>
    <w:rsid w:val="00C9653D"/>
    <w:rsid w:val="00CA2BAD"/>
    <w:rsid w:val="00CA3A87"/>
    <w:rsid w:val="00CB21C5"/>
    <w:rsid w:val="00CB7F6D"/>
    <w:rsid w:val="00CC022E"/>
    <w:rsid w:val="00CC24B8"/>
    <w:rsid w:val="00CC3F70"/>
    <w:rsid w:val="00CD1375"/>
    <w:rsid w:val="00CD43A1"/>
    <w:rsid w:val="00CD7357"/>
    <w:rsid w:val="00CE3501"/>
    <w:rsid w:val="00CF772E"/>
    <w:rsid w:val="00D04AE0"/>
    <w:rsid w:val="00D05AE1"/>
    <w:rsid w:val="00D07411"/>
    <w:rsid w:val="00D1119D"/>
    <w:rsid w:val="00D115FC"/>
    <w:rsid w:val="00D13736"/>
    <w:rsid w:val="00D1592A"/>
    <w:rsid w:val="00D161B5"/>
    <w:rsid w:val="00D1687E"/>
    <w:rsid w:val="00D304D3"/>
    <w:rsid w:val="00D31B55"/>
    <w:rsid w:val="00D40064"/>
    <w:rsid w:val="00D4057E"/>
    <w:rsid w:val="00D4453E"/>
    <w:rsid w:val="00D44DCC"/>
    <w:rsid w:val="00D44F0B"/>
    <w:rsid w:val="00D45B38"/>
    <w:rsid w:val="00D54C09"/>
    <w:rsid w:val="00D64A09"/>
    <w:rsid w:val="00D65725"/>
    <w:rsid w:val="00D7375B"/>
    <w:rsid w:val="00D73869"/>
    <w:rsid w:val="00D755CB"/>
    <w:rsid w:val="00D80C3E"/>
    <w:rsid w:val="00D817D9"/>
    <w:rsid w:val="00D85469"/>
    <w:rsid w:val="00DA48EB"/>
    <w:rsid w:val="00DB4994"/>
    <w:rsid w:val="00DC044E"/>
    <w:rsid w:val="00DC1878"/>
    <w:rsid w:val="00DD1BF8"/>
    <w:rsid w:val="00DD2BC7"/>
    <w:rsid w:val="00DD672D"/>
    <w:rsid w:val="00DE18DC"/>
    <w:rsid w:val="00DF129C"/>
    <w:rsid w:val="00DF149F"/>
    <w:rsid w:val="00DF5094"/>
    <w:rsid w:val="00E02532"/>
    <w:rsid w:val="00E04358"/>
    <w:rsid w:val="00E07441"/>
    <w:rsid w:val="00E21832"/>
    <w:rsid w:val="00E23CC3"/>
    <w:rsid w:val="00E304EE"/>
    <w:rsid w:val="00E3160A"/>
    <w:rsid w:val="00E35978"/>
    <w:rsid w:val="00E37692"/>
    <w:rsid w:val="00E41A72"/>
    <w:rsid w:val="00E44F9E"/>
    <w:rsid w:val="00E55A61"/>
    <w:rsid w:val="00E57A28"/>
    <w:rsid w:val="00E67201"/>
    <w:rsid w:val="00E7147A"/>
    <w:rsid w:val="00E7207C"/>
    <w:rsid w:val="00E72137"/>
    <w:rsid w:val="00E82BF3"/>
    <w:rsid w:val="00E83224"/>
    <w:rsid w:val="00E86097"/>
    <w:rsid w:val="00E86195"/>
    <w:rsid w:val="00E86C90"/>
    <w:rsid w:val="00E87C6A"/>
    <w:rsid w:val="00E87EDB"/>
    <w:rsid w:val="00E92497"/>
    <w:rsid w:val="00E9382F"/>
    <w:rsid w:val="00E97ECB"/>
    <w:rsid w:val="00EA1446"/>
    <w:rsid w:val="00EA53E3"/>
    <w:rsid w:val="00EA7222"/>
    <w:rsid w:val="00EB2E45"/>
    <w:rsid w:val="00EB2FBB"/>
    <w:rsid w:val="00EB54C6"/>
    <w:rsid w:val="00EB79D0"/>
    <w:rsid w:val="00EC1B9B"/>
    <w:rsid w:val="00EC61FC"/>
    <w:rsid w:val="00ED09B1"/>
    <w:rsid w:val="00ED1E4C"/>
    <w:rsid w:val="00ED22B5"/>
    <w:rsid w:val="00ED7AA1"/>
    <w:rsid w:val="00EE3104"/>
    <w:rsid w:val="00EE456A"/>
    <w:rsid w:val="00EE45DE"/>
    <w:rsid w:val="00EE5AED"/>
    <w:rsid w:val="00EE5E12"/>
    <w:rsid w:val="00EF04DC"/>
    <w:rsid w:val="00EF0537"/>
    <w:rsid w:val="00F029E5"/>
    <w:rsid w:val="00F04A39"/>
    <w:rsid w:val="00F06C4D"/>
    <w:rsid w:val="00F07AEE"/>
    <w:rsid w:val="00F20E64"/>
    <w:rsid w:val="00F25B60"/>
    <w:rsid w:val="00F2672E"/>
    <w:rsid w:val="00F3211C"/>
    <w:rsid w:val="00F32910"/>
    <w:rsid w:val="00F36DDF"/>
    <w:rsid w:val="00F51008"/>
    <w:rsid w:val="00F55EC5"/>
    <w:rsid w:val="00F71887"/>
    <w:rsid w:val="00F93D01"/>
    <w:rsid w:val="00FA6196"/>
    <w:rsid w:val="00FA7752"/>
    <w:rsid w:val="00FB4C9F"/>
    <w:rsid w:val="00FB5946"/>
    <w:rsid w:val="00FE0993"/>
    <w:rsid w:val="00FE2A8F"/>
    <w:rsid w:val="00FE477C"/>
    <w:rsid w:val="00FE52CD"/>
    <w:rsid w:val="00FE662C"/>
    <w:rsid w:val="00FE6952"/>
    <w:rsid w:val="00FF107F"/>
    <w:rsid w:val="00FF2EA9"/>
    <w:rsid w:val="00FF47B8"/>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4C2E"/>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7D"/>
    <w:pPr>
      <w:spacing w:after="0" w:line="36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F06C4D"/>
    <w:pPr>
      <w:keepNext/>
      <w:keepLines/>
      <w:spacing w:after="240" w:line="240" w:lineRule="auto"/>
      <w:ind w:firstLine="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3863B6"/>
    <w:pPr>
      <w:keepNext/>
      <w:keepLines/>
      <w:spacing w:before="240" w:after="240"/>
      <w:jc w:val="left"/>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semiHidden/>
    <w:unhideWhenUsed/>
    <w:qFormat/>
    <w:rsid w:val="00EA5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31"/>
    <w:pPr>
      <w:spacing w:after="0" w:line="240" w:lineRule="auto"/>
      <w:jc w:val="both"/>
    </w:pPr>
    <w:rPr>
      <w:rFonts w:ascii="Times New Roman" w:hAnsi="Times New Roman"/>
      <w:sz w:val="24"/>
      <w:lang w:val="lv-LV"/>
    </w:rPr>
  </w:style>
  <w:style w:type="character" w:customStyle="1" w:styleId="Heading3Char">
    <w:name w:val="Heading 3 Char"/>
    <w:basedOn w:val="DefaultParagraphFont"/>
    <w:link w:val="Heading3"/>
    <w:uiPriority w:val="9"/>
    <w:rsid w:val="003863B6"/>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BE7A70"/>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06C4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867C40"/>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2E45"/>
    <w:pPr>
      <w:spacing w:after="100"/>
    </w:pPr>
  </w:style>
  <w:style w:type="character" w:styleId="Hyperlink">
    <w:name w:val="Hyperlink"/>
    <w:basedOn w:val="DefaultParagraphFont"/>
    <w:uiPriority w:val="99"/>
    <w:unhideWhenUsed/>
    <w:rsid w:val="00EB2E45"/>
    <w:rPr>
      <w:color w:val="0563C1" w:themeColor="hyperlink"/>
      <w:u w:val="single"/>
    </w:rPr>
  </w:style>
  <w:style w:type="paragraph" w:styleId="Header">
    <w:name w:val="header"/>
    <w:basedOn w:val="Normal"/>
    <w:link w:val="HeaderChar"/>
    <w:uiPriority w:val="99"/>
    <w:unhideWhenUsed/>
    <w:rsid w:val="00BE7A70"/>
    <w:pPr>
      <w:tabs>
        <w:tab w:val="center" w:pos="4320"/>
        <w:tab w:val="right" w:pos="8640"/>
      </w:tabs>
      <w:spacing w:line="240" w:lineRule="auto"/>
    </w:pPr>
  </w:style>
  <w:style w:type="character" w:customStyle="1" w:styleId="HeaderChar">
    <w:name w:val="Header Char"/>
    <w:basedOn w:val="DefaultParagraphFont"/>
    <w:link w:val="Header"/>
    <w:uiPriority w:val="99"/>
    <w:rsid w:val="00BE7A70"/>
    <w:rPr>
      <w:rFonts w:ascii="Times New Roman" w:hAnsi="Times New Roman"/>
      <w:sz w:val="24"/>
      <w:lang w:val="lv-LV"/>
    </w:rPr>
  </w:style>
  <w:style w:type="paragraph" w:styleId="Footer">
    <w:name w:val="footer"/>
    <w:basedOn w:val="Normal"/>
    <w:link w:val="FooterChar"/>
    <w:uiPriority w:val="99"/>
    <w:unhideWhenUsed/>
    <w:rsid w:val="00BE7A70"/>
    <w:pPr>
      <w:tabs>
        <w:tab w:val="center" w:pos="4320"/>
        <w:tab w:val="right" w:pos="8640"/>
      </w:tabs>
      <w:spacing w:line="240" w:lineRule="auto"/>
    </w:pPr>
  </w:style>
  <w:style w:type="character" w:customStyle="1" w:styleId="FooterChar">
    <w:name w:val="Footer Char"/>
    <w:basedOn w:val="DefaultParagraphFont"/>
    <w:link w:val="Footer"/>
    <w:uiPriority w:val="99"/>
    <w:rsid w:val="00BE7A70"/>
    <w:rPr>
      <w:rFonts w:ascii="Times New Roman" w:hAnsi="Times New Roman"/>
      <w:sz w:val="24"/>
      <w:lang w:val="lv-LV"/>
    </w:rPr>
  </w:style>
  <w:style w:type="paragraph" w:styleId="TOC2">
    <w:name w:val="toc 2"/>
    <w:basedOn w:val="Normal"/>
    <w:next w:val="Normal"/>
    <w:autoRedefine/>
    <w:uiPriority w:val="39"/>
    <w:unhideWhenUsed/>
    <w:rsid w:val="009A5604"/>
    <w:pPr>
      <w:spacing w:after="100"/>
      <w:ind w:left="240"/>
    </w:pPr>
  </w:style>
  <w:style w:type="paragraph" w:styleId="TOC3">
    <w:name w:val="toc 3"/>
    <w:basedOn w:val="Normal"/>
    <w:next w:val="Normal"/>
    <w:autoRedefine/>
    <w:uiPriority w:val="39"/>
    <w:unhideWhenUsed/>
    <w:rsid w:val="009A5604"/>
    <w:pPr>
      <w:spacing w:after="100"/>
      <w:ind w:left="480"/>
    </w:pPr>
  </w:style>
  <w:style w:type="paragraph" w:styleId="ListParagraph">
    <w:name w:val="List Paragraph"/>
    <w:basedOn w:val="Normal"/>
    <w:uiPriority w:val="34"/>
    <w:qFormat/>
    <w:rsid w:val="00F36DDF"/>
    <w:pPr>
      <w:ind w:left="720"/>
      <w:contextualSpacing/>
    </w:pPr>
  </w:style>
  <w:style w:type="paragraph" w:styleId="EndnoteText">
    <w:name w:val="endnote text"/>
    <w:basedOn w:val="Normal"/>
    <w:link w:val="EndnoteTextChar"/>
    <w:uiPriority w:val="99"/>
    <w:semiHidden/>
    <w:unhideWhenUsed/>
    <w:rsid w:val="003D5D23"/>
    <w:pPr>
      <w:spacing w:line="240" w:lineRule="auto"/>
    </w:pPr>
    <w:rPr>
      <w:sz w:val="20"/>
      <w:szCs w:val="20"/>
    </w:rPr>
  </w:style>
  <w:style w:type="character" w:customStyle="1" w:styleId="EndnoteTextChar">
    <w:name w:val="Endnote Text Char"/>
    <w:basedOn w:val="DefaultParagraphFont"/>
    <w:link w:val="EndnoteText"/>
    <w:uiPriority w:val="99"/>
    <w:semiHidden/>
    <w:rsid w:val="003D5D23"/>
    <w:rPr>
      <w:rFonts w:ascii="Times New Roman" w:hAnsi="Times New Roman"/>
      <w:sz w:val="20"/>
      <w:szCs w:val="20"/>
      <w:lang w:val="lv-LV"/>
    </w:rPr>
  </w:style>
  <w:style w:type="character" w:styleId="EndnoteReference">
    <w:name w:val="endnote reference"/>
    <w:basedOn w:val="DefaultParagraphFont"/>
    <w:uiPriority w:val="99"/>
    <w:semiHidden/>
    <w:unhideWhenUsed/>
    <w:rsid w:val="003D5D23"/>
    <w:rPr>
      <w:vertAlign w:val="superscript"/>
    </w:rPr>
  </w:style>
  <w:style w:type="character" w:customStyle="1" w:styleId="Heading4Char">
    <w:name w:val="Heading 4 Char"/>
    <w:basedOn w:val="DefaultParagraphFont"/>
    <w:link w:val="Heading4"/>
    <w:uiPriority w:val="9"/>
    <w:semiHidden/>
    <w:rsid w:val="00EA53E3"/>
    <w:rPr>
      <w:rFonts w:asciiTheme="majorHAnsi" w:eastAsiaTheme="majorEastAsia" w:hAnsiTheme="majorHAnsi" w:cstheme="majorBidi"/>
      <w:i/>
      <w:iCs/>
      <w:color w:val="2E74B5" w:themeColor="accent1" w:themeShade="BF"/>
      <w:sz w:val="24"/>
      <w:lang w:val="lv-LV"/>
    </w:rPr>
  </w:style>
  <w:style w:type="character" w:styleId="UnresolvedMention">
    <w:name w:val="Unresolved Mention"/>
    <w:basedOn w:val="DefaultParagraphFont"/>
    <w:uiPriority w:val="99"/>
    <w:semiHidden/>
    <w:unhideWhenUsed/>
    <w:rsid w:val="004B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898">
      <w:bodyDiv w:val="1"/>
      <w:marLeft w:val="0"/>
      <w:marRight w:val="0"/>
      <w:marTop w:val="0"/>
      <w:marBottom w:val="0"/>
      <w:divBdr>
        <w:top w:val="none" w:sz="0" w:space="0" w:color="auto"/>
        <w:left w:val="none" w:sz="0" w:space="0" w:color="auto"/>
        <w:bottom w:val="none" w:sz="0" w:space="0" w:color="auto"/>
        <w:right w:val="none" w:sz="0" w:space="0" w:color="auto"/>
      </w:divBdr>
    </w:div>
    <w:div w:id="67659086">
      <w:bodyDiv w:val="1"/>
      <w:marLeft w:val="0"/>
      <w:marRight w:val="0"/>
      <w:marTop w:val="0"/>
      <w:marBottom w:val="0"/>
      <w:divBdr>
        <w:top w:val="none" w:sz="0" w:space="0" w:color="auto"/>
        <w:left w:val="none" w:sz="0" w:space="0" w:color="auto"/>
        <w:bottom w:val="none" w:sz="0" w:space="0" w:color="auto"/>
        <w:right w:val="none" w:sz="0" w:space="0" w:color="auto"/>
      </w:divBdr>
    </w:div>
    <w:div w:id="207690255">
      <w:bodyDiv w:val="1"/>
      <w:marLeft w:val="0"/>
      <w:marRight w:val="0"/>
      <w:marTop w:val="0"/>
      <w:marBottom w:val="0"/>
      <w:divBdr>
        <w:top w:val="none" w:sz="0" w:space="0" w:color="auto"/>
        <w:left w:val="none" w:sz="0" w:space="0" w:color="auto"/>
        <w:bottom w:val="none" w:sz="0" w:space="0" w:color="auto"/>
        <w:right w:val="none" w:sz="0" w:space="0" w:color="auto"/>
      </w:divBdr>
    </w:div>
    <w:div w:id="224071177">
      <w:bodyDiv w:val="1"/>
      <w:marLeft w:val="0"/>
      <w:marRight w:val="0"/>
      <w:marTop w:val="0"/>
      <w:marBottom w:val="0"/>
      <w:divBdr>
        <w:top w:val="none" w:sz="0" w:space="0" w:color="auto"/>
        <w:left w:val="none" w:sz="0" w:space="0" w:color="auto"/>
        <w:bottom w:val="none" w:sz="0" w:space="0" w:color="auto"/>
        <w:right w:val="none" w:sz="0" w:space="0" w:color="auto"/>
      </w:divBdr>
    </w:div>
    <w:div w:id="350572698">
      <w:bodyDiv w:val="1"/>
      <w:marLeft w:val="0"/>
      <w:marRight w:val="0"/>
      <w:marTop w:val="0"/>
      <w:marBottom w:val="0"/>
      <w:divBdr>
        <w:top w:val="none" w:sz="0" w:space="0" w:color="auto"/>
        <w:left w:val="none" w:sz="0" w:space="0" w:color="auto"/>
        <w:bottom w:val="none" w:sz="0" w:space="0" w:color="auto"/>
        <w:right w:val="none" w:sz="0" w:space="0" w:color="auto"/>
      </w:divBdr>
    </w:div>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89833840">
      <w:bodyDiv w:val="1"/>
      <w:marLeft w:val="0"/>
      <w:marRight w:val="0"/>
      <w:marTop w:val="0"/>
      <w:marBottom w:val="0"/>
      <w:divBdr>
        <w:top w:val="none" w:sz="0" w:space="0" w:color="auto"/>
        <w:left w:val="none" w:sz="0" w:space="0" w:color="auto"/>
        <w:bottom w:val="none" w:sz="0" w:space="0" w:color="auto"/>
        <w:right w:val="none" w:sz="0" w:space="0" w:color="auto"/>
      </w:divBdr>
    </w:div>
    <w:div w:id="592979744">
      <w:bodyDiv w:val="1"/>
      <w:marLeft w:val="0"/>
      <w:marRight w:val="0"/>
      <w:marTop w:val="0"/>
      <w:marBottom w:val="0"/>
      <w:divBdr>
        <w:top w:val="none" w:sz="0" w:space="0" w:color="auto"/>
        <w:left w:val="none" w:sz="0" w:space="0" w:color="auto"/>
        <w:bottom w:val="none" w:sz="0" w:space="0" w:color="auto"/>
        <w:right w:val="none" w:sz="0" w:space="0" w:color="auto"/>
      </w:divBdr>
    </w:div>
    <w:div w:id="631666797">
      <w:bodyDiv w:val="1"/>
      <w:marLeft w:val="0"/>
      <w:marRight w:val="0"/>
      <w:marTop w:val="0"/>
      <w:marBottom w:val="0"/>
      <w:divBdr>
        <w:top w:val="none" w:sz="0" w:space="0" w:color="auto"/>
        <w:left w:val="none" w:sz="0" w:space="0" w:color="auto"/>
        <w:bottom w:val="none" w:sz="0" w:space="0" w:color="auto"/>
        <w:right w:val="none" w:sz="0" w:space="0" w:color="auto"/>
      </w:divBdr>
    </w:div>
    <w:div w:id="681857449">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710112400">
      <w:bodyDiv w:val="1"/>
      <w:marLeft w:val="0"/>
      <w:marRight w:val="0"/>
      <w:marTop w:val="0"/>
      <w:marBottom w:val="0"/>
      <w:divBdr>
        <w:top w:val="none" w:sz="0" w:space="0" w:color="auto"/>
        <w:left w:val="none" w:sz="0" w:space="0" w:color="auto"/>
        <w:bottom w:val="none" w:sz="0" w:space="0" w:color="auto"/>
        <w:right w:val="none" w:sz="0" w:space="0" w:color="auto"/>
      </w:divBdr>
    </w:div>
    <w:div w:id="770861693">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54340450">
      <w:bodyDiv w:val="1"/>
      <w:marLeft w:val="0"/>
      <w:marRight w:val="0"/>
      <w:marTop w:val="0"/>
      <w:marBottom w:val="0"/>
      <w:divBdr>
        <w:top w:val="none" w:sz="0" w:space="0" w:color="auto"/>
        <w:left w:val="none" w:sz="0" w:space="0" w:color="auto"/>
        <w:bottom w:val="none" w:sz="0" w:space="0" w:color="auto"/>
        <w:right w:val="none" w:sz="0" w:space="0" w:color="auto"/>
      </w:divBdr>
    </w:div>
    <w:div w:id="899941647">
      <w:bodyDiv w:val="1"/>
      <w:marLeft w:val="0"/>
      <w:marRight w:val="0"/>
      <w:marTop w:val="0"/>
      <w:marBottom w:val="0"/>
      <w:divBdr>
        <w:top w:val="none" w:sz="0" w:space="0" w:color="auto"/>
        <w:left w:val="none" w:sz="0" w:space="0" w:color="auto"/>
        <w:bottom w:val="none" w:sz="0" w:space="0" w:color="auto"/>
        <w:right w:val="none" w:sz="0" w:space="0" w:color="auto"/>
      </w:divBdr>
      <w:divsChild>
        <w:div w:id="789905846">
          <w:marLeft w:val="0"/>
          <w:marRight w:val="0"/>
          <w:marTop w:val="0"/>
          <w:marBottom w:val="0"/>
          <w:divBdr>
            <w:top w:val="single" w:sz="2" w:space="0" w:color="E3E3E3"/>
            <w:left w:val="single" w:sz="2" w:space="0" w:color="E3E3E3"/>
            <w:bottom w:val="single" w:sz="2" w:space="0" w:color="E3E3E3"/>
            <w:right w:val="single" w:sz="2" w:space="0" w:color="E3E3E3"/>
          </w:divBdr>
          <w:divsChild>
            <w:div w:id="8668733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79602">
                  <w:marLeft w:val="0"/>
                  <w:marRight w:val="0"/>
                  <w:marTop w:val="0"/>
                  <w:marBottom w:val="0"/>
                  <w:divBdr>
                    <w:top w:val="single" w:sz="2" w:space="0" w:color="E3E3E3"/>
                    <w:left w:val="single" w:sz="2" w:space="0" w:color="E3E3E3"/>
                    <w:bottom w:val="single" w:sz="2" w:space="0" w:color="E3E3E3"/>
                    <w:right w:val="single" w:sz="2" w:space="0" w:color="E3E3E3"/>
                  </w:divBdr>
                  <w:divsChild>
                    <w:div w:id="1424841234">
                      <w:marLeft w:val="0"/>
                      <w:marRight w:val="0"/>
                      <w:marTop w:val="0"/>
                      <w:marBottom w:val="0"/>
                      <w:divBdr>
                        <w:top w:val="single" w:sz="2" w:space="0" w:color="E3E3E3"/>
                        <w:left w:val="single" w:sz="2" w:space="0" w:color="E3E3E3"/>
                        <w:bottom w:val="single" w:sz="2" w:space="0" w:color="E3E3E3"/>
                        <w:right w:val="single" w:sz="2" w:space="0" w:color="E3E3E3"/>
                      </w:divBdr>
                      <w:divsChild>
                        <w:div w:id="729965180">
                          <w:marLeft w:val="0"/>
                          <w:marRight w:val="0"/>
                          <w:marTop w:val="0"/>
                          <w:marBottom w:val="0"/>
                          <w:divBdr>
                            <w:top w:val="single" w:sz="2" w:space="0" w:color="E3E3E3"/>
                            <w:left w:val="single" w:sz="2" w:space="0" w:color="E3E3E3"/>
                            <w:bottom w:val="single" w:sz="2" w:space="0" w:color="E3E3E3"/>
                            <w:right w:val="single" w:sz="2" w:space="0" w:color="E3E3E3"/>
                          </w:divBdr>
                          <w:divsChild>
                            <w:div w:id="312763483">
                              <w:marLeft w:val="0"/>
                              <w:marRight w:val="0"/>
                              <w:marTop w:val="0"/>
                              <w:marBottom w:val="0"/>
                              <w:divBdr>
                                <w:top w:val="single" w:sz="2" w:space="0" w:color="E3E3E3"/>
                                <w:left w:val="single" w:sz="2" w:space="0" w:color="E3E3E3"/>
                                <w:bottom w:val="single" w:sz="2" w:space="0" w:color="E3E3E3"/>
                                <w:right w:val="single" w:sz="2" w:space="0" w:color="E3E3E3"/>
                              </w:divBdr>
                              <w:divsChild>
                                <w:div w:id="811796231">
                                  <w:marLeft w:val="0"/>
                                  <w:marRight w:val="0"/>
                                  <w:marTop w:val="0"/>
                                  <w:marBottom w:val="0"/>
                                  <w:divBdr>
                                    <w:top w:val="single" w:sz="2" w:space="0" w:color="E3E3E3"/>
                                    <w:left w:val="single" w:sz="2" w:space="0" w:color="E3E3E3"/>
                                    <w:bottom w:val="single" w:sz="2" w:space="0" w:color="E3E3E3"/>
                                    <w:right w:val="single" w:sz="2" w:space="0" w:color="E3E3E3"/>
                                  </w:divBdr>
                                  <w:divsChild>
                                    <w:div w:id="187993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73616">
      <w:bodyDiv w:val="1"/>
      <w:marLeft w:val="0"/>
      <w:marRight w:val="0"/>
      <w:marTop w:val="0"/>
      <w:marBottom w:val="0"/>
      <w:divBdr>
        <w:top w:val="none" w:sz="0" w:space="0" w:color="auto"/>
        <w:left w:val="none" w:sz="0" w:space="0" w:color="auto"/>
        <w:bottom w:val="none" w:sz="0" w:space="0" w:color="auto"/>
        <w:right w:val="none" w:sz="0" w:space="0" w:color="auto"/>
      </w:divBdr>
    </w:div>
    <w:div w:id="964583883">
      <w:bodyDiv w:val="1"/>
      <w:marLeft w:val="0"/>
      <w:marRight w:val="0"/>
      <w:marTop w:val="0"/>
      <w:marBottom w:val="0"/>
      <w:divBdr>
        <w:top w:val="none" w:sz="0" w:space="0" w:color="auto"/>
        <w:left w:val="none" w:sz="0" w:space="0" w:color="auto"/>
        <w:bottom w:val="none" w:sz="0" w:space="0" w:color="auto"/>
        <w:right w:val="none" w:sz="0" w:space="0" w:color="auto"/>
      </w:divBdr>
    </w:div>
    <w:div w:id="981226818">
      <w:bodyDiv w:val="1"/>
      <w:marLeft w:val="0"/>
      <w:marRight w:val="0"/>
      <w:marTop w:val="0"/>
      <w:marBottom w:val="0"/>
      <w:divBdr>
        <w:top w:val="none" w:sz="0" w:space="0" w:color="auto"/>
        <w:left w:val="none" w:sz="0" w:space="0" w:color="auto"/>
        <w:bottom w:val="none" w:sz="0" w:space="0" w:color="auto"/>
        <w:right w:val="none" w:sz="0" w:space="0" w:color="auto"/>
      </w:divBdr>
    </w:div>
    <w:div w:id="1011446766">
      <w:bodyDiv w:val="1"/>
      <w:marLeft w:val="0"/>
      <w:marRight w:val="0"/>
      <w:marTop w:val="0"/>
      <w:marBottom w:val="0"/>
      <w:divBdr>
        <w:top w:val="none" w:sz="0" w:space="0" w:color="auto"/>
        <w:left w:val="none" w:sz="0" w:space="0" w:color="auto"/>
        <w:bottom w:val="none" w:sz="0" w:space="0" w:color="auto"/>
        <w:right w:val="none" w:sz="0" w:space="0" w:color="auto"/>
      </w:divBdr>
    </w:div>
    <w:div w:id="1054351234">
      <w:bodyDiv w:val="1"/>
      <w:marLeft w:val="0"/>
      <w:marRight w:val="0"/>
      <w:marTop w:val="0"/>
      <w:marBottom w:val="0"/>
      <w:divBdr>
        <w:top w:val="none" w:sz="0" w:space="0" w:color="auto"/>
        <w:left w:val="none" w:sz="0" w:space="0" w:color="auto"/>
        <w:bottom w:val="none" w:sz="0" w:space="0" w:color="auto"/>
        <w:right w:val="none" w:sz="0" w:space="0" w:color="auto"/>
      </w:divBdr>
    </w:div>
    <w:div w:id="1117335116">
      <w:bodyDiv w:val="1"/>
      <w:marLeft w:val="0"/>
      <w:marRight w:val="0"/>
      <w:marTop w:val="0"/>
      <w:marBottom w:val="0"/>
      <w:divBdr>
        <w:top w:val="none" w:sz="0" w:space="0" w:color="auto"/>
        <w:left w:val="none" w:sz="0" w:space="0" w:color="auto"/>
        <w:bottom w:val="none" w:sz="0" w:space="0" w:color="auto"/>
        <w:right w:val="none" w:sz="0" w:space="0" w:color="auto"/>
      </w:divBdr>
    </w:div>
    <w:div w:id="1173061609">
      <w:bodyDiv w:val="1"/>
      <w:marLeft w:val="0"/>
      <w:marRight w:val="0"/>
      <w:marTop w:val="0"/>
      <w:marBottom w:val="0"/>
      <w:divBdr>
        <w:top w:val="none" w:sz="0" w:space="0" w:color="auto"/>
        <w:left w:val="none" w:sz="0" w:space="0" w:color="auto"/>
        <w:bottom w:val="none" w:sz="0" w:space="0" w:color="auto"/>
        <w:right w:val="none" w:sz="0" w:space="0" w:color="auto"/>
      </w:divBdr>
    </w:div>
    <w:div w:id="1209104956">
      <w:bodyDiv w:val="1"/>
      <w:marLeft w:val="0"/>
      <w:marRight w:val="0"/>
      <w:marTop w:val="0"/>
      <w:marBottom w:val="0"/>
      <w:divBdr>
        <w:top w:val="none" w:sz="0" w:space="0" w:color="auto"/>
        <w:left w:val="none" w:sz="0" w:space="0" w:color="auto"/>
        <w:bottom w:val="none" w:sz="0" w:space="0" w:color="auto"/>
        <w:right w:val="none" w:sz="0" w:space="0" w:color="auto"/>
      </w:divBdr>
      <w:divsChild>
        <w:div w:id="1218321291">
          <w:marLeft w:val="0"/>
          <w:marRight w:val="0"/>
          <w:marTop w:val="0"/>
          <w:marBottom w:val="0"/>
          <w:divBdr>
            <w:top w:val="single" w:sz="2" w:space="0" w:color="E3E3E3"/>
            <w:left w:val="single" w:sz="2" w:space="0" w:color="E3E3E3"/>
            <w:bottom w:val="single" w:sz="2" w:space="0" w:color="E3E3E3"/>
            <w:right w:val="single" w:sz="2" w:space="0" w:color="E3E3E3"/>
          </w:divBdr>
          <w:divsChild>
            <w:div w:id="222371170">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72610">
                  <w:marLeft w:val="0"/>
                  <w:marRight w:val="0"/>
                  <w:marTop w:val="0"/>
                  <w:marBottom w:val="0"/>
                  <w:divBdr>
                    <w:top w:val="single" w:sz="2" w:space="0" w:color="E3E3E3"/>
                    <w:left w:val="single" w:sz="2" w:space="0" w:color="E3E3E3"/>
                    <w:bottom w:val="single" w:sz="2" w:space="0" w:color="E3E3E3"/>
                    <w:right w:val="single" w:sz="2" w:space="0" w:color="E3E3E3"/>
                  </w:divBdr>
                  <w:divsChild>
                    <w:div w:id="1539664153">
                      <w:marLeft w:val="0"/>
                      <w:marRight w:val="0"/>
                      <w:marTop w:val="0"/>
                      <w:marBottom w:val="0"/>
                      <w:divBdr>
                        <w:top w:val="single" w:sz="2" w:space="0" w:color="E3E3E3"/>
                        <w:left w:val="single" w:sz="2" w:space="0" w:color="E3E3E3"/>
                        <w:bottom w:val="single" w:sz="2" w:space="0" w:color="E3E3E3"/>
                        <w:right w:val="single" w:sz="2" w:space="0" w:color="E3E3E3"/>
                      </w:divBdr>
                      <w:divsChild>
                        <w:div w:id="391008784">
                          <w:marLeft w:val="0"/>
                          <w:marRight w:val="0"/>
                          <w:marTop w:val="0"/>
                          <w:marBottom w:val="0"/>
                          <w:divBdr>
                            <w:top w:val="single" w:sz="2" w:space="0" w:color="E3E3E3"/>
                            <w:left w:val="single" w:sz="2" w:space="0" w:color="E3E3E3"/>
                            <w:bottom w:val="single" w:sz="2" w:space="0" w:color="E3E3E3"/>
                            <w:right w:val="single" w:sz="2" w:space="0" w:color="E3E3E3"/>
                          </w:divBdr>
                          <w:divsChild>
                            <w:div w:id="509639442">
                              <w:marLeft w:val="0"/>
                              <w:marRight w:val="0"/>
                              <w:marTop w:val="0"/>
                              <w:marBottom w:val="0"/>
                              <w:divBdr>
                                <w:top w:val="single" w:sz="2" w:space="0" w:color="E3E3E3"/>
                                <w:left w:val="single" w:sz="2" w:space="0" w:color="E3E3E3"/>
                                <w:bottom w:val="single" w:sz="2" w:space="0" w:color="E3E3E3"/>
                                <w:right w:val="single" w:sz="2" w:space="0" w:color="E3E3E3"/>
                              </w:divBdr>
                              <w:divsChild>
                                <w:div w:id="1455831452">
                                  <w:marLeft w:val="0"/>
                                  <w:marRight w:val="0"/>
                                  <w:marTop w:val="0"/>
                                  <w:marBottom w:val="0"/>
                                  <w:divBdr>
                                    <w:top w:val="single" w:sz="2" w:space="0" w:color="E3E3E3"/>
                                    <w:left w:val="single" w:sz="2" w:space="0" w:color="E3E3E3"/>
                                    <w:bottom w:val="single" w:sz="2" w:space="0" w:color="E3E3E3"/>
                                    <w:right w:val="single" w:sz="2" w:space="0" w:color="E3E3E3"/>
                                  </w:divBdr>
                                  <w:divsChild>
                                    <w:div w:id="26747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8952905">
      <w:bodyDiv w:val="1"/>
      <w:marLeft w:val="0"/>
      <w:marRight w:val="0"/>
      <w:marTop w:val="0"/>
      <w:marBottom w:val="0"/>
      <w:divBdr>
        <w:top w:val="none" w:sz="0" w:space="0" w:color="auto"/>
        <w:left w:val="none" w:sz="0" w:space="0" w:color="auto"/>
        <w:bottom w:val="none" w:sz="0" w:space="0" w:color="auto"/>
        <w:right w:val="none" w:sz="0" w:space="0" w:color="auto"/>
      </w:divBdr>
    </w:div>
    <w:div w:id="1315989909">
      <w:bodyDiv w:val="1"/>
      <w:marLeft w:val="0"/>
      <w:marRight w:val="0"/>
      <w:marTop w:val="0"/>
      <w:marBottom w:val="0"/>
      <w:divBdr>
        <w:top w:val="none" w:sz="0" w:space="0" w:color="auto"/>
        <w:left w:val="none" w:sz="0" w:space="0" w:color="auto"/>
        <w:bottom w:val="none" w:sz="0" w:space="0" w:color="auto"/>
        <w:right w:val="none" w:sz="0" w:space="0" w:color="auto"/>
      </w:divBdr>
    </w:div>
    <w:div w:id="1397895875">
      <w:bodyDiv w:val="1"/>
      <w:marLeft w:val="0"/>
      <w:marRight w:val="0"/>
      <w:marTop w:val="0"/>
      <w:marBottom w:val="0"/>
      <w:divBdr>
        <w:top w:val="none" w:sz="0" w:space="0" w:color="auto"/>
        <w:left w:val="none" w:sz="0" w:space="0" w:color="auto"/>
        <w:bottom w:val="none" w:sz="0" w:space="0" w:color="auto"/>
        <w:right w:val="none" w:sz="0" w:space="0" w:color="auto"/>
      </w:divBdr>
    </w:div>
    <w:div w:id="1437824353">
      <w:bodyDiv w:val="1"/>
      <w:marLeft w:val="0"/>
      <w:marRight w:val="0"/>
      <w:marTop w:val="0"/>
      <w:marBottom w:val="0"/>
      <w:divBdr>
        <w:top w:val="none" w:sz="0" w:space="0" w:color="auto"/>
        <w:left w:val="none" w:sz="0" w:space="0" w:color="auto"/>
        <w:bottom w:val="none" w:sz="0" w:space="0" w:color="auto"/>
        <w:right w:val="none" w:sz="0" w:space="0" w:color="auto"/>
      </w:divBdr>
    </w:div>
    <w:div w:id="1477911564">
      <w:bodyDiv w:val="1"/>
      <w:marLeft w:val="0"/>
      <w:marRight w:val="0"/>
      <w:marTop w:val="0"/>
      <w:marBottom w:val="0"/>
      <w:divBdr>
        <w:top w:val="none" w:sz="0" w:space="0" w:color="auto"/>
        <w:left w:val="none" w:sz="0" w:space="0" w:color="auto"/>
        <w:bottom w:val="none" w:sz="0" w:space="0" w:color="auto"/>
        <w:right w:val="none" w:sz="0" w:space="0" w:color="auto"/>
      </w:divBdr>
    </w:div>
    <w:div w:id="1479028836">
      <w:bodyDiv w:val="1"/>
      <w:marLeft w:val="0"/>
      <w:marRight w:val="0"/>
      <w:marTop w:val="0"/>
      <w:marBottom w:val="0"/>
      <w:divBdr>
        <w:top w:val="none" w:sz="0" w:space="0" w:color="auto"/>
        <w:left w:val="none" w:sz="0" w:space="0" w:color="auto"/>
        <w:bottom w:val="none" w:sz="0" w:space="0" w:color="auto"/>
        <w:right w:val="none" w:sz="0" w:space="0" w:color="auto"/>
      </w:divBdr>
    </w:div>
    <w:div w:id="1485122498">
      <w:bodyDiv w:val="1"/>
      <w:marLeft w:val="0"/>
      <w:marRight w:val="0"/>
      <w:marTop w:val="0"/>
      <w:marBottom w:val="0"/>
      <w:divBdr>
        <w:top w:val="none" w:sz="0" w:space="0" w:color="auto"/>
        <w:left w:val="none" w:sz="0" w:space="0" w:color="auto"/>
        <w:bottom w:val="none" w:sz="0" w:space="0" w:color="auto"/>
        <w:right w:val="none" w:sz="0" w:space="0" w:color="auto"/>
      </w:divBdr>
    </w:div>
    <w:div w:id="1582641811">
      <w:bodyDiv w:val="1"/>
      <w:marLeft w:val="0"/>
      <w:marRight w:val="0"/>
      <w:marTop w:val="0"/>
      <w:marBottom w:val="0"/>
      <w:divBdr>
        <w:top w:val="none" w:sz="0" w:space="0" w:color="auto"/>
        <w:left w:val="none" w:sz="0" w:space="0" w:color="auto"/>
        <w:bottom w:val="none" w:sz="0" w:space="0" w:color="auto"/>
        <w:right w:val="none" w:sz="0" w:space="0" w:color="auto"/>
      </w:divBdr>
    </w:div>
    <w:div w:id="1585263978">
      <w:bodyDiv w:val="1"/>
      <w:marLeft w:val="0"/>
      <w:marRight w:val="0"/>
      <w:marTop w:val="0"/>
      <w:marBottom w:val="0"/>
      <w:divBdr>
        <w:top w:val="none" w:sz="0" w:space="0" w:color="auto"/>
        <w:left w:val="none" w:sz="0" w:space="0" w:color="auto"/>
        <w:bottom w:val="none" w:sz="0" w:space="0" w:color="auto"/>
        <w:right w:val="none" w:sz="0" w:space="0" w:color="auto"/>
      </w:divBdr>
    </w:div>
    <w:div w:id="1680692549">
      <w:bodyDiv w:val="1"/>
      <w:marLeft w:val="0"/>
      <w:marRight w:val="0"/>
      <w:marTop w:val="0"/>
      <w:marBottom w:val="0"/>
      <w:divBdr>
        <w:top w:val="none" w:sz="0" w:space="0" w:color="auto"/>
        <w:left w:val="none" w:sz="0" w:space="0" w:color="auto"/>
        <w:bottom w:val="none" w:sz="0" w:space="0" w:color="auto"/>
        <w:right w:val="none" w:sz="0" w:space="0" w:color="auto"/>
      </w:divBdr>
    </w:div>
    <w:div w:id="1683046196">
      <w:bodyDiv w:val="1"/>
      <w:marLeft w:val="0"/>
      <w:marRight w:val="0"/>
      <w:marTop w:val="0"/>
      <w:marBottom w:val="0"/>
      <w:divBdr>
        <w:top w:val="none" w:sz="0" w:space="0" w:color="auto"/>
        <w:left w:val="none" w:sz="0" w:space="0" w:color="auto"/>
        <w:bottom w:val="none" w:sz="0" w:space="0" w:color="auto"/>
        <w:right w:val="none" w:sz="0" w:space="0" w:color="auto"/>
      </w:divBdr>
    </w:div>
    <w:div w:id="1797218251">
      <w:bodyDiv w:val="1"/>
      <w:marLeft w:val="0"/>
      <w:marRight w:val="0"/>
      <w:marTop w:val="0"/>
      <w:marBottom w:val="0"/>
      <w:divBdr>
        <w:top w:val="none" w:sz="0" w:space="0" w:color="auto"/>
        <w:left w:val="none" w:sz="0" w:space="0" w:color="auto"/>
        <w:bottom w:val="none" w:sz="0" w:space="0" w:color="auto"/>
        <w:right w:val="none" w:sz="0" w:space="0" w:color="auto"/>
      </w:divBdr>
    </w:div>
    <w:div w:id="1798910560">
      <w:bodyDiv w:val="1"/>
      <w:marLeft w:val="0"/>
      <w:marRight w:val="0"/>
      <w:marTop w:val="0"/>
      <w:marBottom w:val="0"/>
      <w:divBdr>
        <w:top w:val="none" w:sz="0" w:space="0" w:color="auto"/>
        <w:left w:val="none" w:sz="0" w:space="0" w:color="auto"/>
        <w:bottom w:val="none" w:sz="0" w:space="0" w:color="auto"/>
        <w:right w:val="none" w:sz="0" w:space="0" w:color="auto"/>
      </w:divBdr>
    </w:div>
    <w:div w:id="1824655970">
      <w:bodyDiv w:val="1"/>
      <w:marLeft w:val="0"/>
      <w:marRight w:val="0"/>
      <w:marTop w:val="0"/>
      <w:marBottom w:val="0"/>
      <w:divBdr>
        <w:top w:val="none" w:sz="0" w:space="0" w:color="auto"/>
        <w:left w:val="none" w:sz="0" w:space="0" w:color="auto"/>
        <w:bottom w:val="none" w:sz="0" w:space="0" w:color="auto"/>
        <w:right w:val="none" w:sz="0" w:space="0" w:color="auto"/>
      </w:divBdr>
    </w:div>
    <w:div w:id="1845822696">
      <w:bodyDiv w:val="1"/>
      <w:marLeft w:val="0"/>
      <w:marRight w:val="0"/>
      <w:marTop w:val="0"/>
      <w:marBottom w:val="0"/>
      <w:divBdr>
        <w:top w:val="none" w:sz="0" w:space="0" w:color="auto"/>
        <w:left w:val="none" w:sz="0" w:space="0" w:color="auto"/>
        <w:bottom w:val="none" w:sz="0" w:space="0" w:color="auto"/>
        <w:right w:val="none" w:sz="0" w:space="0" w:color="auto"/>
      </w:divBdr>
    </w:div>
    <w:div w:id="1854109743">
      <w:bodyDiv w:val="1"/>
      <w:marLeft w:val="0"/>
      <w:marRight w:val="0"/>
      <w:marTop w:val="0"/>
      <w:marBottom w:val="0"/>
      <w:divBdr>
        <w:top w:val="none" w:sz="0" w:space="0" w:color="auto"/>
        <w:left w:val="none" w:sz="0" w:space="0" w:color="auto"/>
        <w:bottom w:val="none" w:sz="0" w:space="0" w:color="auto"/>
        <w:right w:val="none" w:sz="0" w:space="0" w:color="auto"/>
      </w:divBdr>
    </w:div>
    <w:div w:id="1926919986">
      <w:bodyDiv w:val="1"/>
      <w:marLeft w:val="0"/>
      <w:marRight w:val="0"/>
      <w:marTop w:val="0"/>
      <w:marBottom w:val="0"/>
      <w:divBdr>
        <w:top w:val="none" w:sz="0" w:space="0" w:color="auto"/>
        <w:left w:val="none" w:sz="0" w:space="0" w:color="auto"/>
        <w:bottom w:val="none" w:sz="0" w:space="0" w:color="auto"/>
        <w:right w:val="none" w:sz="0" w:space="0" w:color="auto"/>
      </w:divBdr>
    </w:div>
    <w:div w:id="1935899449">
      <w:bodyDiv w:val="1"/>
      <w:marLeft w:val="0"/>
      <w:marRight w:val="0"/>
      <w:marTop w:val="0"/>
      <w:marBottom w:val="0"/>
      <w:divBdr>
        <w:top w:val="none" w:sz="0" w:space="0" w:color="auto"/>
        <w:left w:val="none" w:sz="0" w:space="0" w:color="auto"/>
        <w:bottom w:val="none" w:sz="0" w:space="0" w:color="auto"/>
        <w:right w:val="none" w:sz="0" w:space="0" w:color="auto"/>
      </w:divBdr>
    </w:div>
    <w:div w:id="2092504905">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sChild>
        <w:div w:id="127016410">
          <w:marLeft w:val="0"/>
          <w:marRight w:val="0"/>
          <w:marTop w:val="0"/>
          <w:marBottom w:val="0"/>
          <w:divBdr>
            <w:top w:val="single" w:sz="2" w:space="0" w:color="D9D9E3"/>
            <w:left w:val="single" w:sz="2" w:space="0" w:color="D9D9E3"/>
            <w:bottom w:val="single" w:sz="2" w:space="0" w:color="D9D9E3"/>
            <w:right w:val="single" w:sz="2" w:space="0" w:color="D9D9E3"/>
          </w:divBdr>
          <w:divsChild>
            <w:div w:id="6520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8558495">
                  <w:marLeft w:val="0"/>
                  <w:marRight w:val="0"/>
                  <w:marTop w:val="0"/>
                  <w:marBottom w:val="0"/>
                  <w:divBdr>
                    <w:top w:val="single" w:sz="2" w:space="0" w:color="D9D9E3"/>
                    <w:left w:val="single" w:sz="2" w:space="0" w:color="D9D9E3"/>
                    <w:bottom w:val="single" w:sz="2" w:space="0" w:color="D9D9E3"/>
                    <w:right w:val="single" w:sz="2" w:space="0" w:color="D9D9E3"/>
                  </w:divBdr>
                  <w:divsChild>
                    <w:div w:id="257568365">
                      <w:marLeft w:val="0"/>
                      <w:marRight w:val="0"/>
                      <w:marTop w:val="0"/>
                      <w:marBottom w:val="0"/>
                      <w:divBdr>
                        <w:top w:val="single" w:sz="2" w:space="0" w:color="D9D9E3"/>
                        <w:left w:val="single" w:sz="2" w:space="0" w:color="D9D9E3"/>
                        <w:bottom w:val="single" w:sz="2" w:space="0" w:color="D9D9E3"/>
                        <w:right w:val="single" w:sz="2" w:space="0" w:color="D9D9E3"/>
                      </w:divBdr>
                      <w:divsChild>
                        <w:div w:id="843596268">
                          <w:marLeft w:val="0"/>
                          <w:marRight w:val="0"/>
                          <w:marTop w:val="0"/>
                          <w:marBottom w:val="0"/>
                          <w:divBdr>
                            <w:top w:val="single" w:sz="2" w:space="0" w:color="D9D9E3"/>
                            <w:left w:val="single" w:sz="2" w:space="0" w:color="D9D9E3"/>
                            <w:bottom w:val="single" w:sz="2" w:space="0" w:color="D9D9E3"/>
                            <w:right w:val="single" w:sz="2" w:space="0" w:color="D9D9E3"/>
                          </w:divBdr>
                          <w:divsChild>
                            <w:div w:id="340551989">
                              <w:marLeft w:val="0"/>
                              <w:marRight w:val="0"/>
                              <w:marTop w:val="0"/>
                              <w:marBottom w:val="0"/>
                              <w:divBdr>
                                <w:top w:val="single" w:sz="2" w:space="0" w:color="D9D9E3"/>
                                <w:left w:val="single" w:sz="2" w:space="0" w:color="D9D9E3"/>
                                <w:bottom w:val="single" w:sz="2" w:space="0" w:color="D9D9E3"/>
                                <w:right w:val="single" w:sz="2" w:space="0" w:color="D9D9E3"/>
                              </w:divBdr>
                              <w:divsChild>
                                <w:div w:id="1904101959">
                                  <w:marLeft w:val="0"/>
                                  <w:marRight w:val="0"/>
                                  <w:marTop w:val="0"/>
                                  <w:marBottom w:val="0"/>
                                  <w:divBdr>
                                    <w:top w:val="single" w:sz="2" w:space="0" w:color="D9D9E3"/>
                                    <w:left w:val="single" w:sz="2" w:space="0" w:color="D9D9E3"/>
                                    <w:bottom w:val="single" w:sz="2" w:space="0" w:color="D9D9E3"/>
                                    <w:right w:val="single" w:sz="2" w:space="0" w:color="D9D9E3"/>
                                  </w:divBdr>
                                  <w:divsChild>
                                    <w:div w:id="11729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6927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936100">
                  <w:marLeft w:val="0"/>
                  <w:marRight w:val="0"/>
                  <w:marTop w:val="0"/>
                  <w:marBottom w:val="0"/>
                  <w:divBdr>
                    <w:top w:val="single" w:sz="2" w:space="0" w:color="D9D9E3"/>
                    <w:left w:val="single" w:sz="2" w:space="0" w:color="D9D9E3"/>
                    <w:bottom w:val="single" w:sz="2" w:space="0" w:color="D9D9E3"/>
                    <w:right w:val="single" w:sz="2" w:space="0" w:color="D9D9E3"/>
                  </w:divBdr>
                  <w:divsChild>
                    <w:div w:id="795834360">
                      <w:marLeft w:val="0"/>
                      <w:marRight w:val="0"/>
                      <w:marTop w:val="0"/>
                      <w:marBottom w:val="0"/>
                      <w:divBdr>
                        <w:top w:val="single" w:sz="2" w:space="0" w:color="D9D9E3"/>
                        <w:left w:val="single" w:sz="2" w:space="0" w:color="D9D9E3"/>
                        <w:bottom w:val="single" w:sz="2" w:space="0" w:color="D9D9E3"/>
                        <w:right w:val="single" w:sz="2" w:space="0" w:color="D9D9E3"/>
                      </w:divBdr>
                      <w:divsChild>
                        <w:div w:id="1706832701">
                          <w:marLeft w:val="0"/>
                          <w:marRight w:val="0"/>
                          <w:marTop w:val="0"/>
                          <w:marBottom w:val="0"/>
                          <w:divBdr>
                            <w:top w:val="single" w:sz="2" w:space="0" w:color="D9D9E3"/>
                            <w:left w:val="single" w:sz="2" w:space="0" w:color="D9D9E3"/>
                            <w:bottom w:val="single" w:sz="2" w:space="0" w:color="D9D9E3"/>
                            <w:right w:val="single" w:sz="2" w:space="0" w:color="D9D9E3"/>
                          </w:divBdr>
                          <w:divsChild>
                            <w:div w:id="1610773918">
                              <w:marLeft w:val="0"/>
                              <w:marRight w:val="0"/>
                              <w:marTop w:val="0"/>
                              <w:marBottom w:val="0"/>
                              <w:divBdr>
                                <w:top w:val="single" w:sz="2" w:space="0" w:color="D9D9E3"/>
                                <w:left w:val="single" w:sz="2" w:space="0" w:color="D9D9E3"/>
                                <w:bottom w:val="single" w:sz="2" w:space="0" w:color="D9D9E3"/>
                                <w:right w:val="single" w:sz="2" w:space="0" w:color="D9D9E3"/>
                              </w:divBdr>
                              <w:divsChild>
                                <w:div w:id="1730495785">
                                  <w:marLeft w:val="0"/>
                                  <w:marRight w:val="0"/>
                                  <w:marTop w:val="0"/>
                                  <w:marBottom w:val="0"/>
                                  <w:divBdr>
                                    <w:top w:val="single" w:sz="2" w:space="0" w:color="D9D9E3"/>
                                    <w:left w:val="single" w:sz="2" w:space="0" w:color="D9D9E3"/>
                                    <w:bottom w:val="single" w:sz="2" w:space="0" w:color="D9D9E3"/>
                                    <w:right w:val="single" w:sz="2" w:space="0" w:color="D9D9E3"/>
                                  </w:divBdr>
                                  <w:divsChild>
                                    <w:div w:id="122483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3457626">
                      <w:marLeft w:val="0"/>
                      <w:marRight w:val="0"/>
                      <w:marTop w:val="0"/>
                      <w:marBottom w:val="0"/>
                      <w:divBdr>
                        <w:top w:val="single" w:sz="2" w:space="0" w:color="D9D9E3"/>
                        <w:left w:val="single" w:sz="2" w:space="0" w:color="D9D9E3"/>
                        <w:bottom w:val="single" w:sz="2" w:space="0" w:color="D9D9E3"/>
                        <w:right w:val="single" w:sz="2" w:space="0" w:color="D9D9E3"/>
                      </w:divBdr>
                      <w:divsChild>
                        <w:div w:id="153766090">
                          <w:marLeft w:val="0"/>
                          <w:marRight w:val="0"/>
                          <w:marTop w:val="0"/>
                          <w:marBottom w:val="0"/>
                          <w:divBdr>
                            <w:top w:val="single" w:sz="2" w:space="0" w:color="D9D9E3"/>
                            <w:left w:val="single" w:sz="2" w:space="0" w:color="D9D9E3"/>
                            <w:bottom w:val="single" w:sz="2" w:space="0" w:color="D9D9E3"/>
                            <w:right w:val="single" w:sz="2" w:space="0" w:color="D9D9E3"/>
                          </w:divBdr>
                        </w:div>
                        <w:div w:id="2049530476">
                          <w:marLeft w:val="0"/>
                          <w:marRight w:val="0"/>
                          <w:marTop w:val="0"/>
                          <w:marBottom w:val="0"/>
                          <w:divBdr>
                            <w:top w:val="single" w:sz="2" w:space="0" w:color="D9D9E3"/>
                            <w:left w:val="single" w:sz="2" w:space="0" w:color="D9D9E3"/>
                            <w:bottom w:val="single" w:sz="2" w:space="0" w:color="D9D9E3"/>
                            <w:right w:val="single" w:sz="2" w:space="0" w:color="D9D9E3"/>
                          </w:divBdr>
                          <w:divsChild>
                            <w:div w:id="453407178">
                              <w:marLeft w:val="0"/>
                              <w:marRight w:val="0"/>
                              <w:marTop w:val="0"/>
                              <w:marBottom w:val="0"/>
                              <w:divBdr>
                                <w:top w:val="single" w:sz="2" w:space="0" w:color="D9D9E3"/>
                                <w:left w:val="single" w:sz="2" w:space="0" w:color="D9D9E3"/>
                                <w:bottom w:val="single" w:sz="2" w:space="0" w:color="D9D9E3"/>
                                <w:right w:val="single" w:sz="2" w:space="0" w:color="D9D9E3"/>
                              </w:divBdr>
                              <w:divsChild>
                                <w:div w:id="847521365">
                                  <w:marLeft w:val="0"/>
                                  <w:marRight w:val="0"/>
                                  <w:marTop w:val="0"/>
                                  <w:marBottom w:val="0"/>
                                  <w:divBdr>
                                    <w:top w:val="single" w:sz="2" w:space="0" w:color="D9D9E3"/>
                                    <w:left w:val="single" w:sz="2" w:space="0" w:color="D9D9E3"/>
                                    <w:bottom w:val="single" w:sz="2" w:space="0" w:color="D9D9E3"/>
                                    <w:right w:val="single" w:sz="2" w:space="0" w:color="D9D9E3"/>
                                  </w:divBdr>
                                  <w:divsChild>
                                    <w:div w:id="374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72166">
          <w:marLeft w:val="0"/>
          <w:marRight w:val="0"/>
          <w:marTop w:val="0"/>
          <w:marBottom w:val="0"/>
          <w:divBdr>
            <w:top w:val="single" w:sz="2" w:space="0" w:color="D9D9E3"/>
            <w:left w:val="single" w:sz="2" w:space="0" w:color="D9D9E3"/>
            <w:bottom w:val="single" w:sz="2" w:space="0" w:color="D9D9E3"/>
            <w:right w:val="single" w:sz="2" w:space="0" w:color="D9D9E3"/>
          </w:divBdr>
          <w:divsChild>
            <w:div w:id="162388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3255">
                  <w:marLeft w:val="0"/>
                  <w:marRight w:val="0"/>
                  <w:marTop w:val="0"/>
                  <w:marBottom w:val="0"/>
                  <w:divBdr>
                    <w:top w:val="single" w:sz="2" w:space="0" w:color="D9D9E3"/>
                    <w:left w:val="single" w:sz="2" w:space="0" w:color="D9D9E3"/>
                    <w:bottom w:val="single" w:sz="2" w:space="0" w:color="D9D9E3"/>
                    <w:right w:val="single" w:sz="2" w:space="0" w:color="D9D9E3"/>
                  </w:divBdr>
                  <w:divsChild>
                    <w:div w:id="1787844211">
                      <w:marLeft w:val="0"/>
                      <w:marRight w:val="0"/>
                      <w:marTop w:val="0"/>
                      <w:marBottom w:val="0"/>
                      <w:divBdr>
                        <w:top w:val="single" w:sz="2" w:space="0" w:color="D9D9E3"/>
                        <w:left w:val="single" w:sz="2" w:space="0" w:color="D9D9E3"/>
                        <w:bottom w:val="single" w:sz="2" w:space="0" w:color="D9D9E3"/>
                        <w:right w:val="single" w:sz="2" w:space="0" w:color="D9D9E3"/>
                      </w:divBdr>
                      <w:divsChild>
                        <w:div w:id="2060203208">
                          <w:marLeft w:val="0"/>
                          <w:marRight w:val="0"/>
                          <w:marTop w:val="0"/>
                          <w:marBottom w:val="0"/>
                          <w:divBdr>
                            <w:top w:val="single" w:sz="2" w:space="0" w:color="D9D9E3"/>
                            <w:left w:val="single" w:sz="2" w:space="0" w:color="D9D9E3"/>
                            <w:bottom w:val="single" w:sz="2" w:space="0" w:color="D9D9E3"/>
                            <w:right w:val="single" w:sz="2" w:space="0" w:color="D9D9E3"/>
                          </w:divBdr>
                          <w:divsChild>
                            <w:div w:id="610237615">
                              <w:marLeft w:val="0"/>
                              <w:marRight w:val="0"/>
                              <w:marTop w:val="0"/>
                              <w:marBottom w:val="0"/>
                              <w:divBdr>
                                <w:top w:val="single" w:sz="2" w:space="0" w:color="D9D9E3"/>
                                <w:left w:val="single" w:sz="2" w:space="0" w:color="D9D9E3"/>
                                <w:bottom w:val="single" w:sz="2" w:space="0" w:color="D9D9E3"/>
                                <w:right w:val="single" w:sz="2" w:space="0" w:color="D9D9E3"/>
                              </w:divBdr>
                              <w:divsChild>
                                <w:div w:id="1699813485">
                                  <w:marLeft w:val="0"/>
                                  <w:marRight w:val="0"/>
                                  <w:marTop w:val="0"/>
                                  <w:marBottom w:val="0"/>
                                  <w:divBdr>
                                    <w:top w:val="single" w:sz="2" w:space="0" w:color="D9D9E3"/>
                                    <w:left w:val="single" w:sz="2" w:space="0" w:color="D9D9E3"/>
                                    <w:bottom w:val="single" w:sz="2" w:space="0" w:color="D9D9E3"/>
                                    <w:right w:val="single" w:sz="2" w:space="0" w:color="D9D9E3"/>
                                  </w:divBdr>
                                  <w:divsChild>
                                    <w:div w:id="37724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69958">
                      <w:marLeft w:val="0"/>
                      <w:marRight w:val="0"/>
                      <w:marTop w:val="0"/>
                      <w:marBottom w:val="0"/>
                      <w:divBdr>
                        <w:top w:val="single" w:sz="2" w:space="0" w:color="D9D9E3"/>
                        <w:left w:val="single" w:sz="2" w:space="0" w:color="D9D9E3"/>
                        <w:bottom w:val="single" w:sz="2" w:space="0" w:color="D9D9E3"/>
                        <w:right w:val="single" w:sz="2" w:space="0" w:color="D9D9E3"/>
                      </w:divBdr>
                      <w:divsChild>
                        <w:div w:id="297033554">
                          <w:marLeft w:val="0"/>
                          <w:marRight w:val="0"/>
                          <w:marTop w:val="0"/>
                          <w:marBottom w:val="0"/>
                          <w:divBdr>
                            <w:top w:val="single" w:sz="2" w:space="0" w:color="D9D9E3"/>
                            <w:left w:val="single" w:sz="2" w:space="0" w:color="D9D9E3"/>
                            <w:bottom w:val="single" w:sz="2" w:space="0" w:color="D9D9E3"/>
                            <w:right w:val="single" w:sz="2" w:space="0" w:color="D9D9E3"/>
                          </w:divBdr>
                        </w:div>
                        <w:div w:id="1084185480">
                          <w:marLeft w:val="0"/>
                          <w:marRight w:val="0"/>
                          <w:marTop w:val="0"/>
                          <w:marBottom w:val="0"/>
                          <w:divBdr>
                            <w:top w:val="single" w:sz="2" w:space="0" w:color="D9D9E3"/>
                            <w:left w:val="single" w:sz="2" w:space="0" w:color="D9D9E3"/>
                            <w:bottom w:val="single" w:sz="2" w:space="0" w:color="D9D9E3"/>
                            <w:right w:val="single" w:sz="2" w:space="0" w:color="D9D9E3"/>
                          </w:divBdr>
                          <w:divsChild>
                            <w:div w:id="1280525145">
                              <w:marLeft w:val="0"/>
                              <w:marRight w:val="0"/>
                              <w:marTop w:val="0"/>
                              <w:marBottom w:val="0"/>
                              <w:divBdr>
                                <w:top w:val="single" w:sz="2" w:space="0" w:color="D9D9E3"/>
                                <w:left w:val="single" w:sz="2" w:space="0" w:color="D9D9E3"/>
                                <w:bottom w:val="single" w:sz="2" w:space="0" w:color="D9D9E3"/>
                                <w:right w:val="single" w:sz="2" w:space="0" w:color="D9D9E3"/>
                              </w:divBdr>
                              <w:divsChild>
                                <w:div w:id="1234700751">
                                  <w:marLeft w:val="0"/>
                                  <w:marRight w:val="0"/>
                                  <w:marTop w:val="0"/>
                                  <w:marBottom w:val="0"/>
                                  <w:divBdr>
                                    <w:top w:val="single" w:sz="2" w:space="0" w:color="D9D9E3"/>
                                    <w:left w:val="single" w:sz="2" w:space="0" w:color="D9D9E3"/>
                                    <w:bottom w:val="single" w:sz="2" w:space="0" w:color="D9D9E3"/>
                                    <w:right w:val="single" w:sz="2" w:space="0" w:color="D9D9E3"/>
                                  </w:divBdr>
                                  <w:divsChild>
                                    <w:div w:id="15696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3009774">
          <w:marLeft w:val="0"/>
          <w:marRight w:val="0"/>
          <w:marTop w:val="0"/>
          <w:marBottom w:val="0"/>
          <w:divBdr>
            <w:top w:val="single" w:sz="2" w:space="0" w:color="D9D9E3"/>
            <w:left w:val="single" w:sz="2" w:space="0" w:color="D9D9E3"/>
            <w:bottom w:val="single" w:sz="2" w:space="0" w:color="D9D9E3"/>
            <w:right w:val="single" w:sz="2" w:space="0" w:color="D9D9E3"/>
          </w:divBdr>
          <w:divsChild>
            <w:div w:id="203830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162258">
                  <w:marLeft w:val="0"/>
                  <w:marRight w:val="0"/>
                  <w:marTop w:val="0"/>
                  <w:marBottom w:val="0"/>
                  <w:divBdr>
                    <w:top w:val="single" w:sz="2" w:space="0" w:color="D9D9E3"/>
                    <w:left w:val="single" w:sz="2" w:space="0" w:color="D9D9E3"/>
                    <w:bottom w:val="single" w:sz="2" w:space="0" w:color="D9D9E3"/>
                    <w:right w:val="single" w:sz="2" w:space="0" w:color="D9D9E3"/>
                  </w:divBdr>
                  <w:divsChild>
                    <w:div w:id="1832477813">
                      <w:marLeft w:val="0"/>
                      <w:marRight w:val="0"/>
                      <w:marTop w:val="0"/>
                      <w:marBottom w:val="0"/>
                      <w:divBdr>
                        <w:top w:val="single" w:sz="2" w:space="0" w:color="D9D9E3"/>
                        <w:left w:val="single" w:sz="2" w:space="0" w:color="D9D9E3"/>
                        <w:bottom w:val="single" w:sz="2" w:space="0" w:color="D9D9E3"/>
                        <w:right w:val="single" w:sz="2" w:space="0" w:color="D9D9E3"/>
                      </w:divBdr>
                      <w:divsChild>
                        <w:div w:id="323510558">
                          <w:marLeft w:val="0"/>
                          <w:marRight w:val="0"/>
                          <w:marTop w:val="0"/>
                          <w:marBottom w:val="0"/>
                          <w:divBdr>
                            <w:top w:val="single" w:sz="2" w:space="0" w:color="D9D9E3"/>
                            <w:left w:val="single" w:sz="2" w:space="0" w:color="D9D9E3"/>
                            <w:bottom w:val="single" w:sz="2" w:space="0" w:color="D9D9E3"/>
                            <w:right w:val="single" w:sz="2" w:space="0" w:color="D9D9E3"/>
                          </w:divBdr>
                          <w:divsChild>
                            <w:div w:id="1769932934">
                              <w:marLeft w:val="0"/>
                              <w:marRight w:val="0"/>
                              <w:marTop w:val="0"/>
                              <w:marBottom w:val="0"/>
                              <w:divBdr>
                                <w:top w:val="single" w:sz="2" w:space="0" w:color="D9D9E3"/>
                                <w:left w:val="single" w:sz="2" w:space="0" w:color="D9D9E3"/>
                                <w:bottom w:val="single" w:sz="2" w:space="0" w:color="D9D9E3"/>
                                <w:right w:val="single" w:sz="2" w:space="0" w:color="D9D9E3"/>
                              </w:divBdr>
                              <w:divsChild>
                                <w:div w:id="933172448">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796500">
                      <w:marLeft w:val="0"/>
                      <w:marRight w:val="0"/>
                      <w:marTop w:val="0"/>
                      <w:marBottom w:val="0"/>
                      <w:divBdr>
                        <w:top w:val="single" w:sz="2" w:space="0" w:color="D9D9E3"/>
                        <w:left w:val="single" w:sz="2" w:space="0" w:color="D9D9E3"/>
                        <w:bottom w:val="single" w:sz="2" w:space="0" w:color="D9D9E3"/>
                        <w:right w:val="single" w:sz="2" w:space="0" w:color="D9D9E3"/>
                      </w:divBdr>
                      <w:divsChild>
                        <w:div w:id="2032412765">
                          <w:marLeft w:val="0"/>
                          <w:marRight w:val="0"/>
                          <w:marTop w:val="0"/>
                          <w:marBottom w:val="0"/>
                          <w:divBdr>
                            <w:top w:val="single" w:sz="2" w:space="0" w:color="D9D9E3"/>
                            <w:left w:val="single" w:sz="2" w:space="0" w:color="D9D9E3"/>
                            <w:bottom w:val="single" w:sz="2" w:space="0" w:color="D9D9E3"/>
                            <w:right w:val="single" w:sz="2" w:space="0" w:color="D9D9E3"/>
                          </w:divBdr>
                        </w:div>
                        <w:div w:id="1624850422">
                          <w:marLeft w:val="0"/>
                          <w:marRight w:val="0"/>
                          <w:marTop w:val="0"/>
                          <w:marBottom w:val="0"/>
                          <w:divBdr>
                            <w:top w:val="single" w:sz="2" w:space="0" w:color="D9D9E3"/>
                            <w:left w:val="single" w:sz="2" w:space="0" w:color="D9D9E3"/>
                            <w:bottom w:val="single" w:sz="2" w:space="0" w:color="D9D9E3"/>
                            <w:right w:val="single" w:sz="2" w:space="0" w:color="D9D9E3"/>
                          </w:divBdr>
                          <w:divsChild>
                            <w:div w:id="1412920961">
                              <w:marLeft w:val="0"/>
                              <w:marRight w:val="0"/>
                              <w:marTop w:val="0"/>
                              <w:marBottom w:val="0"/>
                              <w:divBdr>
                                <w:top w:val="single" w:sz="2" w:space="0" w:color="D9D9E3"/>
                                <w:left w:val="single" w:sz="2" w:space="0" w:color="D9D9E3"/>
                                <w:bottom w:val="single" w:sz="2" w:space="0" w:color="D9D9E3"/>
                                <w:right w:val="single" w:sz="2" w:space="0" w:color="D9D9E3"/>
                              </w:divBdr>
                              <w:divsChild>
                                <w:div w:id="1147430958">
                                  <w:marLeft w:val="0"/>
                                  <w:marRight w:val="0"/>
                                  <w:marTop w:val="0"/>
                                  <w:marBottom w:val="0"/>
                                  <w:divBdr>
                                    <w:top w:val="single" w:sz="2" w:space="0" w:color="D9D9E3"/>
                                    <w:left w:val="single" w:sz="2" w:space="0" w:color="D9D9E3"/>
                                    <w:bottom w:val="single" w:sz="2" w:space="0" w:color="D9D9E3"/>
                                    <w:right w:val="single" w:sz="2" w:space="0" w:color="D9D9E3"/>
                                  </w:divBdr>
                                  <w:divsChild>
                                    <w:div w:id="35056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88166">
          <w:marLeft w:val="0"/>
          <w:marRight w:val="0"/>
          <w:marTop w:val="0"/>
          <w:marBottom w:val="0"/>
          <w:divBdr>
            <w:top w:val="single" w:sz="2" w:space="0" w:color="D9D9E3"/>
            <w:left w:val="single" w:sz="2" w:space="0" w:color="D9D9E3"/>
            <w:bottom w:val="single" w:sz="2" w:space="0" w:color="D9D9E3"/>
            <w:right w:val="single" w:sz="2" w:space="0" w:color="D9D9E3"/>
          </w:divBdr>
          <w:divsChild>
            <w:div w:id="63872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30064">
                  <w:marLeft w:val="0"/>
                  <w:marRight w:val="0"/>
                  <w:marTop w:val="0"/>
                  <w:marBottom w:val="0"/>
                  <w:divBdr>
                    <w:top w:val="single" w:sz="2" w:space="0" w:color="D9D9E3"/>
                    <w:left w:val="single" w:sz="2" w:space="0" w:color="D9D9E3"/>
                    <w:bottom w:val="single" w:sz="2" w:space="0" w:color="D9D9E3"/>
                    <w:right w:val="single" w:sz="2" w:space="0" w:color="D9D9E3"/>
                  </w:divBdr>
                  <w:divsChild>
                    <w:div w:id="735515109">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26">
                          <w:marLeft w:val="0"/>
                          <w:marRight w:val="0"/>
                          <w:marTop w:val="0"/>
                          <w:marBottom w:val="0"/>
                          <w:divBdr>
                            <w:top w:val="single" w:sz="2" w:space="0" w:color="D9D9E3"/>
                            <w:left w:val="single" w:sz="2" w:space="0" w:color="D9D9E3"/>
                            <w:bottom w:val="single" w:sz="2" w:space="0" w:color="D9D9E3"/>
                            <w:right w:val="single" w:sz="2" w:space="0" w:color="D9D9E3"/>
                          </w:divBdr>
                          <w:divsChild>
                            <w:div w:id="551503052">
                              <w:marLeft w:val="0"/>
                              <w:marRight w:val="0"/>
                              <w:marTop w:val="0"/>
                              <w:marBottom w:val="0"/>
                              <w:divBdr>
                                <w:top w:val="single" w:sz="2" w:space="0" w:color="D9D9E3"/>
                                <w:left w:val="single" w:sz="2" w:space="0" w:color="D9D9E3"/>
                                <w:bottom w:val="single" w:sz="2" w:space="0" w:color="D9D9E3"/>
                                <w:right w:val="single" w:sz="2" w:space="0" w:color="D9D9E3"/>
                              </w:divBdr>
                              <w:divsChild>
                                <w:div w:id="340863590">
                                  <w:marLeft w:val="0"/>
                                  <w:marRight w:val="0"/>
                                  <w:marTop w:val="0"/>
                                  <w:marBottom w:val="0"/>
                                  <w:divBdr>
                                    <w:top w:val="single" w:sz="2" w:space="0" w:color="D9D9E3"/>
                                    <w:left w:val="single" w:sz="2" w:space="0" w:color="D9D9E3"/>
                                    <w:bottom w:val="single" w:sz="2" w:space="0" w:color="D9D9E3"/>
                                    <w:right w:val="single" w:sz="2" w:space="0" w:color="D9D9E3"/>
                                  </w:divBdr>
                                  <w:divsChild>
                                    <w:div w:id="746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62484">
                      <w:marLeft w:val="0"/>
                      <w:marRight w:val="0"/>
                      <w:marTop w:val="0"/>
                      <w:marBottom w:val="0"/>
                      <w:divBdr>
                        <w:top w:val="single" w:sz="2" w:space="0" w:color="D9D9E3"/>
                        <w:left w:val="single" w:sz="2" w:space="0" w:color="D9D9E3"/>
                        <w:bottom w:val="single" w:sz="2" w:space="0" w:color="D9D9E3"/>
                        <w:right w:val="single" w:sz="2" w:space="0" w:color="D9D9E3"/>
                      </w:divBdr>
                      <w:divsChild>
                        <w:div w:id="273900031">
                          <w:marLeft w:val="0"/>
                          <w:marRight w:val="0"/>
                          <w:marTop w:val="0"/>
                          <w:marBottom w:val="0"/>
                          <w:divBdr>
                            <w:top w:val="single" w:sz="2" w:space="0" w:color="D9D9E3"/>
                            <w:left w:val="single" w:sz="2" w:space="0" w:color="D9D9E3"/>
                            <w:bottom w:val="single" w:sz="2" w:space="0" w:color="D9D9E3"/>
                            <w:right w:val="single" w:sz="2" w:space="0" w:color="D9D9E3"/>
                          </w:divBdr>
                        </w:div>
                        <w:div w:id="1148789348">
                          <w:marLeft w:val="0"/>
                          <w:marRight w:val="0"/>
                          <w:marTop w:val="0"/>
                          <w:marBottom w:val="0"/>
                          <w:divBdr>
                            <w:top w:val="single" w:sz="2" w:space="0" w:color="D9D9E3"/>
                            <w:left w:val="single" w:sz="2" w:space="0" w:color="D9D9E3"/>
                            <w:bottom w:val="single" w:sz="2" w:space="0" w:color="D9D9E3"/>
                            <w:right w:val="single" w:sz="2" w:space="0" w:color="D9D9E3"/>
                          </w:divBdr>
                          <w:divsChild>
                            <w:div w:id="1040015795">
                              <w:marLeft w:val="0"/>
                              <w:marRight w:val="0"/>
                              <w:marTop w:val="0"/>
                              <w:marBottom w:val="0"/>
                              <w:divBdr>
                                <w:top w:val="single" w:sz="2" w:space="0" w:color="D9D9E3"/>
                                <w:left w:val="single" w:sz="2" w:space="0" w:color="D9D9E3"/>
                                <w:bottom w:val="single" w:sz="2" w:space="0" w:color="D9D9E3"/>
                                <w:right w:val="single" w:sz="2" w:space="0" w:color="D9D9E3"/>
                              </w:divBdr>
                              <w:divsChild>
                                <w:div w:id="1799638396">
                                  <w:marLeft w:val="0"/>
                                  <w:marRight w:val="0"/>
                                  <w:marTop w:val="0"/>
                                  <w:marBottom w:val="0"/>
                                  <w:divBdr>
                                    <w:top w:val="single" w:sz="2" w:space="0" w:color="D9D9E3"/>
                                    <w:left w:val="single" w:sz="2" w:space="0" w:color="D9D9E3"/>
                                    <w:bottom w:val="single" w:sz="2" w:space="0" w:color="D9D9E3"/>
                                    <w:right w:val="single" w:sz="2" w:space="0" w:color="D9D9E3"/>
                                  </w:divBdr>
                                  <w:divsChild>
                                    <w:div w:id="17779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946423">
          <w:marLeft w:val="0"/>
          <w:marRight w:val="0"/>
          <w:marTop w:val="0"/>
          <w:marBottom w:val="0"/>
          <w:divBdr>
            <w:top w:val="single" w:sz="2" w:space="0" w:color="D9D9E3"/>
            <w:left w:val="single" w:sz="2" w:space="0" w:color="D9D9E3"/>
            <w:bottom w:val="single" w:sz="2" w:space="0" w:color="D9D9E3"/>
            <w:right w:val="single" w:sz="2" w:space="0" w:color="D9D9E3"/>
          </w:divBdr>
          <w:divsChild>
            <w:div w:id="974143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11096">
                  <w:marLeft w:val="0"/>
                  <w:marRight w:val="0"/>
                  <w:marTop w:val="0"/>
                  <w:marBottom w:val="0"/>
                  <w:divBdr>
                    <w:top w:val="single" w:sz="2" w:space="0" w:color="D9D9E3"/>
                    <w:left w:val="single" w:sz="2" w:space="0" w:color="D9D9E3"/>
                    <w:bottom w:val="single" w:sz="2" w:space="0" w:color="D9D9E3"/>
                    <w:right w:val="single" w:sz="2" w:space="0" w:color="D9D9E3"/>
                  </w:divBdr>
                  <w:divsChild>
                    <w:div w:id="2107917069">
                      <w:marLeft w:val="0"/>
                      <w:marRight w:val="0"/>
                      <w:marTop w:val="0"/>
                      <w:marBottom w:val="0"/>
                      <w:divBdr>
                        <w:top w:val="single" w:sz="2" w:space="0" w:color="D9D9E3"/>
                        <w:left w:val="single" w:sz="2" w:space="0" w:color="D9D9E3"/>
                        <w:bottom w:val="single" w:sz="2" w:space="0" w:color="D9D9E3"/>
                        <w:right w:val="single" w:sz="2" w:space="0" w:color="D9D9E3"/>
                      </w:divBdr>
                      <w:divsChild>
                        <w:div w:id="7393242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5266">
                              <w:marLeft w:val="0"/>
                              <w:marRight w:val="0"/>
                              <w:marTop w:val="0"/>
                              <w:marBottom w:val="0"/>
                              <w:divBdr>
                                <w:top w:val="single" w:sz="2" w:space="0" w:color="D9D9E3"/>
                                <w:left w:val="single" w:sz="2" w:space="0" w:color="D9D9E3"/>
                                <w:bottom w:val="single" w:sz="2" w:space="0" w:color="D9D9E3"/>
                                <w:right w:val="single" w:sz="2" w:space="0" w:color="D9D9E3"/>
                              </w:divBdr>
                              <w:divsChild>
                                <w:div w:id="239095502">
                                  <w:marLeft w:val="0"/>
                                  <w:marRight w:val="0"/>
                                  <w:marTop w:val="0"/>
                                  <w:marBottom w:val="0"/>
                                  <w:divBdr>
                                    <w:top w:val="single" w:sz="2" w:space="0" w:color="D9D9E3"/>
                                    <w:left w:val="single" w:sz="2" w:space="0" w:color="D9D9E3"/>
                                    <w:bottom w:val="single" w:sz="2" w:space="0" w:color="D9D9E3"/>
                                    <w:right w:val="single" w:sz="2" w:space="0" w:color="D9D9E3"/>
                                  </w:divBdr>
                                  <w:divsChild>
                                    <w:div w:id="32578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807971">
                      <w:marLeft w:val="0"/>
                      <w:marRight w:val="0"/>
                      <w:marTop w:val="0"/>
                      <w:marBottom w:val="0"/>
                      <w:divBdr>
                        <w:top w:val="single" w:sz="2" w:space="0" w:color="D9D9E3"/>
                        <w:left w:val="single" w:sz="2" w:space="0" w:color="D9D9E3"/>
                        <w:bottom w:val="single" w:sz="2" w:space="0" w:color="D9D9E3"/>
                        <w:right w:val="single" w:sz="2" w:space="0" w:color="D9D9E3"/>
                      </w:divBdr>
                      <w:divsChild>
                        <w:div w:id="1633561515">
                          <w:marLeft w:val="0"/>
                          <w:marRight w:val="0"/>
                          <w:marTop w:val="0"/>
                          <w:marBottom w:val="0"/>
                          <w:divBdr>
                            <w:top w:val="single" w:sz="2" w:space="0" w:color="D9D9E3"/>
                            <w:left w:val="single" w:sz="2" w:space="0" w:color="D9D9E3"/>
                            <w:bottom w:val="single" w:sz="2" w:space="0" w:color="D9D9E3"/>
                            <w:right w:val="single" w:sz="2" w:space="0" w:color="D9D9E3"/>
                          </w:divBdr>
                        </w:div>
                        <w:div w:id="1037580286">
                          <w:marLeft w:val="0"/>
                          <w:marRight w:val="0"/>
                          <w:marTop w:val="0"/>
                          <w:marBottom w:val="0"/>
                          <w:divBdr>
                            <w:top w:val="single" w:sz="2" w:space="0" w:color="D9D9E3"/>
                            <w:left w:val="single" w:sz="2" w:space="0" w:color="D9D9E3"/>
                            <w:bottom w:val="single" w:sz="2" w:space="0" w:color="D9D9E3"/>
                            <w:right w:val="single" w:sz="2" w:space="0" w:color="D9D9E3"/>
                          </w:divBdr>
                          <w:divsChild>
                            <w:div w:id="1922442117">
                              <w:marLeft w:val="0"/>
                              <w:marRight w:val="0"/>
                              <w:marTop w:val="0"/>
                              <w:marBottom w:val="0"/>
                              <w:divBdr>
                                <w:top w:val="single" w:sz="2" w:space="0" w:color="D9D9E3"/>
                                <w:left w:val="single" w:sz="2" w:space="0" w:color="D9D9E3"/>
                                <w:bottom w:val="single" w:sz="2" w:space="0" w:color="D9D9E3"/>
                                <w:right w:val="single" w:sz="2" w:space="0" w:color="D9D9E3"/>
                              </w:divBdr>
                              <w:divsChild>
                                <w:div w:id="408305955">
                                  <w:marLeft w:val="0"/>
                                  <w:marRight w:val="0"/>
                                  <w:marTop w:val="0"/>
                                  <w:marBottom w:val="0"/>
                                  <w:divBdr>
                                    <w:top w:val="single" w:sz="2" w:space="0" w:color="D9D9E3"/>
                                    <w:left w:val="single" w:sz="2" w:space="0" w:color="D9D9E3"/>
                                    <w:bottom w:val="single" w:sz="2" w:space="0" w:color="D9D9E3"/>
                                    <w:right w:val="single" w:sz="2" w:space="0" w:color="D9D9E3"/>
                                  </w:divBdr>
                                  <w:divsChild>
                                    <w:div w:id="113649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6340291">
          <w:marLeft w:val="0"/>
          <w:marRight w:val="0"/>
          <w:marTop w:val="0"/>
          <w:marBottom w:val="0"/>
          <w:divBdr>
            <w:top w:val="single" w:sz="2" w:space="0" w:color="D9D9E3"/>
            <w:left w:val="single" w:sz="2" w:space="0" w:color="D9D9E3"/>
            <w:bottom w:val="single" w:sz="2" w:space="0" w:color="D9D9E3"/>
            <w:right w:val="single" w:sz="2" w:space="0" w:color="D9D9E3"/>
          </w:divBdr>
          <w:divsChild>
            <w:div w:id="15095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367829">
                  <w:marLeft w:val="0"/>
                  <w:marRight w:val="0"/>
                  <w:marTop w:val="0"/>
                  <w:marBottom w:val="0"/>
                  <w:divBdr>
                    <w:top w:val="single" w:sz="2" w:space="0" w:color="D9D9E3"/>
                    <w:left w:val="single" w:sz="2" w:space="0" w:color="D9D9E3"/>
                    <w:bottom w:val="single" w:sz="2" w:space="0" w:color="D9D9E3"/>
                    <w:right w:val="single" w:sz="2" w:space="0" w:color="D9D9E3"/>
                  </w:divBdr>
                  <w:divsChild>
                    <w:div w:id="1408310827">
                      <w:marLeft w:val="0"/>
                      <w:marRight w:val="0"/>
                      <w:marTop w:val="0"/>
                      <w:marBottom w:val="0"/>
                      <w:divBdr>
                        <w:top w:val="single" w:sz="2" w:space="0" w:color="D9D9E3"/>
                        <w:left w:val="single" w:sz="2" w:space="0" w:color="D9D9E3"/>
                        <w:bottom w:val="single" w:sz="2" w:space="0" w:color="D9D9E3"/>
                        <w:right w:val="single" w:sz="2" w:space="0" w:color="D9D9E3"/>
                      </w:divBdr>
                      <w:divsChild>
                        <w:div w:id="605044692">
                          <w:marLeft w:val="0"/>
                          <w:marRight w:val="0"/>
                          <w:marTop w:val="0"/>
                          <w:marBottom w:val="0"/>
                          <w:divBdr>
                            <w:top w:val="single" w:sz="2" w:space="0" w:color="D9D9E3"/>
                            <w:left w:val="single" w:sz="2" w:space="0" w:color="D9D9E3"/>
                            <w:bottom w:val="single" w:sz="2" w:space="0" w:color="D9D9E3"/>
                            <w:right w:val="single" w:sz="2" w:space="0" w:color="D9D9E3"/>
                          </w:divBdr>
                          <w:divsChild>
                            <w:div w:id="1758869425">
                              <w:marLeft w:val="0"/>
                              <w:marRight w:val="0"/>
                              <w:marTop w:val="0"/>
                              <w:marBottom w:val="0"/>
                              <w:divBdr>
                                <w:top w:val="single" w:sz="2" w:space="0" w:color="D9D9E3"/>
                                <w:left w:val="single" w:sz="2" w:space="0" w:color="D9D9E3"/>
                                <w:bottom w:val="single" w:sz="2" w:space="0" w:color="D9D9E3"/>
                                <w:right w:val="single" w:sz="2" w:space="0" w:color="D9D9E3"/>
                              </w:divBdr>
                              <w:divsChild>
                                <w:div w:id="1537936114">
                                  <w:marLeft w:val="0"/>
                                  <w:marRight w:val="0"/>
                                  <w:marTop w:val="0"/>
                                  <w:marBottom w:val="0"/>
                                  <w:divBdr>
                                    <w:top w:val="single" w:sz="2" w:space="0" w:color="D9D9E3"/>
                                    <w:left w:val="single" w:sz="2" w:space="0" w:color="D9D9E3"/>
                                    <w:bottom w:val="single" w:sz="2" w:space="0" w:color="D9D9E3"/>
                                    <w:right w:val="single" w:sz="2" w:space="0" w:color="D9D9E3"/>
                                  </w:divBdr>
                                  <w:divsChild>
                                    <w:div w:id="8677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3851">
                      <w:marLeft w:val="0"/>
                      <w:marRight w:val="0"/>
                      <w:marTop w:val="0"/>
                      <w:marBottom w:val="0"/>
                      <w:divBdr>
                        <w:top w:val="single" w:sz="2" w:space="0" w:color="D9D9E3"/>
                        <w:left w:val="single" w:sz="2" w:space="0" w:color="D9D9E3"/>
                        <w:bottom w:val="single" w:sz="2" w:space="0" w:color="D9D9E3"/>
                        <w:right w:val="single" w:sz="2" w:space="0" w:color="D9D9E3"/>
                      </w:divBdr>
                      <w:divsChild>
                        <w:div w:id="2003049121">
                          <w:marLeft w:val="0"/>
                          <w:marRight w:val="0"/>
                          <w:marTop w:val="0"/>
                          <w:marBottom w:val="0"/>
                          <w:divBdr>
                            <w:top w:val="single" w:sz="2" w:space="0" w:color="D9D9E3"/>
                            <w:left w:val="single" w:sz="2" w:space="0" w:color="D9D9E3"/>
                            <w:bottom w:val="single" w:sz="2" w:space="0" w:color="D9D9E3"/>
                            <w:right w:val="single" w:sz="2" w:space="0" w:color="D9D9E3"/>
                          </w:divBdr>
                        </w:div>
                        <w:div w:id="126166105">
                          <w:marLeft w:val="0"/>
                          <w:marRight w:val="0"/>
                          <w:marTop w:val="0"/>
                          <w:marBottom w:val="0"/>
                          <w:divBdr>
                            <w:top w:val="single" w:sz="2" w:space="0" w:color="D9D9E3"/>
                            <w:left w:val="single" w:sz="2" w:space="0" w:color="D9D9E3"/>
                            <w:bottom w:val="single" w:sz="2" w:space="0" w:color="D9D9E3"/>
                            <w:right w:val="single" w:sz="2" w:space="0" w:color="D9D9E3"/>
                          </w:divBdr>
                          <w:divsChild>
                            <w:div w:id="1036585881">
                              <w:marLeft w:val="0"/>
                              <w:marRight w:val="0"/>
                              <w:marTop w:val="0"/>
                              <w:marBottom w:val="0"/>
                              <w:divBdr>
                                <w:top w:val="single" w:sz="2" w:space="0" w:color="D9D9E3"/>
                                <w:left w:val="single" w:sz="2" w:space="0" w:color="D9D9E3"/>
                                <w:bottom w:val="single" w:sz="2" w:space="0" w:color="D9D9E3"/>
                                <w:right w:val="single" w:sz="2" w:space="0" w:color="D9D9E3"/>
                              </w:divBdr>
                              <w:divsChild>
                                <w:div w:id="51929900">
                                  <w:marLeft w:val="0"/>
                                  <w:marRight w:val="0"/>
                                  <w:marTop w:val="0"/>
                                  <w:marBottom w:val="0"/>
                                  <w:divBdr>
                                    <w:top w:val="single" w:sz="2" w:space="0" w:color="D9D9E3"/>
                                    <w:left w:val="single" w:sz="2" w:space="0" w:color="D9D9E3"/>
                                    <w:bottom w:val="single" w:sz="2" w:space="0" w:color="D9D9E3"/>
                                    <w:right w:val="single" w:sz="2" w:space="0" w:color="D9D9E3"/>
                                  </w:divBdr>
                                  <w:divsChild>
                                    <w:div w:id="21426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521474">
          <w:marLeft w:val="0"/>
          <w:marRight w:val="0"/>
          <w:marTop w:val="0"/>
          <w:marBottom w:val="0"/>
          <w:divBdr>
            <w:top w:val="single" w:sz="2" w:space="0" w:color="D9D9E3"/>
            <w:left w:val="single" w:sz="2" w:space="0" w:color="D9D9E3"/>
            <w:bottom w:val="single" w:sz="2" w:space="0" w:color="D9D9E3"/>
            <w:right w:val="single" w:sz="2" w:space="0" w:color="D9D9E3"/>
          </w:divBdr>
          <w:divsChild>
            <w:div w:id="79220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58750">
                  <w:marLeft w:val="0"/>
                  <w:marRight w:val="0"/>
                  <w:marTop w:val="0"/>
                  <w:marBottom w:val="0"/>
                  <w:divBdr>
                    <w:top w:val="single" w:sz="2" w:space="0" w:color="D9D9E3"/>
                    <w:left w:val="single" w:sz="2" w:space="0" w:color="D9D9E3"/>
                    <w:bottom w:val="single" w:sz="2" w:space="0" w:color="D9D9E3"/>
                    <w:right w:val="single" w:sz="2" w:space="0" w:color="D9D9E3"/>
                  </w:divBdr>
                  <w:divsChild>
                    <w:div w:id="1779909442">
                      <w:marLeft w:val="0"/>
                      <w:marRight w:val="0"/>
                      <w:marTop w:val="0"/>
                      <w:marBottom w:val="0"/>
                      <w:divBdr>
                        <w:top w:val="single" w:sz="2" w:space="0" w:color="D9D9E3"/>
                        <w:left w:val="single" w:sz="2" w:space="0" w:color="D9D9E3"/>
                        <w:bottom w:val="single" w:sz="2" w:space="0" w:color="D9D9E3"/>
                        <w:right w:val="single" w:sz="2" w:space="0" w:color="D9D9E3"/>
                      </w:divBdr>
                      <w:divsChild>
                        <w:div w:id="194318530">
                          <w:marLeft w:val="0"/>
                          <w:marRight w:val="0"/>
                          <w:marTop w:val="0"/>
                          <w:marBottom w:val="0"/>
                          <w:divBdr>
                            <w:top w:val="single" w:sz="2" w:space="0" w:color="D9D9E3"/>
                            <w:left w:val="single" w:sz="2" w:space="0" w:color="D9D9E3"/>
                            <w:bottom w:val="single" w:sz="2" w:space="0" w:color="D9D9E3"/>
                            <w:right w:val="single" w:sz="2" w:space="0" w:color="D9D9E3"/>
                          </w:divBdr>
                          <w:divsChild>
                            <w:div w:id="1454249919">
                              <w:marLeft w:val="0"/>
                              <w:marRight w:val="0"/>
                              <w:marTop w:val="0"/>
                              <w:marBottom w:val="0"/>
                              <w:divBdr>
                                <w:top w:val="single" w:sz="2" w:space="0" w:color="D9D9E3"/>
                                <w:left w:val="single" w:sz="2" w:space="0" w:color="D9D9E3"/>
                                <w:bottom w:val="single" w:sz="2" w:space="0" w:color="D9D9E3"/>
                                <w:right w:val="single" w:sz="2" w:space="0" w:color="D9D9E3"/>
                              </w:divBdr>
                              <w:divsChild>
                                <w:div w:id="747464874">
                                  <w:marLeft w:val="0"/>
                                  <w:marRight w:val="0"/>
                                  <w:marTop w:val="0"/>
                                  <w:marBottom w:val="0"/>
                                  <w:divBdr>
                                    <w:top w:val="single" w:sz="2" w:space="0" w:color="D9D9E3"/>
                                    <w:left w:val="single" w:sz="2" w:space="0" w:color="D9D9E3"/>
                                    <w:bottom w:val="single" w:sz="2" w:space="0" w:color="D9D9E3"/>
                                    <w:right w:val="single" w:sz="2" w:space="0" w:color="D9D9E3"/>
                                  </w:divBdr>
                                  <w:divsChild>
                                    <w:div w:id="123681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352859">
                      <w:marLeft w:val="0"/>
                      <w:marRight w:val="0"/>
                      <w:marTop w:val="0"/>
                      <w:marBottom w:val="0"/>
                      <w:divBdr>
                        <w:top w:val="single" w:sz="2" w:space="0" w:color="D9D9E3"/>
                        <w:left w:val="single" w:sz="2" w:space="0" w:color="D9D9E3"/>
                        <w:bottom w:val="single" w:sz="2" w:space="0" w:color="D9D9E3"/>
                        <w:right w:val="single" w:sz="2" w:space="0" w:color="D9D9E3"/>
                      </w:divBdr>
                      <w:divsChild>
                        <w:div w:id="1657341444">
                          <w:marLeft w:val="0"/>
                          <w:marRight w:val="0"/>
                          <w:marTop w:val="0"/>
                          <w:marBottom w:val="0"/>
                          <w:divBdr>
                            <w:top w:val="single" w:sz="2" w:space="0" w:color="D9D9E3"/>
                            <w:left w:val="single" w:sz="2" w:space="0" w:color="D9D9E3"/>
                            <w:bottom w:val="single" w:sz="2" w:space="0" w:color="D9D9E3"/>
                            <w:right w:val="single" w:sz="2" w:space="0" w:color="D9D9E3"/>
                          </w:divBdr>
                        </w:div>
                        <w:div w:id="313218782">
                          <w:marLeft w:val="0"/>
                          <w:marRight w:val="0"/>
                          <w:marTop w:val="0"/>
                          <w:marBottom w:val="0"/>
                          <w:divBdr>
                            <w:top w:val="single" w:sz="2" w:space="0" w:color="D9D9E3"/>
                            <w:left w:val="single" w:sz="2" w:space="0" w:color="D9D9E3"/>
                            <w:bottom w:val="single" w:sz="2" w:space="0" w:color="D9D9E3"/>
                            <w:right w:val="single" w:sz="2" w:space="0" w:color="D9D9E3"/>
                          </w:divBdr>
                          <w:divsChild>
                            <w:div w:id="1283417616">
                              <w:marLeft w:val="0"/>
                              <w:marRight w:val="0"/>
                              <w:marTop w:val="0"/>
                              <w:marBottom w:val="0"/>
                              <w:divBdr>
                                <w:top w:val="single" w:sz="2" w:space="0" w:color="D9D9E3"/>
                                <w:left w:val="single" w:sz="2" w:space="0" w:color="D9D9E3"/>
                                <w:bottom w:val="single" w:sz="2" w:space="0" w:color="D9D9E3"/>
                                <w:right w:val="single" w:sz="2" w:space="0" w:color="D9D9E3"/>
                              </w:divBdr>
                              <w:divsChild>
                                <w:div w:id="1345673304">
                                  <w:marLeft w:val="0"/>
                                  <w:marRight w:val="0"/>
                                  <w:marTop w:val="0"/>
                                  <w:marBottom w:val="0"/>
                                  <w:divBdr>
                                    <w:top w:val="single" w:sz="2" w:space="0" w:color="D9D9E3"/>
                                    <w:left w:val="single" w:sz="2" w:space="0" w:color="D9D9E3"/>
                                    <w:bottom w:val="single" w:sz="2" w:space="0" w:color="D9D9E3"/>
                                    <w:right w:val="single" w:sz="2" w:space="0" w:color="D9D9E3"/>
                                  </w:divBdr>
                                  <w:divsChild>
                                    <w:div w:id="13405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5592">
          <w:marLeft w:val="0"/>
          <w:marRight w:val="0"/>
          <w:marTop w:val="0"/>
          <w:marBottom w:val="0"/>
          <w:divBdr>
            <w:top w:val="single" w:sz="2" w:space="0" w:color="D9D9E3"/>
            <w:left w:val="single" w:sz="2" w:space="0" w:color="D9D9E3"/>
            <w:bottom w:val="single" w:sz="2" w:space="0" w:color="D9D9E3"/>
            <w:right w:val="single" w:sz="2" w:space="0" w:color="D9D9E3"/>
          </w:divBdr>
          <w:divsChild>
            <w:div w:id="46820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4536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032">
                      <w:marLeft w:val="0"/>
                      <w:marRight w:val="0"/>
                      <w:marTop w:val="0"/>
                      <w:marBottom w:val="0"/>
                      <w:divBdr>
                        <w:top w:val="single" w:sz="2" w:space="0" w:color="D9D9E3"/>
                        <w:left w:val="single" w:sz="2" w:space="0" w:color="D9D9E3"/>
                        <w:bottom w:val="single" w:sz="2" w:space="0" w:color="D9D9E3"/>
                        <w:right w:val="single" w:sz="2" w:space="0" w:color="D9D9E3"/>
                      </w:divBdr>
                      <w:divsChild>
                        <w:div w:id="2138986216">
                          <w:marLeft w:val="0"/>
                          <w:marRight w:val="0"/>
                          <w:marTop w:val="0"/>
                          <w:marBottom w:val="0"/>
                          <w:divBdr>
                            <w:top w:val="single" w:sz="2" w:space="0" w:color="D9D9E3"/>
                            <w:left w:val="single" w:sz="2" w:space="0" w:color="D9D9E3"/>
                            <w:bottom w:val="single" w:sz="2" w:space="0" w:color="D9D9E3"/>
                            <w:right w:val="single" w:sz="2" w:space="0" w:color="D9D9E3"/>
                          </w:divBdr>
                          <w:divsChild>
                            <w:div w:id="1742630549">
                              <w:marLeft w:val="0"/>
                              <w:marRight w:val="0"/>
                              <w:marTop w:val="0"/>
                              <w:marBottom w:val="0"/>
                              <w:divBdr>
                                <w:top w:val="single" w:sz="2" w:space="0" w:color="D9D9E3"/>
                                <w:left w:val="single" w:sz="2" w:space="0" w:color="D9D9E3"/>
                                <w:bottom w:val="single" w:sz="2" w:space="0" w:color="D9D9E3"/>
                                <w:right w:val="single" w:sz="2" w:space="0" w:color="D9D9E3"/>
                              </w:divBdr>
                              <w:divsChild>
                                <w:div w:id="785924050">
                                  <w:marLeft w:val="0"/>
                                  <w:marRight w:val="0"/>
                                  <w:marTop w:val="0"/>
                                  <w:marBottom w:val="0"/>
                                  <w:divBdr>
                                    <w:top w:val="single" w:sz="2" w:space="0" w:color="D9D9E3"/>
                                    <w:left w:val="single" w:sz="2" w:space="0" w:color="D9D9E3"/>
                                    <w:bottom w:val="single" w:sz="2" w:space="0" w:color="D9D9E3"/>
                                    <w:right w:val="single" w:sz="2" w:space="0" w:color="D9D9E3"/>
                                  </w:divBdr>
                                  <w:divsChild>
                                    <w:div w:id="132142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335895">
                      <w:marLeft w:val="0"/>
                      <w:marRight w:val="0"/>
                      <w:marTop w:val="0"/>
                      <w:marBottom w:val="0"/>
                      <w:divBdr>
                        <w:top w:val="single" w:sz="2" w:space="0" w:color="D9D9E3"/>
                        <w:left w:val="single" w:sz="2" w:space="0" w:color="D9D9E3"/>
                        <w:bottom w:val="single" w:sz="2" w:space="0" w:color="D9D9E3"/>
                        <w:right w:val="single" w:sz="2" w:space="0" w:color="D9D9E3"/>
                      </w:divBdr>
                      <w:divsChild>
                        <w:div w:id="1799569228">
                          <w:marLeft w:val="0"/>
                          <w:marRight w:val="0"/>
                          <w:marTop w:val="0"/>
                          <w:marBottom w:val="0"/>
                          <w:divBdr>
                            <w:top w:val="single" w:sz="2" w:space="0" w:color="D9D9E3"/>
                            <w:left w:val="single" w:sz="2" w:space="0" w:color="D9D9E3"/>
                            <w:bottom w:val="single" w:sz="2" w:space="0" w:color="D9D9E3"/>
                            <w:right w:val="single" w:sz="2" w:space="0" w:color="D9D9E3"/>
                          </w:divBdr>
                        </w:div>
                        <w:div w:id="973365032">
                          <w:marLeft w:val="0"/>
                          <w:marRight w:val="0"/>
                          <w:marTop w:val="0"/>
                          <w:marBottom w:val="0"/>
                          <w:divBdr>
                            <w:top w:val="single" w:sz="2" w:space="0" w:color="D9D9E3"/>
                            <w:left w:val="single" w:sz="2" w:space="0" w:color="D9D9E3"/>
                            <w:bottom w:val="single" w:sz="2" w:space="0" w:color="D9D9E3"/>
                            <w:right w:val="single" w:sz="2" w:space="0" w:color="D9D9E3"/>
                          </w:divBdr>
                          <w:divsChild>
                            <w:div w:id="1607889246">
                              <w:marLeft w:val="0"/>
                              <w:marRight w:val="0"/>
                              <w:marTop w:val="0"/>
                              <w:marBottom w:val="0"/>
                              <w:divBdr>
                                <w:top w:val="single" w:sz="2" w:space="0" w:color="D9D9E3"/>
                                <w:left w:val="single" w:sz="2" w:space="0" w:color="D9D9E3"/>
                                <w:bottom w:val="single" w:sz="2" w:space="0" w:color="D9D9E3"/>
                                <w:right w:val="single" w:sz="2" w:space="0" w:color="D9D9E3"/>
                              </w:divBdr>
                              <w:divsChild>
                                <w:div w:id="1850294255">
                                  <w:marLeft w:val="0"/>
                                  <w:marRight w:val="0"/>
                                  <w:marTop w:val="0"/>
                                  <w:marBottom w:val="0"/>
                                  <w:divBdr>
                                    <w:top w:val="single" w:sz="2" w:space="0" w:color="D9D9E3"/>
                                    <w:left w:val="single" w:sz="2" w:space="0" w:color="D9D9E3"/>
                                    <w:bottom w:val="single" w:sz="2" w:space="0" w:color="D9D9E3"/>
                                    <w:right w:val="single" w:sz="2" w:space="0" w:color="D9D9E3"/>
                                  </w:divBdr>
                                  <w:divsChild>
                                    <w:div w:id="118155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86752">
      <w:bodyDiv w:val="1"/>
      <w:marLeft w:val="0"/>
      <w:marRight w:val="0"/>
      <w:marTop w:val="0"/>
      <w:marBottom w:val="0"/>
      <w:divBdr>
        <w:top w:val="none" w:sz="0" w:space="0" w:color="auto"/>
        <w:left w:val="none" w:sz="0" w:space="0" w:color="auto"/>
        <w:bottom w:val="none" w:sz="0" w:space="0" w:color="auto"/>
        <w:right w:val="none" w:sz="0" w:space="0" w:color="auto"/>
      </w:divBdr>
    </w:div>
    <w:div w:id="2145808938">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60387824/how-should-i-display-chat-messages-on-left-side-and-right-side-in-the-terms-of-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css_navbar.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s.bazaarvoice.com/v1.0-NotificationsAPI/docs/decrypting-email-addr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tjQIO1rqTB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keuseof.com/rotate-table-in-microsoft-word/" TargetMode="External"/><Relationship Id="rId30" Type="http://schemas.openxmlformats.org/officeDocument/2006/relationships/hyperlink" Target="https://www.youtube.com/watch?v=4TmD4ly7V_E" TargetMode="External"/><Relationship Id="rId8" Type="http://schemas.openxmlformats.org/officeDocument/2006/relationships/image" Target="media/image1.jp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A17E-A8E0-49CA-B4C0-4D423F8A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40</Pages>
  <Words>6295</Words>
  <Characters>35888</Characters>
  <Application>Microsoft Office Word</Application>
  <DocSecurity>0</DocSecurity>
  <Lines>299</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miner</cp:lastModifiedBy>
  <cp:revision>348</cp:revision>
  <dcterms:created xsi:type="dcterms:W3CDTF">2023-10-18T17:21:00Z</dcterms:created>
  <dcterms:modified xsi:type="dcterms:W3CDTF">2024-06-02T23:12:00Z</dcterms:modified>
</cp:coreProperties>
</file>